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2B599" w14:textId="77777777"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83CE25" wp14:editId="32882C72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CA4D68" w14:paraId="44AB8D35" w14:textId="77777777" w:rsidTr="00DD3649">
        <w:tc>
          <w:tcPr>
            <w:tcW w:w="9605" w:type="dxa"/>
          </w:tcPr>
          <w:p w14:paraId="3A1D90F7" w14:textId="77777777" w:rsidR="00CA4D68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14:paraId="1B4F1A2A" w14:textId="77777777"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RPr="00846E47" w14:paraId="490F1F9B" w14:textId="77777777" w:rsidTr="00DD3649">
        <w:tc>
          <w:tcPr>
            <w:tcW w:w="9605" w:type="dxa"/>
          </w:tcPr>
          <w:p w14:paraId="0454FCD4" w14:textId="77777777"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г.Добрянка, </w:t>
            </w:r>
          </w:p>
          <w:p w14:paraId="4B740AEF" w14:textId="77777777"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14:paraId="3DD45C53" w14:textId="77777777"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14:paraId="16E6AC67" w14:textId="77777777" w:rsidR="00CA4D68" w:rsidRPr="00715393" w:rsidRDefault="00CA4D68" w:rsidP="00DD364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715393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715393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715393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7153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715393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715393">
              <w:rPr>
                <w:rFonts w:ascii="Times New Roman" w:hAnsi="Times New Roman"/>
                <w:color w:val="0000FF"/>
              </w:rPr>
              <w:t xml:space="preserve"> </w:t>
            </w:r>
            <w:hyperlink r:id="rId10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7153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7153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14:paraId="2A70B380" w14:textId="77777777" w:rsidR="00CA4D68" w:rsidRPr="00715393" w:rsidRDefault="00CA4D68" w:rsidP="00DD364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14:paraId="40A3054D" w14:textId="77777777" w:rsidR="00CA4D68" w:rsidRPr="00715393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14:paraId="7C1B8520" w14:textId="77777777" w:rsidTr="00DD3649">
        <w:tc>
          <w:tcPr>
            <w:tcW w:w="9605" w:type="dxa"/>
          </w:tcPr>
          <w:p w14:paraId="643C65D5" w14:textId="12FF5EE9" w:rsidR="00CA4D68" w:rsidRPr="00E71F4F" w:rsidRDefault="00BE6169" w:rsidP="0071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393">
              <w:rPr>
                <w:rFonts w:ascii="Times New Roman" w:hAnsi="Times New Roman"/>
                <w:sz w:val="28"/>
                <w:szCs w:val="28"/>
              </w:rPr>
              <w:t>3</w:t>
            </w:r>
            <w:r w:rsidR="00497A39">
              <w:rPr>
                <w:rFonts w:ascii="Times New Roman" w:hAnsi="Times New Roman"/>
                <w:sz w:val="28"/>
                <w:szCs w:val="28"/>
              </w:rPr>
              <w:t>.0</w:t>
            </w:r>
            <w:r w:rsidR="004345AA">
              <w:rPr>
                <w:rFonts w:ascii="Times New Roman" w:hAnsi="Times New Roman"/>
                <w:sz w:val="28"/>
                <w:szCs w:val="28"/>
              </w:rPr>
              <w:t>5</w:t>
            </w:r>
            <w:r w:rsidR="00497A39">
              <w:rPr>
                <w:rFonts w:ascii="Times New Roman" w:hAnsi="Times New Roman"/>
                <w:sz w:val="28"/>
                <w:szCs w:val="28"/>
              </w:rPr>
              <w:t>.2020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       №</w:t>
            </w:r>
            <w:r w:rsidR="00846E4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</w:tr>
      <w:tr w:rsidR="00CA4D68" w14:paraId="578F82EA" w14:textId="77777777" w:rsidTr="00DD3649">
        <w:tc>
          <w:tcPr>
            <w:tcW w:w="9605" w:type="dxa"/>
          </w:tcPr>
          <w:p w14:paraId="46CF1A48" w14:textId="77777777" w:rsidR="00CA4D68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30072A" w14:textId="77777777" w:rsidR="00CA4D68" w:rsidRPr="00E71F4F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A01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14:paraId="379E2EBD" w14:textId="77777777" w:rsidR="00CA4D68" w:rsidRDefault="00CA4D68" w:rsidP="00CA4D68">
      <w:pPr>
        <w:pStyle w:val="ConsPlusNonformat"/>
        <w:rPr>
          <w:sz w:val="24"/>
          <w:szCs w:val="24"/>
        </w:rPr>
      </w:pPr>
    </w:p>
    <w:p w14:paraId="596949D2" w14:textId="77777777" w:rsidR="001D1540" w:rsidRPr="004A0DE3" w:rsidRDefault="001D1540" w:rsidP="001D154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A0DE3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14:paraId="3741D69B" w14:textId="521846AF" w:rsidR="001D1540" w:rsidRDefault="001D1540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="004345AA">
        <w:rPr>
          <w:rFonts w:ascii="Times New Roman" w:hAnsi="Times New Roman"/>
          <w:bCs/>
          <w:sz w:val="28"/>
          <w:szCs w:val="28"/>
          <w:lang w:eastAsia="ru-RU"/>
        </w:rPr>
        <w:t>Дивьинского</w:t>
      </w:r>
      <w:proofErr w:type="spellEnd"/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</w:p>
    <w:p w14:paraId="73D2BF90" w14:textId="77777777" w:rsidR="001D1540" w:rsidRPr="004A0DE3" w:rsidRDefault="001D1540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A0DE3">
        <w:rPr>
          <w:rFonts w:ascii="Times New Roman" w:hAnsi="Times New Roman"/>
          <w:bCs/>
          <w:sz w:val="28"/>
          <w:szCs w:val="28"/>
          <w:lang w:eastAsia="ru-RU"/>
        </w:rPr>
        <w:t>з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</w:p>
    <w:p w14:paraId="770BED8C" w14:textId="77777777" w:rsidR="0008433D" w:rsidRDefault="0008433D" w:rsidP="00A01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A470E" w14:textId="2DBC36D3" w:rsidR="00B23FEA" w:rsidRDefault="00A017E1" w:rsidP="00B23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5C0">
        <w:rPr>
          <w:rFonts w:ascii="Times New Roman" w:hAnsi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Pr="00C125C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125C0">
        <w:rPr>
          <w:rFonts w:ascii="Times New Roman" w:hAnsi="Times New Roman"/>
          <w:sz w:val="28"/>
          <w:szCs w:val="28"/>
        </w:rPr>
        <w:t xml:space="preserve"> </w:t>
      </w:r>
      <w:r w:rsidR="00BF40A9" w:rsidRPr="00C125C0">
        <w:rPr>
          <w:rFonts w:ascii="Times New Roman" w:hAnsi="Times New Roman"/>
          <w:sz w:val="28"/>
          <w:szCs w:val="28"/>
        </w:rPr>
        <w:t>городского округа</w:t>
      </w:r>
      <w:r w:rsidRPr="00C125C0">
        <w:rPr>
          <w:rFonts w:ascii="Times New Roman" w:hAnsi="Times New Roman"/>
          <w:sz w:val="28"/>
          <w:szCs w:val="28"/>
        </w:rPr>
        <w:t xml:space="preserve"> на отчет об исполнении бюджета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C125C0">
        <w:rPr>
          <w:rFonts w:ascii="Times New Roman" w:hAnsi="Times New Roman"/>
          <w:sz w:val="28"/>
          <w:szCs w:val="28"/>
        </w:rPr>
        <w:t xml:space="preserve"> сельского поселения за 2019 год (далее – Заключение)  подготовлено в соответствии с требованиями статьи 264.4.</w:t>
      </w:r>
      <w:r w:rsidRPr="004A0DE3">
        <w:rPr>
          <w:rFonts w:ascii="Times New Roman" w:hAnsi="Times New Roman"/>
          <w:sz w:val="28"/>
          <w:szCs w:val="28"/>
        </w:rPr>
        <w:t xml:space="preserve"> Бюджетного кодекса РФ (далее – БК РФ), </w:t>
      </w:r>
      <w:r w:rsidR="00B23FEA">
        <w:rPr>
          <w:rFonts w:ascii="Times New Roman" w:hAnsi="Times New Roman"/>
          <w:sz w:val="28"/>
          <w:szCs w:val="28"/>
        </w:rPr>
        <w:t>закона</w:t>
      </w:r>
      <w:r w:rsidR="00D47F2A">
        <w:rPr>
          <w:rFonts w:ascii="Times New Roman" w:hAnsi="Times New Roman"/>
          <w:sz w:val="28"/>
          <w:szCs w:val="28"/>
        </w:rPr>
        <w:t xml:space="preserve"> Пермского края от 25.03.2019 № 369-ПК «Об образовании нового муниципального образования </w:t>
      </w:r>
      <w:proofErr w:type="spellStart"/>
      <w:r w:rsidR="00D47F2A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D47F2A">
        <w:rPr>
          <w:rFonts w:ascii="Times New Roman" w:hAnsi="Times New Roman"/>
          <w:sz w:val="28"/>
          <w:szCs w:val="28"/>
        </w:rPr>
        <w:t xml:space="preserve"> городской округ»,</w:t>
      </w:r>
      <w:r w:rsidRPr="00A017E1">
        <w:rPr>
          <w:rFonts w:ascii="Times New Roman" w:hAnsi="Times New Roman"/>
          <w:sz w:val="28"/>
          <w:szCs w:val="28"/>
        </w:rPr>
        <w:t xml:space="preserve"> Положением о бюджетном процессе в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м</w:t>
      </w:r>
      <w:proofErr w:type="spellEnd"/>
      <w:r w:rsidRPr="00A017E1">
        <w:rPr>
          <w:rFonts w:ascii="Times New Roman" w:hAnsi="Times New Roman"/>
          <w:sz w:val="28"/>
          <w:szCs w:val="28"/>
        </w:rPr>
        <w:t xml:space="preserve"> сельском </w:t>
      </w:r>
      <w:r w:rsidRPr="00614304">
        <w:rPr>
          <w:rFonts w:ascii="Times New Roman" w:hAnsi="Times New Roman"/>
          <w:sz w:val="28"/>
          <w:szCs w:val="28"/>
        </w:rPr>
        <w:t xml:space="preserve">поселении, утвержденным решением Совета депутатов </w:t>
      </w:r>
      <w:proofErr w:type="spellStart"/>
      <w:r w:rsidR="004345AA" w:rsidRPr="00614304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614304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3F301E" w:rsidRPr="00614304">
        <w:rPr>
          <w:rFonts w:ascii="Times New Roman" w:hAnsi="Times New Roman"/>
          <w:sz w:val="28"/>
          <w:szCs w:val="28"/>
        </w:rPr>
        <w:t>6</w:t>
      </w:r>
      <w:r w:rsidRPr="00614304">
        <w:rPr>
          <w:rFonts w:ascii="Times New Roman" w:hAnsi="Times New Roman"/>
          <w:sz w:val="28"/>
          <w:szCs w:val="28"/>
        </w:rPr>
        <w:t>.1</w:t>
      </w:r>
      <w:r w:rsidR="003F301E" w:rsidRPr="00614304">
        <w:rPr>
          <w:rFonts w:ascii="Times New Roman" w:hAnsi="Times New Roman"/>
          <w:sz w:val="28"/>
          <w:szCs w:val="28"/>
        </w:rPr>
        <w:t>1</w:t>
      </w:r>
      <w:r w:rsidRPr="00614304">
        <w:rPr>
          <w:rFonts w:ascii="Times New Roman" w:hAnsi="Times New Roman"/>
          <w:sz w:val="28"/>
          <w:szCs w:val="28"/>
        </w:rPr>
        <w:t>.201</w:t>
      </w:r>
      <w:r w:rsidR="003F301E" w:rsidRPr="00614304">
        <w:rPr>
          <w:rFonts w:ascii="Times New Roman" w:hAnsi="Times New Roman"/>
          <w:sz w:val="28"/>
          <w:szCs w:val="28"/>
        </w:rPr>
        <w:t>7</w:t>
      </w:r>
      <w:r w:rsidRPr="00614304">
        <w:rPr>
          <w:rFonts w:ascii="Times New Roman" w:hAnsi="Times New Roman"/>
          <w:sz w:val="28"/>
          <w:szCs w:val="28"/>
        </w:rPr>
        <w:t xml:space="preserve"> № </w:t>
      </w:r>
      <w:r w:rsidR="003F301E" w:rsidRPr="00614304">
        <w:rPr>
          <w:rFonts w:ascii="Times New Roman" w:hAnsi="Times New Roman"/>
          <w:sz w:val="28"/>
          <w:szCs w:val="28"/>
        </w:rPr>
        <w:t>599</w:t>
      </w:r>
      <w:r w:rsidRPr="0061430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614304">
        <w:rPr>
          <w:rFonts w:ascii="Times New Roman" w:hAnsi="Times New Roman"/>
          <w:sz w:val="28"/>
          <w:szCs w:val="28"/>
        </w:rPr>
        <w:t>ПоБП</w:t>
      </w:r>
      <w:proofErr w:type="spellEnd"/>
      <w:r w:rsidRPr="00614304">
        <w:rPr>
          <w:rFonts w:ascii="Times New Roman" w:hAnsi="Times New Roman"/>
          <w:sz w:val="28"/>
          <w:szCs w:val="28"/>
        </w:rPr>
        <w:t>)</w:t>
      </w:r>
      <w:r w:rsidR="00B23FEA">
        <w:rPr>
          <w:rFonts w:ascii="Times New Roman" w:hAnsi="Times New Roman"/>
          <w:sz w:val="28"/>
          <w:szCs w:val="28"/>
        </w:rPr>
        <w:t xml:space="preserve"> и </w:t>
      </w:r>
      <w:r w:rsidR="00B23FEA" w:rsidRPr="00BA6146">
        <w:rPr>
          <w:rFonts w:ascii="Times New Roman" w:hAnsi="Times New Roman"/>
          <w:sz w:val="28"/>
          <w:szCs w:val="28"/>
        </w:rPr>
        <w:t xml:space="preserve">Соглашением о передаче </w:t>
      </w:r>
      <w:proofErr w:type="spellStart"/>
      <w:r w:rsidR="00B23FEA" w:rsidRPr="00BA614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B23FEA" w:rsidRPr="00BA6146">
        <w:rPr>
          <w:rFonts w:ascii="Times New Roman" w:hAnsi="Times New Roman"/>
          <w:sz w:val="28"/>
          <w:szCs w:val="28"/>
        </w:rPr>
        <w:t xml:space="preserve"> – счетной палате </w:t>
      </w:r>
      <w:proofErr w:type="spellStart"/>
      <w:r w:rsidR="00B23FEA" w:rsidRPr="00BA614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B23FEA" w:rsidRPr="00BA6146">
        <w:rPr>
          <w:rFonts w:ascii="Times New Roman" w:hAnsi="Times New Roman"/>
          <w:sz w:val="28"/>
          <w:szCs w:val="28"/>
        </w:rPr>
        <w:t xml:space="preserve"> муниципального района полномочий </w:t>
      </w:r>
      <w:proofErr w:type="spellStart"/>
      <w:r w:rsidR="00B23FEA" w:rsidRPr="00BA614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B23FEA" w:rsidRPr="00BA614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B23FEA">
        <w:rPr>
          <w:rFonts w:ascii="Times New Roman" w:hAnsi="Times New Roman"/>
          <w:sz w:val="28"/>
          <w:szCs w:val="28"/>
        </w:rPr>
        <w:t>Дивьинс</w:t>
      </w:r>
      <w:r w:rsidR="005456D7">
        <w:rPr>
          <w:rFonts w:ascii="Times New Roman" w:hAnsi="Times New Roman"/>
          <w:sz w:val="28"/>
          <w:szCs w:val="28"/>
        </w:rPr>
        <w:t>к</w:t>
      </w:r>
      <w:r w:rsidR="00B23FEA">
        <w:rPr>
          <w:rFonts w:ascii="Times New Roman" w:hAnsi="Times New Roman"/>
          <w:sz w:val="28"/>
          <w:szCs w:val="28"/>
        </w:rPr>
        <w:t>ого</w:t>
      </w:r>
      <w:proofErr w:type="spellEnd"/>
      <w:r w:rsidR="00B23FEA">
        <w:rPr>
          <w:rFonts w:ascii="Times New Roman" w:hAnsi="Times New Roman"/>
          <w:sz w:val="28"/>
          <w:szCs w:val="28"/>
        </w:rPr>
        <w:t xml:space="preserve"> сельского</w:t>
      </w:r>
      <w:r w:rsidR="00B23FEA" w:rsidRPr="00BA6146">
        <w:rPr>
          <w:rFonts w:ascii="Times New Roman" w:hAnsi="Times New Roman"/>
          <w:sz w:val="28"/>
          <w:szCs w:val="28"/>
        </w:rPr>
        <w:t xml:space="preserve"> </w:t>
      </w:r>
      <w:r w:rsidR="00B23FEA" w:rsidRPr="00944876">
        <w:rPr>
          <w:rFonts w:ascii="Times New Roman" w:hAnsi="Times New Roman"/>
          <w:sz w:val="28"/>
          <w:szCs w:val="28"/>
        </w:rPr>
        <w:t>поселения по осуществлению внешнего муниципального финансового контроля на 2019 г. (далее – Соглашение)</w:t>
      </w:r>
      <w:r w:rsidR="00B23FEA">
        <w:rPr>
          <w:rFonts w:ascii="Times New Roman" w:hAnsi="Times New Roman"/>
          <w:sz w:val="28"/>
          <w:szCs w:val="28"/>
        </w:rPr>
        <w:t>.</w:t>
      </w:r>
    </w:p>
    <w:p w14:paraId="18E313E0" w14:textId="1074A07B" w:rsidR="00A017E1" w:rsidRPr="008708BF" w:rsidRDefault="00A017E1" w:rsidP="00B23F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304">
        <w:rPr>
          <w:rFonts w:ascii="Times New Roman" w:hAnsi="Times New Roman"/>
          <w:sz w:val="28"/>
          <w:szCs w:val="28"/>
        </w:rPr>
        <w:t>Настоящее Заключение подготовлено по результатам экспертизы</w:t>
      </w:r>
      <w:r w:rsidRPr="008708BF">
        <w:rPr>
          <w:rFonts w:ascii="Times New Roman" w:hAnsi="Times New Roman"/>
          <w:sz w:val="28"/>
          <w:szCs w:val="28"/>
        </w:rPr>
        <w:t xml:space="preserve"> проекта решения </w:t>
      </w:r>
      <w:r w:rsidR="008708BF" w:rsidRPr="008708BF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8708BF" w:rsidRPr="008708BF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8708BF" w:rsidRPr="008708BF">
        <w:rPr>
          <w:rFonts w:ascii="Times New Roman" w:hAnsi="Times New Roman"/>
          <w:sz w:val="28"/>
          <w:szCs w:val="28"/>
        </w:rPr>
        <w:t xml:space="preserve"> гор</w:t>
      </w:r>
      <w:r w:rsidR="005C6B9F">
        <w:rPr>
          <w:rFonts w:ascii="Times New Roman" w:hAnsi="Times New Roman"/>
          <w:sz w:val="28"/>
          <w:szCs w:val="28"/>
        </w:rPr>
        <w:t>одского округа «Об утверждении от</w:t>
      </w:r>
      <w:r w:rsidR="008708BF" w:rsidRPr="008708BF">
        <w:rPr>
          <w:rFonts w:ascii="Times New Roman" w:hAnsi="Times New Roman"/>
          <w:sz w:val="28"/>
          <w:szCs w:val="28"/>
        </w:rPr>
        <w:t xml:space="preserve">чета об исполнении бюджета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8708BF" w:rsidRPr="008708BF">
        <w:rPr>
          <w:rFonts w:ascii="Times New Roman" w:hAnsi="Times New Roman"/>
          <w:sz w:val="28"/>
          <w:szCs w:val="28"/>
        </w:rPr>
        <w:t xml:space="preserve"> сельского поселения за 2019 год» </w:t>
      </w:r>
      <w:r w:rsidRPr="008708BF">
        <w:rPr>
          <w:rFonts w:ascii="Times New Roman" w:hAnsi="Times New Roman"/>
          <w:sz w:val="28"/>
          <w:szCs w:val="28"/>
        </w:rPr>
        <w:t xml:space="preserve">(далее – Проект решения) на основе итогов внешней проверки годового отчёта об исполнении бюджета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8708BF">
        <w:rPr>
          <w:rFonts w:ascii="Times New Roman" w:hAnsi="Times New Roman"/>
          <w:sz w:val="28"/>
          <w:szCs w:val="28"/>
        </w:rPr>
        <w:t xml:space="preserve"> сельского </w:t>
      </w:r>
      <w:r w:rsidRPr="008708BF">
        <w:rPr>
          <w:rFonts w:ascii="Times New Roman" w:hAnsi="Times New Roman"/>
          <w:bCs/>
          <w:sz w:val="28"/>
          <w:szCs w:val="28"/>
          <w:lang w:eastAsia="ru-RU"/>
        </w:rPr>
        <w:t>поселения за 2019 год (далее – Отчет) с учетом рассмотрения дополнительных документов и материалов, представленных одновременно с Проектом решения.</w:t>
      </w:r>
    </w:p>
    <w:p w14:paraId="5A7E39DC" w14:textId="77777777" w:rsidR="008708BF" w:rsidRPr="00FA7125" w:rsidRDefault="008708BF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14:paraId="377EA3AF" w14:textId="77777777" w:rsidR="008708BF" w:rsidRDefault="008708BF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FA7125">
        <w:rPr>
          <w:rFonts w:ascii="Times New Roman" w:hAnsi="Times New Roman"/>
          <w:sz w:val="28"/>
          <w:szCs w:val="28"/>
        </w:rPr>
        <w:t>1. Соблюдение законодательства при подготовке и представлении отчета об исполнении бюджета поселения</w:t>
      </w:r>
    </w:p>
    <w:p w14:paraId="3E9187F6" w14:textId="77777777" w:rsidR="00647DE0" w:rsidRPr="00FA7125" w:rsidRDefault="00647DE0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14:paraId="7252FCC6" w14:textId="77777777" w:rsidR="008708BF" w:rsidRDefault="008708BF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125">
        <w:rPr>
          <w:rFonts w:ascii="Times New Roman" w:hAnsi="Times New Roman"/>
          <w:sz w:val="28"/>
          <w:szCs w:val="28"/>
        </w:rPr>
        <w:t xml:space="preserve">В соответствии со статьей 264.6 БК РФ в Проекте решения указаны </w:t>
      </w:r>
      <w:r w:rsidRPr="00507F59">
        <w:rPr>
          <w:rFonts w:ascii="Times New Roman" w:hAnsi="Times New Roman"/>
          <w:sz w:val="28"/>
          <w:szCs w:val="28"/>
        </w:rPr>
        <w:t>общий объем доходов, расходов и дефицит бюджета.</w:t>
      </w:r>
    </w:p>
    <w:p w14:paraId="568FB318" w14:textId="303AC1F2" w:rsidR="00507F59" w:rsidRPr="00704275" w:rsidRDefault="00507F59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75">
        <w:rPr>
          <w:rFonts w:ascii="Times New Roman" w:hAnsi="Times New Roman"/>
          <w:sz w:val="28"/>
          <w:szCs w:val="28"/>
        </w:rPr>
        <w:t>Данные показатели соответствуют отчету ф.0503117.</w:t>
      </w:r>
    </w:p>
    <w:p w14:paraId="3FA1ACB3" w14:textId="653D5198" w:rsidR="00704275" w:rsidRPr="00704275" w:rsidRDefault="008708BF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75">
        <w:rPr>
          <w:rFonts w:ascii="Times New Roman" w:hAnsi="Times New Roman"/>
          <w:sz w:val="28"/>
          <w:szCs w:val="28"/>
        </w:rPr>
        <w:lastRenderedPageBreak/>
        <w:t xml:space="preserve">Отдельными приложениями к Проекту </w:t>
      </w:r>
      <w:r w:rsidR="00507F59" w:rsidRPr="00704275">
        <w:rPr>
          <w:rFonts w:ascii="Times New Roman" w:hAnsi="Times New Roman"/>
          <w:sz w:val="28"/>
          <w:szCs w:val="28"/>
        </w:rPr>
        <w:t>оформлены показа</w:t>
      </w:r>
      <w:r w:rsidR="00704275" w:rsidRPr="00704275">
        <w:rPr>
          <w:rFonts w:ascii="Times New Roman" w:hAnsi="Times New Roman"/>
          <w:sz w:val="28"/>
          <w:szCs w:val="28"/>
        </w:rPr>
        <w:t>т</w:t>
      </w:r>
      <w:r w:rsidR="00507F59" w:rsidRPr="00704275">
        <w:rPr>
          <w:rFonts w:ascii="Times New Roman" w:hAnsi="Times New Roman"/>
          <w:sz w:val="28"/>
          <w:szCs w:val="28"/>
        </w:rPr>
        <w:t>ели</w:t>
      </w:r>
      <w:r w:rsidR="00704275" w:rsidRPr="00704275">
        <w:rPr>
          <w:rFonts w:ascii="Times New Roman" w:hAnsi="Times New Roman"/>
          <w:sz w:val="28"/>
          <w:szCs w:val="28"/>
        </w:rPr>
        <w:t>:</w:t>
      </w:r>
    </w:p>
    <w:p w14:paraId="319470CF" w14:textId="0D5AB217" w:rsidR="00704275" w:rsidRPr="00704275" w:rsidRDefault="00704275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75">
        <w:rPr>
          <w:rFonts w:ascii="Times New Roman" w:hAnsi="Times New Roman"/>
          <w:sz w:val="28"/>
          <w:szCs w:val="28"/>
        </w:rPr>
        <w:t>- доходов бюджета по кодам классификации доходов;</w:t>
      </w:r>
    </w:p>
    <w:p w14:paraId="26B87484" w14:textId="153EEF05" w:rsidR="00704275" w:rsidRPr="00704275" w:rsidRDefault="00704275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75">
        <w:rPr>
          <w:rFonts w:ascii="Times New Roman" w:hAnsi="Times New Roman"/>
          <w:sz w:val="28"/>
          <w:szCs w:val="28"/>
        </w:rPr>
        <w:t>- расходов бюджета по ведомственной структуре, по разделам и подразделам классификации расходов;</w:t>
      </w:r>
    </w:p>
    <w:p w14:paraId="6B6ED06E" w14:textId="2A644B64" w:rsidR="00704275" w:rsidRDefault="00704275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75">
        <w:rPr>
          <w:rFonts w:ascii="Times New Roman" w:hAnsi="Times New Roman"/>
          <w:sz w:val="28"/>
          <w:szCs w:val="28"/>
        </w:rPr>
        <w:t>- источников финансирования дефицита бюджета по кодам классификации источников финансирования дефицита бюджета.</w:t>
      </w:r>
    </w:p>
    <w:p w14:paraId="3326BACC" w14:textId="77777777" w:rsidR="00647DE0" w:rsidRPr="00452729" w:rsidRDefault="00647DE0" w:rsidP="00647D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Согласно пункта 7 Инструкции о порядке составления </w:t>
      </w:r>
      <w:r w:rsidRPr="00452729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 бюджетная отчетность составляется на основе данных главной книги и (или) других регистров бюджетного учета, а также в целях составления годовой бюджетной отчетности проводится инвентаризация активов и обязательств.</w:t>
      </w:r>
    </w:p>
    <w:p w14:paraId="6FD9037E" w14:textId="6CE88C56" w:rsidR="00647DE0" w:rsidRPr="00FC7AEA" w:rsidRDefault="00647DE0" w:rsidP="00647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7AEA">
        <w:rPr>
          <w:rFonts w:ascii="Times New Roman" w:hAnsi="Times New Roman"/>
          <w:bCs/>
          <w:sz w:val="28"/>
          <w:szCs w:val="28"/>
        </w:rPr>
        <w:t xml:space="preserve">Согласно информации, представленной письмом от 27.03.2020 № 265-01-13-102-2020 МКУ «Единый центр учета и отчетности» инвентаризация проведена на момент ликвидации и по состоянию на 01.01.2020 </w:t>
      </w:r>
      <w:r w:rsidR="00E832B5">
        <w:rPr>
          <w:rFonts w:ascii="Times New Roman" w:hAnsi="Times New Roman"/>
          <w:bCs/>
          <w:sz w:val="28"/>
          <w:szCs w:val="28"/>
        </w:rPr>
        <w:t xml:space="preserve">года </w:t>
      </w:r>
      <w:r w:rsidRPr="00FC7AEA">
        <w:rPr>
          <w:rFonts w:ascii="Times New Roman" w:hAnsi="Times New Roman"/>
          <w:bCs/>
          <w:sz w:val="28"/>
          <w:szCs w:val="28"/>
        </w:rPr>
        <w:t>акты сверок представить невозможно.</w:t>
      </w:r>
    </w:p>
    <w:p w14:paraId="7367DB60" w14:textId="77777777" w:rsidR="00647DE0" w:rsidRPr="00FC7AEA" w:rsidRDefault="00647DE0" w:rsidP="00647DE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C7AEA">
        <w:rPr>
          <w:rFonts w:ascii="Times New Roman" w:hAnsi="Times New Roman"/>
          <w:bCs/>
          <w:sz w:val="28"/>
          <w:szCs w:val="28"/>
        </w:rPr>
        <w:t xml:space="preserve">В то же время, распоряжением администрации </w:t>
      </w:r>
      <w:proofErr w:type="spellStart"/>
      <w:r w:rsidRPr="00FC7AEA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FC7AEA">
        <w:rPr>
          <w:rFonts w:ascii="Times New Roman" w:hAnsi="Times New Roman"/>
          <w:bCs/>
          <w:sz w:val="28"/>
          <w:szCs w:val="28"/>
        </w:rPr>
        <w:t xml:space="preserve"> муниципального района от 19.12.2019 № 339-р главным распорядителям и получателям бюджетных средств </w:t>
      </w:r>
      <w:proofErr w:type="spellStart"/>
      <w:r w:rsidRPr="00FC7AEA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FC7AEA">
        <w:rPr>
          <w:rFonts w:ascii="Times New Roman" w:hAnsi="Times New Roman"/>
          <w:bCs/>
          <w:sz w:val="28"/>
          <w:szCs w:val="28"/>
        </w:rPr>
        <w:t xml:space="preserve"> муниципального района указано провести инвентаризацию активов и обязательств по состоянию на 01.01.2020 года.</w:t>
      </w:r>
    </w:p>
    <w:p w14:paraId="3DCF92D9" w14:textId="2A126C1D" w:rsidR="00C63C79" w:rsidRDefault="00704275" w:rsidP="00704275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04275">
        <w:rPr>
          <w:rFonts w:ascii="Times New Roman" w:hAnsi="Times New Roman"/>
          <w:bCs/>
          <w:sz w:val="28"/>
          <w:szCs w:val="28"/>
        </w:rPr>
        <w:t>Согласно дополнительной информации, представленной администрацией</w:t>
      </w:r>
      <w:r w:rsidRPr="00D031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31A9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D031A9">
        <w:rPr>
          <w:rFonts w:ascii="Times New Roman" w:hAnsi="Times New Roman"/>
          <w:bCs/>
          <w:sz w:val="28"/>
          <w:szCs w:val="28"/>
        </w:rPr>
        <w:t xml:space="preserve"> городского округа по запросу Контрольно-счетной палаты </w:t>
      </w:r>
      <w:proofErr w:type="spellStart"/>
      <w:r w:rsidRPr="00D031A9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D031A9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E832B5">
        <w:rPr>
          <w:rFonts w:ascii="Times New Roman" w:hAnsi="Times New Roman"/>
          <w:bCs/>
          <w:sz w:val="28"/>
          <w:szCs w:val="28"/>
        </w:rPr>
        <w:t xml:space="preserve"> (далее – КСП ДГО)</w:t>
      </w:r>
      <w:r w:rsidRPr="00D031A9">
        <w:rPr>
          <w:rFonts w:ascii="Times New Roman" w:hAnsi="Times New Roman"/>
          <w:bCs/>
          <w:sz w:val="28"/>
          <w:szCs w:val="28"/>
        </w:rPr>
        <w:t xml:space="preserve">, документальное сопровождени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Дивьинского</w:t>
      </w:r>
      <w:proofErr w:type="spellEnd"/>
      <w:r w:rsidRPr="00D031A9">
        <w:rPr>
          <w:rFonts w:ascii="Times New Roman" w:hAnsi="Times New Roman"/>
          <w:bCs/>
          <w:sz w:val="28"/>
          <w:szCs w:val="28"/>
        </w:rPr>
        <w:t xml:space="preserve"> сельского поселения не велось администрацией </w:t>
      </w:r>
      <w:proofErr w:type="spellStart"/>
      <w:r w:rsidRPr="00D031A9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D031A9">
        <w:rPr>
          <w:rFonts w:ascii="Times New Roman" w:hAnsi="Times New Roman"/>
          <w:bCs/>
          <w:sz w:val="28"/>
          <w:szCs w:val="28"/>
        </w:rPr>
        <w:t xml:space="preserve"> муниципального района. </w:t>
      </w:r>
    </w:p>
    <w:p w14:paraId="745A8346" w14:textId="32CE37FF" w:rsidR="00704275" w:rsidRPr="00D031A9" w:rsidRDefault="00704275" w:rsidP="00704275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31A9">
        <w:rPr>
          <w:rFonts w:ascii="Times New Roman" w:hAnsi="Times New Roman"/>
          <w:bCs/>
          <w:sz w:val="28"/>
          <w:szCs w:val="28"/>
        </w:rPr>
        <w:t xml:space="preserve">В результате, </w:t>
      </w:r>
      <w:r w:rsidR="00C63C79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E832B5">
        <w:rPr>
          <w:rFonts w:ascii="Times New Roman" w:hAnsi="Times New Roman"/>
          <w:bCs/>
          <w:sz w:val="28"/>
          <w:szCs w:val="28"/>
        </w:rPr>
        <w:t xml:space="preserve">части </w:t>
      </w:r>
      <w:r w:rsidR="00C63C79">
        <w:rPr>
          <w:rFonts w:ascii="Times New Roman" w:hAnsi="Times New Roman"/>
          <w:bCs/>
          <w:sz w:val="28"/>
          <w:szCs w:val="28"/>
        </w:rPr>
        <w:t xml:space="preserve">1 статьи 8 Закона Пермского края № 369-ПК «Об образовании нового муниципального образования </w:t>
      </w:r>
      <w:proofErr w:type="spellStart"/>
      <w:r w:rsidR="00C63C79">
        <w:rPr>
          <w:rFonts w:ascii="Times New Roman" w:hAnsi="Times New Roman"/>
          <w:bCs/>
          <w:sz w:val="28"/>
          <w:szCs w:val="28"/>
        </w:rPr>
        <w:t>Добрянский</w:t>
      </w:r>
      <w:proofErr w:type="spellEnd"/>
      <w:r w:rsidR="00C63C79">
        <w:rPr>
          <w:rFonts w:ascii="Times New Roman" w:hAnsi="Times New Roman"/>
          <w:bCs/>
          <w:sz w:val="28"/>
          <w:szCs w:val="28"/>
        </w:rPr>
        <w:t xml:space="preserve"> городской округ», </w:t>
      </w:r>
      <w:r w:rsidRPr="00D031A9">
        <w:rPr>
          <w:rFonts w:ascii="Times New Roman" w:hAnsi="Times New Roman"/>
          <w:bCs/>
          <w:sz w:val="28"/>
          <w:szCs w:val="28"/>
        </w:rPr>
        <w:t xml:space="preserve">годовые отчеты об исполнении и оценки эффективности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Дивьинского</w:t>
      </w:r>
      <w:proofErr w:type="spellEnd"/>
      <w:r w:rsidRPr="00D031A9">
        <w:rPr>
          <w:rFonts w:ascii="Times New Roman" w:hAnsi="Times New Roman"/>
          <w:bCs/>
          <w:sz w:val="28"/>
          <w:szCs w:val="28"/>
        </w:rPr>
        <w:t xml:space="preserve"> сельского поселения за 2019 год, не подготовлены.</w:t>
      </w:r>
    </w:p>
    <w:p w14:paraId="6E368D3B" w14:textId="530D17B9" w:rsidR="00FA7125" w:rsidRPr="00FA7125" w:rsidRDefault="002534D7" w:rsidP="002534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A7125" w:rsidRPr="00FA7125">
        <w:rPr>
          <w:rFonts w:ascii="Times New Roman" w:hAnsi="Times New Roman"/>
          <w:sz w:val="28"/>
          <w:szCs w:val="28"/>
        </w:rPr>
        <w:t>Формирование бюджетной отчетности</w:t>
      </w:r>
    </w:p>
    <w:p w14:paraId="3DD51090" w14:textId="77777777" w:rsidR="00FA7125" w:rsidRPr="00160472" w:rsidRDefault="00FA7125" w:rsidP="00FA7125">
      <w:pPr>
        <w:spacing w:after="0" w:line="240" w:lineRule="auto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14:paraId="54479B1A" w14:textId="206477A3" w:rsidR="002534D7" w:rsidRPr="00E96FEB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10B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810BF4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810B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02 «О внесении изменений в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Див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0.12.2018 № 44</w:t>
      </w:r>
      <w:r w:rsidRPr="00810BF4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Див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96FEB">
        <w:rPr>
          <w:rFonts w:ascii="Times New Roman" w:hAnsi="Times New Roman"/>
          <w:sz w:val="28"/>
          <w:szCs w:val="28"/>
        </w:rPr>
        <w:t xml:space="preserve">сельского поселения на 2019 год и на плановый период 2020 и 2021 годов» главными распорядителями средств бюджета </w:t>
      </w:r>
      <w:proofErr w:type="spellStart"/>
      <w:r w:rsidRPr="00E96FEB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14:paraId="5A161301" w14:textId="5CB376D2" w:rsidR="002534D7" w:rsidRPr="00E96FEB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96FEB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="008866E0" w:rsidRPr="00E96FEB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8866E0" w:rsidRPr="00E96FEB">
        <w:rPr>
          <w:rFonts w:ascii="Times New Roman" w:hAnsi="Times New Roman"/>
          <w:sz w:val="28"/>
          <w:szCs w:val="28"/>
        </w:rPr>
        <w:t xml:space="preserve"> </w:t>
      </w:r>
      <w:r w:rsidRPr="00E96FEB">
        <w:rPr>
          <w:rFonts w:ascii="Times New Roman" w:hAnsi="Times New Roman"/>
          <w:sz w:val="28"/>
          <w:szCs w:val="28"/>
        </w:rPr>
        <w:t>сельского поселения»;</w:t>
      </w:r>
    </w:p>
    <w:p w14:paraId="1BE3F00C" w14:textId="639BC2C6" w:rsidR="002534D7" w:rsidRPr="00E96FEB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96FEB">
        <w:rPr>
          <w:rFonts w:ascii="Times New Roman" w:hAnsi="Times New Roman"/>
          <w:sz w:val="28"/>
          <w:szCs w:val="28"/>
        </w:rPr>
        <w:t xml:space="preserve">- МКУ «Совет депутатов </w:t>
      </w:r>
      <w:proofErr w:type="spellStart"/>
      <w:r w:rsidR="008866E0" w:rsidRPr="00E96FEB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127CB84E" w14:textId="3D1360E4" w:rsidR="002534D7" w:rsidRPr="00E96FEB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96FEB">
        <w:rPr>
          <w:rFonts w:ascii="Times New Roman" w:hAnsi="Times New Roman"/>
          <w:sz w:val="28"/>
          <w:szCs w:val="28"/>
        </w:rPr>
        <w:lastRenderedPageBreak/>
        <w:t xml:space="preserve">- Управление финансов и казначейства администрации </w:t>
      </w:r>
      <w:proofErr w:type="spellStart"/>
      <w:r w:rsidRPr="00E96FE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8866E0" w:rsidRPr="00E96FEB">
        <w:rPr>
          <w:rFonts w:ascii="Times New Roman" w:hAnsi="Times New Roman"/>
          <w:sz w:val="28"/>
          <w:szCs w:val="28"/>
        </w:rPr>
        <w:t>Дивьинское</w:t>
      </w:r>
      <w:proofErr w:type="spellEnd"/>
      <w:r w:rsidR="008866E0" w:rsidRPr="00E96FEB">
        <w:rPr>
          <w:rFonts w:ascii="Times New Roman" w:hAnsi="Times New Roman"/>
          <w:sz w:val="28"/>
          <w:szCs w:val="28"/>
        </w:rPr>
        <w:t xml:space="preserve"> </w:t>
      </w:r>
      <w:r w:rsidRPr="00E96FEB">
        <w:rPr>
          <w:rFonts w:ascii="Times New Roman" w:hAnsi="Times New Roman"/>
          <w:sz w:val="28"/>
          <w:szCs w:val="28"/>
        </w:rPr>
        <w:t>сельское поселение);</w:t>
      </w:r>
    </w:p>
    <w:p w14:paraId="55B747CD" w14:textId="57878A30" w:rsidR="002534D7" w:rsidRPr="00E96FEB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96FEB"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» (</w:t>
      </w:r>
      <w:proofErr w:type="spellStart"/>
      <w:r w:rsidR="008866E0" w:rsidRPr="00E96FEB">
        <w:rPr>
          <w:rFonts w:ascii="Times New Roman" w:hAnsi="Times New Roman"/>
          <w:sz w:val="28"/>
          <w:szCs w:val="28"/>
        </w:rPr>
        <w:t>Дивьинское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14:paraId="734A578A" w14:textId="2EFDA40C" w:rsidR="002534D7" w:rsidRPr="00E96FEB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96FEB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Pr="00E96FE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района» (</w:t>
      </w:r>
      <w:proofErr w:type="spellStart"/>
      <w:r w:rsidR="008866E0" w:rsidRPr="00E96FEB">
        <w:rPr>
          <w:rFonts w:ascii="Times New Roman" w:hAnsi="Times New Roman"/>
          <w:sz w:val="28"/>
          <w:szCs w:val="28"/>
        </w:rPr>
        <w:t>Дивьинское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14:paraId="060D41B2" w14:textId="1DDA587F" w:rsidR="002534D7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96FEB">
        <w:rPr>
          <w:rFonts w:ascii="Times New Roman" w:hAnsi="Times New Roman"/>
          <w:sz w:val="28"/>
          <w:szCs w:val="28"/>
        </w:rPr>
        <w:t>- МКУ «Управление по культуре, спорту, молодежной и семейной политике» (</w:t>
      </w:r>
      <w:proofErr w:type="spellStart"/>
      <w:r w:rsidR="008866E0" w:rsidRPr="00E96FEB">
        <w:rPr>
          <w:rFonts w:ascii="Times New Roman" w:hAnsi="Times New Roman"/>
          <w:sz w:val="28"/>
          <w:szCs w:val="28"/>
        </w:rPr>
        <w:t>Дивьинское</w:t>
      </w:r>
      <w:proofErr w:type="spellEnd"/>
      <w:r w:rsidRPr="00E96FEB">
        <w:rPr>
          <w:rFonts w:ascii="Times New Roman" w:hAnsi="Times New Roman"/>
          <w:sz w:val="28"/>
          <w:szCs w:val="28"/>
        </w:rPr>
        <w:t xml:space="preserve"> сельское</w:t>
      </w:r>
      <w:r w:rsidRPr="006C56C7">
        <w:rPr>
          <w:rFonts w:ascii="Times New Roman" w:hAnsi="Times New Roman"/>
          <w:sz w:val="28"/>
          <w:szCs w:val="28"/>
        </w:rPr>
        <w:t xml:space="preserve"> поселение);</w:t>
      </w:r>
    </w:p>
    <w:p w14:paraId="459E072E" w14:textId="79D6BD0B" w:rsidR="002534D7" w:rsidRPr="00810BF4" w:rsidRDefault="002534D7" w:rsidP="002534D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proofErr w:type="spellStart"/>
      <w:r w:rsidR="008866E0">
        <w:rPr>
          <w:rFonts w:ascii="Times New Roman" w:hAnsi="Times New Roman"/>
          <w:sz w:val="28"/>
          <w:szCs w:val="28"/>
        </w:rPr>
        <w:t>Дивьинское</w:t>
      </w:r>
      <w:proofErr w:type="spellEnd"/>
      <w:r w:rsidR="008866E0">
        <w:rPr>
          <w:rFonts w:ascii="Times New Roman" w:hAnsi="Times New Roman"/>
          <w:sz w:val="28"/>
          <w:szCs w:val="28"/>
        </w:rPr>
        <w:t xml:space="preserve"> </w:t>
      </w:r>
      <w:r w:rsidRPr="0086631E">
        <w:rPr>
          <w:rFonts w:ascii="Times New Roman" w:hAnsi="Times New Roman"/>
          <w:sz w:val="28"/>
          <w:szCs w:val="28"/>
        </w:rPr>
        <w:t>сельское посел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F0758D" w14:textId="75B44F4A" w:rsidR="00223CF0" w:rsidRPr="00223CF0" w:rsidRDefault="00223CF0" w:rsidP="00223CF0">
      <w:pPr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3CF0">
        <w:rPr>
          <w:rFonts w:ascii="Times New Roman" w:hAnsi="Times New Roman"/>
          <w:sz w:val="28"/>
          <w:szCs w:val="28"/>
        </w:rPr>
        <w:t xml:space="preserve">В соответствии с требованиями пункта 10 </w:t>
      </w:r>
      <w:r>
        <w:rPr>
          <w:rFonts w:ascii="Times New Roman" w:hAnsi="Times New Roman"/>
          <w:sz w:val="28"/>
          <w:szCs w:val="28"/>
        </w:rPr>
        <w:t>Инструкции</w:t>
      </w:r>
      <w:r w:rsidRPr="00223CF0">
        <w:rPr>
          <w:rFonts w:ascii="Times New Roman" w:hAnsi="Times New Roman"/>
          <w:sz w:val="28"/>
          <w:szCs w:val="28"/>
        </w:rPr>
        <w:t xml:space="preserve"> № 191н п</w:t>
      </w:r>
      <w:r w:rsidRPr="00223CF0"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223CF0">
        <w:rPr>
          <w:rFonts w:ascii="Times New Roman" w:hAnsi="Times New Roman"/>
          <w:sz w:val="28"/>
          <w:szCs w:val="28"/>
        </w:rPr>
        <w:t xml:space="preserve"> сельского</w:t>
      </w:r>
      <w:r w:rsidRPr="00223CF0"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14:paraId="3DDA8AE6" w14:textId="77777777" w:rsidR="00223CF0" w:rsidRPr="00223CF0" w:rsidRDefault="00223CF0" w:rsidP="00223CF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23CF0">
        <w:rPr>
          <w:rFonts w:ascii="Times New Roman" w:hAnsi="Times New Roman"/>
          <w:sz w:val="28"/>
          <w:szCs w:val="28"/>
        </w:rPr>
        <w:t xml:space="preserve">Состав бюджетной отчетности соответствует требованиям статьи 264.1. БК РФ. </w:t>
      </w:r>
    </w:p>
    <w:p w14:paraId="353023B8" w14:textId="6C8C4A4E" w:rsidR="00AE5FD2" w:rsidRPr="00C0020D" w:rsidRDefault="00AE5FD2" w:rsidP="00AE5FD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hAnsi="Times New Roman"/>
          <w:sz w:val="28"/>
          <w:szCs w:val="28"/>
        </w:rPr>
        <w:t xml:space="preserve">3. Общая характеристика исполнения бюджета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</w:p>
    <w:p w14:paraId="12D71EE4" w14:textId="77777777" w:rsidR="00AE5FD2" w:rsidRPr="00C0020D" w:rsidRDefault="00AE5FD2" w:rsidP="00AE5FD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hAnsi="Times New Roman"/>
          <w:sz w:val="28"/>
          <w:szCs w:val="28"/>
        </w:rPr>
        <w:t xml:space="preserve">                                                сельского поселения</w:t>
      </w:r>
    </w:p>
    <w:p w14:paraId="61C8CA85" w14:textId="77777777" w:rsidR="00AE5FD2" w:rsidRPr="00C0020D" w:rsidRDefault="00AE5FD2" w:rsidP="00AE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0E4B45" w14:textId="518B4094" w:rsidR="00BC4704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C0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9 год (далее – Бюджет поселения) утвержден решением</w:t>
      </w:r>
      <w:r w:rsidRPr="00C0020D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4345AA">
        <w:rPr>
          <w:rFonts w:ascii="Times New Roman" w:hAnsi="Times New Roman"/>
          <w:sz w:val="28"/>
          <w:szCs w:val="28"/>
        </w:rPr>
        <w:t>0</w:t>
      </w:r>
      <w:r w:rsidRPr="00C0020D">
        <w:rPr>
          <w:rFonts w:ascii="Times New Roman" w:hAnsi="Times New Roman"/>
          <w:sz w:val="28"/>
          <w:szCs w:val="28"/>
        </w:rPr>
        <w:t>.12.2018 № 4</w:t>
      </w:r>
      <w:r w:rsidR="004345AA">
        <w:rPr>
          <w:rFonts w:ascii="Times New Roman" w:hAnsi="Times New Roman"/>
          <w:sz w:val="28"/>
          <w:szCs w:val="28"/>
        </w:rPr>
        <w:t>4</w:t>
      </w:r>
      <w:r w:rsidRPr="00C002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345AA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 и 202</w:t>
      </w:r>
      <w:r w:rsidR="00BC4704">
        <w:rPr>
          <w:rFonts w:ascii="Times New Roman" w:hAnsi="Times New Roman"/>
          <w:sz w:val="28"/>
          <w:szCs w:val="28"/>
        </w:rPr>
        <w:t>1 годов» (далее – Решение № 4</w:t>
      </w:r>
      <w:r w:rsidR="004345AA">
        <w:rPr>
          <w:rFonts w:ascii="Times New Roman" w:hAnsi="Times New Roman"/>
          <w:sz w:val="28"/>
          <w:szCs w:val="28"/>
        </w:rPr>
        <w:t>4</w:t>
      </w:r>
      <w:r w:rsidR="00BC4704">
        <w:rPr>
          <w:rFonts w:ascii="Times New Roman" w:hAnsi="Times New Roman"/>
          <w:sz w:val="28"/>
          <w:szCs w:val="28"/>
        </w:rPr>
        <w:t>):</w:t>
      </w:r>
    </w:p>
    <w:p w14:paraId="126A990B" w14:textId="24FDAF39" w:rsidR="00BC4704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020D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4345AA">
        <w:rPr>
          <w:rFonts w:ascii="Times New Roman" w:hAnsi="Times New Roman"/>
          <w:sz w:val="28"/>
          <w:szCs w:val="28"/>
        </w:rPr>
        <w:t>14 838,7</w:t>
      </w:r>
      <w:r w:rsidRPr="00C0020D">
        <w:rPr>
          <w:rFonts w:ascii="Times New Roman" w:hAnsi="Times New Roman"/>
          <w:sz w:val="28"/>
          <w:szCs w:val="28"/>
        </w:rPr>
        <w:t xml:space="preserve"> </w:t>
      </w: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 xml:space="preserve">тыс. руб., </w:t>
      </w:r>
    </w:p>
    <w:p w14:paraId="1E7E01F5" w14:textId="0FBCBDBB" w:rsidR="00AE5FD2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асходам в сумме </w:t>
      </w:r>
      <w:r w:rsidR="004345AA">
        <w:rPr>
          <w:rFonts w:ascii="Times New Roman" w:eastAsia="Times New Roman" w:hAnsi="Times New Roman"/>
          <w:sz w:val="28"/>
          <w:szCs w:val="24"/>
          <w:lang w:eastAsia="ru-RU"/>
        </w:rPr>
        <w:t>14 838,7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>тыс. руб.</w:t>
      </w:r>
      <w:r w:rsidR="00BC470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14:paraId="631DC801" w14:textId="3918BCC8" w:rsidR="00BC4704" w:rsidRPr="00C0020D" w:rsidRDefault="00BC4704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ефицит</w:t>
      </w:r>
      <w:r w:rsidR="004345AA">
        <w:rPr>
          <w:rFonts w:ascii="Times New Roman" w:eastAsia="Times New Roman" w:hAnsi="Times New Roman"/>
          <w:sz w:val="28"/>
          <w:szCs w:val="24"/>
          <w:lang w:eastAsia="ru-RU"/>
        </w:rPr>
        <w:t>, профици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сумме 0,0 тыс.</w:t>
      </w:r>
      <w:r w:rsidR="00AF7B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уб.</w:t>
      </w:r>
    </w:p>
    <w:p w14:paraId="088EAA74" w14:textId="77777777" w:rsidR="00AE5FD2" w:rsidRPr="00143C89" w:rsidRDefault="00AE5FD2" w:rsidP="00AE5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0020D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Pr="00143C89">
        <w:rPr>
          <w:rFonts w:ascii="Times New Roman" w:hAnsi="Times New Roman"/>
          <w:sz w:val="28"/>
          <w:szCs w:val="28"/>
        </w:rPr>
        <w:t xml:space="preserve">бюджета, показателей уточненного бюджета и показателей отчета за 2019 год представлен в таблице </w:t>
      </w:r>
      <w:r>
        <w:rPr>
          <w:rFonts w:ascii="Times New Roman" w:hAnsi="Times New Roman"/>
          <w:sz w:val="28"/>
          <w:szCs w:val="28"/>
        </w:rPr>
        <w:t>1</w:t>
      </w:r>
      <w:r w:rsidRPr="00143C89">
        <w:rPr>
          <w:rFonts w:ascii="Times New Roman" w:hAnsi="Times New Roman"/>
          <w:sz w:val="28"/>
          <w:szCs w:val="28"/>
        </w:rPr>
        <w:t>.</w:t>
      </w:r>
      <w:r w:rsidRPr="00143C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</w:p>
    <w:p w14:paraId="642DE0AE" w14:textId="77777777" w:rsidR="00AE5FD2" w:rsidRPr="00143C89" w:rsidRDefault="00AE5FD2" w:rsidP="00AE5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C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143C8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143C89">
        <w:rPr>
          <w:rFonts w:ascii="Times New Roman" w:eastAsia="Times New Roman" w:hAnsi="Times New Roman"/>
          <w:sz w:val="24"/>
          <w:szCs w:val="24"/>
          <w:lang w:eastAsia="ru-RU"/>
        </w:rPr>
        <w:t>, тыс. руб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50"/>
        <w:gridCol w:w="1481"/>
        <w:gridCol w:w="2014"/>
        <w:gridCol w:w="1437"/>
        <w:gridCol w:w="1432"/>
      </w:tblGrid>
      <w:tr w:rsidR="00AE5FD2" w:rsidRPr="0067766B" w14:paraId="7630C662" w14:textId="77777777" w:rsidTr="00DD3649">
        <w:tc>
          <w:tcPr>
            <w:tcW w:w="1526" w:type="dxa"/>
            <w:shd w:val="clear" w:color="auto" w:fill="auto"/>
          </w:tcPr>
          <w:p w14:paraId="4F116A6C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2C8AB2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750" w:type="dxa"/>
            <w:shd w:val="clear" w:color="auto" w:fill="auto"/>
          </w:tcPr>
          <w:p w14:paraId="49D1CA38" w14:textId="306ADBCD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Первоначальный бюджет (Решение № 4</w:t>
            </w:r>
            <w:r w:rsidR="004345AA">
              <w:rPr>
                <w:rFonts w:ascii="Times New Roman" w:eastAsia="Times New Roman" w:hAnsi="Times New Roman"/>
                <w:lang w:eastAsia="ru-RU"/>
              </w:rPr>
              <w:t>4</w:t>
            </w:r>
            <w:r w:rsidRPr="0067766B">
              <w:rPr>
                <w:rFonts w:ascii="Times New Roman" w:eastAsia="Times New Roman" w:hAnsi="Times New Roman"/>
                <w:lang w:eastAsia="ru-RU"/>
              </w:rPr>
              <w:t>), тыс. руб.</w:t>
            </w:r>
          </w:p>
        </w:tc>
        <w:tc>
          <w:tcPr>
            <w:tcW w:w="1481" w:type="dxa"/>
            <w:shd w:val="clear" w:color="auto" w:fill="auto"/>
          </w:tcPr>
          <w:p w14:paraId="1047B457" w14:textId="3C36C25E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Уточненный бюджет (Решение № 10</w:t>
            </w:r>
            <w:r w:rsidR="004345AA">
              <w:rPr>
                <w:rFonts w:ascii="Times New Roman" w:eastAsia="Times New Roman" w:hAnsi="Times New Roman"/>
                <w:lang w:eastAsia="ru-RU"/>
              </w:rPr>
              <w:t>2</w:t>
            </w:r>
            <w:r w:rsidRPr="0067766B">
              <w:rPr>
                <w:rFonts w:ascii="Times New Roman" w:eastAsia="Times New Roman" w:hAnsi="Times New Roman"/>
                <w:lang w:eastAsia="ru-RU"/>
              </w:rPr>
              <w:t>), тыс. руб.</w:t>
            </w:r>
          </w:p>
        </w:tc>
        <w:tc>
          <w:tcPr>
            <w:tcW w:w="2014" w:type="dxa"/>
            <w:shd w:val="clear" w:color="auto" w:fill="auto"/>
          </w:tcPr>
          <w:p w14:paraId="29DE39F6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Отклонение первоначального бюджета от уточненного, тыс. руб.</w:t>
            </w:r>
          </w:p>
          <w:p w14:paraId="4D62495D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(гр.3-гр.2)</w:t>
            </w:r>
          </w:p>
        </w:tc>
        <w:tc>
          <w:tcPr>
            <w:tcW w:w="1437" w:type="dxa"/>
            <w:shd w:val="clear" w:color="auto" w:fill="auto"/>
          </w:tcPr>
          <w:p w14:paraId="4EA55B10" w14:textId="73E0ECDA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Исполнено</w:t>
            </w:r>
            <w:r w:rsidR="009B130A">
              <w:rPr>
                <w:rFonts w:ascii="Times New Roman" w:eastAsia="Times New Roman" w:hAnsi="Times New Roman"/>
                <w:lang w:eastAsia="ru-RU"/>
              </w:rPr>
              <w:t xml:space="preserve"> (отчет ф.0503117</w:t>
            </w:r>
            <w:r w:rsidRPr="0067766B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  <w:tc>
          <w:tcPr>
            <w:tcW w:w="1432" w:type="dxa"/>
            <w:shd w:val="clear" w:color="auto" w:fill="auto"/>
          </w:tcPr>
          <w:p w14:paraId="38A34C54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% исполнения (гр.5/гр.3*</w:t>
            </w:r>
          </w:p>
          <w:p w14:paraId="6BB41259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0)</w:t>
            </w:r>
          </w:p>
        </w:tc>
      </w:tr>
      <w:tr w:rsidR="00AE5FD2" w:rsidRPr="0067766B" w14:paraId="40EDE4C6" w14:textId="77777777" w:rsidTr="00DD3649">
        <w:tc>
          <w:tcPr>
            <w:tcW w:w="1526" w:type="dxa"/>
            <w:shd w:val="clear" w:color="auto" w:fill="auto"/>
          </w:tcPr>
          <w:p w14:paraId="483786BA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14:paraId="1538616B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14:paraId="2EFE032A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14:paraId="61CC2C0F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14:paraId="70C3386D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14:paraId="0C58ACE8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E5FD2" w:rsidRPr="0067766B" w14:paraId="549D9AD1" w14:textId="77777777" w:rsidTr="00DD3649">
        <w:tc>
          <w:tcPr>
            <w:tcW w:w="1526" w:type="dxa"/>
            <w:shd w:val="clear" w:color="auto" w:fill="auto"/>
          </w:tcPr>
          <w:p w14:paraId="016E4505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1750" w:type="dxa"/>
            <w:shd w:val="clear" w:color="auto" w:fill="auto"/>
          </w:tcPr>
          <w:p w14:paraId="7E5A700F" w14:textId="5162F681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838,7</w:t>
            </w:r>
          </w:p>
        </w:tc>
        <w:tc>
          <w:tcPr>
            <w:tcW w:w="1481" w:type="dxa"/>
            <w:shd w:val="clear" w:color="auto" w:fill="auto"/>
          </w:tcPr>
          <w:p w14:paraId="6E89E5D6" w14:textId="0ACF5B75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79,2</w:t>
            </w:r>
          </w:p>
        </w:tc>
        <w:tc>
          <w:tcPr>
            <w:tcW w:w="2014" w:type="dxa"/>
            <w:shd w:val="clear" w:color="auto" w:fill="auto"/>
          </w:tcPr>
          <w:p w14:paraId="3B4327D2" w14:textId="59959526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40,5</w:t>
            </w:r>
          </w:p>
        </w:tc>
        <w:tc>
          <w:tcPr>
            <w:tcW w:w="1437" w:type="dxa"/>
            <w:shd w:val="clear" w:color="auto" w:fill="auto"/>
          </w:tcPr>
          <w:p w14:paraId="1A5B7E7B" w14:textId="31245840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344,5</w:t>
            </w:r>
          </w:p>
        </w:tc>
        <w:tc>
          <w:tcPr>
            <w:tcW w:w="1432" w:type="dxa"/>
            <w:shd w:val="clear" w:color="auto" w:fill="auto"/>
          </w:tcPr>
          <w:p w14:paraId="430FEA55" w14:textId="647E0A67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E5FD2" w:rsidRPr="0067766B" w14:paraId="64FBD03C" w14:textId="77777777" w:rsidTr="00DD3649">
        <w:tc>
          <w:tcPr>
            <w:tcW w:w="1526" w:type="dxa"/>
            <w:shd w:val="clear" w:color="auto" w:fill="auto"/>
          </w:tcPr>
          <w:p w14:paraId="3D4918E5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1750" w:type="dxa"/>
            <w:shd w:val="clear" w:color="auto" w:fill="auto"/>
          </w:tcPr>
          <w:p w14:paraId="384CE248" w14:textId="23FDA2EE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838,7</w:t>
            </w:r>
          </w:p>
        </w:tc>
        <w:tc>
          <w:tcPr>
            <w:tcW w:w="1481" w:type="dxa"/>
            <w:shd w:val="clear" w:color="auto" w:fill="auto"/>
          </w:tcPr>
          <w:p w14:paraId="7891BCDE" w14:textId="3D4D4D64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89,5</w:t>
            </w:r>
          </w:p>
        </w:tc>
        <w:tc>
          <w:tcPr>
            <w:tcW w:w="2014" w:type="dxa"/>
            <w:shd w:val="clear" w:color="auto" w:fill="auto"/>
          </w:tcPr>
          <w:p w14:paraId="0A079341" w14:textId="67D432FB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50,8</w:t>
            </w:r>
          </w:p>
        </w:tc>
        <w:tc>
          <w:tcPr>
            <w:tcW w:w="1437" w:type="dxa"/>
            <w:shd w:val="clear" w:color="auto" w:fill="auto"/>
          </w:tcPr>
          <w:p w14:paraId="5FA8C8CD" w14:textId="48F63032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380,3</w:t>
            </w:r>
          </w:p>
        </w:tc>
        <w:tc>
          <w:tcPr>
            <w:tcW w:w="1432" w:type="dxa"/>
            <w:shd w:val="clear" w:color="auto" w:fill="auto"/>
          </w:tcPr>
          <w:p w14:paraId="692C5668" w14:textId="76755BD0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5</w:t>
            </w:r>
          </w:p>
        </w:tc>
      </w:tr>
      <w:tr w:rsidR="00AE5FD2" w:rsidRPr="0067766B" w14:paraId="7839F8CF" w14:textId="77777777" w:rsidTr="00DD3649">
        <w:tc>
          <w:tcPr>
            <w:tcW w:w="1526" w:type="dxa"/>
            <w:shd w:val="clear" w:color="auto" w:fill="auto"/>
          </w:tcPr>
          <w:p w14:paraId="2B7082B0" w14:textId="77777777"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Дефицит, +Профицит</w:t>
            </w:r>
          </w:p>
        </w:tc>
        <w:tc>
          <w:tcPr>
            <w:tcW w:w="1750" w:type="dxa"/>
            <w:shd w:val="clear" w:color="auto" w:fill="auto"/>
          </w:tcPr>
          <w:p w14:paraId="16525B34" w14:textId="0BC9C0A1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14:paraId="70819562" w14:textId="02BFD63C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0,3</w:t>
            </w:r>
          </w:p>
        </w:tc>
        <w:tc>
          <w:tcPr>
            <w:tcW w:w="2014" w:type="dxa"/>
            <w:shd w:val="clear" w:color="auto" w:fill="auto"/>
          </w:tcPr>
          <w:p w14:paraId="364CB2FC" w14:textId="692DE01B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0,3</w:t>
            </w:r>
          </w:p>
        </w:tc>
        <w:tc>
          <w:tcPr>
            <w:tcW w:w="1437" w:type="dxa"/>
            <w:shd w:val="clear" w:color="auto" w:fill="auto"/>
          </w:tcPr>
          <w:p w14:paraId="377B340E" w14:textId="13965801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35,8</w:t>
            </w:r>
          </w:p>
        </w:tc>
        <w:tc>
          <w:tcPr>
            <w:tcW w:w="1432" w:type="dxa"/>
            <w:shd w:val="clear" w:color="auto" w:fill="auto"/>
          </w:tcPr>
          <w:p w14:paraId="0C88D402" w14:textId="0F503346" w:rsidR="00AE5FD2" w:rsidRPr="0067766B" w:rsidRDefault="004345AA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</w:tbl>
    <w:p w14:paraId="630B2438" w14:textId="77777777" w:rsidR="00AE5FD2" w:rsidRPr="00143C89" w:rsidRDefault="00AE5FD2" w:rsidP="00AE5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95E79" w14:textId="60C7DBC4"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>По сравнению с первоначально утве</w:t>
      </w:r>
      <w:r>
        <w:rPr>
          <w:rFonts w:ascii="Times New Roman" w:hAnsi="Times New Roman"/>
          <w:sz w:val="28"/>
          <w:szCs w:val="28"/>
        </w:rPr>
        <w:t xml:space="preserve">ржденным бюджетом, </w:t>
      </w:r>
      <w:r w:rsidR="00CB0AA3">
        <w:rPr>
          <w:rFonts w:ascii="Times New Roman" w:hAnsi="Times New Roman"/>
          <w:sz w:val="28"/>
          <w:szCs w:val="28"/>
        </w:rPr>
        <w:t xml:space="preserve">в уточненном бюджете, </w:t>
      </w:r>
      <w:r w:rsidR="00CB0AA3" w:rsidRPr="00E0545F">
        <w:rPr>
          <w:rFonts w:ascii="Times New Roman" w:hAnsi="Times New Roman"/>
          <w:sz w:val="28"/>
          <w:szCs w:val="28"/>
        </w:rPr>
        <w:t>утвержденно</w:t>
      </w:r>
      <w:r w:rsidR="00CB0AA3">
        <w:rPr>
          <w:rFonts w:ascii="Times New Roman" w:hAnsi="Times New Roman"/>
          <w:sz w:val="28"/>
          <w:szCs w:val="28"/>
        </w:rPr>
        <w:t>м</w:t>
      </w:r>
      <w:r w:rsidR="00CB0AA3" w:rsidRPr="00E0545F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BE6169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от 30.12.2019 № 10</w:t>
      </w:r>
      <w:r w:rsidR="00867CD1">
        <w:rPr>
          <w:rFonts w:ascii="Times New Roman" w:hAnsi="Times New Roman"/>
          <w:sz w:val="28"/>
          <w:szCs w:val="28"/>
        </w:rPr>
        <w:t>2</w:t>
      </w:r>
      <w:r w:rsidR="00CB0AA3" w:rsidRPr="00E0545F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867CD1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867CD1">
        <w:rPr>
          <w:rFonts w:ascii="Times New Roman" w:hAnsi="Times New Roman"/>
          <w:sz w:val="28"/>
          <w:szCs w:val="28"/>
        </w:rPr>
        <w:t>0</w:t>
      </w:r>
      <w:r w:rsidR="00CB0AA3" w:rsidRPr="00E0545F">
        <w:rPr>
          <w:rFonts w:ascii="Times New Roman" w:hAnsi="Times New Roman"/>
          <w:sz w:val="28"/>
          <w:szCs w:val="28"/>
        </w:rPr>
        <w:t>.12.2018 № 4</w:t>
      </w:r>
      <w:r w:rsidR="00867CD1">
        <w:rPr>
          <w:rFonts w:ascii="Times New Roman" w:hAnsi="Times New Roman"/>
          <w:sz w:val="28"/>
          <w:szCs w:val="28"/>
        </w:rPr>
        <w:t>4</w:t>
      </w:r>
      <w:r w:rsidR="00CB0AA3" w:rsidRPr="00E0545F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67CD1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1 годов») (далее – Решение № 10</w:t>
      </w:r>
      <w:r w:rsidR="00867CD1">
        <w:rPr>
          <w:rFonts w:ascii="Times New Roman" w:hAnsi="Times New Roman"/>
          <w:sz w:val="28"/>
          <w:szCs w:val="28"/>
        </w:rPr>
        <w:t>2</w:t>
      </w:r>
      <w:r w:rsidR="00CB0AA3">
        <w:rPr>
          <w:rFonts w:ascii="Times New Roman" w:hAnsi="Times New Roman"/>
          <w:sz w:val="28"/>
          <w:szCs w:val="28"/>
        </w:rPr>
        <w:t>)</w:t>
      </w:r>
      <w:r w:rsidR="0097732F">
        <w:rPr>
          <w:rFonts w:ascii="Times New Roman" w:hAnsi="Times New Roman"/>
          <w:sz w:val="28"/>
          <w:szCs w:val="28"/>
        </w:rPr>
        <w:t>:</w:t>
      </w:r>
      <w:r w:rsidRPr="00143C89">
        <w:rPr>
          <w:rFonts w:ascii="Times New Roman" w:hAnsi="Times New Roman"/>
          <w:sz w:val="28"/>
          <w:szCs w:val="28"/>
        </w:rPr>
        <w:t xml:space="preserve"> </w:t>
      </w:r>
    </w:p>
    <w:p w14:paraId="742A1189" w14:textId="7C2143E7"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lastRenderedPageBreak/>
        <w:t xml:space="preserve">доходы увеличились на </w:t>
      </w:r>
      <w:r w:rsidR="00F27A1B">
        <w:rPr>
          <w:rFonts w:ascii="Times New Roman" w:hAnsi="Times New Roman"/>
          <w:sz w:val="28"/>
          <w:szCs w:val="28"/>
        </w:rPr>
        <w:t>3 540,5</w:t>
      </w:r>
      <w:r w:rsidRPr="00143C89">
        <w:rPr>
          <w:rFonts w:ascii="Times New Roman" w:hAnsi="Times New Roman"/>
          <w:sz w:val="28"/>
          <w:szCs w:val="28"/>
        </w:rPr>
        <w:t xml:space="preserve"> тыс. руб. и составили </w:t>
      </w:r>
      <w:r w:rsidR="00F27A1B">
        <w:rPr>
          <w:rFonts w:ascii="Times New Roman" w:hAnsi="Times New Roman"/>
          <w:sz w:val="28"/>
          <w:szCs w:val="28"/>
        </w:rPr>
        <w:t>18 379,2</w:t>
      </w:r>
      <w:r w:rsidRPr="00143C89">
        <w:rPr>
          <w:rFonts w:ascii="Times New Roman" w:hAnsi="Times New Roman"/>
          <w:sz w:val="28"/>
          <w:szCs w:val="28"/>
        </w:rPr>
        <w:t xml:space="preserve"> тыс. руб.,</w:t>
      </w:r>
    </w:p>
    <w:p w14:paraId="0CEF9CD9" w14:textId="331F2909"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 xml:space="preserve">расходы увеличились на </w:t>
      </w:r>
      <w:r w:rsidR="00F27A1B">
        <w:rPr>
          <w:rFonts w:ascii="Times New Roman" w:hAnsi="Times New Roman"/>
          <w:sz w:val="28"/>
          <w:szCs w:val="28"/>
        </w:rPr>
        <w:t>3 550,8</w:t>
      </w:r>
      <w:r w:rsidRPr="00143C89">
        <w:rPr>
          <w:rFonts w:ascii="Times New Roman" w:hAnsi="Times New Roman"/>
          <w:sz w:val="28"/>
          <w:szCs w:val="28"/>
        </w:rPr>
        <w:t xml:space="preserve"> тыс. руб. и составили </w:t>
      </w:r>
      <w:r w:rsidR="003067A4">
        <w:rPr>
          <w:rFonts w:ascii="Times New Roman" w:hAnsi="Times New Roman"/>
          <w:sz w:val="28"/>
          <w:szCs w:val="28"/>
        </w:rPr>
        <w:t>18 389,5</w:t>
      </w:r>
      <w:r w:rsidRPr="00143C89">
        <w:rPr>
          <w:rFonts w:ascii="Times New Roman" w:hAnsi="Times New Roman"/>
          <w:sz w:val="28"/>
          <w:szCs w:val="28"/>
        </w:rPr>
        <w:t xml:space="preserve"> тыс. руб., </w:t>
      </w:r>
    </w:p>
    <w:p w14:paraId="5F60EFD8" w14:textId="2ACFDAA0"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 xml:space="preserve">дефицит </w:t>
      </w:r>
      <w:r>
        <w:rPr>
          <w:rFonts w:ascii="Times New Roman" w:hAnsi="Times New Roman"/>
          <w:sz w:val="28"/>
          <w:szCs w:val="28"/>
        </w:rPr>
        <w:t>Б</w:t>
      </w:r>
      <w:r w:rsidRPr="00143C89">
        <w:rPr>
          <w:rFonts w:ascii="Times New Roman" w:hAnsi="Times New Roman"/>
          <w:sz w:val="28"/>
          <w:szCs w:val="28"/>
        </w:rPr>
        <w:t xml:space="preserve">юджета поселения утвержден в сумме </w:t>
      </w:r>
      <w:r w:rsidR="003067A4">
        <w:rPr>
          <w:rFonts w:ascii="Times New Roman" w:hAnsi="Times New Roman"/>
          <w:sz w:val="28"/>
          <w:szCs w:val="28"/>
        </w:rPr>
        <w:t>10,3</w:t>
      </w:r>
      <w:r w:rsidRPr="00143C89">
        <w:rPr>
          <w:rFonts w:ascii="Times New Roman" w:hAnsi="Times New Roman"/>
          <w:sz w:val="28"/>
          <w:szCs w:val="28"/>
        </w:rPr>
        <w:t xml:space="preserve"> тыс. руб.</w:t>
      </w:r>
      <w:r w:rsidR="008602F2">
        <w:rPr>
          <w:rFonts w:ascii="Times New Roman" w:hAnsi="Times New Roman"/>
          <w:sz w:val="28"/>
          <w:szCs w:val="28"/>
        </w:rPr>
        <w:t xml:space="preserve"> </w:t>
      </w:r>
    </w:p>
    <w:p w14:paraId="24DE2875" w14:textId="2DE1F6D0" w:rsidR="00C125C0" w:rsidRPr="008E4A41" w:rsidRDefault="00C125C0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A41">
        <w:rPr>
          <w:rFonts w:ascii="Times New Roman" w:hAnsi="Times New Roman"/>
          <w:sz w:val="28"/>
          <w:szCs w:val="28"/>
        </w:rPr>
        <w:t>Увеличение произошло за счет средст</w:t>
      </w:r>
      <w:r w:rsidR="008E4A41" w:rsidRPr="008E4A41">
        <w:rPr>
          <w:rFonts w:ascii="Times New Roman" w:hAnsi="Times New Roman"/>
          <w:sz w:val="28"/>
          <w:szCs w:val="28"/>
        </w:rPr>
        <w:t>в краевого бюджета - прочие межбюджетные трансферты.</w:t>
      </w:r>
    </w:p>
    <w:p w14:paraId="1BF5557A" w14:textId="77777777"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 xml:space="preserve">По итогам исполнения </w:t>
      </w:r>
      <w:r>
        <w:rPr>
          <w:rFonts w:ascii="Times New Roman" w:hAnsi="Times New Roman"/>
          <w:sz w:val="28"/>
          <w:szCs w:val="28"/>
        </w:rPr>
        <w:t>Б</w:t>
      </w:r>
      <w:r w:rsidRPr="00143C89">
        <w:rPr>
          <w:rFonts w:ascii="Times New Roman" w:hAnsi="Times New Roman"/>
          <w:sz w:val="28"/>
          <w:szCs w:val="28"/>
        </w:rPr>
        <w:t>юджета поселения за 2019 год</w:t>
      </w:r>
      <w:r>
        <w:rPr>
          <w:rFonts w:ascii="Times New Roman" w:hAnsi="Times New Roman"/>
          <w:sz w:val="28"/>
          <w:szCs w:val="28"/>
        </w:rPr>
        <w:t>:</w:t>
      </w:r>
    </w:p>
    <w:p w14:paraId="2DDCEF88" w14:textId="62D186AA"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C89">
        <w:rPr>
          <w:rFonts w:ascii="Times New Roman" w:hAnsi="Times New Roman"/>
          <w:sz w:val="28"/>
          <w:szCs w:val="28"/>
        </w:rPr>
        <w:t>по</w:t>
      </w:r>
      <w:r w:rsidR="000D1C4F">
        <w:rPr>
          <w:rFonts w:ascii="Times New Roman" w:hAnsi="Times New Roman"/>
          <w:sz w:val="28"/>
          <w:szCs w:val="28"/>
        </w:rPr>
        <w:t>ступило</w:t>
      </w:r>
      <w:r w:rsidRPr="00143C89">
        <w:rPr>
          <w:rFonts w:ascii="Times New Roman" w:hAnsi="Times New Roman"/>
          <w:sz w:val="28"/>
          <w:szCs w:val="28"/>
        </w:rPr>
        <w:t xml:space="preserve"> доходов </w:t>
      </w:r>
      <w:r w:rsidR="003067A4">
        <w:rPr>
          <w:rFonts w:ascii="Times New Roman" w:hAnsi="Times New Roman"/>
          <w:sz w:val="28"/>
          <w:szCs w:val="28"/>
        </w:rPr>
        <w:t>17 344,5</w:t>
      </w:r>
      <w:r w:rsidRPr="00143C89">
        <w:rPr>
          <w:rFonts w:ascii="Times New Roman" w:hAnsi="Times New Roman"/>
          <w:sz w:val="28"/>
          <w:szCs w:val="28"/>
        </w:rPr>
        <w:t xml:space="preserve"> тыс. руб.,</w:t>
      </w:r>
    </w:p>
    <w:p w14:paraId="0FDDEF74" w14:textId="47734120"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43C89">
        <w:rPr>
          <w:rFonts w:ascii="Times New Roman" w:hAnsi="Times New Roman"/>
          <w:sz w:val="28"/>
          <w:szCs w:val="28"/>
        </w:rPr>
        <w:t xml:space="preserve">ассовые расходы составили </w:t>
      </w:r>
      <w:r w:rsidR="003067A4">
        <w:rPr>
          <w:rFonts w:ascii="Times New Roman" w:hAnsi="Times New Roman"/>
          <w:sz w:val="28"/>
          <w:szCs w:val="28"/>
        </w:rPr>
        <w:t>17 380,3</w:t>
      </w:r>
      <w:r w:rsidRPr="00143C89">
        <w:rPr>
          <w:rFonts w:ascii="Times New Roman" w:hAnsi="Times New Roman"/>
          <w:sz w:val="28"/>
          <w:szCs w:val="28"/>
        </w:rPr>
        <w:t xml:space="preserve"> тыс. руб., </w:t>
      </w:r>
    </w:p>
    <w:p w14:paraId="5037EDB6" w14:textId="23587589"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4A41">
        <w:rPr>
          <w:rFonts w:ascii="Times New Roman" w:hAnsi="Times New Roman"/>
          <w:sz w:val="28"/>
          <w:szCs w:val="28"/>
        </w:rPr>
        <w:t>дефицит</w:t>
      </w:r>
      <w:r w:rsidRPr="00143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94407F">
        <w:rPr>
          <w:rFonts w:ascii="Times New Roman" w:hAnsi="Times New Roman"/>
          <w:sz w:val="28"/>
          <w:szCs w:val="28"/>
        </w:rPr>
        <w:t xml:space="preserve">юджета поселения составил </w:t>
      </w:r>
      <w:r w:rsidR="003067A4">
        <w:rPr>
          <w:rFonts w:ascii="Times New Roman" w:hAnsi="Times New Roman"/>
          <w:sz w:val="28"/>
          <w:szCs w:val="28"/>
        </w:rPr>
        <w:t>35,8</w:t>
      </w:r>
      <w:r w:rsidRPr="00143C89">
        <w:rPr>
          <w:rFonts w:ascii="Times New Roman" w:hAnsi="Times New Roman"/>
          <w:sz w:val="28"/>
          <w:szCs w:val="28"/>
        </w:rPr>
        <w:t xml:space="preserve"> тыс. руб.</w:t>
      </w:r>
    </w:p>
    <w:p w14:paraId="0CA73E48" w14:textId="254A2C9D"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ки</w:t>
      </w:r>
      <w:r w:rsidRPr="000903D3">
        <w:rPr>
          <w:rFonts w:ascii="Times New Roman" w:hAnsi="Times New Roman"/>
          <w:sz w:val="28"/>
          <w:szCs w:val="28"/>
        </w:rPr>
        <w:t xml:space="preserve"> средств на счетах по учету средств </w:t>
      </w:r>
      <w:r w:rsidR="00D136FB">
        <w:rPr>
          <w:rFonts w:ascii="Times New Roman" w:hAnsi="Times New Roman"/>
          <w:sz w:val="28"/>
          <w:szCs w:val="28"/>
        </w:rPr>
        <w:t>Б</w:t>
      </w:r>
      <w:r w:rsidRPr="000903D3">
        <w:rPr>
          <w:rFonts w:ascii="Times New Roman" w:hAnsi="Times New Roman"/>
          <w:sz w:val="28"/>
          <w:szCs w:val="28"/>
        </w:rPr>
        <w:t>юджета поселения по состоянию на 01.01.2020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D136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7A4">
        <w:rPr>
          <w:rFonts w:ascii="Times New Roman" w:hAnsi="Times New Roman"/>
          <w:sz w:val="28"/>
          <w:szCs w:val="28"/>
        </w:rPr>
        <w:t>479,7</w:t>
      </w:r>
      <w:r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14:paraId="070CF77F" w14:textId="4354EF14"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краевого бюджета в сумме </w:t>
      </w:r>
      <w:r w:rsidR="003067A4">
        <w:rPr>
          <w:rFonts w:ascii="Times New Roman" w:hAnsi="Times New Roman"/>
          <w:sz w:val="28"/>
          <w:szCs w:val="28"/>
        </w:rPr>
        <w:t>12,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14:paraId="177F847A" w14:textId="53109402"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местного бюджета в сумме</w:t>
      </w:r>
      <w:r w:rsidR="003067A4">
        <w:rPr>
          <w:rFonts w:ascii="Times New Roman" w:hAnsi="Times New Roman"/>
          <w:sz w:val="28"/>
          <w:szCs w:val="28"/>
        </w:rPr>
        <w:t xml:space="preserve"> 466,8</w:t>
      </w:r>
      <w:r w:rsidRPr="009B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14:paraId="61E22A2D" w14:textId="77777777" w:rsidR="00FA7125" w:rsidRPr="000903D3" w:rsidRDefault="00FA7125" w:rsidP="00A01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C78F323" w14:textId="0C30A056" w:rsidR="000903D3" w:rsidRPr="00131AFD" w:rsidRDefault="00AF7B41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03D3" w:rsidRPr="00131AFD">
        <w:rPr>
          <w:rFonts w:ascii="Times New Roman" w:hAnsi="Times New Roman"/>
          <w:sz w:val="28"/>
          <w:szCs w:val="28"/>
        </w:rPr>
        <w:t xml:space="preserve">. Анализ исполнения бюджета </w:t>
      </w:r>
      <w:proofErr w:type="spellStart"/>
      <w:r w:rsidR="008476EE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0903D3" w:rsidRPr="00131A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7146A0C" w14:textId="77777777" w:rsidR="000903D3" w:rsidRPr="00131AFD" w:rsidRDefault="000903D3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AFD">
        <w:rPr>
          <w:rFonts w:ascii="Times New Roman" w:hAnsi="Times New Roman"/>
          <w:sz w:val="28"/>
          <w:szCs w:val="28"/>
        </w:rPr>
        <w:t>по доходам</w:t>
      </w:r>
    </w:p>
    <w:p w14:paraId="35350A27" w14:textId="77777777" w:rsidR="000903D3" w:rsidRPr="00131AFD" w:rsidRDefault="000903D3" w:rsidP="00090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3520F" w14:textId="4840CE41" w:rsidR="000903D3" w:rsidRPr="00131AFD" w:rsidRDefault="000903D3" w:rsidP="0009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FD">
        <w:rPr>
          <w:rFonts w:ascii="Times New Roman" w:hAnsi="Times New Roman"/>
          <w:sz w:val="28"/>
          <w:szCs w:val="28"/>
        </w:rPr>
        <w:t>Первоначально Решением № 4</w:t>
      </w:r>
      <w:r w:rsidR="008476EE">
        <w:rPr>
          <w:rFonts w:ascii="Times New Roman" w:hAnsi="Times New Roman"/>
          <w:sz w:val="28"/>
          <w:szCs w:val="28"/>
        </w:rPr>
        <w:t>4</w:t>
      </w:r>
      <w:r w:rsidRPr="00131AFD">
        <w:rPr>
          <w:rFonts w:ascii="Times New Roman" w:hAnsi="Times New Roman"/>
          <w:sz w:val="28"/>
          <w:szCs w:val="28"/>
        </w:rPr>
        <w:t xml:space="preserve"> </w:t>
      </w:r>
      <w:r w:rsidR="007072C7">
        <w:rPr>
          <w:rFonts w:ascii="Times New Roman" w:eastAsia="Times New Roman" w:hAnsi="Times New Roman"/>
          <w:sz w:val="28"/>
          <w:szCs w:val="28"/>
          <w:lang w:eastAsia="ru-RU"/>
        </w:rPr>
        <w:t>объем доходов Б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поселения на 2019 год утвержден в сумме </w:t>
      </w:r>
      <w:r w:rsidR="008476EE">
        <w:rPr>
          <w:rFonts w:ascii="Times New Roman" w:eastAsia="Times New Roman" w:hAnsi="Times New Roman"/>
          <w:sz w:val="28"/>
          <w:szCs w:val="28"/>
          <w:lang w:eastAsia="ru-RU"/>
        </w:rPr>
        <w:t>14 838,7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14:paraId="1BFFE5C3" w14:textId="76E779C6" w:rsidR="000903D3" w:rsidRPr="008476EE" w:rsidRDefault="000903D3" w:rsidP="00090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9 год плановый объем доходов бюджета поселения увеличился </w:t>
      </w:r>
      <w:r w:rsidRPr="008476E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8476EE">
        <w:rPr>
          <w:rFonts w:ascii="Times New Roman" w:hAnsi="Times New Roman"/>
          <w:sz w:val="28"/>
          <w:szCs w:val="28"/>
        </w:rPr>
        <w:t xml:space="preserve"> </w:t>
      </w:r>
      <w:r w:rsidR="008476EE" w:rsidRPr="008476EE">
        <w:rPr>
          <w:rFonts w:ascii="Times New Roman" w:eastAsia="Times New Roman" w:hAnsi="Times New Roman"/>
          <w:sz w:val="28"/>
          <w:szCs w:val="28"/>
          <w:lang w:eastAsia="ru-RU"/>
        </w:rPr>
        <w:t>18 379,2</w:t>
      </w:r>
      <w:r w:rsidR="008476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6EE">
        <w:rPr>
          <w:rFonts w:ascii="Times New Roman" w:hAnsi="Times New Roman"/>
          <w:sz w:val="28"/>
          <w:szCs w:val="28"/>
        </w:rPr>
        <w:t xml:space="preserve">тыс. руб. или на </w:t>
      </w:r>
      <w:r w:rsidR="008476EE">
        <w:rPr>
          <w:rFonts w:ascii="Times New Roman" w:hAnsi="Times New Roman"/>
          <w:sz w:val="28"/>
          <w:szCs w:val="28"/>
        </w:rPr>
        <w:t>23,8</w:t>
      </w:r>
      <w:r w:rsidRPr="008476EE">
        <w:rPr>
          <w:rFonts w:ascii="Times New Roman" w:hAnsi="Times New Roman"/>
          <w:sz w:val="28"/>
          <w:szCs w:val="28"/>
        </w:rPr>
        <w:t xml:space="preserve"> %.</w:t>
      </w:r>
    </w:p>
    <w:p w14:paraId="431E3B49" w14:textId="77777777" w:rsidR="000903D3" w:rsidRPr="00313F7D" w:rsidRDefault="000903D3" w:rsidP="000903D3">
      <w:pPr>
        <w:spacing w:after="0" w:line="232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31AFD">
        <w:rPr>
          <w:rFonts w:ascii="Times New Roman" w:hAnsi="Times New Roman"/>
          <w:sz w:val="28"/>
          <w:szCs w:val="28"/>
        </w:rPr>
        <w:t>Анализ изменения плановых показателей первоначально утвержденного и уточненного бюджета поселения, исполнения бюджета поселения в разрезе видов доходов представлен в приложении к настоящему Заключению.</w:t>
      </w:r>
      <w:r w:rsidR="00313F7D">
        <w:rPr>
          <w:rFonts w:ascii="Times New Roman" w:hAnsi="Times New Roman"/>
          <w:sz w:val="28"/>
          <w:szCs w:val="28"/>
        </w:rPr>
        <w:t xml:space="preserve"> </w:t>
      </w:r>
    </w:p>
    <w:p w14:paraId="79D54A5D" w14:textId="19E9BC8F" w:rsidR="000903D3" w:rsidRPr="00131AFD" w:rsidRDefault="00D42744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 Отчета за</w:t>
      </w:r>
      <w:r w:rsidR="000903D3" w:rsidRPr="00131AFD">
        <w:rPr>
          <w:rFonts w:ascii="Times New Roman" w:hAnsi="Times New Roman"/>
          <w:sz w:val="28"/>
          <w:szCs w:val="28"/>
        </w:rPr>
        <w:t xml:space="preserve"> 2019 год </w:t>
      </w:r>
      <w:r>
        <w:rPr>
          <w:rFonts w:ascii="Times New Roman" w:hAnsi="Times New Roman"/>
          <w:sz w:val="28"/>
          <w:szCs w:val="28"/>
        </w:rPr>
        <w:t>в Бюджет поселения поступило</w:t>
      </w:r>
      <w:r w:rsidR="000903D3" w:rsidRPr="00131AFD">
        <w:rPr>
          <w:rFonts w:ascii="Times New Roman" w:hAnsi="Times New Roman"/>
          <w:sz w:val="28"/>
          <w:szCs w:val="28"/>
        </w:rPr>
        <w:t xml:space="preserve"> доходов </w:t>
      </w:r>
      <w:r w:rsidR="008476EE">
        <w:rPr>
          <w:rFonts w:ascii="Times New Roman" w:hAnsi="Times New Roman"/>
          <w:sz w:val="28"/>
          <w:szCs w:val="28"/>
        </w:rPr>
        <w:t>17 344,5</w:t>
      </w:r>
      <w:r w:rsidR="000903D3" w:rsidRPr="00131AFD">
        <w:rPr>
          <w:rFonts w:ascii="Times New Roman" w:hAnsi="Times New Roman"/>
          <w:sz w:val="28"/>
          <w:szCs w:val="28"/>
        </w:rPr>
        <w:t xml:space="preserve"> тыс. руб. или 9</w:t>
      </w:r>
      <w:r w:rsidR="008476EE">
        <w:rPr>
          <w:rFonts w:ascii="Times New Roman" w:hAnsi="Times New Roman"/>
          <w:sz w:val="28"/>
          <w:szCs w:val="28"/>
        </w:rPr>
        <w:t>4,4</w:t>
      </w:r>
      <w:r w:rsidR="000903D3" w:rsidRPr="00131AFD">
        <w:rPr>
          <w:rFonts w:ascii="Times New Roman" w:hAnsi="Times New Roman"/>
          <w:sz w:val="28"/>
          <w:szCs w:val="28"/>
        </w:rPr>
        <w:t xml:space="preserve"> % от уточненных плановы</w:t>
      </w:r>
      <w:r>
        <w:rPr>
          <w:rFonts w:ascii="Times New Roman" w:hAnsi="Times New Roman"/>
          <w:sz w:val="28"/>
          <w:szCs w:val="28"/>
        </w:rPr>
        <w:t>х</w:t>
      </w:r>
      <w:r w:rsidR="000903D3" w:rsidRPr="00131AFD">
        <w:rPr>
          <w:rFonts w:ascii="Times New Roman" w:hAnsi="Times New Roman"/>
          <w:sz w:val="28"/>
          <w:szCs w:val="28"/>
        </w:rPr>
        <w:t xml:space="preserve"> назначений</w:t>
      </w:r>
      <w:r>
        <w:rPr>
          <w:rFonts w:ascii="Times New Roman" w:hAnsi="Times New Roman"/>
          <w:sz w:val="28"/>
          <w:szCs w:val="28"/>
        </w:rPr>
        <w:t>.</w:t>
      </w:r>
    </w:p>
    <w:p w14:paraId="0692D2BE" w14:textId="24793AC1" w:rsidR="000903D3" w:rsidRPr="005E1B75" w:rsidRDefault="000903D3" w:rsidP="000903D3">
      <w:pPr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С</w:t>
      </w:r>
      <w:r w:rsidR="005064C3">
        <w:rPr>
          <w:rFonts w:ascii="Times New Roman" w:hAnsi="Times New Roman"/>
          <w:sz w:val="28"/>
          <w:szCs w:val="28"/>
        </w:rPr>
        <w:t xml:space="preserve">равнительный </w:t>
      </w:r>
      <w:r w:rsidR="00B20CDE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proofErr w:type="spellStart"/>
      <w:r w:rsidR="00D46251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B20CDE">
        <w:rPr>
          <w:rFonts w:ascii="Times New Roman" w:hAnsi="Times New Roman"/>
          <w:sz w:val="28"/>
          <w:szCs w:val="28"/>
        </w:rPr>
        <w:t xml:space="preserve"> сельского поселения по доходам приведен в таблице 2</w:t>
      </w:r>
      <w:r w:rsidRPr="005E1B75">
        <w:rPr>
          <w:rFonts w:ascii="Times New Roman" w:hAnsi="Times New Roman"/>
          <w:sz w:val="28"/>
          <w:szCs w:val="28"/>
        </w:rPr>
        <w:t>.</w:t>
      </w:r>
    </w:p>
    <w:p w14:paraId="49AB675D" w14:textId="77777777" w:rsidR="000903D3" w:rsidRPr="005E1B75" w:rsidRDefault="000903D3" w:rsidP="000903D3">
      <w:pPr>
        <w:spacing w:after="0" w:line="232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E1B75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1298"/>
        <w:gridCol w:w="1276"/>
        <w:gridCol w:w="1276"/>
        <w:gridCol w:w="1417"/>
        <w:gridCol w:w="1985"/>
      </w:tblGrid>
      <w:tr w:rsidR="000903D3" w:rsidRPr="0067766B" w14:paraId="2143D925" w14:textId="77777777" w:rsidTr="00DD3649">
        <w:trPr>
          <w:trHeight w:val="873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384C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аименование доходов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18976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Фактически исполнено </w:t>
            </w:r>
          </w:p>
          <w:p w14:paraId="4C634324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за 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39CAA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Фактически исполнено</w:t>
            </w:r>
          </w:p>
          <w:p w14:paraId="666DDE67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 за 2019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FF9FB8C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3F370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Отклонение тыс. руб. (гр.4-гр.2)</w:t>
            </w:r>
          </w:p>
          <w:p w14:paraId="680EF7C3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03D3" w:rsidRPr="0067766B" w14:paraId="125717EB" w14:textId="77777777" w:rsidTr="00DD3649">
        <w:trPr>
          <w:trHeight w:val="648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2A19" w14:textId="77777777" w:rsidR="000903D3" w:rsidRPr="0067766B" w:rsidRDefault="000903D3" w:rsidP="00DD36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C9C3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F06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766B">
              <w:rPr>
                <w:rFonts w:ascii="Times New Roman" w:eastAsia="Times New Roman" w:hAnsi="Times New Roman"/>
                <w:lang w:eastAsia="ru-RU"/>
              </w:rPr>
              <w:t>Удельныйвес</w:t>
            </w:r>
            <w:proofErr w:type="spellEnd"/>
            <w:r w:rsidRPr="0067766B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335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3C7" w14:textId="5292BA45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Удельный вес, 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55C55DF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03D3" w:rsidRPr="0067766B" w14:paraId="13FF4ABE" w14:textId="77777777" w:rsidTr="00DD3649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45EC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0475F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0325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7130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3AF8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11BD" w14:textId="77777777"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903D3" w:rsidRPr="0067766B" w14:paraId="5D165F53" w14:textId="77777777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0EA6" w14:textId="77777777"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5D5E9" w14:textId="366D175F" w:rsidR="000903D3" w:rsidRPr="0067766B" w:rsidRDefault="00037FE8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C4327" w14:textId="1E80BD90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92496" w14:textId="379D37D5" w:rsidR="000903D3" w:rsidRPr="0067766B" w:rsidRDefault="003D6D2A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33E3" w14:textId="5E8222B3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AD26" w14:textId="3B93CD7D" w:rsidR="000903D3" w:rsidRPr="0067766B" w:rsidRDefault="00967005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820,0</w:t>
            </w:r>
          </w:p>
        </w:tc>
      </w:tr>
      <w:tr w:rsidR="000903D3" w:rsidRPr="0067766B" w14:paraId="14A48C8D" w14:textId="77777777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C8CC" w14:textId="77777777"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0530" w14:textId="1F204A74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2DC6D" w14:textId="57F837B8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2135" w14:textId="7E395BB6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9BF67" w14:textId="15C33A13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BD50" w14:textId="77777777" w:rsidR="00967005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FC6466" w14:textId="55929BC5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7</w:t>
            </w:r>
          </w:p>
        </w:tc>
      </w:tr>
      <w:tr w:rsidR="000903D3" w:rsidRPr="0067766B" w14:paraId="3F4CEDC2" w14:textId="77777777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0BB7E" w14:textId="77777777"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58214" w14:textId="6C189A41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C00AC" w14:textId="54826F01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2A44B" w14:textId="699810A3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5BAF8" w14:textId="15E6DD59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94D9" w14:textId="77777777" w:rsidR="000903D3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0D01F" w14:textId="4A98B366" w:rsidR="00967005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4 910,4</w:t>
            </w:r>
          </w:p>
        </w:tc>
      </w:tr>
      <w:tr w:rsidR="000903D3" w:rsidRPr="0067766B" w14:paraId="4ECDBFBE" w14:textId="77777777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03AC" w14:textId="77777777"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Всего до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B88F2" w14:textId="38E256C5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16CE1" w14:textId="16B4DCB0" w:rsidR="000903D3" w:rsidRPr="0067766B" w:rsidRDefault="00967005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AB9B9" w14:textId="54D11024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344,</w:t>
            </w:r>
            <w:r w:rsidR="006E4FF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3BAB6" w14:textId="3E659E3C" w:rsidR="000903D3" w:rsidRPr="0067766B" w:rsidRDefault="003D6D2A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D9C3" w14:textId="07561AE9" w:rsidR="000903D3" w:rsidRPr="0067766B" w:rsidRDefault="00967005" w:rsidP="00AF7B41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5 451,</w:t>
            </w:r>
            <w:r w:rsidR="006E4FF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</w:tbl>
    <w:p w14:paraId="4641B4D0" w14:textId="77777777" w:rsidR="000903D3" w:rsidRPr="0067766B" w:rsidRDefault="000903D3" w:rsidP="000903D3">
      <w:pPr>
        <w:spacing w:after="0" w:line="232" w:lineRule="auto"/>
        <w:ind w:firstLine="709"/>
        <w:contextualSpacing/>
        <w:jc w:val="center"/>
        <w:rPr>
          <w:rFonts w:ascii="Times New Roman" w:hAnsi="Times New Roman"/>
        </w:rPr>
      </w:pPr>
    </w:p>
    <w:p w14:paraId="61C272C4" w14:textId="2650C544"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В сравнении с 2018 г., в 2019 г. исполнение п</w:t>
      </w:r>
      <w:r w:rsidR="00AF7B41">
        <w:rPr>
          <w:rFonts w:ascii="Times New Roman" w:hAnsi="Times New Roman"/>
          <w:sz w:val="28"/>
          <w:szCs w:val="28"/>
        </w:rPr>
        <w:t xml:space="preserve">о доходам </w:t>
      </w:r>
      <w:r w:rsidR="006E4FFC">
        <w:rPr>
          <w:rFonts w:ascii="Times New Roman" w:hAnsi="Times New Roman"/>
          <w:sz w:val="28"/>
          <w:szCs w:val="28"/>
        </w:rPr>
        <w:t xml:space="preserve">в целом </w:t>
      </w:r>
      <w:r w:rsidR="00AF7B41">
        <w:rPr>
          <w:rFonts w:ascii="Times New Roman" w:hAnsi="Times New Roman"/>
          <w:sz w:val="28"/>
          <w:szCs w:val="28"/>
        </w:rPr>
        <w:t xml:space="preserve">уменьшилось на </w:t>
      </w:r>
      <w:r w:rsidR="006E4FFC">
        <w:rPr>
          <w:rFonts w:ascii="Times New Roman" w:hAnsi="Times New Roman"/>
          <w:sz w:val="28"/>
          <w:szCs w:val="28"/>
        </w:rPr>
        <w:t>5 451,7</w:t>
      </w:r>
      <w:r w:rsidRPr="005E1B75">
        <w:rPr>
          <w:rFonts w:ascii="Times New Roman" w:hAnsi="Times New Roman"/>
          <w:sz w:val="28"/>
          <w:szCs w:val="28"/>
        </w:rPr>
        <w:t xml:space="preserve"> тыс. руб. или на </w:t>
      </w:r>
      <w:r w:rsidR="006E4FFC">
        <w:rPr>
          <w:rFonts w:ascii="Times New Roman" w:hAnsi="Times New Roman"/>
          <w:sz w:val="28"/>
          <w:szCs w:val="28"/>
        </w:rPr>
        <w:t>23,9</w:t>
      </w:r>
      <w:r w:rsidRPr="005E1B75">
        <w:rPr>
          <w:rFonts w:ascii="Times New Roman" w:hAnsi="Times New Roman"/>
          <w:sz w:val="28"/>
          <w:szCs w:val="28"/>
        </w:rPr>
        <w:t xml:space="preserve"> %, в т. ч.:</w:t>
      </w:r>
    </w:p>
    <w:p w14:paraId="7BB9B5EC" w14:textId="36945597" w:rsidR="000903D3" w:rsidRPr="005E1B75" w:rsidRDefault="000903D3" w:rsidP="00E832B5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lastRenderedPageBreak/>
        <w:t xml:space="preserve">- по налоговым доходам на </w:t>
      </w:r>
      <w:r w:rsidR="006E4FFC">
        <w:rPr>
          <w:rFonts w:ascii="Times New Roman" w:hAnsi="Times New Roman"/>
          <w:sz w:val="28"/>
          <w:szCs w:val="28"/>
        </w:rPr>
        <w:t>820,0</w:t>
      </w:r>
      <w:r w:rsidRPr="005E1B75">
        <w:rPr>
          <w:rFonts w:ascii="Times New Roman" w:hAnsi="Times New Roman"/>
          <w:sz w:val="28"/>
          <w:szCs w:val="28"/>
        </w:rPr>
        <w:t xml:space="preserve"> тыс. руб.</w:t>
      </w:r>
      <w:r w:rsidR="00E832B5">
        <w:rPr>
          <w:rFonts w:ascii="Times New Roman" w:hAnsi="Times New Roman"/>
          <w:sz w:val="28"/>
          <w:szCs w:val="28"/>
        </w:rPr>
        <w:t xml:space="preserve"> (снижение количества налогоплательщиков; переход расчета налога на имущество с инвентаризационной стоимости на кадастровую стоимость);</w:t>
      </w:r>
    </w:p>
    <w:p w14:paraId="7179EC1B" w14:textId="03AC939B" w:rsidR="000903D3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 xml:space="preserve">- по безвозмездным поступлениям на </w:t>
      </w:r>
      <w:r w:rsidR="006E4FFC">
        <w:rPr>
          <w:rFonts w:ascii="Times New Roman" w:hAnsi="Times New Roman"/>
          <w:sz w:val="28"/>
          <w:szCs w:val="28"/>
        </w:rPr>
        <w:t>4 910,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14:paraId="6A8FC492" w14:textId="6FF478F2" w:rsidR="006E4FFC" w:rsidRPr="005E1B75" w:rsidRDefault="006E4FFC" w:rsidP="006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1B75">
        <w:rPr>
          <w:rFonts w:ascii="Times New Roman" w:hAnsi="Times New Roman"/>
          <w:sz w:val="28"/>
          <w:szCs w:val="28"/>
        </w:rPr>
        <w:t xml:space="preserve">о неналоговым доходам </w:t>
      </w:r>
      <w:r>
        <w:rPr>
          <w:rFonts w:ascii="Times New Roman" w:hAnsi="Times New Roman"/>
          <w:sz w:val="28"/>
          <w:szCs w:val="28"/>
        </w:rPr>
        <w:t xml:space="preserve">исполнение увеличилось </w:t>
      </w:r>
      <w:r w:rsidRPr="005E1B7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78,7</w:t>
      </w:r>
      <w:r w:rsidRPr="005E1B7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75">
        <w:rPr>
          <w:rFonts w:ascii="Times New Roman" w:hAnsi="Times New Roman"/>
          <w:sz w:val="28"/>
          <w:szCs w:val="28"/>
        </w:rPr>
        <w:t>руб.</w:t>
      </w:r>
    </w:p>
    <w:p w14:paraId="6D63B5A7" w14:textId="53DCFE9D" w:rsidR="008708BF" w:rsidRPr="00B20CDE" w:rsidRDefault="00B20CDE" w:rsidP="00A01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6AD5">
        <w:rPr>
          <w:rFonts w:ascii="Times New Roman" w:hAnsi="Times New Roman"/>
          <w:bCs/>
          <w:sz w:val="28"/>
          <w:szCs w:val="28"/>
        </w:rPr>
        <w:t>Анализ исполнения Бюджета поселения по доходам за 2019 год в разрезе кодов классификации приведен в Приложении к настоящему Заключению</w:t>
      </w:r>
      <w:r w:rsidRPr="00B20CDE">
        <w:rPr>
          <w:rFonts w:ascii="Times New Roman" w:hAnsi="Times New Roman"/>
          <w:bCs/>
          <w:sz w:val="28"/>
          <w:szCs w:val="28"/>
        </w:rPr>
        <w:t>.</w:t>
      </w:r>
    </w:p>
    <w:p w14:paraId="253CAC99" w14:textId="77777777" w:rsidR="002E65FB" w:rsidRPr="00497745" w:rsidRDefault="008E5DEA" w:rsidP="002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2E65FB" w:rsidRPr="00497745">
        <w:rPr>
          <w:rFonts w:ascii="Times New Roman" w:hAnsi="Times New Roman"/>
          <w:sz w:val="28"/>
          <w:szCs w:val="28"/>
        </w:rPr>
        <w:t xml:space="preserve"> Налоговые доходы</w:t>
      </w:r>
    </w:p>
    <w:p w14:paraId="23B636D6" w14:textId="77777777" w:rsidR="002E65FB" w:rsidRPr="00497745" w:rsidRDefault="002E65FB" w:rsidP="002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626DA3" w14:textId="39BBF4D0" w:rsidR="002E65FB" w:rsidRDefault="002E65FB" w:rsidP="00C51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45">
        <w:rPr>
          <w:rFonts w:ascii="Times New Roman" w:hAnsi="Times New Roman"/>
          <w:sz w:val="28"/>
          <w:szCs w:val="28"/>
        </w:rPr>
        <w:t>Первоначальн</w:t>
      </w:r>
      <w:r w:rsidR="00E14830">
        <w:rPr>
          <w:rFonts w:ascii="Times New Roman" w:hAnsi="Times New Roman"/>
          <w:sz w:val="28"/>
          <w:szCs w:val="28"/>
        </w:rPr>
        <w:t>о объем поступления налоговых доходов в Бюджет поселения на 2019 год</w:t>
      </w:r>
      <w:r w:rsidRPr="00497745">
        <w:rPr>
          <w:rFonts w:ascii="Times New Roman" w:hAnsi="Times New Roman"/>
          <w:sz w:val="28"/>
          <w:szCs w:val="28"/>
        </w:rPr>
        <w:t xml:space="preserve"> утвержден в сумме </w:t>
      </w:r>
      <w:r w:rsidR="00810619">
        <w:rPr>
          <w:rFonts w:ascii="Times New Roman" w:hAnsi="Times New Roman"/>
          <w:sz w:val="28"/>
          <w:szCs w:val="28"/>
        </w:rPr>
        <w:t>6 603,2</w:t>
      </w:r>
      <w:r w:rsidRPr="00497745">
        <w:rPr>
          <w:rFonts w:ascii="Times New Roman" w:hAnsi="Times New Roman"/>
          <w:sz w:val="28"/>
          <w:szCs w:val="28"/>
        </w:rPr>
        <w:t xml:space="preserve"> тыс. руб.</w:t>
      </w:r>
    </w:p>
    <w:p w14:paraId="7B14BB09" w14:textId="7AA95A42" w:rsidR="0068288F" w:rsidRDefault="00E14830" w:rsidP="00682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9 года объем налоговых поступлений </w:t>
      </w:r>
      <w:r w:rsidR="00810619">
        <w:rPr>
          <w:rFonts w:ascii="Times New Roman" w:hAnsi="Times New Roman"/>
          <w:sz w:val="28"/>
          <w:szCs w:val="28"/>
        </w:rPr>
        <w:t>увеличился на 110,2 тыс. руб. и составил 6 713,4 тыс. руб.</w:t>
      </w:r>
    </w:p>
    <w:p w14:paraId="65584AA5" w14:textId="6A956BA2" w:rsidR="00CA064B" w:rsidRDefault="002E65FB" w:rsidP="00C51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За 2019 год налоговые доходы в </w:t>
      </w:r>
      <w:r w:rsidR="00E14830">
        <w:rPr>
          <w:rFonts w:ascii="Times New Roman" w:hAnsi="Times New Roman"/>
          <w:sz w:val="28"/>
          <w:szCs w:val="28"/>
        </w:rPr>
        <w:t>Б</w:t>
      </w:r>
      <w:r w:rsidRPr="00114F11">
        <w:rPr>
          <w:rFonts w:ascii="Times New Roman" w:hAnsi="Times New Roman"/>
          <w:sz w:val="28"/>
          <w:szCs w:val="28"/>
        </w:rPr>
        <w:t>юджет пос</w:t>
      </w:r>
      <w:r w:rsidR="0068288F">
        <w:rPr>
          <w:rFonts w:ascii="Times New Roman" w:hAnsi="Times New Roman"/>
          <w:sz w:val="28"/>
          <w:szCs w:val="28"/>
        </w:rPr>
        <w:t xml:space="preserve">еления поступили в сумме </w:t>
      </w:r>
      <w:r w:rsidR="00810619">
        <w:rPr>
          <w:rFonts w:ascii="Times New Roman" w:hAnsi="Times New Roman"/>
          <w:sz w:val="28"/>
          <w:szCs w:val="28"/>
        </w:rPr>
        <w:t>5 725,8</w:t>
      </w:r>
      <w:r w:rsidRPr="00114F11">
        <w:rPr>
          <w:rFonts w:ascii="Times New Roman" w:hAnsi="Times New Roman"/>
          <w:sz w:val="28"/>
          <w:szCs w:val="28"/>
        </w:rPr>
        <w:t xml:space="preserve"> тыс. руб., </w:t>
      </w:r>
      <w:r w:rsidR="00CA064B" w:rsidRPr="004A0DE3">
        <w:rPr>
          <w:rFonts w:ascii="Times New Roman" w:hAnsi="Times New Roman"/>
          <w:sz w:val="28"/>
          <w:szCs w:val="28"/>
        </w:rPr>
        <w:t xml:space="preserve">или </w:t>
      </w:r>
      <w:r w:rsidR="00CA064B">
        <w:rPr>
          <w:rFonts w:ascii="Times New Roman" w:hAnsi="Times New Roman"/>
          <w:sz w:val="28"/>
          <w:szCs w:val="28"/>
        </w:rPr>
        <w:t>8</w:t>
      </w:r>
      <w:r w:rsidR="00810619">
        <w:rPr>
          <w:rFonts w:ascii="Times New Roman" w:hAnsi="Times New Roman"/>
          <w:sz w:val="28"/>
          <w:szCs w:val="28"/>
        </w:rPr>
        <w:t>5</w:t>
      </w:r>
      <w:r w:rsidR="00CA064B">
        <w:rPr>
          <w:rFonts w:ascii="Times New Roman" w:hAnsi="Times New Roman"/>
          <w:sz w:val="28"/>
          <w:szCs w:val="28"/>
        </w:rPr>
        <w:t>,</w:t>
      </w:r>
      <w:r w:rsidR="00810619">
        <w:rPr>
          <w:rFonts w:ascii="Times New Roman" w:hAnsi="Times New Roman"/>
          <w:sz w:val="28"/>
          <w:szCs w:val="28"/>
        </w:rPr>
        <w:t>3</w:t>
      </w:r>
      <w:r w:rsidR="00CA064B" w:rsidRPr="004A0DE3">
        <w:rPr>
          <w:rFonts w:ascii="Times New Roman" w:hAnsi="Times New Roman"/>
          <w:sz w:val="28"/>
          <w:szCs w:val="28"/>
        </w:rPr>
        <w:t xml:space="preserve"> % от уточненных плановых назначений</w:t>
      </w:r>
      <w:r w:rsidR="00CA064B">
        <w:rPr>
          <w:rFonts w:ascii="Times New Roman" w:hAnsi="Times New Roman"/>
          <w:sz w:val="28"/>
          <w:szCs w:val="28"/>
        </w:rPr>
        <w:t>.</w:t>
      </w:r>
    </w:p>
    <w:p w14:paraId="073477E2" w14:textId="244CCE1E" w:rsidR="00AE56B4" w:rsidRDefault="00AE56B4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0DE3">
        <w:rPr>
          <w:rFonts w:ascii="Times New Roman" w:hAnsi="Times New Roman"/>
          <w:bCs/>
          <w:sz w:val="28"/>
          <w:szCs w:val="28"/>
        </w:rPr>
        <w:t>В струк</w:t>
      </w:r>
      <w:r>
        <w:rPr>
          <w:rFonts w:ascii="Times New Roman" w:hAnsi="Times New Roman"/>
          <w:bCs/>
          <w:sz w:val="28"/>
          <w:szCs w:val="28"/>
        </w:rPr>
        <w:t xml:space="preserve">туре доходов Бюджета поселения налоговые доходы составляют </w:t>
      </w:r>
      <w:r w:rsidR="00743A37">
        <w:rPr>
          <w:rFonts w:ascii="Times New Roman" w:hAnsi="Times New Roman"/>
          <w:bCs/>
          <w:sz w:val="28"/>
          <w:szCs w:val="28"/>
        </w:rPr>
        <w:t>33,0</w:t>
      </w:r>
      <w:r w:rsidRPr="004A0DE3">
        <w:rPr>
          <w:rFonts w:ascii="Times New Roman" w:hAnsi="Times New Roman"/>
          <w:bCs/>
          <w:sz w:val="28"/>
          <w:szCs w:val="28"/>
        </w:rPr>
        <w:t xml:space="preserve"> % (таблица 2).</w:t>
      </w:r>
    </w:p>
    <w:p w14:paraId="56B8302A" w14:textId="6962C068" w:rsidR="00E14830" w:rsidRPr="004A0DE3" w:rsidRDefault="00E14830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1465">
        <w:rPr>
          <w:rFonts w:ascii="Times New Roman" w:hAnsi="Times New Roman"/>
          <w:bCs/>
          <w:sz w:val="28"/>
          <w:szCs w:val="28"/>
        </w:rPr>
        <w:t>Основным доходным источником явля</w:t>
      </w:r>
      <w:r w:rsidR="001C618B">
        <w:rPr>
          <w:rFonts w:ascii="Times New Roman" w:hAnsi="Times New Roman"/>
          <w:bCs/>
          <w:sz w:val="28"/>
          <w:szCs w:val="28"/>
        </w:rPr>
        <w:t>е</w:t>
      </w:r>
      <w:r w:rsidR="003A1465" w:rsidRPr="003A1465">
        <w:rPr>
          <w:rFonts w:ascii="Times New Roman" w:hAnsi="Times New Roman"/>
          <w:bCs/>
          <w:sz w:val="28"/>
          <w:szCs w:val="28"/>
        </w:rPr>
        <w:t>тся</w:t>
      </w:r>
      <w:r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="000107B6">
        <w:rPr>
          <w:rFonts w:ascii="Times New Roman" w:hAnsi="Times New Roman"/>
          <w:bCs/>
          <w:sz w:val="28"/>
          <w:szCs w:val="28"/>
        </w:rPr>
        <w:t>налог на доходы физических лиц</w:t>
      </w:r>
      <w:r w:rsidRPr="003A1465">
        <w:rPr>
          <w:rFonts w:ascii="Times New Roman" w:hAnsi="Times New Roman"/>
          <w:bCs/>
          <w:sz w:val="28"/>
          <w:szCs w:val="28"/>
        </w:rPr>
        <w:t xml:space="preserve"> в сумме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="000107B6">
        <w:rPr>
          <w:rFonts w:ascii="Times New Roman" w:hAnsi="Times New Roman"/>
          <w:bCs/>
          <w:sz w:val="28"/>
          <w:szCs w:val="28"/>
        </w:rPr>
        <w:t>3 130,9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Pr="003A1465">
        <w:rPr>
          <w:rFonts w:ascii="Times New Roman" w:hAnsi="Times New Roman"/>
          <w:bCs/>
          <w:sz w:val="28"/>
          <w:szCs w:val="28"/>
        </w:rPr>
        <w:t>тыс. руб., удельный вес котор</w:t>
      </w:r>
      <w:r w:rsidR="003A1465" w:rsidRPr="003A1465">
        <w:rPr>
          <w:rFonts w:ascii="Times New Roman" w:hAnsi="Times New Roman"/>
          <w:bCs/>
          <w:sz w:val="28"/>
          <w:szCs w:val="28"/>
        </w:rPr>
        <w:t>ых</w:t>
      </w:r>
      <w:r w:rsidRPr="003A1465">
        <w:rPr>
          <w:rFonts w:ascii="Times New Roman" w:hAnsi="Times New Roman"/>
          <w:bCs/>
          <w:sz w:val="28"/>
          <w:szCs w:val="28"/>
        </w:rPr>
        <w:t xml:space="preserve"> в структуре налоговых доходов составляет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="000107B6">
        <w:rPr>
          <w:rFonts w:ascii="Times New Roman" w:hAnsi="Times New Roman"/>
          <w:bCs/>
          <w:sz w:val="28"/>
          <w:szCs w:val="28"/>
        </w:rPr>
        <w:t>54,7</w:t>
      </w:r>
      <w:r w:rsidRPr="003A1465">
        <w:rPr>
          <w:rFonts w:ascii="Times New Roman" w:hAnsi="Times New Roman"/>
          <w:bCs/>
          <w:sz w:val="28"/>
          <w:szCs w:val="28"/>
        </w:rPr>
        <w:t>%.</w:t>
      </w:r>
    </w:p>
    <w:p w14:paraId="02E7C7B6" w14:textId="0C7C5769" w:rsidR="00CA064B" w:rsidRPr="004A0DE3" w:rsidRDefault="00CA064B" w:rsidP="00CA064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0DE3">
        <w:rPr>
          <w:rFonts w:ascii="Times New Roman" w:hAnsi="Times New Roman"/>
          <w:bCs/>
          <w:iCs/>
          <w:sz w:val="28"/>
          <w:szCs w:val="28"/>
        </w:rPr>
        <w:t xml:space="preserve">По сравнению с </w:t>
      </w:r>
      <w:r>
        <w:rPr>
          <w:rFonts w:ascii="Times New Roman" w:hAnsi="Times New Roman"/>
          <w:bCs/>
          <w:iCs/>
          <w:sz w:val="28"/>
          <w:szCs w:val="28"/>
        </w:rPr>
        <w:t>2018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</w:t>
      </w:r>
      <w:r w:rsidR="0068288F">
        <w:rPr>
          <w:rFonts w:ascii="Times New Roman" w:hAnsi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Cs/>
          <w:sz w:val="28"/>
          <w:szCs w:val="28"/>
        </w:rPr>
        <w:t xml:space="preserve"> целом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107B6">
        <w:rPr>
          <w:rFonts w:ascii="Times New Roman" w:hAnsi="Times New Roman"/>
          <w:bCs/>
          <w:iCs/>
          <w:sz w:val="28"/>
          <w:szCs w:val="28"/>
        </w:rPr>
        <w:t xml:space="preserve">уменьшился 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0107B6">
        <w:rPr>
          <w:rFonts w:ascii="Times New Roman" w:hAnsi="Times New Roman"/>
          <w:bCs/>
          <w:iCs/>
          <w:sz w:val="28"/>
          <w:szCs w:val="28"/>
        </w:rPr>
        <w:t>820,0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A1382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14830">
        <w:rPr>
          <w:rFonts w:ascii="Times New Roman" w:hAnsi="Times New Roman"/>
          <w:bCs/>
          <w:iCs/>
          <w:sz w:val="28"/>
          <w:szCs w:val="28"/>
        </w:rPr>
        <w:t>(Приложение к настоящему Заключению).</w:t>
      </w:r>
    </w:p>
    <w:p w14:paraId="10E543D9" w14:textId="010FFE9D" w:rsidR="00CA064B" w:rsidRDefault="00CA064B" w:rsidP="00CA064B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3D39">
        <w:rPr>
          <w:rFonts w:ascii="Times New Roman" w:hAnsi="Times New Roman"/>
          <w:sz w:val="28"/>
          <w:szCs w:val="28"/>
        </w:rPr>
        <w:t xml:space="preserve">Снижение </w:t>
      </w:r>
      <w:r w:rsidR="00BF3D39" w:rsidRPr="00BF3D39">
        <w:rPr>
          <w:rFonts w:ascii="Times New Roman" w:hAnsi="Times New Roman"/>
          <w:sz w:val="28"/>
          <w:szCs w:val="28"/>
        </w:rPr>
        <w:t xml:space="preserve">установлено </w:t>
      </w:r>
      <w:r w:rsidRPr="00BF3D39">
        <w:rPr>
          <w:rFonts w:ascii="Times New Roman" w:hAnsi="Times New Roman"/>
          <w:sz w:val="28"/>
          <w:szCs w:val="28"/>
        </w:rPr>
        <w:t>по следующим доходам</w:t>
      </w:r>
      <w:r w:rsidR="00122664">
        <w:rPr>
          <w:rFonts w:ascii="Times New Roman" w:hAnsi="Times New Roman"/>
          <w:sz w:val="28"/>
          <w:szCs w:val="28"/>
        </w:rPr>
        <w:t>:</w:t>
      </w:r>
    </w:p>
    <w:p w14:paraId="7876C964" w14:textId="7087759B" w:rsidR="0055114B" w:rsidRDefault="0055114B" w:rsidP="005511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F11">
        <w:rPr>
          <w:rFonts w:ascii="Times New Roman" w:hAnsi="Times New Roman"/>
          <w:sz w:val="28"/>
          <w:szCs w:val="28"/>
        </w:rPr>
        <w:t xml:space="preserve"> налог на доходы физических лиц на </w:t>
      </w:r>
      <w:r>
        <w:rPr>
          <w:rFonts w:ascii="Times New Roman" w:hAnsi="Times New Roman"/>
          <w:sz w:val="28"/>
          <w:szCs w:val="28"/>
        </w:rPr>
        <w:t xml:space="preserve">285,9 тыс. руб., </w:t>
      </w:r>
    </w:p>
    <w:p w14:paraId="5DA78DC6" w14:textId="3E6D7AAA" w:rsidR="00122664" w:rsidRPr="00BF3D39" w:rsidRDefault="00122664" w:rsidP="00CA064B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Pr="00122664">
        <w:rPr>
          <w:rFonts w:ascii="Times New Roman" w:hAnsi="Times New Roman"/>
          <w:sz w:val="28"/>
          <w:szCs w:val="28"/>
        </w:rPr>
        <w:t>диный налог на вмененный доход для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 на 10,0</w:t>
      </w:r>
      <w:r w:rsidR="0055114B">
        <w:rPr>
          <w:rFonts w:ascii="Times New Roman" w:hAnsi="Times New Roman"/>
          <w:sz w:val="28"/>
          <w:szCs w:val="28"/>
        </w:rPr>
        <w:t xml:space="preserve"> тыс. руб.;</w:t>
      </w:r>
    </w:p>
    <w:p w14:paraId="494D2DD2" w14:textId="6C21F8B5" w:rsidR="00122664" w:rsidRDefault="00122664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диный сельскохозяйственный налог на 1,0 тыс. руб.;</w:t>
      </w:r>
    </w:p>
    <w:p w14:paraId="34239451" w14:textId="11426595" w:rsidR="00CA064B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 на имущество физических лиц на </w:t>
      </w:r>
      <w:r w:rsidR="00122664">
        <w:rPr>
          <w:rFonts w:ascii="Times New Roman" w:hAnsi="Times New Roman"/>
          <w:sz w:val="28"/>
          <w:szCs w:val="28"/>
        </w:rPr>
        <w:t>695,3</w:t>
      </w:r>
      <w:r w:rsidRPr="00CA064B">
        <w:rPr>
          <w:rFonts w:ascii="Times New Roman" w:hAnsi="Times New Roman"/>
          <w:sz w:val="28"/>
          <w:szCs w:val="28"/>
        </w:rPr>
        <w:t xml:space="preserve"> </w:t>
      </w:r>
      <w:r w:rsidRPr="00114F11">
        <w:rPr>
          <w:rFonts w:ascii="Times New Roman" w:hAnsi="Times New Roman"/>
          <w:sz w:val="28"/>
          <w:szCs w:val="28"/>
        </w:rPr>
        <w:t>тыс. руб.</w:t>
      </w:r>
      <w:r w:rsidR="0055114B">
        <w:rPr>
          <w:rFonts w:ascii="Times New Roman" w:hAnsi="Times New Roman"/>
          <w:sz w:val="28"/>
          <w:szCs w:val="28"/>
        </w:rPr>
        <w:t>;</w:t>
      </w:r>
    </w:p>
    <w:p w14:paraId="003076AA" w14:textId="57BA76AA" w:rsidR="00122664" w:rsidRPr="00114F11" w:rsidRDefault="00122664" w:rsidP="00122664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114F11">
        <w:rPr>
          <w:rFonts w:ascii="Times New Roman" w:hAnsi="Times New Roman"/>
          <w:sz w:val="28"/>
          <w:szCs w:val="28"/>
        </w:rPr>
        <w:t xml:space="preserve"> пошлин</w:t>
      </w:r>
      <w:r>
        <w:rPr>
          <w:rFonts w:ascii="Times New Roman" w:hAnsi="Times New Roman"/>
          <w:sz w:val="28"/>
          <w:szCs w:val="28"/>
        </w:rPr>
        <w:t>а</w:t>
      </w:r>
      <w:r w:rsidRPr="00114F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1,1</w:t>
      </w:r>
      <w:r w:rsidRPr="00114F11">
        <w:rPr>
          <w:rFonts w:ascii="Times New Roman" w:hAnsi="Times New Roman"/>
          <w:sz w:val="28"/>
          <w:szCs w:val="28"/>
        </w:rPr>
        <w:t xml:space="preserve"> тыс. руб.</w:t>
      </w:r>
    </w:p>
    <w:p w14:paraId="53C69F80" w14:textId="77777777" w:rsidR="00122664" w:rsidRPr="00114F11" w:rsidRDefault="00122664" w:rsidP="00122664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</w:t>
      </w:r>
      <w:r w:rsidRPr="00114F11">
        <w:rPr>
          <w:rFonts w:ascii="Times New Roman" w:hAnsi="Times New Roman"/>
          <w:sz w:val="28"/>
          <w:szCs w:val="28"/>
        </w:rPr>
        <w:t xml:space="preserve">о сравнению с 2018 годом, в 2019 году увеличились поступления: </w:t>
      </w:r>
    </w:p>
    <w:p w14:paraId="6F1A0FA5" w14:textId="27673BCA" w:rsidR="00122664" w:rsidRPr="00114F11" w:rsidRDefault="00122664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>- акциз</w:t>
      </w:r>
      <w:r>
        <w:rPr>
          <w:rFonts w:ascii="Times New Roman" w:hAnsi="Times New Roman"/>
          <w:sz w:val="28"/>
          <w:szCs w:val="28"/>
        </w:rPr>
        <w:t>ы</w:t>
      </w:r>
      <w:r w:rsidR="0055114B">
        <w:rPr>
          <w:rFonts w:ascii="Times New Roman" w:hAnsi="Times New Roman"/>
          <w:sz w:val="28"/>
          <w:szCs w:val="28"/>
        </w:rPr>
        <w:t xml:space="preserve"> по подакцизным товарам</w:t>
      </w:r>
      <w:r w:rsidRPr="00122664">
        <w:rPr>
          <w:rFonts w:ascii="Times New Roman" w:hAnsi="Times New Roman"/>
          <w:sz w:val="28"/>
          <w:szCs w:val="28"/>
        </w:rPr>
        <w:t xml:space="preserve"> </w:t>
      </w:r>
      <w:r w:rsidRPr="00114F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2</w:t>
      </w:r>
      <w:r w:rsidRPr="00114F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114F11">
        <w:rPr>
          <w:rFonts w:ascii="Times New Roman" w:hAnsi="Times New Roman"/>
          <w:sz w:val="28"/>
          <w:szCs w:val="28"/>
        </w:rPr>
        <w:t xml:space="preserve"> тыс. руб.;</w:t>
      </w:r>
    </w:p>
    <w:p w14:paraId="53FDA8D6" w14:textId="369D9FE2"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анспортный</w:t>
      </w:r>
      <w:r w:rsidRPr="00114F11">
        <w:rPr>
          <w:rFonts w:ascii="Times New Roman" w:hAnsi="Times New Roman"/>
          <w:sz w:val="28"/>
          <w:szCs w:val="28"/>
        </w:rPr>
        <w:t xml:space="preserve"> налог на </w:t>
      </w:r>
      <w:r w:rsidR="00122664">
        <w:rPr>
          <w:rFonts w:ascii="Times New Roman" w:hAnsi="Times New Roman"/>
          <w:sz w:val="28"/>
          <w:szCs w:val="28"/>
        </w:rPr>
        <w:t>118,1</w:t>
      </w:r>
      <w:r w:rsidRPr="00114F11">
        <w:rPr>
          <w:rFonts w:ascii="Times New Roman" w:hAnsi="Times New Roman"/>
          <w:sz w:val="28"/>
          <w:szCs w:val="28"/>
        </w:rPr>
        <w:t xml:space="preserve"> тыс. руб.;</w:t>
      </w:r>
    </w:p>
    <w:p w14:paraId="45430989" w14:textId="352504DC"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>- земельн</w:t>
      </w:r>
      <w:r w:rsidR="0076621A">
        <w:rPr>
          <w:rFonts w:ascii="Times New Roman" w:hAnsi="Times New Roman"/>
          <w:sz w:val="28"/>
          <w:szCs w:val="28"/>
        </w:rPr>
        <w:t>ый</w:t>
      </w:r>
      <w:r w:rsidRPr="00114F11">
        <w:rPr>
          <w:rFonts w:ascii="Times New Roman" w:hAnsi="Times New Roman"/>
          <w:sz w:val="28"/>
          <w:szCs w:val="28"/>
        </w:rPr>
        <w:t xml:space="preserve"> налог на </w:t>
      </w:r>
      <w:r w:rsidR="00122664">
        <w:rPr>
          <w:rFonts w:ascii="Times New Roman" w:hAnsi="Times New Roman"/>
          <w:sz w:val="28"/>
          <w:szCs w:val="28"/>
        </w:rPr>
        <w:t>22,9</w:t>
      </w:r>
      <w:r w:rsidRPr="00114F11">
        <w:rPr>
          <w:rFonts w:ascii="Times New Roman" w:hAnsi="Times New Roman"/>
          <w:sz w:val="28"/>
          <w:szCs w:val="28"/>
        </w:rPr>
        <w:t xml:space="preserve"> тыс. руб. </w:t>
      </w:r>
    </w:p>
    <w:p w14:paraId="68898107" w14:textId="77777777" w:rsidR="0076621A" w:rsidRDefault="0076621A" w:rsidP="0076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7DD3B" w14:textId="77777777" w:rsidR="0076621A" w:rsidRPr="001B6C32" w:rsidRDefault="0068288F" w:rsidP="0076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621A" w:rsidRPr="001B6C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76621A" w:rsidRPr="001B6C32">
        <w:rPr>
          <w:rFonts w:ascii="Times New Roman" w:hAnsi="Times New Roman"/>
          <w:sz w:val="28"/>
          <w:szCs w:val="28"/>
        </w:rPr>
        <w:t xml:space="preserve"> Неналоговые доходы</w:t>
      </w:r>
    </w:p>
    <w:p w14:paraId="5A5F0BA8" w14:textId="77777777" w:rsidR="00457C1A" w:rsidRDefault="00457C1A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B4F032D" w14:textId="4F00715F" w:rsidR="0076621A" w:rsidRPr="001B6C32" w:rsidRDefault="00457C1A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9 запланирован в</w:t>
      </w:r>
      <w:r w:rsidR="0076621A" w:rsidRPr="001B6C32">
        <w:rPr>
          <w:rFonts w:ascii="Times New Roman" w:hAnsi="Times New Roman"/>
          <w:bCs/>
          <w:sz w:val="28"/>
          <w:szCs w:val="28"/>
        </w:rPr>
        <w:t xml:space="preserve"> сумме </w:t>
      </w:r>
      <w:r w:rsidR="000040D4">
        <w:rPr>
          <w:rFonts w:ascii="Times New Roman" w:hAnsi="Times New Roman"/>
          <w:bCs/>
          <w:sz w:val="28"/>
          <w:szCs w:val="28"/>
        </w:rPr>
        <w:t>2 298,4</w:t>
      </w:r>
      <w:r w:rsidR="0076621A" w:rsidRPr="001B6C32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14:paraId="71399256" w14:textId="658EEEFC" w:rsidR="009D0F23" w:rsidRDefault="009D0F23" w:rsidP="009D0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9</w:t>
      </w:r>
      <w:r w:rsidRPr="004A0DE3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</w:t>
      </w:r>
      <w:r w:rsidR="00457C1A">
        <w:rPr>
          <w:rFonts w:ascii="Times New Roman" w:hAnsi="Times New Roman"/>
          <w:bCs/>
          <w:sz w:val="28"/>
          <w:szCs w:val="28"/>
        </w:rPr>
        <w:t>,</w:t>
      </w:r>
      <w:r w:rsidRPr="004A0DE3">
        <w:rPr>
          <w:rFonts w:ascii="Times New Roman" w:hAnsi="Times New Roman"/>
          <w:bCs/>
          <w:sz w:val="28"/>
          <w:szCs w:val="28"/>
        </w:rPr>
        <w:t xml:space="preserve"> объем неналоговых доходов был </w:t>
      </w:r>
      <w:r w:rsidR="000040D4">
        <w:rPr>
          <w:rFonts w:ascii="Times New Roman" w:hAnsi="Times New Roman"/>
          <w:bCs/>
          <w:sz w:val="28"/>
          <w:szCs w:val="28"/>
        </w:rPr>
        <w:t>уменьшен</w:t>
      </w:r>
      <w:r w:rsidRPr="004A0DE3">
        <w:rPr>
          <w:rFonts w:ascii="Times New Roman" w:hAnsi="Times New Roman"/>
          <w:bCs/>
          <w:sz w:val="28"/>
          <w:szCs w:val="28"/>
        </w:rPr>
        <w:t xml:space="preserve"> на </w:t>
      </w:r>
      <w:r w:rsidR="000040D4">
        <w:rPr>
          <w:rFonts w:ascii="Times New Roman" w:hAnsi="Times New Roman"/>
          <w:bCs/>
          <w:sz w:val="28"/>
          <w:szCs w:val="28"/>
        </w:rPr>
        <w:t>1 736,6</w:t>
      </w:r>
      <w:r w:rsidRPr="004A0DE3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0040D4">
        <w:rPr>
          <w:rFonts w:ascii="Times New Roman" w:hAnsi="Times New Roman"/>
          <w:bCs/>
          <w:sz w:val="28"/>
          <w:szCs w:val="28"/>
        </w:rPr>
        <w:t>561,8</w:t>
      </w:r>
      <w:r w:rsidRPr="004A0DE3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4A0DE3">
        <w:rPr>
          <w:rFonts w:ascii="Times New Roman" w:hAnsi="Times New Roman"/>
          <w:sz w:val="28"/>
          <w:szCs w:val="28"/>
        </w:rPr>
        <w:t xml:space="preserve"> </w:t>
      </w:r>
    </w:p>
    <w:p w14:paraId="48AFE7E6" w14:textId="1AE729EC" w:rsidR="00AE56B4" w:rsidRPr="004A0DE3" w:rsidRDefault="0076621A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C32">
        <w:rPr>
          <w:rFonts w:ascii="Times New Roman" w:hAnsi="Times New Roman"/>
          <w:sz w:val="28"/>
          <w:szCs w:val="28"/>
        </w:rPr>
        <w:lastRenderedPageBreak/>
        <w:t>За 201</w:t>
      </w:r>
      <w:r w:rsidR="003A0EF6">
        <w:rPr>
          <w:rFonts w:ascii="Times New Roman" w:hAnsi="Times New Roman"/>
          <w:sz w:val="28"/>
          <w:szCs w:val="28"/>
        </w:rPr>
        <w:t>9</w:t>
      </w:r>
      <w:r w:rsidRPr="001B6C32">
        <w:rPr>
          <w:rFonts w:ascii="Times New Roman" w:hAnsi="Times New Roman"/>
          <w:sz w:val="28"/>
          <w:szCs w:val="28"/>
        </w:rPr>
        <w:t xml:space="preserve"> год неналоговые доходы в Бюджет поселения поступили в сумме </w:t>
      </w:r>
      <w:r w:rsidR="000040D4">
        <w:rPr>
          <w:rFonts w:ascii="Times New Roman" w:hAnsi="Times New Roman"/>
          <w:sz w:val="28"/>
          <w:szCs w:val="28"/>
        </w:rPr>
        <w:t>538,3</w:t>
      </w:r>
      <w:r w:rsidRPr="001B6C32">
        <w:rPr>
          <w:rFonts w:ascii="Times New Roman" w:hAnsi="Times New Roman"/>
          <w:sz w:val="28"/>
          <w:szCs w:val="28"/>
        </w:rPr>
        <w:t xml:space="preserve"> тыс. руб., </w:t>
      </w:r>
      <w:r w:rsidR="003A0EF6" w:rsidRPr="004A0DE3">
        <w:rPr>
          <w:rFonts w:ascii="Times New Roman" w:hAnsi="Times New Roman"/>
          <w:bCs/>
          <w:sz w:val="28"/>
          <w:szCs w:val="28"/>
        </w:rPr>
        <w:t xml:space="preserve">что составляет </w:t>
      </w:r>
      <w:r w:rsidR="000040D4">
        <w:rPr>
          <w:rFonts w:ascii="Times New Roman" w:hAnsi="Times New Roman"/>
          <w:bCs/>
          <w:sz w:val="28"/>
          <w:szCs w:val="28"/>
        </w:rPr>
        <w:t>95,8</w:t>
      </w:r>
      <w:r w:rsidR="003A0EF6" w:rsidRPr="004A0DE3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</w:t>
      </w:r>
      <w:r w:rsidR="00AE56B4" w:rsidRPr="00AE56B4">
        <w:rPr>
          <w:rFonts w:ascii="Times New Roman" w:hAnsi="Times New Roman"/>
          <w:bCs/>
          <w:sz w:val="28"/>
          <w:szCs w:val="28"/>
        </w:rPr>
        <w:t xml:space="preserve"> </w:t>
      </w:r>
      <w:r w:rsidR="00AE56B4" w:rsidRPr="004A0DE3">
        <w:rPr>
          <w:rFonts w:ascii="Times New Roman" w:hAnsi="Times New Roman"/>
          <w:bCs/>
          <w:sz w:val="28"/>
          <w:szCs w:val="28"/>
        </w:rPr>
        <w:t xml:space="preserve">В структуре доходов Бюджета поселения неналоговые доходы составляют </w:t>
      </w:r>
      <w:r w:rsidR="000040D4">
        <w:rPr>
          <w:rFonts w:ascii="Times New Roman" w:hAnsi="Times New Roman"/>
          <w:bCs/>
          <w:sz w:val="28"/>
          <w:szCs w:val="28"/>
        </w:rPr>
        <w:t>3,1</w:t>
      </w:r>
      <w:r w:rsidR="00AE56B4" w:rsidRPr="004A0DE3">
        <w:rPr>
          <w:rFonts w:ascii="Times New Roman" w:hAnsi="Times New Roman"/>
          <w:bCs/>
          <w:sz w:val="28"/>
          <w:szCs w:val="28"/>
        </w:rPr>
        <w:t xml:space="preserve"> % (таблица</w:t>
      </w:r>
      <w:r w:rsidR="005672D2">
        <w:rPr>
          <w:rFonts w:ascii="Times New Roman" w:hAnsi="Times New Roman"/>
          <w:bCs/>
          <w:sz w:val="28"/>
          <w:szCs w:val="28"/>
        </w:rPr>
        <w:t xml:space="preserve"> 2</w:t>
      </w:r>
      <w:r w:rsidR="00AE56B4" w:rsidRPr="004A0DE3">
        <w:rPr>
          <w:rFonts w:ascii="Times New Roman" w:hAnsi="Times New Roman"/>
          <w:bCs/>
          <w:sz w:val="28"/>
          <w:szCs w:val="28"/>
        </w:rPr>
        <w:t>).</w:t>
      </w:r>
    </w:p>
    <w:p w14:paraId="6258F659" w14:textId="726E142A" w:rsidR="00B36E2F" w:rsidRPr="001D3E15" w:rsidRDefault="00B36E2F" w:rsidP="00B36E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3E15">
        <w:rPr>
          <w:rFonts w:ascii="Times New Roman" w:hAnsi="Times New Roman"/>
          <w:bCs/>
          <w:sz w:val="28"/>
          <w:szCs w:val="28"/>
        </w:rPr>
        <w:t xml:space="preserve">Основным источником неналоговых доходов являются </w:t>
      </w:r>
      <w:r w:rsidR="000F2E67">
        <w:rPr>
          <w:rFonts w:ascii="Times New Roman" w:hAnsi="Times New Roman"/>
          <w:bCs/>
          <w:sz w:val="28"/>
          <w:szCs w:val="28"/>
        </w:rPr>
        <w:t xml:space="preserve">прочие поступления от денежных взысканий (штрафов) </w:t>
      </w:r>
      <w:r w:rsidRPr="001D3E15">
        <w:rPr>
          <w:rFonts w:ascii="Times New Roman" w:hAnsi="Times New Roman"/>
          <w:bCs/>
          <w:sz w:val="28"/>
          <w:szCs w:val="28"/>
        </w:rPr>
        <w:t xml:space="preserve">сумме </w:t>
      </w:r>
      <w:r w:rsidR="000F2E67">
        <w:rPr>
          <w:rFonts w:ascii="Times New Roman" w:hAnsi="Times New Roman"/>
          <w:bCs/>
          <w:sz w:val="28"/>
          <w:szCs w:val="28"/>
        </w:rPr>
        <w:t>433,3</w:t>
      </w:r>
      <w:r w:rsidRPr="001D3E15">
        <w:rPr>
          <w:rFonts w:ascii="Times New Roman" w:hAnsi="Times New Roman"/>
          <w:bCs/>
          <w:sz w:val="28"/>
          <w:szCs w:val="28"/>
        </w:rPr>
        <w:t xml:space="preserve"> тыс. руб., удельный вес которых в структуре </w:t>
      </w:r>
      <w:r w:rsidR="00E1080F" w:rsidRPr="001D3E15">
        <w:rPr>
          <w:rFonts w:ascii="Times New Roman" w:hAnsi="Times New Roman"/>
          <w:bCs/>
          <w:sz w:val="28"/>
          <w:szCs w:val="28"/>
        </w:rPr>
        <w:t>не</w:t>
      </w:r>
      <w:r w:rsidRPr="001D3E15">
        <w:rPr>
          <w:rFonts w:ascii="Times New Roman" w:hAnsi="Times New Roman"/>
          <w:bCs/>
          <w:sz w:val="28"/>
          <w:szCs w:val="28"/>
        </w:rPr>
        <w:t xml:space="preserve">налоговых доходов составляет </w:t>
      </w:r>
      <w:r w:rsidR="000F2E67">
        <w:rPr>
          <w:rFonts w:ascii="Times New Roman" w:hAnsi="Times New Roman"/>
          <w:bCs/>
          <w:sz w:val="28"/>
          <w:szCs w:val="28"/>
        </w:rPr>
        <w:t>80,4</w:t>
      </w:r>
      <w:r w:rsidRPr="001D3E15">
        <w:rPr>
          <w:rFonts w:ascii="Times New Roman" w:hAnsi="Times New Roman"/>
          <w:bCs/>
          <w:sz w:val="28"/>
          <w:szCs w:val="28"/>
        </w:rPr>
        <w:t xml:space="preserve"> %.</w:t>
      </w:r>
    </w:p>
    <w:p w14:paraId="1F6049BC" w14:textId="3140045F" w:rsidR="0076621A" w:rsidRDefault="00711D6E" w:rsidP="0076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объем неналоговых поступлений 2019 года по сравнению с 2018 годом </w:t>
      </w:r>
      <w:r w:rsidR="000F2E67">
        <w:rPr>
          <w:rFonts w:ascii="Times New Roman" w:hAnsi="Times New Roman"/>
          <w:sz w:val="28"/>
          <w:szCs w:val="28"/>
        </w:rPr>
        <w:t xml:space="preserve">увеличил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F2E67">
        <w:rPr>
          <w:rFonts w:ascii="Times New Roman" w:hAnsi="Times New Roman"/>
          <w:sz w:val="28"/>
          <w:szCs w:val="28"/>
        </w:rPr>
        <w:t>278,7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5672D2">
        <w:rPr>
          <w:rFonts w:ascii="Times New Roman" w:hAnsi="Times New Roman"/>
          <w:sz w:val="28"/>
          <w:szCs w:val="28"/>
        </w:rPr>
        <w:t>, в том числе:</w:t>
      </w:r>
    </w:p>
    <w:p w14:paraId="708C15AA" w14:textId="2504E03E" w:rsidR="00711D6E" w:rsidRPr="001B6C32" w:rsidRDefault="00711D6E" w:rsidP="00711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продажи материальных и нематериальных активов на </w:t>
      </w:r>
      <w:r w:rsidR="000F2E67">
        <w:rPr>
          <w:rFonts w:ascii="Times New Roman" w:hAnsi="Times New Roman"/>
          <w:sz w:val="28"/>
          <w:szCs w:val="28"/>
        </w:rPr>
        <w:t>26,9</w:t>
      </w:r>
      <w:r w:rsidRPr="0089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14:paraId="4927FFD6" w14:textId="04781F91" w:rsidR="00711D6E" w:rsidRPr="0089411B" w:rsidRDefault="00711D6E" w:rsidP="00711D6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411B">
        <w:rPr>
          <w:rFonts w:ascii="Times New Roman" w:hAnsi="Times New Roman"/>
          <w:bCs/>
          <w:iCs/>
          <w:sz w:val="28"/>
          <w:szCs w:val="28"/>
        </w:rPr>
        <w:t xml:space="preserve">- по прочим поступлениям от денежных взысканий (штрафов) на </w:t>
      </w:r>
      <w:r w:rsidR="000F2E67">
        <w:rPr>
          <w:rFonts w:ascii="Times New Roman" w:hAnsi="Times New Roman"/>
          <w:bCs/>
          <w:iCs/>
          <w:sz w:val="28"/>
          <w:szCs w:val="28"/>
        </w:rPr>
        <w:t>338,6</w:t>
      </w:r>
      <w:r w:rsidRPr="0089411B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</w:p>
    <w:p w14:paraId="4D5990AD" w14:textId="77777777" w:rsidR="00076D78" w:rsidRDefault="00711D6E" w:rsidP="0076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457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76D78">
        <w:rPr>
          <w:rFonts w:ascii="Times New Roman" w:hAnsi="Times New Roman"/>
          <w:sz w:val="28"/>
          <w:szCs w:val="28"/>
        </w:rPr>
        <w:t>установлено снижение поступлений в 2019 году, по сравнению с 2018 годом:</w:t>
      </w:r>
    </w:p>
    <w:p w14:paraId="1E8E8FEF" w14:textId="28FA91B3" w:rsidR="0076621A" w:rsidRDefault="00076D78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1D6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ходам от </w:t>
      </w:r>
      <w:r>
        <w:rPr>
          <w:rFonts w:ascii="Times New Roman" w:hAnsi="Times New Roman"/>
          <w:bCs/>
          <w:iCs/>
          <w:sz w:val="28"/>
          <w:szCs w:val="28"/>
        </w:rPr>
        <w:t>платных услуг</w:t>
      </w:r>
      <w:r w:rsidR="0076621A" w:rsidRPr="0089411B">
        <w:rPr>
          <w:rFonts w:ascii="Times New Roman" w:hAnsi="Times New Roman"/>
          <w:bCs/>
          <w:iCs/>
          <w:sz w:val="28"/>
          <w:szCs w:val="28"/>
        </w:rPr>
        <w:t xml:space="preserve"> на </w:t>
      </w:r>
      <w:r>
        <w:rPr>
          <w:rFonts w:ascii="Times New Roman" w:hAnsi="Times New Roman"/>
          <w:bCs/>
          <w:iCs/>
          <w:sz w:val="28"/>
          <w:szCs w:val="28"/>
        </w:rPr>
        <w:t>49,8</w:t>
      </w:r>
      <w:r w:rsidR="0076621A" w:rsidRPr="0089411B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5E347979" w14:textId="6820CB43" w:rsidR="007F56C6" w:rsidRDefault="00076D78" w:rsidP="00076D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о д</w:t>
      </w:r>
      <w:r w:rsidRPr="00076D78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ам</w:t>
      </w:r>
      <w:r w:rsidRPr="00076D78">
        <w:rPr>
          <w:rFonts w:ascii="Times New Roman" w:hAnsi="Times New Roman"/>
          <w:sz w:val="28"/>
          <w:szCs w:val="28"/>
        </w:rPr>
        <w:t xml:space="preserve"> от сдачи в аренду имущества, находящегося в государственной и муниципальной собственности</w:t>
      </w:r>
      <w:r w:rsidRPr="00076D7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9411B">
        <w:rPr>
          <w:rFonts w:ascii="Times New Roman" w:hAnsi="Times New Roman"/>
          <w:bCs/>
          <w:iCs/>
          <w:sz w:val="28"/>
          <w:szCs w:val="28"/>
        </w:rPr>
        <w:t xml:space="preserve">на </w:t>
      </w:r>
      <w:r>
        <w:rPr>
          <w:rFonts w:ascii="Times New Roman" w:hAnsi="Times New Roman"/>
          <w:bCs/>
          <w:iCs/>
          <w:sz w:val="28"/>
          <w:szCs w:val="28"/>
        </w:rPr>
        <w:t>37,0</w:t>
      </w:r>
      <w:r w:rsidRPr="0089411B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5672D2">
        <w:rPr>
          <w:rFonts w:ascii="Times New Roman" w:hAnsi="Times New Roman"/>
          <w:bCs/>
          <w:iCs/>
          <w:sz w:val="28"/>
          <w:szCs w:val="28"/>
        </w:rPr>
        <w:t>, причина – снижение площади, сдаваемой в аренду.</w:t>
      </w:r>
    </w:p>
    <w:p w14:paraId="772DD3A5" w14:textId="77777777" w:rsidR="00076D78" w:rsidRDefault="00076D78" w:rsidP="0007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4F2E5" w14:textId="77777777" w:rsidR="007F56C6" w:rsidRDefault="000D5EE9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56C6" w:rsidRPr="00024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7F56C6" w:rsidRPr="00024102">
        <w:rPr>
          <w:rFonts w:ascii="Times New Roman" w:hAnsi="Times New Roman"/>
          <w:sz w:val="28"/>
          <w:szCs w:val="28"/>
        </w:rPr>
        <w:t xml:space="preserve"> Безвозмездные поступления</w:t>
      </w:r>
    </w:p>
    <w:p w14:paraId="0A87102A" w14:textId="77777777" w:rsidR="008B0903" w:rsidRPr="00024102" w:rsidRDefault="008B0903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3CDFB" w14:textId="378CC89D" w:rsidR="0026593E" w:rsidRPr="001B6C32" w:rsidRDefault="0026593E" w:rsidP="00265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оначально объем </w:t>
      </w:r>
      <w:r w:rsidRPr="00024102">
        <w:rPr>
          <w:rFonts w:ascii="Times New Roman" w:hAnsi="Times New Roman"/>
          <w:bCs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bCs/>
          <w:sz w:val="28"/>
          <w:szCs w:val="28"/>
        </w:rPr>
        <w:t>в Бюджет поселения на 2019 запланирован в</w:t>
      </w:r>
      <w:r w:rsidRPr="001B6C32">
        <w:rPr>
          <w:rFonts w:ascii="Times New Roman" w:hAnsi="Times New Roman"/>
          <w:bCs/>
          <w:sz w:val="28"/>
          <w:szCs w:val="28"/>
        </w:rPr>
        <w:t xml:space="preserve"> сумме </w:t>
      </w:r>
      <w:r w:rsidR="0010740E">
        <w:rPr>
          <w:rFonts w:ascii="Times New Roman" w:hAnsi="Times New Roman"/>
          <w:bCs/>
          <w:sz w:val="28"/>
          <w:szCs w:val="28"/>
        </w:rPr>
        <w:t>5 937,1</w:t>
      </w:r>
      <w:r w:rsidRPr="00024102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8B0903">
        <w:rPr>
          <w:rFonts w:ascii="Times New Roman" w:hAnsi="Times New Roman"/>
          <w:bCs/>
          <w:sz w:val="28"/>
          <w:szCs w:val="28"/>
        </w:rPr>
        <w:t xml:space="preserve"> </w:t>
      </w:r>
    </w:p>
    <w:p w14:paraId="2D821543" w14:textId="0F2A59FE" w:rsidR="007F56C6" w:rsidRPr="00024102" w:rsidRDefault="008B0903" w:rsidP="007F56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9</w:t>
      </w:r>
      <w:r w:rsidRPr="004A0DE3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</w:t>
      </w:r>
      <w:r>
        <w:rPr>
          <w:rFonts w:ascii="Times New Roman" w:hAnsi="Times New Roman"/>
          <w:bCs/>
          <w:sz w:val="28"/>
          <w:szCs w:val="28"/>
        </w:rPr>
        <w:t>бе</w:t>
      </w:r>
      <w:r w:rsidR="00604E0F">
        <w:rPr>
          <w:rFonts w:ascii="Times New Roman" w:hAnsi="Times New Roman"/>
          <w:bCs/>
          <w:sz w:val="28"/>
          <w:szCs w:val="28"/>
        </w:rPr>
        <w:t>звозмездных поступлений увеличился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10740E">
        <w:rPr>
          <w:rFonts w:ascii="Times New Roman" w:hAnsi="Times New Roman"/>
          <w:bCs/>
          <w:sz w:val="28"/>
          <w:szCs w:val="28"/>
        </w:rPr>
        <w:t>5 16</w:t>
      </w:r>
      <w:r w:rsidR="005672D2">
        <w:rPr>
          <w:rFonts w:ascii="Times New Roman" w:hAnsi="Times New Roman"/>
          <w:bCs/>
          <w:sz w:val="28"/>
          <w:szCs w:val="28"/>
        </w:rPr>
        <w:t>6</w:t>
      </w:r>
      <w:r w:rsidR="0010740E">
        <w:rPr>
          <w:rFonts w:ascii="Times New Roman" w:hAnsi="Times New Roman"/>
          <w:bCs/>
          <w:sz w:val="28"/>
          <w:szCs w:val="28"/>
        </w:rPr>
        <w:t>,</w:t>
      </w:r>
      <w:r w:rsidR="005672D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тыс. руб., и составил </w:t>
      </w:r>
      <w:r w:rsidR="0010740E">
        <w:rPr>
          <w:rFonts w:ascii="Times New Roman" w:hAnsi="Times New Roman"/>
          <w:bCs/>
          <w:sz w:val="28"/>
          <w:szCs w:val="28"/>
        </w:rPr>
        <w:t>11 104,0</w:t>
      </w:r>
      <w:r w:rsidR="007F56C6" w:rsidRPr="00024102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14:paraId="72768793" w14:textId="66CB1334" w:rsidR="005C546F" w:rsidRPr="004A0DE3" w:rsidRDefault="007F56C6" w:rsidP="005C54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4102">
        <w:rPr>
          <w:rFonts w:ascii="Times New Roman" w:hAnsi="Times New Roman"/>
          <w:sz w:val="28"/>
          <w:szCs w:val="28"/>
        </w:rPr>
        <w:t xml:space="preserve">За 2019 год в Бюджет поселения поступило </w:t>
      </w:r>
      <w:r w:rsidR="00C063CA">
        <w:rPr>
          <w:rFonts w:ascii="Times New Roman" w:hAnsi="Times New Roman"/>
          <w:sz w:val="28"/>
          <w:szCs w:val="28"/>
        </w:rPr>
        <w:t>11 080,4</w:t>
      </w:r>
      <w:r w:rsidRPr="00024102">
        <w:rPr>
          <w:rFonts w:ascii="Times New Roman" w:hAnsi="Times New Roman"/>
          <w:sz w:val="28"/>
          <w:szCs w:val="28"/>
        </w:rPr>
        <w:t xml:space="preserve"> тыс. руб. безвозмездных поступлений, </w:t>
      </w:r>
      <w:r w:rsidRPr="00024102">
        <w:rPr>
          <w:rFonts w:ascii="Times New Roman" w:hAnsi="Times New Roman"/>
          <w:bCs/>
          <w:sz w:val="28"/>
          <w:szCs w:val="28"/>
        </w:rPr>
        <w:t xml:space="preserve">что составляет </w:t>
      </w:r>
      <w:r w:rsidR="00C063CA">
        <w:rPr>
          <w:rFonts w:ascii="Times New Roman" w:hAnsi="Times New Roman"/>
          <w:bCs/>
          <w:sz w:val="28"/>
          <w:szCs w:val="28"/>
        </w:rPr>
        <w:t>99,8</w:t>
      </w:r>
      <w:r w:rsidRPr="00024102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</w:t>
      </w:r>
      <w:r w:rsidR="005C546F" w:rsidRPr="004A0DE3">
        <w:rPr>
          <w:rFonts w:ascii="Times New Roman" w:hAnsi="Times New Roman"/>
          <w:bCs/>
          <w:sz w:val="28"/>
          <w:szCs w:val="28"/>
        </w:rPr>
        <w:t xml:space="preserve">В структуре доходов Бюджета поселения </w:t>
      </w:r>
      <w:r w:rsidR="005C546F">
        <w:rPr>
          <w:rFonts w:ascii="Times New Roman" w:hAnsi="Times New Roman"/>
          <w:bCs/>
          <w:sz w:val="28"/>
          <w:szCs w:val="28"/>
        </w:rPr>
        <w:t xml:space="preserve">безвозмездные поступления составляют </w:t>
      </w:r>
      <w:r w:rsidR="00C063CA">
        <w:rPr>
          <w:rFonts w:ascii="Times New Roman" w:hAnsi="Times New Roman"/>
          <w:bCs/>
          <w:sz w:val="28"/>
          <w:szCs w:val="28"/>
        </w:rPr>
        <w:t>63,9</w:t>
      </w:r>
      <w:r w:rsidR="005C546F" w:rsidRPr="004A0DE3">
        <w:rPr>
          <w:rFonts w:ascii="Times New Roman" w:hAnsi="Times New Roman"/>
          <w:bCs/>
          <w:sz w:val="28"/>
          <w:szCs w:val="28"/>
        </w:rPr>
        <w:t xml:space="preserve"> % (таблица 2).</w:t>
      </w:r>
    </w:p>
    <w:p w14:paraId="483C033F" w14:textId="25C3D285" w:rsidR="008F59FC" w:rsidRDefault="007F56C6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 xml:space="preserve">По сравнению с 2018 годом объем безвозмездных поступлений </w:t>
      </w:r>
      <w:r w:rsidR="008F59FC">
        <w:rPr>
          <w:rFonts w:ascii="Times New Roman" w:hAnsi="Times New Roman"/>
          <w:sz w:val="28"/>
          <w:szCs w:val="28"/>
        </w:rPr>
        <w:t xml:space="preserve">в 2019 году в целом </w:t>
      </w:r>
      <w:r w:rsidRPr="0067766B">
        <w:rPr>
          <w:rFonts w:ascii="Times New Roman" w:hAnsi="Times New Roman"/>
          <w:sz w:val="28"/>
          <w:szCs w:val="28"/>
        </w:rPr>
        <w:t xml:space="preserve">уменьшился на </w:t>
      </w:r>
      <w:r w:rsidR="00D351B3">
        <w:rPr>
          <w:rFonts w:ascii="Times New Roman" w:eastAsia="Times New Roman" w:hAnsi="Times New Roman"/>
          <w:sz w:val="28"/>
          <w:szCs w:val="28"/>
          <w:lang w:eastAsia="ru-RU"/>
        </w:rPr>
        <w:t>4910,4</w:t>
      </w:r>
      <w:r w:rsidR="008F59FC">
        <w:rPr>
          <w:rFonts w:ascii="Times New Roman" w:hAnsi="Times New Roman"/>
          <w:sz w:val="28"/>
          <w:szCs w:val="28"/>
        </w:rPr>
        <w:t xml:space="preserve"> тыс. руб., или на </w:t>
      </w:r>
      <w:r w:rsidR="00D351B3">
        <w:rPr>
          <w:rFonts w:ascii="Times New Roman" w:hAnsi="Times New Roman"/>
          <w:sz w:val="28"/>
          <w:szCs w:val="28"/>
        </w:rPr>
        <w:t>30,7</w:t>
      </w:r>
      <w:r w:rsidR="008F59FC">
        <w:rPr>
          <w:rFonts w:ascii="Times New Roman" w:hAnsi="Times New Roman"/>
          <w:sz w:val="28"/>
          <w:szCs w:val="28"/>
        </w:rPr>
        <w:t xml:space="preserve"> %.</w:t>
      </w:r>
    </w:p>
    <w:p w14:paraId="415550A4" w14:textId="77777777" w:rsidR="008F59FC" w:rsidRPr="000028F5" w:rsidRDefault="008F59FC" w:rsidP="008F5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снижение поступлений:</w:t>
      </w:r>
    </w:p>
    <w:p w14:paraId="00144AD9" w14:textId="537AEC89" w:rsidR="008F59FC" w:rsidRPr="000028F5" w:rsidRDefault="008F59FC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28F5">
        <w:rPr>
          <w:rFonts w:ascii="Times New Roman" w:hAnsi="Times New Roman"/>
          <w:sz w:val="28"/>
          <w:szCs w:val="28"/>
        </w:rPr>
        <w:t xml:space="preserve">- по прочим межбюджетным трансфертам </w:t>
      </w:r>
      <w:r w:rsidR="002B531F" w:rsidRPr="000028F5">
        <w:rPr>
          <w:rFonts w:ascii="Times New Roman" w:hAnsi="Times New Roman"/>
          <w:sz w:val="28"/>
          <w:szCs w:val="28"/>
        </w:rPr>
        <w:t xml:space="preserve">в сумме </w:t>
      </w:r>
      <w:r w:rsidR="00D351B3" w:rsidRPr="000028F5">
        <w:rPr>
          <w:rFonts w:ascii="Times New Roman" w:hAnsi="Times New Roman"/>
          <w:sz w:val="28"/>
          <w:szCs w:val="28"/>
        </w:rPr>
        <w:t>5 663,5</w:t>
      </w:r>
      <w:r w:rsidRPr="000028F5">
        <w:rPr>
          <w:rFonts w:ascii="Times New Roman" w:hAnsi="Times New Roman"/>
          <w:sz w:val="28"/>
          <w:szCs w:val="28"/>
        </w:rPr>
        <w:t xml:space="preserve"> тыс. руб.</w:t>
      </w:r>
    </w:p>
    <w:p w14:paraId="421A8358" w14:textId="527F87C1" w:rsidR="00656EB7" w:rsidRDefault="005672D2" w:rsidP="008F59FC">
      <w:pPr>
        <w:spacing w:after="0" w:line="233" w:lineRule="auto"/>
        <w:ind w:firstLine="709"/>
        <w:contextualSpacing/>
        <w:jc w:val="both"/>
      </w:pPr>
      <w:r w:rsidRPr="000028F5">
        <w:rPr>
          <w:rFonts w:ascii="Times New Roman" w:hAnsi="Times New Roman"/>
          <w:sz w:val="28"/>
          <w:szCs w:val="28"/>
        </w:rPr>
        <w:t>Вместе с тем установлено у</w:t>
      </w:r>
      <w:r w:rsidR="008F59FC" w:rsidRPr="000028F5">
        <w:rPr>
          <w:rFonts w:ascii="Times New Roman" w:hAnsi="Times New Roman"/>
          <w:sz w:val="28"/>
          <w:szCs w:val="28"/>
        </w:rPr>
        <w:t>величение поступлений в 2019 году</w:t>
      </w:r>
      <w:r w:rsidR="008F59FC">
        <w:rPr>
          <w:rFonts w:ascii="Times New Roman" w:hAnsi="Times New Roman"/>
          <w:sz w:val="28"/>
          <w:szCs w:val="28"/>
        </w:rPr>
        <w:t xml:space="preserve"> по сравнению с 2018 годом:</w:t>
      </w:r>
      <w:r w:rsidR="00656EB7" w:rsidRPr="00656EB7">
        <w:t xml:space="preserve"> </w:t>
      </w:r>
    </w:p>
    <w:p w14:paraId="7B2FCA92" w14:textId="565E24D5" w:rsidR="00656EB7" w:rsidRDefault="00656EB7" w:rsidP="00656EB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EB7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д</w:t>
      </w:r>
      <w:r w:rsidRPr="00656EB7">
        <w:rPr>
          <w:rFonts w:ascii="Times New Roman" w:hAnsi="Times New Roman"/>
          <w:sz w:val="28"/>
          <w:szCs w:val="28"/>
        </w:rPr>
        <w:t>отаци</w:t>
      </w:r>
      <w:r>
        <w:rPr>
          <w:rFonts w:ascii="Times New Roman" w:hAnsi="Times New Roman"/>
          <w:sz w:val="28"/>
          <w:szCs w:val="28"/>
        </w:rPr>
        <w:t>ям</w:t>
      </w:r>
      <w:r w:rsidRPr="00656EB7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) </w:t>
      </w:r>
      <w:r>
        <w:rPr>
          <w:rFonts w:ascii="Times New Roman" w:hAnsi="Times New Roman"/>
          <w:sz w:val="28"/>
          <w:szCs w:val="28"/>
        </w:rPr>
        <w:t>в сумме 324,6 тыс. руб.;</w:t>
      </w:r>
    </w:p>
    <w:p w14:paraId="6B8AB4B0" w14:textId="50FAE2BC" w:rsidR="00656EB7" w:rsidRDefault="00656EB7" w:rsidP="00656EB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56EB7">
        <w:rPr>
          <w:rFonts w:ascii="Times New Roman" w:hAnsi="Times New Roman"/>
          <w:sz w:val="28"/>
          <w:szCs w:val="28"/>
        </w:rPr>
        <w:t>о субсиди</w:t>
      </w:r>
      <w:r w:rsidR="005672D2">
        <w:rPr>
          <w:rFonts w:ascii="Times New Roman" w:hAnsi="Times New Roman"/>
          <w:sz w:val="28"/>
          <w:szCs w:val="28"/>
        </w:rPr>
        <w:t>ям</w:t>
      </w:r>
      <w:r w:rsidRPr="00656EB7">
        <w:rPr>
          <w:rFonts w:ascii="Times New Roman" w:hAnsi="Times New Roman"/>
          <w:sz w:val="28"/>
          <w:szCs w:val="28"/>
        </w:rPr>
        <w:t xml:space="preserve"> бюджетам бюджетной системы (межбюджетные субсидии) </w:t>
      </w:r>
      <w:r>
        <w:rPr>
          <w:rFonts w:ascii="Times New Roman" w:hAnsi="Times New Roman"/>
          <w:sz w:val="28"/>
          <w:szCs w:val="28"/>
        </w:rPr>
        <w:t>в сумме 851,3 тыс. руб.;</w:t>
      </w:r>
    </w:p>
    <w:p w14:paraId="7843C5A5" w14:textId="3E18B128" w:rsidR="00656EB7" w:rsidRDefault="00656EB7" w:rsidP="00656EB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бвенциям на выполнение передаваемых полномочий в сумме 32,8 тыс. руб.;</w:t>
      </w:r>
    </w:p>
    <w:p w14:paraId="02B91820" w14:textId="77777777" w:rsidR="007D4C26" w:rsidRDefault="007D4C26" w:rsidP="007D4C2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бвенциям на осуществление воинского учета в сумме 17,3 тыс. руб.</w:t>
      </w:r>
    </w:p>
    <w:p w14:paraId="55F01EA7" w14:textId="0CF963E0" w:rsidR="007F56C6" w:rsidRPr="0067766B" w:rsidRDefault="007F56C6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lastRenderedPageBreak/>
        <w:t xml:space="preserve">Уровень </w:t>
      </w:r>
      <w:proofErr w:type="spellStart"/>
      <w:r w:rsidRPr="0067766B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67766B">
        <w:rPr>
          <w:rFonts w:ascii="Times New Roman" w:hAnsi="Times New Roman"/>
          <w:sz w:val="28"/>
          <w:szCs w:val="28"/>
        </w:rPr>
        <w:t xml:space="preserve"> (доля дотаций в общей сумме доходов бюджета поселения) за 201</w:t>
      </w:r>
      <w:r w:rsidR="008E6F10">
        <w:rPr>
          <w:rFonts w:ascii="Times New Roman" w:hAnsi="Times New Roman"/>
          <w:sz w:val="28"/>
          <w:szCs w:val="28"/>
        </w:rPr>
        <w:t>9</w:t>
      </w:r>
      <w:r w:rsidRPr="0067766B">
        <w:rPr>
          <w:rFonts w:ascii="Times New Roman" w:hAnsi="Times New Roman"/>
          <w:sz w:val="28"/>
          <w:szCs w:val="28"/>
        </w:rPr>
        <w:t xml:space="preserve"> год составил </w:t>
      </w:r>
      <w:r w:rsidR="007D4C26">
        <w:rPr>
          <w:rFonts w:ascii="Times New Roman" w:hAnsi="Times New Roman"/>
          <w:sz w:val="28"/>
          <w:szCs w:val="28"/>
        </w:rPr>
        <w:t>63,9</w:t>
      </w:r>
      <w:r w:rsidRPr="0067766B">
        <w:rPr>
          <w:rFonts w:ascii="Times New Roman" w:hAnsi="Times New Roman"/>
          <w:sz w:val="28"/>
          <w:szCs w:val="28"/>
        </w:rPr>
        <w:t xml:space="preserve"> %.</w:t>
      </w:r>
    </w:p>
    <w:p w14:paraId="77D4C036" w14:textId="3E1F8433" w:rsidR="00F76817" w:rsidRPr="004A0DE3" w:rsidRDefault="00310CCB" w:rsidP="00F7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CCB">
        <w:rPr>
          <w:rFonts w:ascii="Times New Roman" w:hAnsi="Times New Roman"/>
          <w:sz w:val="28"/>
          <w:szCs w:val="28"/>
        </w:rPr>
        <w:t>В 2018</w:t>
      </w:r>
      <w:r w:rsidR="00F76817" w:rsidRPr="00310CCB">
        <w:rPr>
          <w:rFonts w:ascii="Times New Roman" w:hAnsi="Times New Roman"/>
          <w:sz w:val="28"/>
          <w:szCs w:val="28"/>
        </w:rPr>
        <w:t xml:space="preserve"> году уровень </w:t>
      </w:r>
      <w:proofErr w:type="spellStart"/>
      <w:r w:rsidR="00F76817" w:rsidRPr="00310CCB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="00F76817" w:rsidRPr="00310CCB">
        <w:rPr>
          <w:rFonts w:ascii="Times New Roman" w:hAnsi="Times New Roman"/>
          <w:sz w:val="28"/>
          <w:szCs w:val="28"/>
        </w:rPr>
        <w:t xml:space="preserve"> составлял </w:t>
      </w:r>
      <w:r w:rsidR="007D4C26">
        <w:rPr>
          <w:rFonts w:ascii="Times New Roman" w:hAnsi="Times New Roman"/>
          <w:sz w:val="28"/>
          <w:szCs w:val="28"/>
        </w:rPr>
        <w:t>70,1</w:t>
      </w:r>
      <w:r w:rsidR="00F76817" w:rsidRPr="00310CCB">
        <w:rPr>
          <w:rFonts w:ascii="Times New Roman" w:hAnsi="Times New Roman"/>
          <w:sz w:val="28"/>
          <w:szCs w:val="28"/>
        </w:rPr>
        <w:t xml:space="preserve"> %.</w:t>
      </w:r>
    </w:p>
    <w:p w14:paraId="37DEC5C3" w14:textId="77777777" w:rsidR="00F76817" w:rsidRPr="004A0DE3" w:rsidRDefault="00F76817" w:rsidP="00F7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5A446" w14:textId="166C2569" w:rsidR="00FB2795" w:rsidRPr="00734D3F" w:rsidRDefault="00610DE2" w:rsidP="00FB279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2795" w:rsidRPr="00734D3F">
        <w:rPr>
          <w:rFonts w:ascii="Times New Roman" w:hAnsi="Times New Roman"/>
          <w:sz w:val="28"/>
          <w:szCs w:val="28"/>
        </w:rPr>
        <w:t>.</w:t>
      </w:r>
      <w:r w:rsidR="00FB2795">
        <w:rPr>
          <w:rFonts w:ascii="Times New Roman" w:hAnsi="Times New Roman"/>
          <w:sz w:val="28"/>
          <w:szCs w:val="28"/>
        </w:rPr>
        <w:t xml:space="preserve"> </w:t>
      </w:r>
      <w:r w:rsidR="00FB2795" w:rsidRPr="00734D3F">
        <w:rPr>
          <w:rFonts w:ascii="Times New Roman" w:hAnsi="Times New Roman"/>
          <w:sz w:val="28"/>
          <w:szCs w:val="28"/>
        </w:rPr>
        <w:t xml:space="preserve">Анализ исполнения расходной части бюджета </w:t>
      </w:r>
      <w:proofErr w:type="spellStart"/>
      <w:r w:rsidR="00765A6F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FB2795" w:rsidRPr="00734D3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088C1ADA" w14:textId="77777777" w:rsidR="00FB2795" w:rsidRPr="00160472" w:rsidRDefault="00FB2795" w:rsidP="00FB2795">
      <w:pPr>
        <w:spacing w:after="0" w:line="240" w:lineRule="auto"/>
        <w:ind w:left="1080"/>
        <w:jc w:val="both"/>
        <w:rPr>
          <w:rFonts w:ascii="Times New Roman" w:hAnsi="Times New Roman"/>
          <w:color w:val="4472C4"/>
          <w:sz w:val="28"/>
          <w:szCs w:val="28"/>
        </w:rPr>
      </w:pPr>
    </w:p>
    <w:p w14:paraId="01EED5C5" w14:textId="0F5FD264" w:rsidR="00FB2795" w:rsidRPr="0067766B" w:rsidRDefault="00FB2795" w:rsidP="00FB2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6B">
        <w:rPr>
          <w:rFonts w:ascii="Times New Roman" w:hAnsi="Times New Roman"/>
          <w:sz w:val="28"/>
          <w:szCs w:val="28"/>
        </w:rPr>
        <w:t>Первоначально Решением № 4</w:t>
      </w:r>
      <w:r w:rsidR="00765A6F">
        <w:rPr>
          <w:rFonts w:ascii="Times New Roman" w:hAnsi="Times New Roman"/>
          <w:sz w:val="28"/>
          <w:szCs w:val="28"/>
        </w:rPr>
        <w:t>4</w:t>
      </w:r>
      <w:r w:rsidRPr="0067766B">
        <w:rPr>
          <w:rFonts w:ascii="Times New Roman" w:hAnsi="Times New Roman"/>
          <w:sz w:val="28"/>
          <w:szCs w:val="28"/>
        </w:rPr>
        <w:t xml:space="preserve"> объем расходов Бюджета поселения на 2019 год утвержден</w:t>
      </w:r>
      <w:r w:rsidRPr="006776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765A6F">
        <w:rPr>
          <w:rFonts w:ascii="Times New Roman" w:eastAsia="Times New Roman" w:hAnsi="Times New Roman"/>
          <w:sz w:val="28"/>
          <w:szCs w:val="28"/>
          <w:lang w:eastAsia="ru-RU"/>
        </w:rPr>
        <w:t>14 838,7</w:t>
      </w:r>
      <w:r w:rsidRPr="0067766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14:paraId="428B9F5D" w14:textId="71F466C9" w:rsidR="00FB2795" w:rsidRPr="0067766B" w:rsidRDefault="00FB2795" w:rsidP="00FB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 xml:space="preserve">С учетом внесенных в течение 2019 года изменений, плановый объем расходов Бюджета поселения увеличился на </w:t>
      </w:r>
      <w:r w:rsidR="00765A6F">
        <w:rPr>
          <w:rFonts w:ascii="Times New Roman" w:hAnsi="Times New Roman"/>
          <w:sz w:val="28"/>
          <w:szCs w:val="28"/>
        </w:rPr>
        <w:t xml:space="preserve">3 550,8 </w:t>
      </w:r>
      <w:r w:rsidRPr="0067766B">
        <w:rPr>
          <w:rFonts w:ascii="Times New Roman" w:hAnsi="Times New Roman"/>
          <w:sz w:val="28"/>
          <w:szCs w:val="28"/>
        </w:rPr>
        <w:t xml:space="preserve">или на </w:t>
      </w:r>
      <w:r w:rsidR="00765A6F">
        <w:rPr>
          <w:rFonts w:ascii="Times New Roman" w:hAnsi="Times New Roman"/>
          <w:sz w:val="28"/>
          <w:szCs w:val="28"/>
        </w:rPr>
        <w:t xml:space="preserve">23,9 </w:t>
      </w:r>
      <w:r w:rsidRPr="0067766B">
        <w:rPr>
          <w:rFonts w:ascii="Times New Roman" w:hAnsi="Times New Roman"/>
          <w:sz w:val="28"/>
          <w:szCs w:val="28"/>
        </w:rPr>
        <w:t xml:space="preserve">%, и составил </w:t>
      </w:r>
      <w:r w:rsidR="00765A6F">
        <w:rPr>
          <w:rFonts w:ascii="Times New Roman" w:hAnsi="Times New Roman"/>
          <w:sz w:val="28"/>
          <w:szCs w:val="28"/>
        </w:rPr>
        <w:t>18 389,5</w:t>
      </w:r>
      <w:r w:rsidRPr="0067766B">
        <w:rPr>
          <w:rFonts w:ascii="Times New Roman" w:hAnsi="Times New Roman"/>
          <w:sz w:val="28"/>
          <w:szCs w:val="28"/>
        </w:rPr>
        <w:t xml:space="preserve"> тыс. руб.</w:t>
      </w:r>
    </w:p>
    <w:p w14:paraId="016D807E" w14:textId="258B5E81" w:rsidR="00FB2795" w:rsidRPr="0067766B" w:rsidRDefault="00FB2795" w:rsidP="00FB279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66B">
        <w:rPr>
          <w:rFonts w:ascii="Times New Roman" w:hAnsi="Times New Roman"/>
          <w:bCs/>
          <w:sz w:val="28"/>
          <w:szCs w:val="28"/>
        </w:rPr>
        <w:t xml:space="preserve">Кассовое исполнение бюджета поселения по расходам составило </w:t>
      </w:r>
      <w:r w:rsidR="00125E05">
        <w:rPr>
          <w:rFonts w:ascii="Times New Roman" w:hAnsi="Times New Roman"/>
          <w:bCs/>
          <w:sz w:val="28"/>
          <w:szCs w:val="28"/>
        </w:rPr>
        <w:t>17 380,3</w:t>
      </w:r>
      <w:r w:rsidRPr="0067766B">
        <w:rPr>
          <w:rFonts w:ascii="Times New Roman" w:hAnsi="Times New Roman"/>
          <w:bCs/>
          <w:sz w:val="28"/>
          <w:szCs w:val="28"/>
        </w:rPr>
        <w:t xml:space="preserve"> тыс. руб. или 9</w:t>
      </w:r>
      <w:r w:rsidR="00125E05">
        <w:rPr>
          <w:rFonts w:ascii="Times New Roman" w:hAnsi="Times New Roman"/>
          <w:bCs/>
          <w:sz w:val="28"/>
          <w:szCs w:val="28"/>
        </w:rPr>
        <w:t>4,5</w:t>
      </w:r>
      <w:r w:rsidRPr="0067766B">
        <w:rPr>
          <w:rFonts w:ascii="Times New Roman" w:hAnsi="Times New Roman"/>
          <w:bCs/>
          <w:sz w:val="28"/>
          <w:szCs w:val="28"/>
        </w:rPr>
        <w:t xml:space="preserve"> % от уточненного плана.</w:t>
      </w:r>
    </w:p>
    <w:p w14:paraId="1BED8C83" w14:textId="77777777" w:rsidR="005749AD" w:rsidRDefault="00FB2795" w:rsidP="0008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  <w:bCs/>
          <w:sz w:val="28"/>
          <w:szCs w:val="28"/>
        </w:rPr>
        <w:t xml:space="preserve">Анализ исполнения </w:t>
      </w:r>
      <w:r w:rsidRPr="0067766B">
        <w:rPr>
          <w:rFonts w:ascii="Times New Roman" w:hAnsi="Times New Roman"/>
          <w:sz w:val="28"/>
          <w:szCs w:val="28"/>
        </w:rPr>
        <w:t>бюджетных назначений бюджета поселения в разрезе программной и непрограммной частей приведен в таблице 3.</w:t>
      </w:r>
      <w:r w:rsidRPr="0067766B">
        <w:rPr>
          <w:rFonts w:ascii="Times New Roman" w:hAnsi="Times New Roman"/>
        </w:rPr>
        <w:t xml:space="preserve">     </w:t>
      </w:r>
    </w:p>
    <w:p w14:paraId="033441C7" w14:textId="77777777" w:rsidR="0008433D" w:rsidRDefault="00FB2795" w:rsidP="0008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14:paraId="06CC2E03" w14:textId="77777777" w:rsidR="00FB2795" w:rsidRPr="00160472" w:rsidRDefault="00FB2795" w:rsidP="00FB2795">
      <w:pPr>
        <w:spacing w:after="0" w:line="240" w:lineRule="auto"/>
        <w:jc w:val="right"/>
        <w:rPr>
          <w:rFonts w:ascii="Times New Roman" w:hAnsi="Times New Roman"/>
          <w:color w:val="4472C4"/>
        </w:rPr>
      </w:pPr>
      <w:r w:rsidRPr="0067766B">
        <w:rPr>
          <w:rFonts w:ascii="Times New Roman" w:hAnsi="Times New Roman"/>
          <w:sz w:val="24"/>
          <w:szCs w:val="24"/>
        </w:rPr>
        <w:t>Таблица 3, тыс. руб</w:t>
      </w:r>
      <w:r w:rsidRPr="00160472">
        <w:rPr>
          <w:rFonts w:ascii="Times New Roman" w:hAnsi="Times New Roman"/>
          <w:color w:val="4472C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389"/>
      </w:tblGrid>
      <w:tr w:rsidR="00FB2795" w:rsidRPr="00BC4B69" w14:paraId="1A7584D6" w14:textId="77777777" w:rsidTr="00DD3649">
        <w:tc>
          <w:tcPr>
            <w:tcW w:w="1702" w:type="dxa"/>
          </w:tcPr>
          <w:p w14:paraId="620DDDD7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0" w:type="dxa"/>
          </w:tcPr>
          <w:p w14:paraId="49046D24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  <w:bCs/>
              </w:rPr>
              <w:t>Уточненный бюджет, тыс. руб.</w:t>
            </w:r>
          </w:p>
        </w:tc>
        <w:tc>
          <w:tcPr>
            <w:tcW w:w="1164" w:type="dxa"/>
          </w:tcPr>
          <w:p w14:paraId="49DBEC26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Удельный вес,</w:t>
            </w:r>
          </w:p>
          <w:p w14:paraId="14FF4121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%</w:t>
            </w:r>
          </w:p>
        </w:tc>
        <w:tc>
          <w:tcPr>
            <w:tcW w:w="1337" w:type="dxa"/>
          </w:tcPr>
          <w:p w14:paraId="1F7241DE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Отчет, тыс. руб.</w:t>
            </w:r>
          </w:p>
        </w:tc>
        <w:tc>
          <w:tcPr>
            <w:tcW w:w="1174" w:type="dxa"/>
          </w:tcPr>
          <w:p w14:paraId="7D55A1EF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Удельный вес,</w:t>
            </w:r>
          </w:p>
          <w:p w14:paraId="5932482E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%</w:t>
            </w:r>
          </w:p>
        </w:tc>
        <w:tc>
          <w:tcPr>
            <w:tcW w:w="1428" w:type="dxa"/>
          </w:tcPr>
          <w:p w14:paraId="7907FE60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 xml:space="preserve">Отклонения (гр. </w:t>
            </w:r>
            <w:r w:rsidR="00BF0A3E">
              <w:rPr>
                <w:rFonts w:ascii="Times New Roman" w:hAnsi="Times New Roman"/>
              </w:rPr>
              <w:t>2</w:t>
            </w:r>
            <w:r w:rsidRPr="00BC4B69">
              <w:rPr>
                <w:rFonts w:ascii="Times New Roman" w:hAnsi="Times New Roman"/>
              </w:rPr>
              <w:t>-</w:t>
            </w:r>
            <w:r w:rsidR="00BF0A3E">
              <w:rPr>
                <w:rFonts w:ascii="Times New Roman" w:hAnsi="Times New Roman"/>
              </w:rPr>
              <w:t>4</w:t>
            </w:r>
            <w:r w:rsidRPr="00BC4B69">
              <w:rPr>
                <w:rFonts w:ascii="Times New Roman" w:hAnsi="Times New Roman"/>
              </w:rPr>
              <w:t>),</w:t>
            </w:r>
          </w:p>
          <w:p w14:paraId="42B697C5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89" w:type="dxa"/>
          </w:tcPr>
          <w:p w14:paraId="71E933CF" w14:textId="77777777"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Исполнено (гр.4/2*100) %</w:t>
            </w:r>
          </w:p>
        </w:tc>
      </w:tr>
      <w:tr w:rsidR="00FB2795" w:rsidRPr="00BC4B69" w14:paraId="02B6A979" w14:textId="77777777" w:rsidTr="00DD3649">
        <w:tc>
          <w:tcPr>
            <w:tcW w:w="1702" w:type="dxa"/>
          </w:tcPr>
          <w:p w14:paraId="2975CA4E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14:paraId="26DECD88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</w:tcPr>
          <w:p w14:paraId="4C7FA0EA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3</w:t>
            </w:r>
          </w:p>
        </w:tc>
        <w:tc>
          <w:tcPr>
            <w:tcW w:w="1337" w:type="dxa"/>
          </w:tcPr>
          <w:p w14:paraId="574D07EC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</w:tcPr>
          <w:p w14:paraId="4135DD8C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5</w:t>
            </w:r>
          </w:p>
        </w:tc>
        <w:tc>
          <w:tcPr>
            <w:tcW w:w="1428" w:type="dxa"/>
          </w:tcPr>
          <w:p w14:paraId="4A812484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</w:tcPr>
          <w:p w14:paraId="5762C1EE" w14:textId="77777777"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7</w:t>
            </w:r>
          </w:p>
        </w:tc>
      </w:tr>
      <w:tr w:rsidR="00FB2795" w:rsidRPr="005A689E" w14:paraId="53F44217" w14:textId="77777777" w:rsidTr="00DD3649">
        <w:tc>
          <w:tcPr>
            <w:tcW w:w="1702" w:type="dxa"/>
          </w:tcPr>
          <w:p w14:paraId="34902A8D" w14:textId="77777777"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Программная часть</w:t>
            </w:r>
          </w:p>
        </w:tc>
        <w:tc>
          <w:tcPr>
            <w:tcW w:w="1270" w:type="dxa"/>
          </w:tcPr>
          <w:p w14:paraId="19BD216B" w14:textId="1185B709" w:rsidR="00FB2795" w:rsidRPr="005A689E" w:rsidRDefault="002F332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05,5</w:t>
            </w:r>
          </w:p>
        </w:tc>
        <w:tc>
          <w:tcPr>
            <w:tcW w:w="1164" w:type="dxa"/>
          </w:tcPr>
          <w:p w14:paraId="07B7C736" w14:textId="39EFB630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337" w:type="dxa"/>
          </w:tcPr>
          <w:p w14:paraId="30622514" w14:textId="405282FA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88,1</w:t>
            </w:r>
          </w:p>
        </w:tc>
        <w:tc>
          <w:tcPr>
            <w:tcW w:w="1174" w:type="dxa"/>
          </w:tcPr>
          <w:p w14:paraId="40354E87" w14:textId="0C4DA2F6" w:rsidR="00FB2795" w:rsidRPr="005A689E" w:rsidRDefault="001B04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428" w:type="dxa"/>
          </w:tcPr>
          <w:p w14:paraId="581257D9" w14:textId="771632BC" w:rsidR="00FB2795" w:rsidRPr="005A689E" w:rsidRDefault="00A8615B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4</w:t>
            </w:r>
          </w:p>
        </w:tc>
        <w:tc>
          <w:tcPr>
            <w:tcW w:w="1389" w:type="dxa"/>
          </w:tcPr>
          <w:p w14:paraId="52C1129F" w14:textId="10A9A1F4" w:rsidR="00FB2795" w:rsidRPr="005A689E" w:rsidRDefault="000F4F3E" w:rsidP="00A76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FB2795" w:rsidRPr="005A689E" w14:paraId="16E637D8" w14:textId="77777777" w:rsidTr="00DD3649">
        <w:tc>
          <w:tcPr>
            <w:tcW w:w="1702" w:type="dxa"/>
          </w:tcPr>
          <w:p w14:paraId="5C984E83" w14:textId="77777777"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Непрограммная часть</w:t>
            </w:r>
          </w:p>
        </w:tc>
        <w:tc>
          <w:tcPr>
            <w:tcW w:w="1270" w:type="dxa"/>
          </w:tcPr>
          <w:p w14:paraId="5A08CF7B" w14:textId="65319615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4,0</w:t>
            </w:r>
          </w:p>
        </w:tc>
        <w:tc>
          <w:tcPr>
            <w:tcW w:w="1164" w:type="dxa"/>
          </w:tcPr>
          <w:p w14:paraId="1F0C7DFF" w14:textId="57E3162B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337" w:type="dxa"/>
          </w:tcPr>
          <w:p w14:paraId="3D4A7116" w14:textId="7553BAE7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2,2</w:t>
            </w:r>
          </w:p>
        </w:tc>
        <w:tc>
          <w:tcPr>
            <w:tcW w:w="1174" w:type="dxa"/>
          </w:tcPr>
          <w:p w14:paraId="6BE11D79" w14:textId="389B7B26" w:rsidR="00FB2795" w:rsidRPr="005A689E" w:rsidRDefault="001B04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428" w:type="dxa"/>
          </w:tcPr>
          <w:p w14:paraId="3634ABE9" w14:textId="37CDCB46" w:rsidR="00FB2795" w:rsidRPr="005A689E" w:rsidRDefault="001B04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8</w:t>
            </w:r>
          </w:p>
        </w:tc>
        <w:tc>
          <w:tcPr>
            <w:tcW w:w="1389" w:type="dxa"/>
          </w:tcPr>
          <w:p w14:paraId="1DB3D45A" w14:textId="19C98CBA" w:rsidR="00FB2795" w:rsidRPr="005A689E" w:rsidRDefault="000F4F3E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</w:tr>
      <w:tr w:rsidR="00FB2795" w:rsidRPr="005A689E" w14:paraId="16C261A9" w14:textId="77777777" w:rsidTr="00BF0A3E">
        <w:trPr>
          <w:trHeight w:val="525"/>
        </w:trPr>
        <w:tc>
          <w:tcPr>
            <w:tcW w:w="1702" w:type="dxa"/>
          </w:tcPr>
          <w:p w14:paraId="18F92752" w14:textId="77777777"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ИТОГО</w:t>
            </w:r>
          </w:p>
        </w:tc>
        <w:tc>
          <w:tcPr>
            <w:tcW w:w="1270" w:type="dxa"/>
          </w:tcPr>
          <w:p w14:paraId="29664411" w14:textId="4FC2EABD" w:rsidR="00FB2795" w:rsidRPr="005A689E" w:rsidRDefault="00A8615B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89,5</w:t>
            </w:r>
          </w:p>
        </w:tc>
        <w:tc>
          <w:tcPr>
            <w:tcW w:w="1164" w:type="dxa"/>
          </w:tcPr>
          <w:p w14:paraId="534DFA65" w14:textId="40E7D3CB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37" w:type="dxa"/>
          </w:tcPr>
          <w:p w14:paraId="718BD3B3" w14:textId="79A3755D" w:rsidR="00FB2795" w:rsidRPr="005A689E" w:rsidRDefault="00FB099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80,</w:t>
            </w:r>
            <w:r w:rsidR="001B0455"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</w:tcPr>
          <w:p w14:paraId="1C456028" w14:textId="4E4E80F8" w:rsidR="00FB2795" w:rsidRPr="005A689E" w:rsidRDefault="001B04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28" w:type="dxa"/>
          </w:tcPr>
          <w:p w14:paraId="2C86A830" w14:textId="44311E10" w:rsidR="00FB2795" w:rsidRPr="005A689E" w:rsidRDefault="00A8615B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9,2</w:t>
            </w:r>
          </w:p>
        </w:tc>
        <w:tc>
          <w:tcPr>
            <w:tcW w:w="1389" w:type="dxa"/>
          </w:tcPr>
          <w:p w14:paraId="20311A15" w14:textId="462D6A90" w:rsidR="00FB2795" w:rsidRPr="005A689E" w:rsidRDefault="000F4F3E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</w:tr>
    </w:tbl>
    <w:p w14:paraId="3A29558E" w14:textId="51CD4816" w:rsidR="00FB2795" w:rsidRPr="00144380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720F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за 2019 год составило </w:t>
      </w:r>
      <w:r w:rsidR="000D2413">
        <w:rPr>
          <w:rFonts w:ascii="Times New Roman" w:hAnsi="Times New Roman"/>
          <w:bCs/>
          <w:sz w:val="28"/>
          <w:szCs w:val="28"/>
        </w:rPr>
        <w:t>14 588,1</w:t>
      </w:r>
      <w:r w:rsidRPr="0067720F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D2413">
        <w:rPr>
          <w:rFonts w:ascii="Times New Roman" w:hAnsi="Times New Roman"/>
          <w:bCs/>
          <w:sz w:val="28"/>
          <w:szCs w:val="28"/>
        </w:rPr>
        <w:t>94,7</w:t>
      </w:r>
      <w:r w:rsidRPr="0067720F">
        <w:rPr>
          <w:rFonts w:ascii="Times New Roman" w:hAnsi="Times New Roman"/>
          <w:bCs/>
          <w:sz w:val="28"/>
          <w:szCs w:val="28"/>
        </w:rPr>
        <w:t xml:space="preserve"> % от уточненных бюджетных </w:t>
      </w:r>
      <w:r w:rsidRPr="00144380">
        <w:rPr>
          <w:rFonts w:ascii="Times New Roman" w:hAnsi="Times New Roman"/>
          <w:bCs/>
          <w:sz w:val="28"/>
          <w:szCs w:val="28"/>
        </w:rPr>
        <w:t xml:space="preserve">назначений. Удельный вес программной части в общем объеме расходов составляет </w:t>
      </w:r>
      <w:r w:rsidR="000D2413">
        <w:rPr>
          <w:rFonts w:ascii="Times New Roman" w:hAnsi="Times New Roman"/>
          <w:bCs/>
          <w:sz w:val="28"/>
          <w:szCs w:val="28"/>
        </w:rPr>
        <w:t>83,9</w:t>
      </w:r>
      <w:r w:rsidRPr="00144380">
        <w:rPr>
          <w:rFonts w:ascii="Times New Roman" w:hAnsi="Times New Roman"/>
          <w:bCs/>
          <w:sz w:val="28"/>
          <w:szCs w:val="28"/>
        </w:rPr>
        <w:t xml:space="preserve"> %.</w:t>
      </w:r>
    </w:p>
    <w:p w14:paraId="5EC3F529" w14:textId="3F63A711" w:rsidR="00FB2795" w:rsidRPr="00144380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380">
        <w:rPr>
          <w:rFonts w:ascii="Times New Roman" w:hAnsi="Times New Roman"/>
          <w:bCs/>
          <w:sz w:val="28"/>
          <w:szCs w:val="28"/>
        </w:rPr>
        <w:t xml:space="preserve">Непрограммная часть расходов бюджета поселения исполнена в объеме </w:t>
      </w:r>
      <w:r w:rsidR="000D2413">
        <w:rPr>
          <w:rFonts w:ascii="Times New Roman" w:hAnsi="Times New Roman"/>
          <w:bCs/>
          <w:sz w:val="28"/>
          <w:szCs w:val="28"/>
        </w:rPr>
        <w:t>2 792,2</w:t>
      </w:r>
      <w:r w:rsidRPr="00144380">
        <w:rPr>
          <w:rFonts w:ascii="Times New Roman" w:hAnsi="Times New Roman"/>
          <w:bCs/>
          <w:sz w:val="28"/>
          <w:szCs w:val="28"/>
        </w:rPr>
        <w:t xml:space="preserve"> тыс. руб. или на 9</w:t>
      </w:r>
      <w:r w:rsidR="000D2413">
        <w:rPr>
          <w:rFonts w:ascii="Times New Roman" w:hAnsi="Times New Roman"/>
          <w:bCs/>
          <w:sz w:val="28"/>
          <w:szCs w:val="28"/>
        </w:rPr>
        <w:t>4</w:t>
      </w:r>
      <w:r w:rsidRPr="00144380">
        <w:rPr>
          <w:rFonts w:ascii="Times New Roman" w:hAnsi="Times New Roman"/>
          <w:bCs/>
          <w:sz w:val="28"/>
          <w:szCs w:val="28"/>
        </w:rPr>
        <w:t>,0 % от уточненных бюджетных назначений.</w:t>
      </w:r>
    </w:p>
    <w:p w14:paraId="1EA1182A" w14:textId="5ED72CFD" w:rsidR="00FB2795" w:rsidRPr="0094230C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30C">
        <w:rPr>
          <w:rFonts w:ascii="Times New Roman" w:hAnsi="Times New Roman"/>
          <w:bCs/>
          <w:sz w:val="28"/>
          <w:szCs w:val="28"/>
        </w:rPr>
        <w:t xml:space="preserve">Удельный вес непрограммной части в общем объеме исполненных расходов составляет </w:t>
      </w:r>
      <w:r w:rsidR="000D2413">
        <w:rPr>
          <w:rFonts w:ascii="Times New Roman" w:hAnsi="Times New Roman"/>
          <w:bCs/>
          <w:sz w:val="28"/>
          <w:szCs w:val="28"/>
        </w:rPr>
        <w:t>16,1</w:t>
      </w:r>
      <w:r w:rsidRPr="0094230C">
        <w:rPr>
          <w:rFonts w:ascii="Times New Roman" w:hAnsi="Times New Roman"/>
          <w:bCs/>
          <w:sz w:val="28"/>
          <w:szCs w:val="28"/>
        </w:rPr>
        <w:t xml:space="preserve"> %.</w:t>
      </w:r>
    </w:p>
    <w:p w14:paraId="2528B6CF" w14:textId="70EB9BBA" w:rsidR="007F56C6" w:rsidRPr="0094230C" w:rsidRDefault="00BF0A3E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Не освоено бюдже</w:t>
      </w:r>
      <w:r w:rsidR="00610DE2">
        <w:rPr>
          <w:rFonts w:ascii="Times New Roman" w:hAnsi="Times New Roman"/>
          <w:sz w:val="28"/>
          <w:szCs w:val="28"/>
        </w:rPr>
        <w:t>тных ассигнований за</w:t>
      </w:r>
      <w:r w:rsidRPr="0094230C">
        <w:rPr>
          <w:rFonts w:ascii="Times New Roman" w:hAnsi="Times New Roman"/>
          <w:sz w:val="28"/>
          <w:szCs w:val="28"/>
        </w:rPr>
        <w:t xml:space="preserve"> 2019 год непрограммной части расходов Бюджета поселения </w:t>
      </w:r>
      <w:r w:rsidR="000D2413">
        <w:rPr>
          <w:rFonts w:ascii="Times New Roman" w:hAnsi="Times New Roman"/>
          <w:sz w:val="28"/>
          <w:szCs w:val="28"/>
        </w:rPr>
        <w:t>191,8</w:t>
      </w:r>
      <w:r w:rsidR="002C2650" w:rsidRPr="0094230C">
        <w:rPr>
          <w:rFonts w:ascii="Times New Roman" w:hAnsi="Times New Roman"/>
          <w:sz w:val="28"/>
          <w:szCs w:val="28"/>
        </w:rPr>
        <w:t xml:space="preserve"> тыс. руб., или </w:t>
      </w:r>
      <w:r w:rsidR="000D2413">
        <w:rPr>
          <w:rFonts w:ascii="Times New Roman" w:hAnsi="Times New Roman"/>
          <w:sz w:val="28"/>
          <w:szCs w:val="28"/>
        </w:rPr>
        <w:t>6</w:t>
      </w:r>
      <w:r w:rsidR="002C2650" w:rsidRPr="0094230C">
        <w:rPr>
          <w:rFonts w:ascii="Times New Roman" w:hAnsi="Times New Roman"/>
          <w:sz w:val="28"/>
          <w:szCs w:val="28"/>
        </w:rPr>
        <w:t>,0 %.</w:t>
      </w:r>
    </w:p>
    <w:p w14:paraId="25F9FBD7" w14:textId="6DD08E82" w:rsidR="002C2650" w:rsidRPr="0094230C" w:rsidRDefault="00610DE2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2659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265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</w:t>
      </w:r>
      <w:r w:rsidR="00C50220" w:rsidRPr="0094230C">
        <w:rPr>
          <w:rFonts w:ascii="Times New Roman" w:hAnsi="Times New Roman"/>
          <w:sz w:val="28"/>
          <w:szCs w:val="28"/>
        </w:rPr>
        <w:t xml:space="preserve"> по </w:t>
      </w:r>
      <w:r w:rsidR="00265998">
        <w:rPr>
          <w:rFonts w:ascii="Times New Roman" w:hAnsi="Times New Roman"/>
          <w:sz w:val="28"/>
          <w:szCs w:val="28"/>
        </w:rPr>
        <w:t xml:space="preserve">следующим </w:t>
      </w:r>
      <w:r w:rsidR="00C50220" w:rsidRPr="0094230C">
        <w:rPr>
          <w:rFonts w:ascii="Times New Roman" w:hAnsi="Times New Roman"/>
          <w:sz w:val="28"/>
          <w:szCs w:val="28"/>
        </w:rPr>
        <w:t>мероприятиям:</w:t>
      </w:r>
    </w:p>
    <w:p w14:paraId="614CAB73" w14:textId="52E62496" w:rsidR="00D20FC6" w:rsidRDefault="00D7626C" w:rsidP="002E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Глава поселения» в сумме </w:t>
      </w:r>
      <w:r w:rsidR="002E6372">
        <w:rPr>
          <w:rFonts w:ascii="Times New Roman" w:hAnsi="Times New Roman"/>
          <w:sz w:val="28"/>
          <w:szCs w:val="28"/>
        </w:rPr>
        <w:t>63,0 тыс. руб.</w:t>
      </w:r>
      <w:r w:rsidR="004C7D0A">
        <w:rPr>
          <w:rFonts w:ascii="Times New Roman" w:hAnsi="Times New Roman"/>
          <w:sz w:val="28"/>
          <w:szCs w:val="28"/>
        </w:rPr>
        <w:t xml:space="preserve">, </w:t>
      </w:r>
      <w:r w:rsidR="009B6AD5">
        <w:rPr>
          <w:rFonts w:ascii="Times New Roman" w:hAnsi="Times New Roman"/>
          <w:sz w:val="28"/>
          <w:szCs w:val="28"/>
        </w:rPr>
        <w:t xml:space="preserve">«Обеспечение выполнения функций органами местного самоуправления» в сумме 56,3 тыс. руб., </w:t>
      </w:r>
      <w:r w:rsidR="004C7D0A">
        <w:rPr>
          <w:rFonts w:ascii="Times New Roman" w:hAnsi="Times New Roman"/>
          <w:sz w:val="28"/>
          <w:szCs w:val="28"/>
        </w:rPr>
        <w:t>причина – экономия по фонду оплаты труда в связи с листами временной нетрудоспособности</w:t>
      </w:r>
      <w:r w:rsidR="002E6372">
        <w:rPr>
          <w:rFonts w:ascii="Times New Roman" w:hAnsi="Times New Roman"/>
          <w:sz w:val="28"/>
          <w:szCs w:val="28"/>
        </w:rPr>
        <w:t>;</w:t>
      </w:r>
    </w:p>
    <w:p w14:paraId="063E9048" w14:textId="50F0F5FD" w:rsidR="002E6372" w:rsidRDefault="002E6372" w:rsidP="002E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еспечение деятельности ликвидационной комиссии администрации» в сумме 11,5 тыс. руб</w:t>
      </w:r>
      <w:r w:rsidR="004C7D0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ликвидационной комиссии представительного органа </w:t>
      </w:r>
      <w:proofErr w:type="spellStart"/>
      <w:r>
        <w:rPr>
          <w:rFonts w:ascii="Times New Roman" w:hAnsi="Times New Roman"/>
          <w:sz w:val="28"/>
          <w:szCs w:val="28"/>
        </w:rPr>
        <w:t>Див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в сумме 61,0 тыс. руб.</w:t>
      </w:r>
      <w:r w:rsidR="004C7D0A">
        <w:rPr>
          <w:rFonts w:ascii="Times New Roman" w:hAnsi="Times New Roman"/>
          <w:sz w:val="28"/>
          <w:szCs w:val="28"/>
        </w:rPr>
        <w:t xml:space="preserve">, причина – </w:t>
      </w:r>
      <w:r w:rsidR="00F6469F">
        <w:rPr>
          <w:rFonts w:ascii="Times New Roman" w:hAnsi="Times New Roman"/>
          <w:sz w:val="28"/>
          <w:szCs w:val="28"/>
        </w:rPr>
        <w:t xml:space="preserve">завершение </w:t>
      </w:r>
      <w:r w:rsidR="004C7D0A">
        <w:rPr>
          <w:rFonts w:ascii="Times New Roman" w:hAnsi="Times New Roman"/>
          <w:sz w:val="28"/>
          <w:szCs w:val="28"/>
        </w:rPr>
        <w:t>ликвидационны</w:t>
      </w:r>
      <w:r w:rsidR="00F6469F">
        <w:rPr>
          <w:rFonts w:ascii="Times New Roman" w:hAnsi="Times New Roman"/>
          <w:sz w:val="28"/>
          <w:szCs w:val="28"/>
        </w:rPr>
        <w:t>х</w:t>
      </w:r>
      <w:r w:rsidR="004C7D0A">
        <w:rPr>
          <w:rFonts w:ascii="Times New Roman" w:hAnsi="Times New Roman"/>
          <w:sz w:val="28"/>
          <w:szCs w:val="28"/>
        </w:rPr>
        <w:t xml:space="preserve"> мероприяти</w:t>
      </w:r>
      <w:r w:rsidR="00F6469F">
        <w:rPr>
          <w:rFonts w:ascii="Times New Roman" w:hAnsi="Times New Roman"/>
          <w:sz w:val="28"/>
          <w:szCs w:val="28"/>
        </w:rPr>
        <w:t xml:space="preserve">й </w:t>
      </w:r>
      <w:r w:rsidR="004C7D0A">
        <w:rPr>
          <w:rFonts w:ascii="Times New Roman" w:hAnsi="Times New Roman"/>
          <w:sz w:val="28"/>
          <w:szCs w:val="28"/>
        </w:rPr>
        <w:t>в 2020 году.</w:t>
      </w:r>
    </w:p>
    <w:p w14:paraId="016D79E4" w14:textId="77777777" w:rsidR="00D20FC6" w:rsidRDefault="00D20FC6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1414E" w14:textId="23809C5B" w:rsidR="00BC4704" w:rsidRPr="00E0545F" w:rsidRDefault="00610DE2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4704" w:rsidRPr="00E0545F">
        <w:rPr>
          <w:rFonts w:ascii="Times New Roman" w:hAnsi="Times New Roman"/>
          <w:sz w:val="28"/>
          <w:szCs w:val="28"/>
        </w:rPr>
        <w:t>.1. Проверка составления и ведения сводной бюджетной росписи</w:t>
      </w:r>
    </w:p>
    <w:p w14:paraId="1D43272D" w14:textId="77777777" w:rsidR="00BC4704" w:rsidRPr="00E0545F" w:rsidRDefault="00BC4704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45F">
        <w:rPr>
          <w:rFonts w:ascii="Times New Roman" w:hAnsi="Times New Roman"/>
          <w:sz w:val="28"/>
          <w:szCs w:val="28"/>
        </w:rPr>
        <w:t>бюджета поселения</w:t>
      </w:r>
    </w:p>
    <w:p w14:paraId="3442BB05" w14:textId="77777777" w:rsidR="00BC4704" w:rsidRPr="00E0545F" w:rsidRDefault="00BC4704" w:rsidP="00BC4704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F0D8834" w14:textId="30CEB0D5" w:rsidR="00BC4704" w:rsidRPr="00F6469F" w:rsidRDefault="00BC4704" w:rsidP="00BC4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9F">
        <w:rPr>
          <w:rFonts w:ascii="Times New Roman" w:hAnsi="Times New Roman"/>
          <w:sz w:val="28"/>
          <w:szCs w:val="28"/>
        </w:rPr>
        <w:t xml:space="preserve">В </w:t>
      </w:r>
      <w:r w:rsidR="00F6469F" w:rsidRPr="00F6469F">
        <w:rPr>
          <w:rFonts w:ascii="Times New Roman" w:hAnsi="Times New Roman"/>
          <w:sz w:val="28"/>
          <w:szCs w:val="28"/>
        </w:rPr>
        <w:t>соответствии с требованиями статьи</w:t>
      </w:r>
      <w:r w:rsidRPr="00F6469F">
        <w:rPr>
          <w:rFonts w:ascii="Times New Roman" w:hAnsi="Times New Roman"/>
          <w:sz w:val="28"/>
          <w:szCs w:val="28"/>
        </w:rPr>
        <w:t xml:space="preserve"> 217 БК РФ </w:t>
      </w:r>
      <w:r w:rsidR="00F6469F" w:rsidRPr="00F6469F">
        <w:rPr>
          <w:rFonts w:ascii="Times New Roman" w:hAnsi="Times New Roman"/>
          <w:sz w:val="28"/>
          <w:szCs w:val="28"/>
        </w:rPr>
        <w:t xml:space="preserve">исполнение бюджета </w:t>
      </w:r>
      <w:proofErr w:type="spellStart"/>
      <w:r w:rsidR="00F6469F" w:rsidRPr="00F6469F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F6469F" w:rsidRPr="00F6469F">
        <w:rPr>
          <w:rFonts w:ascii="Times New Roman" w:hAnsi="Times New Roman"/>
          <w:sz w:val="28"/>
          <w:szCs w:val="28"/>
        </w:rPr>
        <w:t xml:space="preserve"> сельского поселения в 2019 году осуществлялось в соответствии с</w:t>
      </w:r>
      <w:r w:rsidRPr="00F6469F">
        <w:rPr>
          <w:rFonts w:ascii="Times New Roman" w:hAnsi="Times New Roman"/>
          <w:sz w:val="28"/>
          <w:szCs w:val="28"/>
        </w:rPr>
        <w:t xml:space="preserve"> поряд</w:t>
      </w:r>
      <w:r w:rsidR="00F6469F" w:rsidRPr="00F6469F">
        <w:rPr>
          <w:rFonts w:ascii="Times New Roman" w:hAnsi="Times New Roman"/>
          <w:sz w:val="28"/>
          <w:szCs w:val="28"/>
        </w:rPr>
        <w:t>ком</w:t>
      </w:r>
      <w:r w:rsidRPr="00F6469F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</w:t>
      </w:r>
      <w:proofErr w:type="spellStart"/>
      <w:r w:rsidR="00BE6169" w:rsidRPr="00F6469F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F6469F" w:rsidRPr="00F6469F">
        <w:rPr>
          <w:rFonts w:ascii="Times New Roman" w:hAnsi="Times New Roman"/>
          <w:sz w:val="28"/>
          <w:szCs w:val="28"/>
        </w:rPr>
        <w:t xml:space="preserve"> сельского поселения, доведения до главных распорядителей бюджетных средств уведомлений о показателях сводной бюджетной росписи и лимитов бюджетных обязательств, утвержденным постановлением главы </w:t>
      </w:r>
      <w:proofErr w:type="spellStart"/>
      <w:r w:rsidR="00F6469F" w:rsidRPr="00F6469F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F6469F" w:rsidRPr="00F6469F">
        <w:rPr>
          <w:rFonts w:ascii="Times New Roman" w:hAnsi="Times New Roman"/>
          <w:sz w:val="28"/>
          <w:szCs w:val="28"/>
        </w:rPr>
        <w:t xml:space="preserve"> сельского поселения от 02.02.2009 № 5</w:t>
      </w:r>
      <w:r w:rsidR="00DF758B">
        <w:rPr>
          <w:rFonts w:ascii="Times New Roman" w:hAnsi="Times New Roman"/>
          <w:sz w:val="28"/>
          <w:szCs w:val="28"/>
        </w:rPr>
        <w:t>.</w:t>
      </w:r>
    </w:p>
    <w:p w14:paraId="3D0A6570" w14:textId="63529C34" w:rsidR="00C17F54" w:rsidRPr="0094230C" w:rsidRDefault="00BC4704" w:rsidP="00C5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9F">
        <w:rPr>
          <w:rFonts w:ascii="Times New Roman" w:hAnsi="Times New Roman"/>
          <w:sz w:val="28"/>
          <w:szCs w:val="28"/>
        </w:rPr>
        <w:t>Показатели уточне</w:t>
      </w:r>
      <w:r w:rsidR="005C6896" w:rsidRPr="00F6469F">
        <w:rPr>
          <w:rFonts w:ascii="Times New Roman" w:hAnsi="Times New Roman"/>
          <w:sz w:val="28"/>
          <w:szCs w:val="28"/>
        </w:rPr>
        <w:t>нной сводной бюджетной росписи Б</w:t>
      </w:r>
      <w:r w:rsidRPr="00F6469F">
        <w:rPr>
          <w:rFonts w:ascii="Times New Roman" w:hAnsi="Times New Roman"/>
          <w:sz w:val="28"/>
          <w:szCs w:val="28"/>
        </w:rPr>
        <w:t>юджета</w:t>
      </w:r>
      <w:r w:rsidRPr="00E0545F">
        <w:rPr>
          <w:rFonts w:ascii="Times New Roman" w:hAnsi="Times New Roman"/>
          <w:sz w:val="28"/>
          <w:szCs w:val="28"/>
        </w:rPr>
        <w:t xml:space="preserve"> поселения на 2019 год соответствуют показателям бюджета </w:t>
      </w:r>
      <w:proofErr w:type="spellStart"/>
      <w:r w:rsidR="00BE6169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BE6169">
        <w:rPr>
          <w:rFonts w:ascii="Times New Roman" w:hAnsi="Times New Roman"/>
          <w:sz w:val="28"/>
          <w:szCs w:val="28"/>
        </w:rPr>
        <w:t xml:space="preserve"> </w:t>
      </w:r>
      <w:r w:rsidRPr="00E0545F">
        <w:rPr>
          <w:rFonts w:ascii="Times New Roman" w:hAnsi="Times New Roman"/>
          <w:sz w:val="28"/>
          <w:szCs w:val="28"/>
        </w:rPr>
        <w:t>сельского поселения на 2019 год, утвержденного Решение</w:t>
      </w:r>
      <w:r w:rsidR="00C5371C">
        <w:rPr>
          <w:rFonts w:ascii="Times New Roman" w:hAnsi="Times New Roman"/>
          <w:sz w:val="28"/>
          <w:szCs w:val="28"/>
        </w:rPr>
        <w:t>м</w:t>
      </w:r>
      <w:r w:rsidRPr="00E0545F">
        <w:rPr>
          <w:rFonts w:ascii="Times New Roman" w:hAnsi="Times New Roman"/>
          <w:sz w:val="28"/>
          <w:szCs w:val="28"/>
        </w:rPr>
        <w:t xml:space="preserve"> № 10</w:t>
      </w:r>
      <w:r w:rsidR="00E27A13">
        <w:rPr>
          <w:rFonts w:ascii="Times New Roman" w:hAnsi="Times New Roman"/>
          <w:sz w:val="28"/>
          <w:szCs w:val="28"/>
        </w:rPr>
        <w:t>2</w:t>
      </w:r>
      <w:r w:rsidR="00C5371C">
        <w:rPr>
          <w:rFonts w:ascii="Times New Roman" w:hAnsi="Times New Roman"/>
          <w:sz w:val="28"/>
          <w:szCs w:val="28"/>
        </w:rPr>
        <w:t>.</w:t>
      </w:r>
    </w:p>
    <w:p w14:paraId="52E245AA" w14:textId="77777777" w:rsidR="00C17F54" w:rsidRDefault="00C17F54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976BA4" w14:textId="77777777" w:rsidR="00C17F54" w:rsidRPr="000254B2" w:rsidRDefault="00C5371C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4230C">
        <w:rPr>
          <w:rFonts w:ascii="Times New Roman" w:hAnsi="Times New Roman"/>
          <w:sz w:val="28"/>
          <w:szCs w:val="28"/>
        </w:rPr>
        <w:t>.</w:t>
      </w:r>
      <w:r w:rsidR="00C17F54" w:rsidRPr="000254B2">
        <w:rPr>
          <w:rFonts w:ascii="Times New Roman" w:hAnsi="Times New Roman"/>
          <w:sz w:val="28"/>
          <w:szCs w:val="28"/>
        </w:rPr>
        <w:t xml:space="preserve"> Анализ использования бюджетных средств, выделенных</w:t>
      </w:r>
    </w:p>
    <w:p w14:paraId="45094719" w14:textId="191BDA45" w:rsidR="00C17F54" w:rsidRPr="000254B2" w:rsidRDefault="00C17F54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54B2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E27A13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0254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FF95FBA" w14:textId="77777777" w:rsidR="00C17F54" w:rsidRPr="000254B2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DA2DA5" w14:textId="5206A211" w:rsidR="00C17F54" w:rsidRPr="000254B2" w:rsidRDefault="00C5371C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№ 4</w:t>
      </w:r>
      <w:r w:rsidR="00E27A13">
        <w:rPr>
          <w:rFonts w:ascii="Times New Roman" w:hAnsi="Times New Roman"/>
          <w:sz w:val="28"/>
          <w:szCs w:val="28"/>
        </w:rPr>
        <w:t>4</w:t>
      </w:r>
      <w:r w:rsidR="00C17F54" w:rsidRPr="000254B2">
        <w:rPr>
          <w:rFonts w:ascii="Times New Roman" w:hAnsi="Times New Roman"/>
          <w:sz w:val="28"/>
          <w:szCs w:val="28"/>
        </w:rPr>
        <w:t xml:space="preserve"> бюджетные ассигнования на реализацию мероприятий </w:t>
      </w:r>
      <w:r w:rsidR="00E27A13">
        <w:rPr>
          <w:rFonts w:ascii="Times New Roman" w:hAnsi="Times New Roman"/>
          <w:sz w:val="28"/>
          <w:szCs w:val="28"/>
        </w:rPr>
        <w:t>6</w:t>
      </w:r>
      <w:r w:rsidR="00C17F54" w:rsidRPr="000254B2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E27A13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C17F54" w:rsidRPr="000254B2">
        <w:rPr>
          <w:rFonts w:ascii="Times New Roman" w:hAnsi="Times New Roman"/>
          <w:sz w:val="28"/>
          <w:szCs w:val="28"/>
        </w:rPr>
        <w:t xml:space="preserve"> сельского поселения (далее – муниципаль</w:t>
      </w:r>
      <w:r w:rsidR="00AB5E70">
        <w:rPr>
          <w:rFonts w:ascii="Times New Roman" w:hAnsi="Times New Roman"/>
          <w:sz w:val="28"/>
          <w:szCs w:val="28"/>
        </w:rPr>
        <w:t>ные</w:t>
      </w:r>
      <w:r w:rsidR="00C17F54" w:rsidRPr="000254B2">
        <w:rPr>
          <w:rFonts w:ascii="Times New Roman" w:hAnsi="Times New Roman"/>
          <w:sz w:val="28"/>
          <w:szCs w:val="28"/>
        </w:rPr>
        <w:t xml:space="preserve"> программ</w:t>
      </w:r>
      <w:r w:rsidR="00AB5E70">
        <w:rPr>
          <w:rFonts w:ascii="Times New Roman" w:hAnsi="Times New Roman"/>
          <w:sz w:val="28"/>
          <w:szCs w:val="28"/>
        </w:rPr>
        <w:t>ы</w:t>
      </w:r>
      <w:r w:rsidR="00C17F54" w:rsidRPr="000254B2">
        <w:rPr>
          <w:rFonts w:ascii="Times New Roman" w:hAnsi="Times New Roman"/>
          <w:sz w:val="28"/>
          <w:szCs w:val="28"/>
        </w:rPr>
        <w:t xml:space="preserve">) утверждены в сумме </w:t>
      </w:r>
      <w:r w:rsidR="00E27A13">
        <w:rPr>
          <w:rFonts w:ascii="Times New Roman" w:hAnsi="Times New Roman"/>
          <w:sz w:val="28"/>
          <w:szCs w:val="28"/>
        </w:rPr>
        <w:t>12 126,6</w:t>
      </w:r>
      <w:r w:rsidR="00C17F54" w:rsidRPr="000254B2">
        <w:rPr>
          <w:rFonts w:ascii="Times New Roman" w:hAnsi="Times New Roman"/>
          <w:sz w:val="28"/>
          <w:szCs w:val="28"/>
        </w:rPr>
        <w:t xml:space="preserve"> тыс. руб.</w:t>
      </w:r>
    </w:p>
    <w:p w14:paraId="0916134C" w14:textId="77777777" w:rsidR="00C17F54" w:rsidRPr="000254B2" w:rsidRDefault="00C17F54" w:rsidP="00C17F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4B2">
        <w:rPr>
          <w:rFonts w:ascii="Times New Roman" w:hAnsi="Times New Roman"/>
          <w:sz w:val="28"/>
          <w:szCs w:val="28"/>
        </w:rPr>
        <w:t xml:space="preserve"> Анализ исполнения программной части бюджета поселения в разрезе муниципальных программ приведен в таблице 4.</w:t>
      </w:r>
    </w:p>
    <w:p w14:paraId="2EEF03EE" w14:textId="77777777" w:rsidR="0008433D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54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22769994" w14:textId="77777777" w:rsidR="00C17F54" w:rsidRPr="000254B2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254B2">
        <w:rPr>
          <w:rFonts w:ascii="Times New Roman" w:hAnsi="Times New Roman"/>
          <w:sz w:val="24"/>
          <w:szCs w:val="24"/>
        </w:rPr>
        <w:t xml:space="preserve"> Таблица 4, тыс. руб</w:t>
      </w:r>
      <w:r w:rsidRPr="000254B2">
        <w:rPr>
          <w:rFonts w:ascii="Times New Roman" w:hAnsi="Times New Roman"/>
        </w:rPr>
        <w:t>.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3498"/>
        <w:gridCol w:w="1514"/>
        <w:gridCol w:w="1309"/>
        <w:gridCol w:w="1350"/>
        <w:gridCol w:w="1631"/>
      </w:tblGrid>
      <w:tr w:rsidR="00C17F54" w:rsidRPr="00E62063" w14:paraId="5804EA12" w14:textId="77777777" w:rsidTr="00DD3649">
        <w:trPr>
          <w:trHeight w:val="1610"/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D9F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1D8" w14:textId="77777777" w:rsidR="00C17F54" w:rsidRPr="00E62063" w:rsidRDefault="00C17F54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2063">
              <w:rPr>
                <w:rFonts w:ascii="Times New Roman" w:hAnsi="Times New Roman"/>
                <w:bCs/>
              </w:rPr>
              <w:t>Уточненный бюджет</w:t>
            </w:r>
          </w:p>
          <w:p w14:paraId="7C6E3770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hAnsi="Times New Roman"/>
                <w:bCs/>
              </w:rPr>
              <w:t xml:space="preserve">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BA27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сполнено, тыс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2462" w14:textId="5E453A0C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Отклонени</w:t>
            </w:r>
            <w:r w:rsidR="004D39E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(гр.2-гр.3), 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3C8F9" w14:textId="77777777" w:rsidR="00C17F54" w:rsidRPr="00E62063" w:rsidRDefault="00C17F54" w:rsidP="00DD3649">
            <w:pPr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сполнение (гр. 3/2*100), %</w:t>
            </w:r>
          </w:p>
          <w:p w14:paraId="7641DE95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7F54" w:rsidRPr="00E62063" w14:paraId="56132ED7" w14:textId="77777777" w:rsidTr="00DD3649">
        <w:trPr>
          <w:trHeight w:val="300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9CC4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815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5F0A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F26D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9BC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17F54" w:rsidRPr="00E62063" w14:paraId="1A0A0D1A" w14:textId="77777777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D86" w14:textId="7CE59F53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Культура </w:t>
            </w:r>
            <w:proofErr w:type="spellStart"/>
            <w:r w:rsidR="00343B55">
              <w:rPr>
                <w:rFonts w:ascii="Times New Roman" w:eastAsia="Times New Roman" w:hAnsi="Times New Roman"/>
                <w:lang w:eastAsia="ru-RU"/>
              </w:rPr>
              <w:t>Дивьинского</w:t>
            </w:r>
            <w:proofErr w:type="spellEnd"/>
            <w:r w:rsidR="00343B55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B57" w14:textId="44BCEECD" w:rsidR="00C17F54" w:rsidRPr="00E62063" w:rsidRDefault="00343B55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1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5465" w14:textId="53591155" w:rsidR="00C17F54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5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6DBA" w14:textId="0A338076" w:rsidR="00C17F54" w:rsidRPr="00E62063" w:rsidRDefault="00EF5502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338A" w14:textId="4048ED8D" w:rsidR="00C17F54" w:rsidRPr="00E62063" w:rsidRDefault="00400D7A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</w:tr>
      <w:tr w:rsidR="00C17F54" w:rsidRPr="00E62063" w14:paraId="7F9574BD" w14:textId="77777777" w:rsidTr="00DD3649">
        <w:trPr>
          <w:trHeight w:val="84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B5E" w14:textId="4054DF9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343B55">
              <w:rPr>
                <w:rFonts w:ascii="Times New Roman" w:eastAsia="Times New Roman" w:hAnsi="Times New Roman"/>
                <w:lang w:eastAsia="ru-RU"/>
              </w:rPr>
              <w:t xml:space="preserve">Комплексного развития коммунальной инфраструктуры </w:t>
            </w:r>
            <w:proofErr w:type="spellStart"/>
            <w:r w:rsidR="00343B55">
              <w:rPr>
                <w:rFonts w:ascii="Times New Roman" w:eastAsia="Times New Roman" w:hAnsi="Times New Roman"/>
                <w:lang w:eastAsia="ru-RU"/>
              </w:rPr>
              <w:t>Дивьинского</w:t>
            </w:r>
            <w:proofErr w:type="spellEnd"/>
            <w:r w:rsidR="00343B55">
              <w:rPr>
                <w:rFonts w:ascii="Times New Roman" w:eastAsia="Times New Roman" w:hAnsi="Times New Roman"/>
                <w:lang w:eastAsia="ru-RU"/>
              </w:rPr>
              <w:t xml:space="preserve"> сельского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CC1C" w14:textId="017BF2B6" w:rsidR="00C17F54" w:rsidRPr="00E62063" w:rsidRDefault="00D83256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38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3964" w14:textId="1ADAACCB" w:rsidR="00C17F54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986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AED4" w14:textId="216C11F7" w:rsidR="00C17F54" w:rsidRPr="00E62063" w:rsidRDefault="00EF5502" w:rsidP="00D832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2,</w:t>
            </w:r>
            <w:r w:rsidR="00D832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BC" w14:textId="637C5D7A" w:rsidR="00C17F54" w:rsidRPr="00E62063" w:rsidRDefault="00400D7A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1</w:t>
            </w:r>
          </w:p>
        </w:tc>
      </w:tr>
      <w:tr w:rsidR="00C17F54" w:rsidRPr="00E62063" w14:paraId="5C45E926" w14:textId="77777777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BB3" w14:textId="22ADB6EC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Управление земельными ресурсами и имуществом </w:t>
            </w:r>
            <w:proofErr w:type="spellStart"/>
            <w:r w:rsidR="00343B55">
              <w:rPr>
                <w:rFonts w:ascii="Times New Roman" w:eastAsia="Times New Roman" w:hAnsi="Times New Roman"/>
                <w:lang w:eastAsia="ru-RU"/>
              </w:rPr>
              <w:t>Дивьи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8161" w14:textId="19702A19" w:rsidR="00C17F54" w:rsidRPr="00E62063" w:rsidRDefault="00343B55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2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76C" w14:textId="4FBD04ED" w:rsidR="00C17F54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B7D" w14:textId="6D74948F" w:rsidR="00C17F54" w:rsidRPr="00E62063" w:rsidRDefault="00EF5502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8A9F" w14:textId="5DC81CE9" w:rsidR="00C17F54" w:rsidRPr="00E62063" w:rsidRDefault="00400D7A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9101E" w:rsidRPr="00E62063" w14:paraId="1DECDC18" w14:textId="77777777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1B7" w14:textId="1AAC0447" w:rsidR="00A9101E" w:rsidRPr="00E62063" w:rsidRDefault="00A9101E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E2A78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жарная безопасность на территор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вьи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B0D1" w14:textId="1248C573" w:rsidR="00A9101E" w:rsidRDefault="00A9101E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9A1" w14:textId="7E90AE10" w:rsidR="00A9101E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7F2" w14:textId="0F1B39D3" w:rsidR="00A9101E" w:rsidRPr="00E62063" w:rsidRDefault="00EF5502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9389" w14:textId="0E621566" w:rsidR="00A9101E" w:rsidRPr="00E62063" w:rsidRDefault="00400D7A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</w:tr>
      <w:tr w:rsidR="00A9101E" w:rsidRPr="00E62063" w14:paraId="313FF915" w14:textId="77777777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44EF" w14:textId="37CFE2C8" w:rsidR="00A9101E" w:rsidRPr="00E62063" w:rsidRDefault="00A9101E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Совершенствование системы муниципального управ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вьи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6A5" w14:textId="1054A7ED" w:rsidR="00A9101E" w:rsidRDefault="00A9101E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DF44" w14:textId="43505805" w:rsidR="00A9101E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00C" w14:textId="1F0CBDFE" w:rsidR="00A9101E" w:rsidRPr="00E62063" w:rsidRDefault="00EF5502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5F3A" w14:textId="3084F096" w:rsidR="00A9101E" w:rsidRPr="00E62063" w:rsidRDefault="00400D7A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C17F54" w:rsidRPr="00E62063" w14:paraId="0C2E713D" w14:textId="77777777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4C85" w14:textId="75EE2CAC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>Управление муниципальными ф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нсами </w:t>
            </w:r>
            <w:proofErr w:type="spellStart"/>
            <w:r w:rsidR="00A9101E">
              <w:rPr>
                <w:rFonts w:ascii="Times New Roman" w:eastAsia="Times New Roman" w:hAnsi="Times New Roman"/>
                <w:lang w:eastAsia="ru-RU"/>
              </w:rPr>
              <w:t>Дивьинского</w:t>
            </w:r>
            <w:proofErr w:type="spellEnd"/>
            <w:r w:rsidR="00A9101E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B82" w14:textId="07DE2ACE" w:rsidR="00C17F54" w:rsidRPr="00E62063" w:rsidRDefault="00A9101E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7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6EC0" w14:textId="5A53E98C" w:rsidR="00C17F54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7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DC2" w14:textId="40BC342C" w:rsidR="00C17F54" w:rsidRPr="00E62063" w:rsidRDefault="00EF5502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99C9" w14:textId="168B8623" w:rsidR="00C17F54" w:rsidRPr="00E62063" w:rsidRDefault="00400D7A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C17F54" w:rsidRPr="00E62063" w14:paraId="749C7FB5" w14:textId="77777777" w:rsidTr="00DD3649">
        <w:trPr>
          <w:trHeight w:val="443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332" w14:textId="77777777"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0EEA" w14:textId="7C9E36DB" w:rsidR="00C17F54" w:rsidRPr="00E62063" w:rsidRDefault="00F6469F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40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7EE" w14:textId="57E97EA5" w:rsidR="00C17F54" w:rsidRPr="00E62063" w:rsidRDefault="00FB099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588,</w:t>
            </w:r>
            <w:r w:rsidR="00EF550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5E6" w14:textId="1CAF4CE0" w:rsidR="00C17F54" w:rsidRPr="00E62063" w:rsidRDefault="00D83256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7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3344" w14:textId="1210C059" w:rsidR="00C17F54" w:rsidRPr="00E62063" w:rsidRDefault="00B010C4" w:rsidP="00C5371C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7</w:t>
            </w:r>
          </w:p>
        </w:tc>
      </w:tr>
    </w:tbl>
    <w:p w14:paraId="32DC31F3" w14:textId="77777777" w:rsidR="00C17F54" w:rsidRDefault="00C17F54" w:rsidP="00C17F54">
      <w:pPr>
        <w:spacing w:after="0" w:line="240" w:lineRule="auto"/>
        <w:jc w:val="both"/>
        <w:rPr>
          <w:rFonts w:ascii="Times New Roman" w:hAnsi="Times New Roman"/>
          <w:color w:val="4472C4"/>
          <w:sz w:val="28"/>
          <w:szCs w:val="28"/>
        </w:rPr>
      </w:pPr>
      <w:r w:rsidRPr="00160472">
        <w:rPr>
          <w:rFonts w:ascii="Times New Roman" w:hAnsi="Times New Roman"/>
          <w:color w:val="4472C4"/>
          <w:sz w:val="28"/>
          <w:szCs w:val="28"/>
        </w:rPr>
        <w:t xml:space="preserve">            </w:t>
      </w:r>
    </w:p>
    <w:p w14:paraId="44750008" w14:textId="0E96E6C8" w:rsidR="00C17F54" w:rsidRPr="00160472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color w:val="4472C4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>По сравнению с первоначально утве</w:t>
      </w:r>
      <w:r>
        <w:rPr>
          <w:rFonts w:ascii="Times New Roman" w:hAnsi="Times New Roman"/>
          <w:sz w:val="28"/>
          <w:szCs w:val="28"/>
        </w:rPr>
        <w:t>ржденным Бюджетом поселения, в у</w:t>
      </w:r>
      <w:r w:rsidRPr="00143C89">
        <w:rPr>
          <w:rFonts w:ascii="Times New Roman" w:hAnsi="Times New Roman"/>
          <w:sz w:val="28"/>
          <w:szCs w:val="28"/>
        </w:rPr>
        <w:t xml:space="preserve">точненном </w:t>
      </w:r>
      <w:r>
        <w:rPr>
          <w:rFonts w:ascii="Times New Roman" w:hAnsi="Times New Roman"/>
          <w:sz w:val="28"/>
          <w:szCs w:val="28"/>
        </w:rPr>
        <w:t>Б</w:t>
      </w:r>
      <w:r w:rsidRPr="00143C89">
        <w:rPr>
          <w:rFonts w:ascii="Times New Roman" w:hAnsi="Times New Roman"/>
          <w:sz w:val="28"/>
          <w:szCs w:val="28"/>
        </w:rPr>
        <w:t xml:space="preserve">юджете поселения </w:t>
      </w:r>
      <w:r>
        <w:rPr>
          <w:rFonts w:ascii="Times New Roman" w:hAnsi="Times New Roman"/>
          <w:sz w:val="28"/>
          <w:szCs w:val="28"/>
        </w:rPr>
        <w:t>б</w:t>
      </w:r>
      <w:r w:rsidRPr="00873A68">
        <w:rPr>
          <w:rFonts w:ascii="Times New Roman" w:hAnsi="Times New Roman"/>
          <w:sz w:val="28"/>
          <w:szCs w:val="28"/>
        </w:rPr>
        <w:t>юджетные ассигнования</w:t>
      </w:r>
      <w:r w:rsidRPr="00143C89">
        <w:rPr>
          <w:rFonts w:ascii="Times New Roman" w:hAnsi="Times New Roman"/>
          <w:sz w:val="28"/>
          <w:szCs w:val="28"/>
        </w:rPr>
        <w:t xml:space="preserve"> увеличились на </w:t>
      </w:r>
      <w:r w:rsidR="000B6A6A">
        <w:rPr>
          <w:rFonts w:ascii="Times New Roman" w:hAnsi="Times New Roman"/>
          <w:sz w:val="28"/>
          <w:szCs w:val="28"/>
        </w:rPr>
        <w:t>3 279,0</w:t>
      </w:r>
      <w:r w:rsidRPr="00143C89">
        <w:rPr>
          <w:rFonts w:ascii="Times New Roman" w:hAnsi="Times New Roman"/>
          <w:sz w:val="28"/>
          <w:szCs w:val="28"/>
        </w:rPr>
        <w:t xml:space="preserve"> тыс. руб. и составили </w:t>
      </w:r>
      <w:r w:rsidR="00E27A13">
        <w:rPr>
          <w:rFonts w:ascii="Times New Roman" w:hAnsi="Times New Roman"/>
          <w:sz w:val="28"/>
          <w:szCs w:val="28"/>
        </w:rPr>
        <w:t>15 405,6</w:t>
      </w:r>
      <w:r w:rsidRPr="00143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14:paraId="578F1B0E" w14:textId="3024CEE2" w:rsidR="00C17F54" w:rsidRPr="00873A68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A68">
        <w:rPr>
          <w:rFonts w:ascii="Times New Roman" w:hAnsi="Times New Roman"/>
          <w:sz w:val="28"/>
          <w:szCs w:val="28"/>
        </w:rPr>
        <w:t xml:space="preserve">Бюджетные ассигнования, выделенные на реализацию муниципальных программ, освоены в сумме </w:t>
      </w:r>
      <w:r w:rsidR="000B6A6A">
        <w:rPr>
          <w:rFonts w:ascii="Times New Roman" w:hAnsi="Times New Roman"/>
          <w:sz w:val="28"/>
          <w:szCs w:val="28"/>
        </w:rPr>
        <w:t>14 588,1</w:t>
      </w:r>
      <w:r w:rsidRPr="00873A68">
        <w:rPr>
          <w:rFonts w:ascii="Times New Roman" w:hAnsi="Times New Roman"/>
          <w:sz w:val="28"/>
          <w:szCs w:val="28"/>
        </w:rPr>
        <w:t xml:space="preserve"> тыс. руб. или 9</w:t>
      </w:r>
      <w:r w:rsidR="000B6A6A">
        <w:rPr>
          <w:rFonts w:ascii="Times New Roman" w:hAnsi="Times New Roman"/>
          <w:sz w:val="28"/>
          <w:szCs w:val="28"/>
        </w:rPr>
        <w:t>4</w:t>
      </w:r>
      <w:r w:rsidRPr="00873A68">
        <w:rPr>
          <w:rFonts w:ascii="Times New Roman" w:hAnsi="Times New Roman"/>
          <w:sz w:val="28"/>
          <w:szCs w:val="28"/>
        </w:rPr>
        <w:t>,</w:t>
      </w:r>
      <w:r w:rsidR="000B6A6A">
        <w:rPr>
          <w:rFonts w:ascii="Times New Roman" w:hAnsi="Times New Roman"/>
          <w:sz w:val="28"/>
          <w:szCs w:val="28"/>
        </w:rPr>
        <w:t>7</w:t>
      </w:r>
      <w:r w:rsidRPr="00873A68">
        <w:rPr>
          <w:rFonts w:ascii="Times New Roman" w:hAnsi="Times New Roman"/>
          <w:sz w:val="28"/>
          <w:szCs w:val="28"/>
        </w:rPr>
        <w:t xml:space="preserve"> %.</w:t>
      </w:r>
    </w:p>
    <w:p w14:paraId="280DD45C" w14:textId="12BEA67A" w:rsidR="00C17F54" w:rsidRPr="00873A68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Не освоено бюджетных ассигнований за 2019 год программной части расходов Бюджета поселения на сумму </w:t>
      </w:r>
      <w:r w:rsidR="000B6A6A">
        <w:rPr>
          <w:rFonts w:ascii="Times New Roman" w:hAnsi="Times New Roman"/>
          <w:bCs/>
          <w:sz w:val="28"/>
          <w:szCs w:val="28"/>
        </w:rPr>
        <w:t>817,</w:t>
      </w:r>
      <w:r w:rsidR="00D83256">
        <w:rPr>
          <w:rFonts w:ascii="Times New Roman" w:hAnsi="Times New Roman"/>
          <w:bCs/>
          <w:sz w:val="28"/>
          <w:szCs w:val="28"/>
        </w:rPr>
        <w:t>4</w:t>
      </w:r>
      <w:r w:rsidRPr="00873A68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A76D3F">
        <w:rPr>
          <w:rFonts w:ascii="Times New Roman" w:hAnsi="Times New Roman"/>
          <w:bCs/>
          <w:sz w:val="28"/>
          <w:szCs w:val="28"/>
        </w:rPr>
        <w:t xml:space="preserve">, или </w:t>
      </w:r>
      <w:r w:rsidR="000B6A6A">
        <w:rPr>
          <w:rFonts w:ascii="Times New Roman" w:hAnsi="Times New Roman"/>
          <w:bCs/>
          <w:sz w:val="28"/>
          <w:szCs w:val="28"/>
        </w:rPr>
        <w:t xml:space="preserve">5,3 </w:t>
      </w:r>
      <w:r w:rsidR="00A76D3F">
        <w:rPr>
          <w:rFonts w:ascii="Times New Roman" w:hAnsi="Times New Roman"/>
          <w:bCs/>
          <w:sz w:val="28"/>
          <w:szCs w:val="28"/>
        </w:rPr>
        <w:t>%.</w:t>
      </w:r>
    </w:p>
    <w:p w14:paraId="359892F5" w14:textId="77777777" w:rsidR="00C17F54" w:rsidRPr="00873A68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Согласно Пояснительной записки причины не освоения следующие: </w:t>
      </w:r>
    </w:p>
    <w:p w14:paraId="394A8A0F" w14:textId="694E6BEF" w:rsidR="00C17F54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а) МП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</w:t>
      </w:r>
      <w:proofErr w:type="spellStart"/>
      <w:r w:rsidR="00EC680C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="00EC68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73A68">
        <w:rPr>
          <w:rFonts w:ascii="Times New Roman" w:hAnsi="Times New Roman"/>
          <w:bCs/>
          <w:sz w:val="28"/>
          <w:szCs w:val="28"/>
        </w:rPr>
        <w:t xml:space="preserve"> сумме </w:t>
      </w:r>
      <w:r w:rsidR="00EC680C">
        <w:rPr>
          <w:rFonts w:ascii="Times New Roman" w:hAnsi="Times New Roman"/>
          <w:bCs/>
          <w:sz w:val="28"/>
          <w:szCs w:val="28"/>
        </w:rPr>
        <w:t>164,8</w:t>
      </w:r>
      <w:r w:rsidRPr="00873A68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, в том числе</w:t>
      </w:r>
      <w:r w:rsidR="004D39E7">
        <w:rPr>
          <w:rFonts w:ascii="Times New Roman" w:hAnsi="Times New Roman"/>
          <w:bCs/>
          <w:sz w:val="28"/>
          <w:szCs w:val="28"/>
        </w:rPr>
        <w:t xml:space="preserve"> по мероприятиям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744F0F6" w14:textId="1566E88E" w:rsidR="00B20055" w:rsidRPr="003D3EE9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486C">
        <w:rPr>
          <w:rFonts w:ascii="Times New Roman" w:hAnsi="Times New Roman"/>
          <w:bCs/>
          <w:sz w:val="28"/>
          <w:szCs w:val="28"/>
        </w:rPr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</w:t>
      </w:r>
      <w:r w:rsidR="004D39E7" w:rsidRPr="003D3EE9">
        <w:rPr>
          <w:rFonts w:ascii="Times New Roman" w:hAnsi="Times New Roman"/>
          <w:bCs/>
          <w:sz w:val="28"/>
          <w:szCs w:val="28"/>
        </w:rPr>
        <w:t>С</w:t>
      </w:r>
      <w:r w:rsidRPr="003D3EE9">
        <w:rPr>
          <w:rFonts w:ascii="Times New Roman" w:hAnsi="Times New Roman"/>
          <w:bCs/>
          <w:sz w:val="28"/>
          <w:szCs w:val="28"/>
        </w:rPr>
        <w:t>одержание и обслуживание муниципального имущества в переходный период, установленный статьей 4 Закона Пермского края от 25.03.2019 г. № 369-ПК</w:t>
      </w:r>
      <w:r w:rsidR="004D39E7" w:rsidRPr="003D3EE9">
        <w:rPr>
          <w:rFonts w:ascii="Times New Roman" w:hAnsi="Times New Roman"/>
          <w:bCs/>
          <w:sz w:val="28"/>
          <w:szCs w:val="28"/>
        </w:rPr>
        <w:t>»</w:t>
      </w:r>
      <w:r w:rsidRPr="003D3EE9">
        <w:rPr>
          <w:rFonts w:ascii="Times New Roman" w:hAnsi="Times New Roman"/>
          <w:bCs/>
          <w:sz w:val="28"/>
          <w:szCs w:val="28"/>
        </w:rPr>
        <w:t xml:space="preserve"> </w:t>
      </w:r>
      <w:r w:rsidR="003D3EE9" w:rsidRPr="003D3EE9">
        <w:rPr>
          <w:rFonts w:ascii="Times New Roman" w:hAnsi="Times New Roman"/>
          <w:bCs/>
          <w:sz w:val="28"/>
          <w:szCs w:val="28"/>
        </w:rPr>
        <w:t>в сумме 151,9 тыс. руб., причина – оплата в отношении МБУК «Культурно-досуговый центр</w:t>
      </w:r>
      <w:r w:rsidR="003D3EE9" w:rsidRPr="003D3EE9">
        <w:rPr>
          <w:rFonts w:ascii="Times New Roman" w:eastAsiaTheme="minorHAnsi" w:hAnsi="Times New Roman"/>
          <w:sz w:val="28"/>
          <w:szCs w:val="28"/>
          <w:lang w:val="x-none"/>
        </w:rPr>
        <w:t xml:space="preserve"> (электроэнергия, отопление, видеонаблюдение, охранная сигнализация)</w:t>
      </w:r>
      <w:r w:rsidR="003D3EE9" w:rsidRPr="003D3EE9">
        <w:rPr>
          <w:rFonts w:ascii="Times New Roman" w:hAnsi="Times New Roman"/>
          <w:bCs/>
          <w:sz w:val="28"/>
          <w:szCs w:val="28"/>
        </w:rPr>
        <w:t xml:space="preserve"> производилась за фактически выполненные работы;</w:t>
      </w:r>
    </w:p>
    <w:p w14:paraId="1ADCD47A" w14:textId="2A10E825"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3EE9">
        <w:rPr>
          <w:rFonts w:ascii="Times New Roman" w:hAnsi="Times New Roman"/>
          <w:bCs/>
          <w:sz w:val="28"/>
          <w:szCs w:val="28"/>
        </w:rPr>
        <w:t xml:space="preserve">- </w:t>
      </w:r>
      <w:r w:rsidR="004D39E7" w:rsidRPr="003D3EE9">
        <w:rPr>
          <w:rFonts w:ascii="Times New Roman" w:hAnsi="Times New Roman"/>
          <w:bCs/>
          <w:sz w:val="28"/>
          <w:szCs w:val="28"/>
        </w:rPr>
        <w:t>«</w:t>
      </w:r>
      <w:r w:rsidR="00095F5F" w:rsidRPr="003D3EE9">
        <w:rPr>
          <w:rFonts w:ascii="Times New Roman" w:hAnsi="Times New Roman"/>
          <w:bCs/>
          <w:sz w:val="28"/>
          <w:szCs w:val="28"/>
        </w:rPr>
        <w:t>Представление мер социальной</w:t>
      </w:r>
      <w:r w:rsidR="00095F5F">
        <w:rPr>
          <w:rFonts w:ascii="Times New Roman" w:hAnsi="Times New Roman"/>
          <w:bCs/>
          <w:sz w:val="28"/>
          <w:szCs w:val="28"/>
        </w:rPr>
        <w:t xml:space="preserve"> поддержки отдельным категориям граждан, работающим в государственных и муниципальных организациях Пермского края и проживающим в сельской местно</w:t>
      </w:r>
      <w:r w:rsidR="00D83256">
        <w:rPr>
          <w:rFonts w:ascii="Times New Roman" w:hAnsi="Times New Roman"/>
          <w:bCs/>
          <w:sz w:val="28"/>
          <w:szCs w:val="28"/>
        </w:rPr>
        <w:t>сти и поселках городского типа</w:t>
      </w:r>
      <w:r w:rsidR="00095F5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095F5F">
        <w:rPr>
          <w:rFonts w:ascii="Times New Roman" w:hAnsi="Times New Roman"/>
          <w:bCs/>
          <w:sz w:val="28"/>
          <w:szCs w:val="28"/>
        </w:rPr>
        <w:t>12,9</w:t>
      </w:r>
      <w:r>
        <w:rPr>
          <w:rFonts w:ascii="Times New Roman" w:hAnsi="Times New Roman"/>
          <w:bCs/>
          <w:sz w:val="28"/>
          <w:szCs w:val="28"/>
        </w:rPr>
        <w:t xml:space="preserve"> тыс. руб., в </w:t>
      </w:r>
      <w:r w:rsidR="00095F5F">
        <w:rPr>
          <w:rFonts w:ascii="Times New Roman" w:hAnsi="Times New Roman"/>
          <w:bCs/>
          <w:sz w:val="28"/>
          <w:szCs w:val="28"/>
        </w:rPr>
        <w:t>связи с несвоевременным предоставлением подтверждающих документов на возмещение расходов;</w:t>
      </w:r>
    </w:p>
    <w:p w14:paraId="24D00E42" w14:textId="47A2AFC2"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>б) МП «</w:t>
      </w:r>
      <w:r w:rsidR="009F687C">
        <w:rPr>
          <w:rFonts w:ascii="Times New Roman" w:hAnsi="Times New Roman"/>
          <w:bCs/>
          <w:sz w:val="28"/>
          <w:szCs w:val="28"/>
        </w:rPr>
        <w:t xml:space="preserve">Комплексного развития коммунальной инфраструктуры </w:t>
      </w:r>
      <w:proofErr w:type="spellStart"/>
      <w:r w:rsidR="009F687C">
        <w:rPr>
          <w:rFonts w:ascii="Times New Roman" w:hAnsi="Times New Roman"/>
          <w:bCs/>
          <w:sz w:val="28"/>
          <w:szCs w:val="28"/>
        </w:rPr>
        <w:t>Дивьинского</w:t>
      </w:r>
      <w:proofErr w:type="spellEnd"/>
      <w:r w:rsidR="009F687C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 w:rsidRPr="00873A68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Hlk39747054"/>
      <w:r w:rsidRPr="00873A68">
        <w:rPr>
          <w:rFonts w:ascii="Times New Roman" w:hAnsi="Times New Roman"/>
          <w:bCs/>
          <w:sz w:val="28"/>
          <w:szCs w:val="28"/>
        </w:rPr>
        <w:t xml:space="preserve">в сумме </w:t>
      </w:r>
      <w:r w:rsidR="00D83256">
        <w:rPr>
          <w:rFonts w:ascii="Times New Roman" w:hAnsi="Times New Roman"/>
          <w:bCs/>
          <w:sz w:val="28"/>
          <w:szCs w:val="28"/>
        </w:rPr>
        <w:t>402,2</w:t>
      </w:r>
      <w:r w:rsidR="009F687C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>ыс. руб., в том числе</w:t>
      </w:r>
      <w:r w:rsidR="004D39E7">
        <w:rPr>
          <w:rFonts w:ascii="Times New Roman" w:hAnsi="Times New Roman"/>
          <w:bCs/>
          <w:sz w:val="28"/>
          <w:szCs w:val="28"/>
        </w:rPr>
        <w:t xml:space="preserve"> по мероприятиям:</w:t>
      </w:r>
    </w:p>
    <w:bookmarkEnd w:id="0"/>
    <w:p w14:paraId="7B9BEB08" w14:textId="11E752AE" w:rsidR="00EF653F" w:rsidRDefault="009F687C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Ремонт автомобильных дорог и инженерных сооружений на них в границах поселения» в сумме 77,8 тыс. руб.,</w:t>
      </w:r>
      <w:r w:rsidR="00D27064" w:rsidRPr="00D27064">
        <w:rPr>
          <w:rFonts w:ascii="Times New Roman" w:hAnsi="Times New Roman"/>
          <w:bCs/>
          <w:sz w:val="28"/>
          <w:szCs w:val="28"/>
        </w:rPr>
        <w:t xml:space="preserve"> </w:t>
      </w:r>
      <w:r w:rsidR="00D27064">
        <w:rPr>
          <w:rFonts w:ascii="Times New Roman" w:hAnsi="Times New Roman"/>
          <w:bCs/>
          <w:sz w:val="28"/>
          <w:szCs w:val="28"/>
        </w:rPr>
        <w:t>«Мероприятия по организации сбора, вывоза бытовых отходов, ликвидация несанкционированных свалок» в сумме 50,0 тыс. руб.,</w:t>
      </w:r>
      <w:r w:rsidR="00EF653F">
        <w:rPr>
          <w:rFonts w:ascii="Times New Roman" w:hAnsi="Times New Roman"/>
          <w:bCs/>
          <w:sz w:val="28"/>
          <w:szCs w:val="28"/>
        </w:rPr>
        <w:t xml:space="preserve"> по причине позднего предоставления счетов на оплату;</w:t>
      </w:r>
    </w:p>
    <w:p w14:paraId="5B855EB2" w14:textId="5C38FBE5" w:rsidR="009F687C" w:rsidRDefault="009F687C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Мероприятия по ремонту сетей водоснабжения и водоотведения» в сумме 0,8 тыс. руб., причина </w:t>
      </w:r>
      <w:r w:rsidR="00F1749E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653F">
        <w:rPr>
          <w:rFonts w:ascii="Times New Roman" w:hAnsi="Times New Roman"/>
          <w:bCs/>
          <w:sz w:val="28"/>
          <w:szCs w:val="28"/>
        </w:rPr>
        <w:t>экономия средств, оплата на основании выставленных счетов;</w:t>
      </w:r>
    </w:p>
    <w:p w14:paraId="5CBFCDD2" w14:textId="48709162"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</w:t>
      </w:r>
      <w:r w:rsidR="009F687C">
        <w:rPr>
          <w:rFonts w:ascii="Times New Roman" w:hAnsi="Times New Roman"/>
          <w:bCs/>
          <w:sz w:val="28"/>
          <w:szCs w:val="28"/>
        </w:rPr>
        <w:t>Мероприятия по осуществлению водоснабжения населения (обслуживание артезианских скважин, водонапорных башен и сетей водоснабжения в границах поселения) в сумме 14,0 тыс. руб., причина –</w:t>
      </w:r>
      <w:r w:rsidR="00EF653F">
        <w:rPr>
          <w:rFonts w:ascii="Times New Roman" w:hAnsi="Times New Roman"/>
          <w:bCs/>
          <w:sz w:val="28"/>
          <w:szCs w:val="28"/>
        </w:rPr>
        <w:t xml:space="preserve"> оплата произведена на основании актов выполненных работ;</w:t>
      </w:r>
    </w:p>
    <w:p w14:paraId="09C344AA" w14:textId="21862A01" w:rsidR="007068E3" w:rsidRDefault="007068E3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Разработка проекта зоны санитарной охраны артезианской скважины» в сумме 188,4 тыс. руб., причина – электронный аукцион не состоялся по причине отсутствия заявок;</w:t>
      </w:r>
    </w:p>
    <w:p w14:paraId="10CF1BAE" w14:textId="5889AB73" w:rsidR="00EF653F" w:rsidRDefault="009F687C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Мероприятия по содержанию сетей наружного освещения в границах поселения» в сумме 66,</w:t>
      </w:r>
      <w:r w:rsidR="00D8325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тыс. руб., </w:t>
      </w:r>
      <w:r w:rsidR="001D068E">
        <w:rPr>
          <w:rFonts w:ascii="Times New Roman" w:hAnsi="Times New Roman"/>
          <w:bCs/>
          <w:sz w:val="28"/>
          <w:szCs w:val="28"/>
        </w:rPr>
        <w:t xml:space="preserve">«Мероприятия по организации и содержанию мест захоронения» в сумме 5,0 тыс. руб. </w:t>
      </w:r>
      <w:r w:rsidR="00EF653F">
        <w:rPr>
          <w:rFonts w:ascii="Times New Roman" w:hAnsi="Times New Roman"/>
          <w:bCs/>
          <w:sz w:val="28"/>
          <w:szCs w:val="28"/>
        </w:rPr>
        <w:t>по причине позднего предоставления счетов на оплату</w:t>
      </w:r>
      <w:r w:rsidR="00D83256">
        <w:rPr>
          <w:rFonts w:ascii="Times New Roman" w:hAnsi="Times New Roman"/>
          <w:bCs/>
          <w:sz w:val="28"/>
          <w:szCs w:val="28"/>
        </w:rPr>
        <w:t>;</w:t>
      </w:r>
    </w:p>
    <w:p w14:paraId="135E4F7E" w14:textId="4C27FF52" w:rsidR="00EF653F" w:rsidRDefault="00B20055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МП</w:t>
      </w:r>
      <w:r w:rsidRPr="00873A68">
        <w:rPr>
          <w:rFonts w:ascii="Times New Roman" w:hAnsi="Times New Roman"/>
          <w:bCs/>
          <w:sz w:val="28"/>
          <w:szCs w:val="28"/>
        </w:rPr>
        <w:t xml:space="preserve">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земельными ресурсами и имуществом </w:t>
      </w:r>
      <w:proofErr w:type="spellStart"/>
      <w:r w:rsidR="00EF653F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="00EF6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53F" w:rsidRPr="00873A68">
        <w:rPr>
          <w:rFonts w:ascii="Times New Roman" w:hAnsi="Times New Roman"/>
          <w:bCs/>
          <w:sz w:val="28"/>
          <w:szCs w:val="28"/>
        </w:rPr>
        <w:t xml:space="preserve">в сумме </w:t>
      </w:r>
      <w:r w:rsidR="00C8361C">
        <w:rPr>
          <w:rFonts w:ascii="Times New Roman" w:hAnsi="Times New Roman"/>
          <w:bCs/>
          <w:sz w:val="28"/>
          <w:szCs w:val="28"/>
        </w:rPr>
        <w:t>63,2</w:t>
      </w:r>
      <w:r w:rsidR="00EF653F">
        <w:rPr>
          <w:rFonts w:ascii="Times New Roman" w:hAnsi="Times New Roman"/>
          <w:bCs/>
          <w:sz w:val="28"/>
          <w:szCs w:val="28"/>
        </w:rPr>
        <w:t xml:space="preserve"> тыс. руб., в том числе по мероприятиям:</w:t>
      </w:r>
    </w:p>
    <w:p w14:paraId="357ACE46" w14:textId="0D8FF4E2" w:rsidR="00C8361C" w:rsidRDefault="00C8361C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Содержание и обслуживание муниципального имуще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Дивь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» в сумме 50,1 тыс. руб.</w:t>
      </w:r>
      <w:r w:rsidR="001E2A78">
        <w:rPr>
          <w:rFonts w:ascii="Times New Roman" w:hAnsi="Times New Roman"/>
          <w:bCs/>
          <w:sz w:val="28"/>
          <w:szCs w:val="28"/>
        </w:rPr>
        <w:t xml:space="preserve">, </w:t>
      </w:r>
      <w:r w:rsidR="001D068E">
        <w:rPr>
          <w:rFonts w:ascii="Times New Roman" w:hAnsi="Times New Roman"/>
          <w:bCs/>
          <w:sz w:val="28"/>
          <w:szCs w:val="28"/>
        </w:rPr>
        <w:t xml:space="preserve">«Формирование земельных участков под объектами инженерных сооружений» в сумме 12,8 тыс. руб., </w:t>
      </w:r>
      <w:r w:rsidR="001E2A78">
        <w:rPr>
          <w:rFonts w:ascii="Times New Roman" w:hAnsi="Times New Roman"/>
          <w:bCs/>
          <w:sz w:val="28"/>
          <w:szCs w:val="28"/>
        </w:rPr>
        <w:t>причина – оплата производилась по факту выполненных работ;</w:t>
      </w:r>
    </w:p>
    <w:p w14:paraId="140DBD6E" w14:textId="455308D5" w:rsidR="00C8361C" w:rsidRDefault="00C8361C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зносы в фонд капитального ремонта общего имущества в многоквартирных домах» в сумме 0,3 тыс.</w:t>
      </w:r>
      <w:r w:rsidR="001E2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.</w:t>
      </w:r>
      <w:r w:rsidR="00E965BB">
        <w:rPr>
          <w:rFonts w:ascii="Times New Roman" w:hAnsi="Times New Roman"/>
          <w:bCs/>
          <w:sz w:val="28"/>
          <w:szCs w:val="28"/>
        </w:rPr>
        <w:t>, причина – оплата на основании выставленных счетов;</w:t>
      </w:r>
    </w:p>
    <w:p w14:paraId="3B1FEE0E" w14:textId="39319592" w:rsidR="001E2A78" w:rsidRDefault="001E2A78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2A78">
        <w:rPr>
          <w:rFonts w:ascii="Times New Roman" w:hAnsi="Times New Roman"/>
          <w:bCs/>
          <w:sz w:val="28"/>
          <w:szCs w:val="28"/>
        </w:rPr>
        <w:t>г) МП «</w:t>
      </w:r>
      <w:r w:rsidRPr="001E2A78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ая безопасность на территории </w:t>
      </w:r>
      <w:proofErr w:type="spellStart"/>
      <w:r w:rsidRPr="001E2A78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Pr="001E2A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 w:rsidR="004435FF" w:rsidRPr="004435FF">
        <w:rPr>
          <w:rFonts w:ascii="Times New Roman" w:hAnsi="Times New Roman"/>
          <w:bCs/>
          <w:sz w:val="28"/>
          <w:szCs w:val="28"/>
        </w:rPr>
        <w:t xml:space="preserve"> </w:t>
      </w:r>
      <w:r w:rsidR="00E34DD8">
        <w:rPr>
          <w:rFonts w:ascii="Times New Roman" w:hAnsi="Times New Roman"/>
          <w:bCs/>
          <w:sz w:val="28"/>
          <w:szCs w:val="28"/>
        </w:rPr>
        <w:t xml:space="preserve">по мероприятию «По организации первичных мер пожарной безопасности» </w:t>
      </w:r>
      <w:r w:rsidR="004435FF" w:rsidRPr="00873A68">
        <w:rPr>
          <w:rFonts w:ascii="Times New Roman" w:hAnsi="Times New Roman"/>
          <w:bCs/>
          <w:sz w:val="28"/>
          <w:szCs w:val="28"/>
        </w:rPr>
        <w:t xml:space="preserve">в сумме </w:t>
      </w:r>
      <w:r w:rsidR="004435FF">
        <w:rPr>
          <w:rFonts w:ascii="Times New Roman" w:hAnsi="Times New Roman"/>
          <w:bCs/>
          <w:sz w:val="28"/>
          <w:szCs w:val="28"/>
        </w:rPr>
        <w:t xml:space="preserve">150,5 тыс. руб., </w:t>
      </w:r>
      <w:r w:rsidR="00E34DD8">
        <w:rPr>
          <w:rFonts w:ascii="Times New Roman" w:hAnsi="Times New Roman"/>
          <w:bCs/>
          <w:sz w:val="28"/>
          <w:szCs w:val="28"/>
        </w:rPr>
        <w:t>причина – оплата произведена за фактически выполненный объем работ на основании актов выполненных работ;</w:t>
      </w:r>
    </w:p>
    <w:p w14:paraId="6A78715A" w14:textId="61BC45AF" w:rsidR="00AD2674" w:rsidRDefault="00AD2674" w:rsidP="00AD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2674">
        <w:rPr>
          <w:rFonts w:ascii="Times New Roman" w:hAnsi="Times New Roman"/>
          <w:bCs/>
          <w:sz w:val="28"/>
          <w:szCs w:val="28"/>
        </w:rPr>
        <w:t xml:space="preserve">д) МП </w:t>
      </w:r>
      <w:r w:rsidRPr="00AD2674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ршенствование системы муниципального управления </w:t>
      </w:r>
      <w:proofErr w:type="spellStart"/>
      <w:r w:rsidRPr="00AD2674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Pr="00AD267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 w:rsidRPr="00AD2674">
        <w:rPr>
          <w:rFonts w:ascii="Times New Roman" w:hAnsi="Times New Roman"/>
          <w:bCs/>
          <w:sz w:val="28"/>
          <w:szCs w:val="28"/>
        </w:rPr>
        <w:t xml:space="preserve"> </w:t>
      </w:r>
      <w:r w:rsidRPr="00873A68">
        <w:rPr>
          <w:rFonts w:ascii="Times New Roman" w:hAnsi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sz w:val="28"/>
          <w:szCs w:val="28"/>
        </w:rPr>
        <w:t>36,7 тыс. руб.,</w:t>
      </w:r>
      <w:r w:rsidRPr="00AD26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причине позднего предоставления счетов на оплату, в том числе по мероприятиям:</w:t>
      </w:r>
    </w:p>
    <w:p w14:paraId="3E43D715" w14:textId="0ECA37F9" w:rsidR="00AD2674" w:rsidRDefault="00AD2674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Развитие информационно-коммуникационной системы» в сумме 24,1 тыс. руб.;</w:t>
      </w:r>
    </w:p>
    <w:p w14:paraId="1B4CE5F9" w14:textId="7ED2066C" w:rsidR="00AD2674" w:rsidRDefault="00AD2674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Приобретение лицензий на программное обеспечение» в сумме 12,6 тыс. руб.</w:t>
      </w:r>
    </w:p>
    <w:p w14:paraId="26940332" w14:textId="77777777" w:rsidR="00921AAE" w:rsidRDefault="00921AAE" w:rsidP="00EF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DDA160" w14:textId="77777777" w:rsidR="00A46573" w:rsidRPr="00605E1D" w:rsidRDefault="00A46573" w:rsidP="00A4657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05E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605E1D">
        <w:rPr>
          <w:rFonts w:ascii="Times New Roman" w:hAnsi="Times New Roman"/>
          <w:sz w:val="28"/>
          <w:szCs w:val="28"/>
        </w:rPr>
        <w:t xml:space="preserve"> Проверка расходования средств, выделенных на финансовое обеспечение выполнения муниципального задания</w:t>
      </w:r>
    </w:p>
    <w:p w14:paraId="22849813" w14:textId="77777777" w:rsidR="00A46573" w:rsidRPr="00605E1D" w:rsidRDefault="00A46573" w:rsidP="00A4657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CACD38" w14:textId="440F9504" w:rsidR="00A46573" w:rsidRPr="002B461B" w:rsidRDefault="00A46573" w:rsidP="00A4657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E1D">
        <w:rPr>
          <w:rFonts w:ascii="Times New Roman" w:hAnsi="Times New Roman"/>
          <w:sz w:val="28"/>
          <w:szCs w:val="28"/>
        </w:rPr>
        <w:t>Решением № 4</w:t>
      </w:r>
      <w:r>
        <w:rPr>
          <w:rFonts w:ascii="Times New Roman" w:hAnsi="Times New Roman"/>
          <w:sz w:val="28"/>
          <w:szCs w:val="28"/>
        </w:rPr>
        <w:t>4</w:t>
      </w:r>
      <w:r w:rsidRPr="00605E1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</w:t>
      </w:r>
      <w:r w:rsidRPr="00605E1D">
        <w:rPr>
          <w:rFonts w:ascii="Times New Roman" w:hAnsi="Times New Roman"/>
          <w:sz w:val="28"/>
          <w:szCs w:val="28"/>
        </w:rPr>
        <w:t xml:space="preserve">юджете поселения предусмотрены бюджетные ассигнования, на финансовое обеспечение выполнения муниципального </w:t>
      </w:r>
      <w:r w:rsidRPr="002B461B">
        <w:rPr>
          <w:rFonts w:ascii="Times New Roman" w:hAnsi="Times New Roman"/>
          <w:sz w:val="28"/>
          <w:szCs w:val="28"/>
        </w:rPr>
        <w:t xml:space="preserve">задания </w:t>
      </w:r>
      <w:r w:rsidR="007138CE" w:rsidRPr="002B461B">
        <w:rPr>
          <w:rFonts w:ascii="Times New Roman" w:hAnsi="Times New Roman"/>
          <w:sz w:val="28"/>
          <w:szCs w:val="28"/>
        </w:rPr>
        <w:t xml:space="preserve">в </w:t>
      </w:r>
      <w:r w:rsidRPr="002B461B">
        <w:rPr>
          <w:rFonts w:ascii="Times New Roman" w:hAnsi="Times New Roman"/>
          <w:sz w:val="28"/>
          <w:szCs w:val="28"/>
        </w:rPr>
        <w:t xml:space="preserve">сумме </w:t>
      </w:r>
      <w:r w:rsidR="007138CE" w:rsidRPr="002B461B">
        <w:rPr>
          <w:rFonts w:ascii="Times New Roman" w:hAnsi="Times New Roman"/>
          <w:sz w:val="28"/>
          <w:szCs w:val="28"/>
        </w:rPr>
        <w:t>2 000,0</w:t>
      </w:r>
      <w:r w:rsidRPr="002B461B">
        <w:rPr>
          <w:rFonts w:ascii="Times New Roman" w:hAnsi="Times New Roman"/>
          <w:sz w:val="28"/>
          <w:szCs w:val="28"/>
        </w:rPr>
        <w:t xml:space="preserve"> тыс. руб., по муниципальной программе «Культура </w:t>
      </w:r>
      <w:proofErr w:type="spellStart"/>
      <w:r w:rsidRPr="002B461B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2B461B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14:paraId="262FBFA7" w14:textId="5AC0BAC9" w:rsidR="00A46573" w:rsidRPr="002B461B" w:rsidRDefault="00A46573" w:rsidP="00A46573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B461B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данных отчета ф.0503737 «Отчет об исполнении учреждением плана его финансово-хозяйственной деятельности», </w:t>
      </w:r>
      <w:r w:rsidRPr="002B461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тверждено плановых назначений на сумму </w:t>
      </w:r>
      <w:r w:rsidR="002B461B" w:rsidRPr="002B461B">
        <w:rPr>
          <w:rFonts w:ascii="Times New Roman" w:hAnsi="Times New Roman"/>
          <w:bCs/>
          <w:sz w:val="28"/>
          <w:szCs w:val="28"/>
          <w:lang w:eastAsia="ru-RU"/>
        </w:rPr>
        <w:t>2 000,0</w:t>
      </w:r>
      <w:r w:rsidRPr="002B461B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  <w:r w:rsidR="002B461B" w:rsidRPr="002B461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B461B">
        <w:rPr>
          <w:rFonts w:ascii="Times New Roman" w:hAnsi="Times New Roman"/>
          <w:bCs/>
          <w:sz w:val="28"/>
          <w:szCs w:val="28"/>
          <w:lang w:eastAsia="ru-RU"/>
        </w:rPr>
        <w:t xml:space="preserve">кассовые расходы составили </w:t>
      </w:r>
      <w:r w:rsidR="007138CE" w:rsidRPr="002B461B">
        <w:rPr>
          <w:rFonts w:ascii="Times New Roman" w:hAnsi="Times New Roman"/>
          <w:bCs/>
          <w:sz w:val="28"/>
          <w:szCs w:val="28"/>
          <w:lang w:eastAsia="ru-RU"/>
        </w:rPr>
        <w:t>2 000,0</w:t>
      </w:r>
      <w:r w:rsidRPr="002B461B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</w:p>
    <w:p w14:paraId="0CC53DB9" w14:textId="77777777" w:rsidR="00A46573" w:rsidRDefault="00A46573" w:rsidP="00DC10C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14:paraId="2F30941A" w14:textId="09DEEDBE" w:rsidR="00B20055" w:rsidRPr="003D3EE9" w:rsidRDefault="00A76D3F" w:rsidP="00DC10C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3EE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4230C" w:rsidRPr="003D3EE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46573" w:rsidRPr="003D3EE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3D3EE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4230C" w:rsidRPr="003D3EE9">
        <w:rPr>
          <w:rFonts w:ascii="Times New Roman" w:hAnsi="Times New Roman"/>
          <w:bCs/>
          <w:sz w:val="28"/>
          <w:szCs w:val="28"/>
          <w:lang w:eastAsia="ru-RU"/>
        </w:rPr>
        <w:t xml:space="preserve"> Дорожный фонд</w:t>
      </w:r>
    </w:p>
    <w:p w14:paraId="14D20E80" w14:textId="77777777" w:rsidR="00F5509B" w:rsidRPr="003D3EE9" w:rsidRDefault="00F5509B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0FFFD" w14:textId="2E23689B" w:rsidR="0094230C" w:rsidRPr="002D594E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4E">
        <w:rPr>
          <w:rFonts w:ascii="Times New Roman" w:hAnsi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proofErr w:type="spellStart"/>
      <w:r w:rsidR="008857EA" w:rsidRPr="002D594E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2D594E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вета депутатов </w:t>
      </w:r>
      <w:proofErr w:type="spellStart"/>
      <w:r w:rsidR="008857EA" w:rsidRPr="002D594E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DD3649" w:rsidRPr="002D594E">
        <w:rPr>
          <w:rFonts w:ascii="Times New Roman" w:hAnsi="Times New Roman"/>
          <w:sz w:val="28"/>
          <w:szCs w:val="28"/>
        </w:rPr>
        <w:t xml:space="preserve"> </w:t>
      </w:r>
      <w:r w:rsidRPr="002D594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DD3649" w:rsidRPr="002D594E">
        <w:rPr>
          <w:rFonts w:ascii="Times New Roman" w:hAnsi="Times New Roman"/>
          <w:sz w:val="28"/>
          <w:szCs w:val="28"/>
        </w:rPr>
        <w:t>1</w:t>
      </w:r>
      <w:r w:rsidR="002D594E" w:rsidRPr="002D594E">
        <w:rPr>
          <w:rFonts w:ascii="Times New Roman" w:hAnsi="Times New Roman"/>
          <w:sz w:val="28"/>
          <w:szCs w:val="28"/>
        </w:rPr>
        <w:t>6.11</w:t>
      </w:r>
      <w:r w:rsidRPr="002D594E">
        <w:rPr>
          <w:rFonts w:ascii="Times New Roman" w:hAnsi="Times New Roman"/>
          <w:sz w:val="28"/>
          <w:szCs w:val="28"/>
        </w:rPr>
        <w:t>.201</w:t>
      </w:r>
      <w:r w:rsidR="002D594E" w:rsidRPr="002D594E">
        <w:rPr>
          <w:rFonts w:ascii="Times New Roman" w:hAnsi="Times New Roman"/>
          <w:sz w:val="28"/>
          <w:szCs w:val="28"/>
        </w:rPr>
        <w:t>5</w:t>
      </w:r>
      <w:r w:rsidRPr="002D594E">
        <w:rPr>
          <w:rFonts w:ascii="Times New Roman" w:hAnsi="Times New Roman"/>
          <w:sz w:val="28"/>
          <w:szCs w:val="28"/>
        </w:rPr>
        <w:t xml:space="preserve"> № </w:t>
      </w:r>
      <w:r w:rsidR="00DD3649" w:rsidRPr="002D594E">
        <w:rPr>
          <w:rFonts w:ascii="Times New Roman" w:hAnsi="Times New Roman"/>
          <w:sz w:val="28"/>
          <w:szCs w:val="28"/>
        </w:rPr>
        <w:t>2</w:t>
      </w:r>
      <w:r w:rsidR="002D594E" w:rsidRPr="002D594E">
        <w:rPr>
          <w:rFonts w:ascii="Times New Roman" w:hAnsi="Times New Roman"/>
          <w:sz w:val="28"/>
          <w:szCs w:val="28"/>
        </w:rPr>
        <w:t>61</w:t>
      </w:r>
      <w:r w:rsidRPr="002D594E">
        <w:rPr>
          <w:rFonts w:ascii="Times New Roman" w:hAnsi="Times New Roman"/>
          <w:sz w:val="28"/>
          <w:szCs w:val="28"/>
        </w:rPr>
        <w:t xml:space="preserve"> (далее – Порядок).</w:t>
      </w:r>
      <w:r w:rsidR="002D594E" w:rsidRPr="002D59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B96F24" w14:textId="2D09A676" w:rsidR="0094230C" w:rsidRPr="003D3EE9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4E"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3D3EE9">
        <w:rPr>
          <w:rFonts w:ascii="Times New Roman" w:hAnsi="Times New Roman"/>
          <w:sz w:val="28"/>
          <w:szCs w:val="28"/>
        </w:rPr>
        <w:t xml:space="preserve"> Дорожного фонда </w:t>
      </w:r>
      <w:proofErr w:type="spellStart"/>
      <w:r w:rsidR="008857EA" w:rsidRPr="003D3EE9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A76D3F" w:rsidRPr="003D3EE9">
        <w:rPr>
          <w:rFonts w:ascii="Times New Roman" w:hAnsi="Times New Roman"/>
          <w:sz w:val="28"/>
          <w:szCs w:val="28"/>
        </w:rPr>
        <w:t xml:space="preserve"> </w:t>
      </w:r>
      <w:r w:rsidRPr="003D3EE9">
        <w:rPr>
          <w:rFonts w:ascii="Times New Roman" w:hAnsi="Times New Roman"/>
          <w:sz w:val="28"/>
          <w:szCs w:val="28"/>
        </w:rPr>
        <w:t>сельского поселения на 201</w:t>
      </w:r>
      <w:r w:rsidR="00F6739E" w:rsidRPr="003D3EE9">
        <w:rPr>
          <w:rFonts w:ascii="Times New Roman" w:hAnsi="Times New Roman"/>
          <w:sz w:val="28"/>
          <w:szCs w:val="28"/>
        </w:rPr>
        <w:t>9</w:t>
      </w:r>
      <w:r w:rsidRPr="003D3EE9">
        <w:rPr>
          <w:rFonts w:ascii="Times New Roman" w:hAnsi="Times New Roman"/>
          <w:sz w:val="28"/>
          <w:szCs w:val="28"/>
        </w:rPr>
        <w:t xml:space="preserve"> год (далее – Дорожный фонд) утвержден в </w:t>
      </w:r>
      <w:r w:rsidR="00F6739E" w:rsidRPr="003D3EE9">
        <w:rPr>
          <w:rFonts w:ascii="Times New Roman" w:hAnsi="Times New Roman"/>
          <w:sz w:val="28"/>
          <w:szCs w:val="28"/>
        </w:rPr>
        <w:t xml:space="preserve">соответствие с </w:t>
      </w:r>
      <w:r w:rsidRPr="003D3EE9">
        <w:rPr>
          <w:rFonts w:ascii="Times New Roman" w:hAnsi="Times New Roman"/>
          <w:sz w:val="28"/>
          <w:szCs w:val="28"/>
        </w:rPr>
        <w:t>требовани</w:t>
      </w:r>
      <w:r w:rsidR="00F6739E" w:rsidRPr="003D3EE9">
        <w:rPr>
          <w:rFonts w:ascii="Times New Roman" w:hAnsi="Times New Roman"/>
          <w:sz w:val="28"/>
          <w:szCs w:val="28"/>
        </w:rPr>
        <w:t>ями</w:t>
      </w:r>
      <w:r w:rsidRPr="003D3EE9">
        <w:rPr>
          <w:rFonts w:ascii="Times New Roman" w:hAnsi="Times New Roman"/>
          <w:sz w:val="28"/>
          <w:szCs w:val="28"/>
        </w:rPr>
        <w:t xml:space="preserve"> Порядка.</w:t>
      </w:r>
    </w:p>
    <w:p w14:paraId="3CE996F0" w14:textId="77777777" w:rsidR="0094230C" w:rsidRPr="004C3438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EE9">
        <w:rPr>
          <w:rFonts w:ascii="Times New Roman" w:hAnsi="Times New Roman"/>
          <w:sz w:val="28"/>
          <w:szCs w:val="28"/>
        </w:rPr>
        <w:t>Анализ формирования доходов</w:t>
      </w:r>
      <w:r w:rsidR="00537EF5" w:rsidRPr="003D3EE9">
        <w:rPr>
          <w:rFonts w:ascii="Times New Roman" w:hAnsi="Times New Roman"/>
          <w:sz w:val="28"/>
          <w:szCs w:val="28"/>
        </w:rPr>
        <w:t xml:space="preserve"> и расходов</w:t>
      </w:r>
      <w:r w:rsidRPr="003D3EE9">
        <w:rPr>
          <w:rFonts w:ascii="Times New Roman" w:hAnsi="Times New Roman"/>
          <w:sz w:val="28"/>
          <w:szCs w:val="28"/>
        </w:rPr>
        <w:t xml:space="preserve"> Дорожного фонда </w:t>
      </w:r>
      <w:r w:rsidRPr="004C3438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F6739E" w:rsidRPr="004C3438">
        <w:rPr>
          <w:rFonts w:ascii="Times New Roman" w:hAnsi="Times New Roman"/>
          <w:sz w:val="28"/>
          <w:szCs w:val="28"/>
        </w:rPr>
        <w:t>5</w:t>
      </w:r>
      <w:r w:rsidRPr="004C3438">
        <w:rPr>
          <w:rFonts w:ascii="Times New Roman" w:hAnsi="Times New Roman"/>
          <w:sz w:val="28"/>
          <w:szCs w:val="28"/>
        </w:rPr>
        <w:t>.</w:t>
      </w:r>
    </w:p>
    <w:p w14:paraId="68504D60" w14:textId="77777777" w:rsidR="005749AD" w:rsidRPr="004C3438" w:rsidRDefault="005749AD" w:rsidP="0094230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BB5540F" w14:textId="77777777" w:rsidR="0094230C" w:rsidRPr="004C3438" w:rsidRDefault="0094230C" w:rsidP="0094230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3438">
        <w:rPr>
          <w:rFonts w:ascii="Times New Roman" w:hAnsi="Times New Roman"/>
          <w:sz w:val="24"/>
          <w:szCs w:val="24"/>
        </w:rPr>
        <w:t xml:space="preserve">Таблица </w:t>
      </w:r>
      <w:r w:rsidR="00F6739E" w:rsidRPr="004C3438">
        <w:rPr>
          <w:rFonts w:ascii="Times New Roman" w:hAnsi="Times New Roman"/>
          <w:sz w:val="24"/>
          <w:szCs w:val="24"/>
        </w:rPr>
        <w:t>5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417"/>
        <w:gridCol w:w="1276"/>
        <w:gridCol w:w="1276"/>
        <w:gridCol w:w="1559"/>
      </w:tblGrid>
      <w:tr w:rsidR="0094230C" w:rsidRPr="004C3438" w14:paraId="01ED6DC6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AC7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A5A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22B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 xml:space="preserve">Первоначальный объем доходов (Решение </w:t>
            </w:r>
          </w:p>
          <w:p w14:paraId="1CFCEC70" w14:textId="768CDF64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 xml:space="preserve">№ </w:t>
            </w:r>
            <w:r w:rsidR="00DD3649" w:rsidRPr="004C3438">
              <w:rPr>
                <w:rFonts w:ascii="Times New Roman" w:hAnsi="Times New Roman"/>
              </w:rPr>
              <w:t>4</w:t>
            </w:r>
            <w:r w:rsidR="003B7641" w:rsidRPr="004C3438">
              <w:rPr>
                <w:rFonts w:ascii="Times New Roman" w:hAnsi="Times New Roman"/>
              </w:rPr>
              <w:t>4</w:t>
            </w:r>
            <w:r w:rsidRPr="004C3438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CBC" w14:textId="0F3D1566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 xml:space="preserve">Уточненный объем доходов (Решение № </w:t>
            </w:r>
            <w:r w:rsidR="00DD3649" w:rsidRPr="004C3438">
              <w:rPr>
                <w:rFonts w:ascii="Times New Roman" w:hAnsi="Times New Roman"/>
              </w:rPr>
              <w:t>10</w:t>
            </w:r>
            <w:r w:rsidR="003B7641" w:rsidRPr="004C3438">
              <w:rPr>
                <w:rFonts w:ascii="Times New Roman" w:hAnsi="Times New Roman"/>
              </w:rPr>
              <w:t>2</w:t>
            </w:r>
            <w:r w:rsidRPr="004C3438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D0A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>Отклонения,</w:t>
            </w:r>
          </w:p>
          <w:p w14:paraId="4E13E32E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>(гр.4-гр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0C9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607F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>% исполнения</w:t>
            </w:r>
          </w:p>
          <w:p w14:paraId="5E33BD2E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38">
              <w:rPr>
                <w:rFonts w:ascii="Times New Roman" w:hAnsi="Times New Roman"/>
              </w:rPr>
              <w:t xml:space="preserve">(гр.6/гр4*100) </w:t>
            </w:r>
          </w:p>
        </w:tc>
      </w:tr>
      <w:tr w:rsidR="0094230C" w:rsidRPr="004C3438" w14:paraId="73F48078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32A" w14:textId="77777777" w:rsidR="0094230C" w:rsidRPr="004C3438" w:rsidRDefault="0094230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4882" w14:textId="77777777" w:rsidR="0094230C" w:rsidRPr="004C3438" w:rsidRDefault="0094230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812D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83B9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B05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E5A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CE1" w14:textId="77777777" w:rsidR="0094230C" w:rsidRPr="004C343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4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7EF5" w:rsidRPr="00580AA8" w14:paraId="6326723D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64C" w14:textId="0FE855DA" w:rsidR="00537EF5" w:rsidRPr="004C3438" w:rsidRDefault="0047119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7E7" w14:textId="77777777" w:rsidR="00537EF5" w:rsidRPr="004C3438" w:rsidRDefault="00537EF5" w:rsidP="00DD3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3438">
              <w:rPr>
                <w:rFonts w:ascii="Times New Roman" w:hAnsi="Times New Roman"/>
                <w:b/>
                <w:i/>
                <w:sz w:val="24"/>
                <w:szCs w:val="24"/>
              </w:rPr>
              <w:t>Доходы</w:t>
            </w:r>
            <w:r w:rsidRPr="004C343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56E" w14:textId="77327704" w:rsidR="00537EF5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4 9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C65" w14:textId="023BF5CF" w:rsidR="00537EF5" w:rsidRPr="00580AA8" w:rsidRDefault="00CD2B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4 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158" w14:textId="477654A4" w:rsidR="00537EF5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-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A36" w14:textId="3C6636A4" w:rsidR="00537EF5" w:rsidRPr="00580AA8" w:rsidRDefault="00CD2B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3 9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7FB" w14:textId="73CD6374" w:rsidR="00537EF5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98,</w:t>
            </w:r>
            <w:r w:rsidR="00DC46A1" w:rsidRPr="00580A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30C" w:rsidRPr="00580AA8" w14:paraId="747B6607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A3E" w14:textId="0C903DC3" w:rsidR="0094230C" w:rsidRPr="004C3438" w:rsidRDefault="0094230C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CE9" w14:textId="3D79203C" w:rsidR="0094230C" w:rsidRPr="004C3438" w:rsidRDefault="0094230C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38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  <w:r w:rsidR="00650F4C">
              <w:rPr>
                <w:rFonts w:ascii="Times New Roman" w:hAnsi="Times New Roman"/>
                <w:sz w:val="24"/>
                <w:szCs w:val="24"/>
              </w:rPr>
              <w:t xml:space="preserve"> –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7043" w14:textId="019DF4C7" w:rsidR="0094230C" w:rsidRPr="00580AA8" w:rsidRDefault="003B7641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1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E55" w14:textId="4C1A3F8F" w:rsidR="0094230C" w:rsidRPr="00580AA8" w:rsidRDefault="003B7641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D40" w14:textId="14C418E3" w:rsidR="0094230C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6D5" w14:textId="4DECEE4B" w:rsidR="0094230C" w:rsidRPr="00580AA8" w:rsidRDefault="00C76757" w:rsidP="00F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744" w14:textId="3E40EEAE" w:rsidR="0094230C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3B7641" w:rsidRPr="00580AA8" w14:paraId="3AE94A97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725" w14:textId="77777777" w:rsidR="003B7641" w:rsidRPr="004C3438" w:rsidRDefault="003B7641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CA5" w14:textId="661F9C8C" w:rsidR="003B7641" w:rsidRPr="004C3438" w:rsidRDefault="003B7641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38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  <w:r w:rsidR="00650F4C">
              <w:rPr>
                <w:rFonts w:ascii="Times New Roman" w:hAnsi="Times New Roman"/>
                <w:sz w:val="24"/>
                <w:szCs w:val="24"/>
              </w:rPr>
              <w:t xml:space="preserve"> –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DB6" w14:textId="5F9A664B" w:rsidR="003B7641" w:rsidRPr="00580AA8" w:rsidRDefault="003B7641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4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E0C" w14:textId="6300460C" w:rsidR="003B7641" w:rsidRPr="00580AA8" w:rsidRDefault="003B7641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6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7E2" w14:textId="7591002E" w:rsidR="003B7641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6F4" w14:textId="2F038409" w:rsidR="003B7641" w:rsidRPr="00580AA8" w:rsidRDefault="00C76757" w:rsidP="00F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DEB" w14:textId="0D724202" w:rsidR="003B7641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</w:tr>
      <w:tr w:rsidR="00AC2D25" w:rsidRPr="00580AA8" w14:paraId="5526E8D8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1F0" w14:textId="77777777" w:rsidR="00AC2D25" w:rsidRPr="004C3438" w:rsidRDefault="00AC2D2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6B8" w14:textId="75599BE4" w:rsidR="00AC2D25" w:rsidRPr="004C3438" w:rsidRDefault="009C6559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38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CD2B49" w:rsidRPr="004C3438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536" w14:textId="2C2C6C4A" w:rsidR="00AC2D25" w:rsidRPr="00580AA8" w:rsidRDefault="009C655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4 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76AF" w14:textId="1F83724A" w:rsidR="00AC2D25" w:rsidRPr="00580AA8" w:rsidRDefault="00CD2B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3 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143" w14:textId="7D0E170F" w:rsidR="00AC2D25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-1 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A38" w14:textId="28762D8A" w:rsidR="00AC2D25" w:rsidRPr="00580AA8" w:rsidRDefault="00CD2B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2 9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6A2" w14:textId="5697EEB0" w:rsidR="00AC2D25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94230C" w:rsidRPr="00580AA8" w14:paraId="567385B6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80F" w14:textId="071D7399" w:rsidR="0094230C" w:rsidRPr="004C3438" w:rsidRDefault="0047119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F60" w14:textId="77777777" w:rsidR="0094230C" w:rsidRPr="004C3438" w:rsidRDefault="00537EF5" w:rsidP="00DD36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3438">
              <w:rPr>
                <w:rFonts w:ascii="Times New Roman" w:hAnsi="Times New Roman"/>
                <w:b/>
                <w:i/>
                <w:sz w:val="24"/>
                <w:szCs w:val="24"/>
              </w:rPr>
              <w:t>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D3D" w14:textId="77777777" w:rsidR="0094230C" w:rsidRPr="00580AA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56C" w14:textId="77777777" w:rsidR="0094230C" w:rsidRPr="00580AA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883D" w14:textId="77777777" w:rsidR="0094230C" w:rsidRPr="00580AA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B5B" w14:textId="77777777" w:rsidR="0094230C" w:rsidRPr="00580AA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AD1" w14:textId="77777777" w:rsidR="0094230C" w:rsidRPr="00580AA8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0C" w:rsidRPr="00580AA8" w14:paraId="691ED7FE" w14:textId="77777777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4" w14:textId="5F32588C" w:rsidR="0094230C" w:rsidRPr="004C3438" w:rsidRDefault="0094230C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8DC" w14:textId="77777777" w:rsidR="0094230C" w:rsidRPr="004C3438" w:rsidRDefault="0094230C" w:rsidP="00DD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438">
              <w:rPr>
                <w:rFonts w:ascii="Times New Roman" w:hAnsi="Times New Roman"/>
                <w:sz w:val="24"/>
                <w:szCs w:val="24"/>
              </w:rPr>
              <w:t>Утвержденный объем бюджетных ассигнований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F56" w14:textId="5752CE32" w:rsidR="0094230C" w:rsidRPr="00580AA8" w:rsidRDefault="003B7641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4 9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A44" w14:textId="3BBEF1E4" w:rsidR="0094230C" w:rsidRPr="00580AA8" w:rsidRDefault="00F874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4 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EA5" w14:textId="03FDD0E9" w:rsidR="0094230C" w:rsidRPr="00580AA8" w:rsidRDefault="004C343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-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E8C" w14:textId="487BF678" w:rsidR="0094230C" w:rsidRPr="00580AA8" w:rsidRDefault="00552F2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3 9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9F4" w14:textId="7B10C71B" w:rsidR="0094230C" w:rsidRPr="00580AA8" w:rsidRDefault="00AF5944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A8">
              <w:rPr>
                <w:rFonts w:ascii="Times New Roman" w:hAnsi="Times New Roman"/>
                <w:sz w:val="24"/>
                <w:szCs w:val="24"/>
              </w:rPr>
              <w:t>98,</w:t>
            </w:r>
            <w:r w:rsidR="00DC46A1" w:rsidRPr="00580A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F510782" w14:textId="77777777" w:rsidR="0094230C" w:rsidRPr="00A17BD6" w:rsidRDefault="0094230C" w:rsidP="0094230C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4299F712" w14:textId="14C60F23" w:rsidR="0094230C" w:rsidRPr="00DC46A1" w:rsidRDefault="0094230C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  <w:r w:rsidRPr="00DC46A1">
        <w:rPr>
          <w:rFonts w:ascii="Times New Roman" w:hAnsi="Times New Roman"/>
          <w:sz w:val="28"/>
          <w:szCs w:val="28"/>
        </w:rPr>
        <w:t xml:space="preserve">Из данных таблицы </w:t>
      </w:r>
      <w:r w:rsidR="00B779A2" w:rsidRPr="00DC46A1">
        <w:rPr>
          <w:rFonts w:ascii="Times New Roman" w:hAnsi="Times New Roman"/>
          <w:sz w:val="28"/>
          <w:szCs w:val="28"/>
        </w:rPr>
        <w:t>5</w:t>
      </w:r>
      <w:r w:rsidRPr="00DC46A1">
        <w:rPr>
          <w:rFonts w:ascii="Times New Roman" w:hAnsi="Times New Roman"/>
          <w:sz w:val="28"/>
          <w:szCs w:val="28"/>
        </w:rPr>
        <w:t xml:space="preserve"> следует, что в </w:t>
      </w:r>
      <w:r w:rsidR="00B779A2" w:rsidRPr="00DC46A1">
        <w:rPr>
          <w:rFonts w:ascii="Times New Roman" w:hAnsi="Times New Roman"/>
          <w:sz w:val="28"/>
          <w:szCs w:val="28"/>
        </w:rPr>
        <w:t>уточненном</w:t>
      </w:r>
      <w:r w:rsidRPr="00DC46A1">
        <w:rPr>
          <w:rFonts w:ascii="Times New Roman" w:hAnsi="Times New Roman"/>
          <w:sz w:val="28"/>
          <w:szCs w:val="28"/>
        </w:rPr>
        <w:t xml:space="preserve"> Бюджете поселения объем бюджетных ассигнований Дорожного фонда </w:t>
      </w:r>
      <w:r w:rsidR="00580AA8">
        <w:rPr>
          <w:rFonts w:ascii="Times New Roman" w:hAnsi="Times New Roman"/>
          <w:sz w:val="28"/>
          <w:szCs w:val="28"/>
        </w:rPr>
        <w:t>предусмотрен в сумме 4 005,3 тыс.</w:t>
      </w:r>
      <w:r w:rsidR="00E02F0C">
        <w:rPr>
          <w:rFonts w:ascii="Times New Roman" w:hAnsi="Times New Roman"/>
          <w:sz w:val="28"/>
          <w:szCs w:val="28"/>
        </w:rPr>
        <w:t xml:space="preserve"> </w:t>
      </w:r>
      <w:r w:rsidR="00580AA8">
        <w:rPr>
          <w:rFonts w:ascii="Times New Roman" w:hAnsi="Times New Roman"/>
          <w:sz w:val="28"/>
          <w:szCs w:val="28"/>
        </w:rPr>
        <w:t>руб.</w:t>
      </w:r>
    </w:p>
    <w:p w14:paraId="27A83625" w14:textId="59612B60" w:rsidR="0094230C" w:rsidRPr="00DC46A1" w:rsidRDefault="0094230C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C46A1">
        <w:rPr>
          <w:rFonts w:ascii="Times New Roman" w:hAnsi="Times New Roman"/>
          <w:sz w:val="28"/>
          <w:szCs w:val="28"/>
        </w:rPr>
        <w:lastRenderedPageBreak/>
        <w:t xml:space="preserve">Фактически поступило доходов </w:t>
      </w:r>
      <w:r w:rsidR="00B779A2" w:rsidRPr="00DC46A1">
        <w:rPr>
          <w:rFonts w:ascii="Times New Roman" w:hAnsi="Times New Roman"/>
          <w:sz w:val="28"/>
          <w:szCs w:val="28"/>
        </w:rPr>
        <w:t xml:space="preserve">в сумме </w:t>
      </w:r>
      <w:r w:rsidR="00DC46A1" w:rsidRPr="00DC46A1">
        <w:rPr>
          <w:rFonts w:ascii="Times New Roman" w:hAnsi="Times New Roman"/>
          <w:sz w:val="28"/>
          <w:szCs w:val="28"/>
        </w:rPr>
        <w:t xml:space="preserve">3 927,5 </w:t>
      </w:r>
      <w:r w:rsidR="00B779A2" w:rsidRPr="00DC46A1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DC46A1" w:rsidRPr="00DC46A1">
        <w:rPr>
          <w:rFonts w:ascii="Times New Roman" w:hAnsi="Times New Roman"/>
          <w:sz w:val="28"/>
          <w:szCs w:val="28"/>
        </w:rPr>
        <w:t xml:space="preserve">98,0 </w:t>
      </w:r>
      <w:r w:rsidR="00B779A2" w:rsidRPr="00DC46A1">
        <w:rPr>
          <w:rFonts w:ascii="Times New Roman" w:hAnsi="Times New Roman"/>
          <w:sz w:val="28"/>
          <w:szCs w:val="28"/>
        </w:rPr>
        <w:t>% от</w:t>
      </w:r>
      <w:r w:rsidR="00D1365F" w:rsidRPr="00DC46A1">
        <w:rPr>
          <w:rFonts w:ascii="Times New Roman" w:hAnsi="Times New Roman"/>
          <w:sz w:val="28"/>
          <w:szCs w:val="28"/>
        </w:rPr>
        <w:t xml:space="preserve"> уточненного плана</w:t>
      </w:r>
      <w:r w:rsidR="00DC46A1" w:rsidRPr="00DC46A1">
        <w:rPr>
          <w:rFonts w:ascii="Times New Roman" w:hAnsi="Times New Roman"/>
          <w:sz w:val="28"/>
          <w:szCs w:val="28"/>
        </w:rPr>
        <w:t>.</w:t>
      </w:r>
    </w:p>
    <w:p w14:paraId="7B3203A7" w14:textId="0F23AFC7" w:rsidR="00B779A2" w:rsidRPr="00DC46A1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C46A1">
        <w:rPr>
          <w:rFonts w:ascii="Times New Roman" w:hAnsi="Times New Roman"/>
          <w:sz w:val="28"/>
          <w:szCs w:val="28"/>
        </w:rPr>
        <w:t xml:space="preserve">Поступившие средства использованы в </w:t>
      </w:r>
      <w:r w:rsidR="00D1365F" w:rsidRPr="00DC46A1">
        <w:rPr>
          <w:rFonts w:ascii="Times New Roman" w:hAnsi="Times New Roman"/>
          <w:sz w:val="28"/>
          <w:szCs w:val="28"/>
        </w:rPr>
        <w:t xml:space="preserve">сумме </w:t>
      </w:r>
      <w:r w:rsidR="00DC46A1" w:rsidRPr="00DC46A1">
        <w:rPr>
          <w:rFonts w:ascii="Times New Roman" w:hAnsi="Times New Roman"/>
          <w:sz w:val="28"/>
          <w:szCs w:val="28"/>
        </w:rPr>
        <w:t>3 927,5</w:t>
      </w:r>
      <w:r w:rsidR="00D1365F" w:rsidRPr="00DC46A1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DC46A1" w:rsidRPr="00DC46A1">
        <w:rPr>
          <w:rFonts w:ascii="Times New Roman" w:hAnsi="Times New Roman"/>
          <w:sz w:val="28"/>
          <w:szCs w:val="28"/>
        </w:rPr>
        <w:t xml:space="preserve">98,0 </w:t>
      </w:r>
      <w:r w:rsidR="00D1365F" w:rsidRPr="00DC46A1">
        <w:rPr>
          <w:rFonts w:ascii="Times New Roman" w:hAnsi="Times New Roman"/>
          <w:sz w:val="28"/>
          <w:szCs w:val="28"/>
        </w:rPr>
        <w:t>% от уточненных плановых назначений</w:t>
      </w:r>
      <w:r w:rsidRPr="00DC46A1">
        <w:rPr>
          <w:rFonts w:ascii="Times New Roman" w:hAnsi="Times New Roman"/>
          <w:sz w:val="28"/>
          <w:szCs w:val="28"/>
        </w:rPr>
        <w:t xml:space="preserve"> в рамках муниципальной программы </w:t>
      </w:r>
      <w:r w:rsidR="00BE6169" w:rsidRPr="00BE61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6169">
        <w:rPr>
          <w:rFonts w:ascii="Times New Roman" w:eastAsia="Times New Roman" w:hAnsi="Times New Roman"/>
          <w:sz w:val="28"/>
          <w:szCs w:val="28"/>
          <w:lang w:eastAsia="ru-RU"/>
        </w:rPr>
        <w:t>Комплексного</w:t>
      </w:r>
      <w:r w:rsidR="00BE6169" w:rsidRPr="00BE61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ммунальной инфраструктуры </w:t>
      </w:r>
      <w:proofErr w:type="spellStart"/>
      <w:r w:rsidR="00BE6169" w:rsidRPr="00BE6169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="00BE6169" w:rsidRPr="00BE61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 w:rsidR="00BE6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6A1">
        <w:rPr>
          <w:rFonts w:ascii="Times New Roman" w:hAnsi="Times New Roman"/>
          <w:sz w:val="28"/>
          <w:szCs w:val="28"/>
        </w:rPr>
        <w:t>на следующие мероприятия:</w:t>
      </w:r>
    </w:p>
    <w:p w14:paraId="48C3122E" w14:textId="63EC2F2C" w:rsidR="00B779A2" w:rsidRPr="008064DB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064DB">
        <w:rPr>
          <w:rFonts w:ascii="Times New Roman" w:hAnsi="Times New Roman"/>
          <w:sz w:val="28"/>
          <w:szCs w:val="28"/>
        </w:rPr>
        <w:t>-  содержани</w:t>
      </w:r>
      <w:r w:rsidR="00DC46A1" w:rsidRPr="008064DB">
        <w:rPr>
          <w:rFonts w:ascii="Times New Roman" w:hAnsi="Times New Roman"/>
          <w:sz w:val="28"/>
          <w:szCs w:val="28"/>
        </w:rPr>
        <w:t>е</w:t>
      </w:r>
      <w:r w:rsidRPr="008064DB">
        <w:rPr>
          <w:rFonts w:ascii="Times New Roman" w:hAnsi="Times New Roman"/>
          <w:sz w:val="28"/>
          <w:szCs w:val="28"/>
        </w:rPr>
        <w:t xml:space="preserve"> автомобильных дорог </w:t>
      </w:r>
      <w:r w:rsidR="00DC46A1" w:rsidRPr="008064DB">
        <w:rPr>
          <w:rFonts w:ascii="Times New Roman" w:hAnsi="Times New Roman"/>
          <w:sz w:val="28"/>
          <w:szCs w:val="28"/>
        </w:rPr>
        <w:t xml:space="preserve">и инженерных сооружений </w:t>
      </w:r>
      <w:r w:rsidRPr="008064DB">
        <w:rPr>
          <w:rFonts w:ascii="Times New Roman" w:hAnsi="Times New Roman"/>
          <w:sz w:val="28"/>
          <w:szCs w:val="28"/>
        </w:rPr>
        <w:t>на них</w:t>
      </w:r>
      <w:r w:rsidR="00DC46A1" w:rsidRPr="008064DB">
        <w:rPr>
          <w:rFonts w:ascii="Times New Roman" w:hAnsi="Times New Roman"/>
          <w:sz w:val="28"/>
          <w:szCs w:val="28"/>
        </w:rPr>
        <w:t xml:space="preserve"> в границах населенных пунктов поселения</w:t>
      </w:r>
      <w:r w:rsidRPr="008064DB">
        <w:rPr>
          <w:rFonts w:ascii="Times New Roman" w:hAnsi="Times New Roman"/>
          <w:sz w:val="28"/>
          <w:szCs w:val="28"/>
        </w:rPr>
        <w:t>;</w:t>
      </w:r>
    </w:p>
    <w:p w14:paraId="76DA8C17" w14:textId="6D7C557D" w:rsidR="008064DB" w:rsidRPr="008064DB" w:rsidRDefault="008064DB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064DB">
        <w:rPr>
          <w:rFonts w:ascii="Times New Roman" w:hAnsi="Times New Roman"/>
          <w:sz w:val="28"/>
          <w:szCs w:val="28"/>
        </w:rPr>
        <w:t>- ремонт авто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;</w:t>
      </w:r>
    </w:p>
    <w:p w14:paraId="7E9D59EE" w14:textId="77777777" w:rsidR="00B779A2" w:rsidRPr="008064DB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064DB">
        <w:rPr>
          <w:rFonts w:ascii="Times New Roman" w:hAnsi="Times New Roman"/>
          <w:sz w:val="28"/>
          <w:szCs w:val="28"/>
        </w:rPr>
        <w:t>-  паспортизация дорог общего пользования в границах поселения;</w:t>
      </w:r>
    </w:p>
    <w:p w14:paraId="758FFCE3" w14:textId="42F9B08C" w:rsidR="00B779A2" w:rsidRPr="008064DB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064DB">
        <w:rPr>
          <w:rFonts w:ascii="Times New Roman" w:hAnsi="Times New Roman"/>
          <w:sz w:val="28"/>
          <w:szCs w:val="28"/>
        </w:rPr>
        <w:t xml:space="preserve">- выполнение части полномочий по </w:t>
      </w:r>
      <w:r w:rsidR="008064DB" w:rsidRPr="008064DB">
        <w:rPr>
          <w:rFonts w:ascii="Times New Roman" w:hAnsi="Times New Roman"/>
          <w:sz w:val="28"/>
          <w:szCs w:val="28"/>
        </w:rPr>
        <w:t>обеспечению ремонта автодорог</w:t>
      </w:r>
    </w:p>
    <w:p w14:paraId="2FE5935E" w14:textId="77777777" w:rsidR="00D1365F" w:rsidRPr="008064DB" w:rsidRDefault="00D1365F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064DB">
        <w:rPr>
          <w:rFonts w:ascii="Times New Roman" w:hAnsi="Times New Roman"/>
          <w:sz w:val="28"/>
          <w:szCs w:val="28"/>
        </w:rPr>
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</w:r>
    </w:p>
    <w:p w14:paraId="15533D37" w14:textId="77777777" w:rsidR="0094230C" w:rsidRPr="008064DB" w:rsidRDefault="0094230C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5602612" w14:textId="77777777" w:rsidR="00B20055" w:rsidRPr="00737A25" w:rsidRDefault="00A76D3F" w:rsidP="00B20055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5</w:t>
      </w:r>
      <w:r w:rsidR="00537EF5">
        <w:rPr>
          <w:rFonts w:ascii="Times New Roman" w:hAnsi="Times New Roman"/>
          <w:b w:val="0"/>
          <w:bCs w:val="0"/>
          <w:sz w:val="28"/>
        </w:rPr>
        <w:t>.</w:t>
      </w:r>
      <w:r>
        <w:rPr>
          <w:rFonts w:ascii="Times New Roman" w:hAnsi="Times New Roman"/>
          <w:b w:val="0"/>
          <w:bCs w:val="0"/>
          <w:sz w:val="28"/>
        </w:rPr>
        <w:t>5.</w:t>
      </w:r>
      <w:r w:rsidR="00B20055" w:rsidRPr="00737A25">
        <w:rPr>
          <w:rFonts w:ascii="Times New Roman" w:hAnsi="Times New Roman"/>
          <w:b w:val="0"/>
          <w:bCs w:val="0"/>
          <w:sz w:val="28"/>
        </w:rPr>
        <w:t xml:space="preserve">  Проверка расходования средств резервного фонда</w:t>
      </w:r>
    </w:p>
    <w:p w14:paraId="44A15821" w14:textId="154D59B2" w:rsidR="00B20055" w:rsidRPr="00737A25" w:rsidRDefault="00B20055" w:rsidP="00B2005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17BD6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7CBED0C9" w14:textId="77777777" w:rsidR="00B20055" w:rsidRPr="00737A25" w:rsidRDefault="00B20055" w:rsidP="00B2005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CB751" w14:textId="239D22D0" w:rsidR="00B20055" w:rsidRDefault="00B20055" w:rsidP="00B200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A25">
        <w:rPr>
          <w:rFonts w:ascii="Times New Roman" w:hAnsi="Times New Roman"/>
          <w:sz w:val="28"/>
          <w:szCs w:val="28"/>
        </w:rPr>
        <w:t>Решением № 4</w:t>
      </w:r>
      <w:r w:rsidR="00A17BD6">
        <w:rPr>
          <w:rFonts w:ascii="Times New Roman" w:hAnsi="Times New Roman"/>
          <w:sz w:val="28"/>
          <w:szCs w:val="28"/>
        </w:rPr>
        <w:t>4</w:t>
      </w:r>
      <w:r w:rsidRPr="00737A25">
        <w:rPr>
          <w:rFonts w:ascii="Times New Roman" w:hAnsi="Times New Roman"/>
          <w:sz w:val="28"/>
          <w:szCs w:val="28"/>
        </w:rPr>
        <w:t xml:space="preserve"> резервный фонд администрации </w:t>
      </w:r>
      <w:proofErr w:type="spellStart"/>
      <w:r w:rsidR="00A17BD6">
        <w:rPr>
          <w:rFonts w:ascii="Times New Roman" w:hAnsi="Times New Roman"/>
          <w:sz w:val="28"/>
          <w:szCs w:val="28"/>
        </w:rPr>
        <w:t>Дивьинского</w:t>
      </w:r>
      <w:r w:rsidRPr="00737A25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737A25">
        <w:rPr>
          <w:rFonts w:ascii="Times New Roman" w:hAnsi="Times New Roman"/>
          <w:sz w:val="28"/>
          <w:szCs w:val="28"/>
        </w:rPr>
        <w:t xml:space="preserve"> поселения (далее – Резервный фонд) на 2019 год утвержден в сумме </w:t>
      </w:r>
      <w:r w:rsidR="00A17BD6">
        <w:rPr>
          <w:rFonts w:ascii="Times New Roman" w:hAnsi="Times New Roman"/>
          <w:sz w:val="28"/>
          <w:szCs w:val="28"/>
        </w:rPr>
        <w:t>50,0</w:t>
      </w:r>
      <w:r w:rsidRPr="00737A25">
        <w:rPr>
          <w:rFonts w:ascii="Times New Roman" w:hAnsi="Times New Roman"/>
          <w:sz w:val="28"/>
          <w:szCs w:val="28"/>
        </w:rPr>
        <w:t xml:space="preserve"> тыс. руб. </w:t>
      </w:r>
    </w:p>
    <w:p w14:paraId="5E4D5A9B" w14:textId="43E36DF2" w:rsidR="00A17BD6" w:rsidRPr="00737A25" w:rsidRDefault="00A17BD6" w:rsidP="00B200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 года, путем внесения изменений в Бюджет поселения, размер резервного фонда увеличился до 61,0 тыс. руб.</w:t>
      </w:r>
    </w:p>
    <w:p w14:paraId="62F1617C" w14:textId="1B28987C" w:rsidR="00B20055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A25">
        <w:rPr>
          <w:rFonts w:ascii="Times New Roman" w:hAnsi="Times New Roman"/>
          <w:sz w:val="28"/>
          <w:szCs w:val="28"/>
        </w:rPr>
        <w:t xml:space="preserve">Согласно представленного Отчета о расходовании средств резервного фонда администрации </w:t>
      </w:r>
      <w:proofErr w:type="spellStart"/>
      <w:r w:rsidR="00A17BD6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Pr="00737A25">
        <w:rPr>
          <w:rFonts w:ascii="Times New Roman" w:hAnsi="Times New Roman"/>
          <w:sz w:val="28"/>
          <w:szCs w:val="28"/>
        </w:rPr>
        <w:t xml:space="preserve"> сельского поселения по состоянию на 01.01.2020, </w:t>
      </w:r>
      <w:r>
        <w:rPr>
          <w:rFonts w:ascii="Times New Roman" w:hAnsi="Times New Roman"/>
          <w:sz w:val="28"/>
          <w:szCs w:val="28"/>
        </w:rPr>
        <w:t>расходы за счет средств резервного фонда не осуществлялись.</w:t>
      </w:r>
    </w:p>
    <w:p w14:paraId="6135C1B0" w14:textId="2BE6D207" w:rsidR="00B20055" w:rsidRPr="00737A25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19.12.2019 г. № 7</w:t>
      </w:r>
      <w:r w:rsidR="00A17B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A17BD6">
        <w:rPr>
          <w:rFonts w:ascii="Times New Roman" w:hAnsi="Times New Roman"/>
          <w:sz w:val="28"/>
          <w:szCs w:val="28"/>
        </w:rPr>
        <w:t>Дивьи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от 2</w:t>
      </w:r>
      <w:r w:rsidR="00A17B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2.2018 № 4</w:t>
      </w:r>
      <w:r w:rsidR="00A17B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A17BD6">
        <w:rPr>
          <w:rFonts w:ascii="Times New Roman" w:hAnsi="Times New Roman"/>
          <w:sz w:val="28"/>
          <w:szCs w:val="28"/>
        </w:rPr>
        <w:t>Див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1 годов», невостребованные остатки бюджетных ассигнований резервного фонда </w:t>
      </w:r>
      <w:proofErr w:type="spellStart"/>
      <w:r w:rsidR="00A17BD6">
        <w:rPr>
          <w:rFonts w:ascii="Times New Roman" w:hAnsi="Times New Roman"/>
          <w:sz w:val="28"/>
          <w:szCs w:val="28"/>
        </w:rPr>
        <w:t>Див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й перераспределены на другие расходы.</w:t>
      </w:r>
    </w:p>
    <w:p w14:paraId="66546F80" w14:textId="77777777" w:rsidR="00B20055" w:rsidRPr="00160472" w:rsidRDefault="00B20055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472C4"/>
          <w:sz w:val="28"/>
          <w:szCs w:val="28"/>
        </w:rPr>
      </w:pPr>
    </w:p>
    <w:p w14:paraId="50467749" w14:textId="5ECCDA6E" w:rsidR="00B20055" w:rsidRPr="00710C84" w:rsidRDefault="00A76D3F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7EF5">
        <w:rPr>
          <w:rFonts w:ascii="Times New Roman" w:hAnsi="Times New Roman"/>
          <w:sz w:val="28"/>
          <w:szCs w:val="28"/>
        </w:rPr>
        <w:t>.</w:t>
      </w:r>
      <w:r w:rsidR="00B20055" w:rsidRPr="00710C84">
        <w:rPr>
          <w:rFonts w:ascii="Times New Roman" w:hAnsi="Times New Roman"/>
          <w:sz w:val="28"/>
          <w:szCs w:val="28"/>
        </w:rPr>
        <w:t xml:space="preserve"> Анализ дефицита (профицита) бюджета </w:t>
      </w:r>
      <w:proofErr w:type="spellStart"/>
      <w:r w:rsidR="00D56E24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B20055" w:rsidRPr="00710C84">
        <w:rPr>
          <w:rFonts w:ascii="Times New Roman" w:hAnsi="Times New Roman"/>
          <w:sz w:val="28"/>
          <w:szCs w:val="28"/>
        </w:rPr>
        <w:t xml:space="preserve"> сельского поселения, источников покрытия дефицита бюджета, состояния муниципального долга</w:t>
      </w:r>
    </w:p>
    <w:p w14:paraId="3A5B1A0A" w14:textId="77777777" w:rsidR="00B20055" w:rsidRPr="00710C84" w:rsidRDefault="00B20055" w:rsidP="00B2005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402C866" w14:textId="224BA8DC"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Первоначально Решением</w:t>
      </w:r>
      <w:r w:rsidRPr="00710C8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="00D56E24">
        <w:rPr>
          <w:rFonts w:ascii="Times New Roman" w:hAnsi="Times New Roman"/>
          <w:sz w:val="28"/>
          <w:szCs w:val="28"/>
        </w:rPr>
        <w:t>4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твержден сбалансированным по доходам и расходам.</w:t>
      </w:r>
    </w:p>
    <w:p w14:paraId="09CED7EF" w14:textId="4AE842C0"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очненным бюджетом </w:t>
      </w:r>
      <w:proofErr w:type="spellStart"/>
      <w:r w:rsidR="00D56E24">
        <w:rPr>
          <w:rFonts w:ascii="Times New Roman" w:eastAsia="Times New Roman" w:hAnsi="Times New Roman"/>
          <w:sz w:val="28"/>
          <w:szCs w:val="28"/>
          <w:lang w:eastAsia="ru-RU"/>
        </w:rPr>
        <w:t>Дивьинского</w:t>
      </w:r>
      <w:proofErr w:type="spellEnd"/>
      <w:r w:rsidR="00D56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размер дефицита Бюджета поселения утвержден в сумме </w:t>
      </w:r>
      <w:r w:rsidR="00D56E24">
        <w:rPr>
          <w:rFonts w:ascii="Times New Roman" w:eastAsia="Times New Roman" w:hAnsi="Times New Roman"/>
          <w:sz w:val="28"/>
          <w:szCs w:val="28"/>
          <w:lang w:eastAsia="ru-RU"/>
        </w:rPr>
        <w:t>10,3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14:paraId="5F3EAE5C" w14:textId="075EFD15" w:rsidR="00B20055" w:rsidRPr="00565F6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По данным Отчета об исполнении бюджета (ф. 0503117) Бюджет поселения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565F6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 с </w:t>
      </w:r>
      <w:r w:rsidR="00D56E24" w:rsidRPr="00565F64">
        <w:rPr>
          <w:rFonts w:ascii="Times New Roman" w:eastAsia="Times New Roman" w:hAnsi="Times New Roman"/>
          <w:sz w:val="28"/>
          <w:szCs w:val="28"/>
          <w:lang w:eastAsia="ru-RU"/>
        </w:rPr>
        <w:t>дефицитом</w:t>
      </w:r>
      <w:r w:rsidRPr="00565F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D56E24" w:rsidRPr="00565F64">
        <w:rPr>
          <w:rFonts w:ascii="Times New Roman" w:eastAsia="Times New Roman" w:hAnsi="Times New Roman"/>
          <w:sz w:val="28"/>
          <w:szCs w:val="28"/>
          <w:lang w:eastAsia="ru-RU"/>
        </w:rPr>
        <w:t>35,8</w:t>
      </w:r>
      <w:r w:rsidRPr="00565F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D2B49" w:rsidRPr="00565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B3E4A7" w14:textId="77777777"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F6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внутренний долг Бюджета поселения по состоянию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31.12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. </w:t>
      </w:r>
    </w:p>
    <w:p w14:paraId="4A579D5B" w14:textId="77777777"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посе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униципальные гарантии предприятиям и организациям не представлялись.</w:t>
      </w:r>
    </w:p>
    <w:p w14:paraId="10F587BC" w14:textId="77777777" w:rsidR="00B20055" w:rsidRPr="00160472" w:rsidRDefault="00B20055" w:rsidP="00B20055">
      <w:pPr>
        <w:spacing w:after="0" w:line="240" w:lineRule="auto"/>
        <w:jc w:val="center"/>
        <w:rPr>
          <w:rFonts w:ascii="Times New Roman" w:hAnsi="Times New Roman"/>
          <w:color w:val="4472C4"/>
          <w:sz w:val="28"/>
          <w:szCs w:val="28"/>
        </w:rPr>
      </w:pPr>
    </w:p>
    <w:p w14:paraId="3664FBC8" w14:textId="20C45B64" w:rsidR="00B20055" w:rsidRPr="00240B5E" w:rsidRDefault="001C5E55" w:rsidP="00B20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0055" w:rsidRPr="00240B5E">
        <w:rPr>
          <w:rFonts w:ascii="Times New Roman" w:hAnsi="Times New Roman"/>
          <w:sz w:val="28"/>
          <w:szCs w:val="28"/>
        </w:rPr>
        <w:t xml:space="preserve">. Анализ состояния кредиторской и дебиторской задолженности </w:t>
      </w:r>
      <w:proofErr w:type="spellStart"/>
      <w:r w:rsidR="00034F0C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B20055" w:rsidRPr="00240B5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B1C023E" w14:textId="77777777" w:rsidR="00B20055" w:rsidRPr="00240B5E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05AC2B" w14:textId="27F2C2C7" w:rsidR="00921AAE" w:rsidRPr="00377F97" w:rsidRDefault="00921AAE" w:rsidP="00921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B5E">
        <w:rPr>
          <w:rFonts w:ascii="Times New Roman" w:hAnsi="Times New Roman"/>
          <w:sz w:val="28"/>
          <w:szCs w:val="28"/>
        </w:rPr>
        <w:t xml:space="preserve">Анализ состояния кредиторской и дебиторской задолженности проведен на основании баланса исполнения бюджета (ф. 0503120), сведений по дебиторской и кредиторской задолженности (ф. 0503169), </w:t>
      </w:r>
      <w:r w:rsidRPr="00377F97">
        <w:rPr>
          <w:rFonts w:ascii="Times New Roman" w:hAnsi="Times New Roman"/>
          <w:sz w:val="28"/>
          <w:szCs w:val="28"/>
        </w:rPr>
        <w:t>главной книги.</w:t>
      </w:r>
    </w:p>
    <w:p w14:paraId="78AAC68F" w14:textId="20905ED3" w:rsidR="00921AAE" w:rsidRPr="00D031A9" w:rsidRDefault="00921AAE" w:rsidP="00921A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40B5E">
        <w:rPr>
          <w:rFonts w:ascii="Times New Roman" w:hAnsi="Times New Roman"/>
          <w:sz w:val="28"/>
          <w:szCs w:val="28"/>
        </w:rPr>
        <w:t>ебиторская задолже</w:t>
      </w:r>
      <w:r>
        <w:rPr>
          <w:rFonts w:ascii="Times New Roman" w:hAnsi="Times New Roman"/>
          <w:sz w:val="28"/>
          <w:szCs w:val="28"/>
        </w:rPr>
        <w:t>нность по состоянию на 01.01.2020</w:t>
      </w:r>
      <w:r w:rsidRPr="00240B5E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454,2 тыс. руб.</w:t>
      </w:r>
    </w:p>
    <w:p w14:paraId="4A904D17" w14:textId="640B4E36" w:rsidR="00921AAE" w:rsidRPr="00D031A9" w:rsidRDefault="00921AAE" w:rsidP="00921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Сравнительный анализ дебиторской задолженности по данным регистров бухгалтерского учета и отчетности приведен таблице </w:t>
      </w:r>
      <w:r>
        <w:rPr>
          <w:rFonts w:ascii="Times New Roman" w:hAnsi="Times New Roman"/>
          <w:sz w:val="28"/>
          <w:szCs w:val="28"/>
        </w:rPr>
        <w:t>6</w:t>
      </w:r>
      <w:r w:rsidRPr="00D031A9">
        <w:rPr>
          <w:rFonts w:ascii="Times New Roman" w:hAnsi="Times New Roman"/>
          <w:sz w:val="28"/>
          <w:szCs w:val="28"/>
        </w:rPr>
        <w:t>.</w:t>
      </w:r>
    </w:p>
    <w:p w14:paraId="60740A38" w14:textId="3E6C18F1" w:rsidR="005749AD" w:rsidRDefault="00B20055" w:rsidP="00921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3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77F97">
        <w:rPr>
          <w:rFonts w:ascii="Times New Roman" w:hAnsi="Times New Roman"/>
          <w:sz w:val="24"/>
          <w:szCs w:val="24"/>
        </w:rPr>
        <w:t xml:space="preserve"> </w:t>
      </w:r>
    </w:p>
    <w:p w14:paraId="5EB8F862" w14:textId="77777777" w:rsidR="00B20055" w:rsidRPr="0007430B" w:rsidRDefault="00377F97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  <w:r w:rsidR="00B20055" w:rsidRPr="0007430B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B20055" w:rsidRPr="0007430B" w14:paraId="7B1E6F4B" w14:textId="77777777" w:rsidTr="00DD3649">
        <w:trPr>
          <w:trHeight w:val="869"/>
        </w:trPr>
        <w:tc>
          <w:tcPr>
            <w:tcW w:w="2093" w:type="dxa"/>
          </w:tcPr>
          <w:p w14:paraId="791DB2F8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410" w:type="dxa"/>
          </w:tcPr>
          <w:p w14:paraId="0367DF77" w14:textId="77777777" w:rsidR="00B20055" w:rsidRPr="0007430B" w:rsidRDefault="008F027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ым главных книг</w:t>
            </w:r>
          </w:p>
        </w:tc>
        <w:tc>
          <w:tcPr>
            <w:tcW w:w="2268" w:type="dxa"/>
          </w:tcPr>
          <w:p w14:paraId="42F48603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По данным ф.0503169</w:t>
            </w:r>
          </w:p>
        </w:tc>
        <w:tc>
          <w:tcPr>
            <w:tcW w:w="2551" w:type="dxa"/>
          </w:tcPr>
          <w:p w14:paraId="39C5FA41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По данным баланса ф.0503120</w:t>
            </w:r>
          </w:p>
        </w:tc>
      </w:tr>
      <w:tr w:rsidR="00B20055" w:rsidRPr="0007430B" w14:paraId="5DFAE7D6" w14:textId="77777777" w:rsidTr="00DD3649">
        <w:tc>
          <w:tcPr>
            <w:tcW w:w="2093" w:type="dxa"/>
          </w:tcPr>
          <w:p w14:paraId="59A08EB9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14:paraId="7F90406C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5C045AAE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14:paraId="2E17B155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4</w:t>
            </w:r>
          </w:p>
        </w:tc>
      </w:tr>
      <w:tr w:rsidR="009C490F" w:rsidRPr="0007430B" w14:paraId="2AE44634" w14:textId="77777777" w:rsidTr="00DD3649">
        <w:tc>
          <w:tcPr>
            <w:tcW w:w="2093" w:type="dxa"/>
          </w:tcPr>
          <w:p w14:paraId="7D9CF466" w14:textId="0B0610DD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 xml:space="preserve">1 206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</w:tcPr>
          <w:p w14:paraId="0958F055" w14:textId="462B62DD" w:rsidR="009C490F" w:rsidRPr="0007430B" w:rsidRDefault="00A13742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7</w:t>
            </w:r>
          </w:p>
        </w:tc>
        <w:tc>
          <w:tcPr>
            <w:tcW w:w="2268" w:type="dxa"/>
          </w:tcPr>
          <w:p w14:paraId="3408A959" w14:textId="114C6A5D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7</w:t>
            </w:r>
          </w:p>
        </w:tc>
        <w:tc>
          <w:tcPr>
            <w:tcW w:w="2551" w:type="dxa"/>
            <w:vMerge w:val="restart"/>
          </w:tcPr>
          <w:p w14:paraId="4B558536" w14:textId="35897E0A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</w:t>
            </w:r>
          </w:p>
        </w:tc>
      </w:tr>
      <w:tr w:rsidR="009C490F" w:rsidRPr="0007430B" w14:paraId="1C90DE92" w14:textId="77777777" w:rsidTr="00DD3649">
        <w:tc>
          <w:tcPr>
            <w:tcW w:w="2093" w:type="dxa"/>
          </w:tcPr>
          <w:p w14:paraId="0AF0A831" w14:textId="2743A5A8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6 41</w:t>
            </w:r>
          </w:p>
        </w:tc>
        <w:tc>
          <w:tcPr>
            <w:tcW w:w="2410" w:type="dxa"/>
          </w:tcPr>
          <w:p w14:paraId="4D712303" w14:textId="39C1D864" w:rsidR="009C490F" w:rsidRPr="0007430B" w:rsidRDefault="00BA2313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2268" w:type="dxa"/>
          </w:tcPr>
          <w:p w14:paraId="0859014F" w14:textId="28278548" w:rsidR="009C490F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2551" w:type="dxa"/>
            <w:vMerge/>
          </w:tcPr>
          <w:p w14:paraId="5993F7A8" w14:textId="77777777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490F" w:rsidRPr="0007430B" w14:paraId="3F57D5AC" w14:textId="77777777" w:rsidTr="00DD3649">
        <w:tc>
          <w:tcPr>
            <w:tcW w:w="2093" w:type="dxa"/>
          </w:tcPr>
          <w:p w14:paraId="33D94820" w14:textId="64D27623" w:rsidR="009C490F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6 51</w:t>
            </w:r>
          </w:p>
        </w:tc>
        <w:tc>
          <w:tcPr>
            <w:tcW w:w="2410" w:type="dxa"/>
          </w:tcPr>
          <w:p w14:paraId="31B0C12D" w14:textId="3157138C" w:rsidR="009C490F" w:rsidRPr="0007430B" w:rsidRDefault="00BA2313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2268" w:type="dxa"/>
          </w:tcPr>
          <w:p w14:paraId="64EFB51C" w14:textId="6643B03E" w:rsidR="009C490F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2551" w:type="dxa"/>
            <w:vMerge/>
          </w:tcPr>
          <w:p w14:paraId="5B03E43D" w14:textId="77777777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490F" w:rsidRPr="0007430B" w14:paraId="38003863" w14:textId="77777777" w:rsidTr="00DD3649">
        <w:tc>
          <w:tcPr>
            <w:tcW w:w="2093" w:type="dxa"/>
          </w:tcPr>
          <w:p w14:paraId="12660DB6" w14:textId="6AEC6B84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 xml:space="preserve">1 303 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410" w:type="dxa"/>
          </w:tcPr>
          <w:p w14:paraId="7028CA45" w14:textId="2E20C148" w:rsidR="009C490F" w:rsidRPr="0007430B" w:rsidRDefault="00BA2313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2268" w:type="dxa"/>
          </w:tcPr>
          <w:p w14:paraId="67E49A06" w14:textId="1CC82ADC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2551" w:type="dxa"/>
            <w:vMerge/>
          </w:tcPr>
          <w:p w14:paraId="47F5B3D1" w14:textId="6FCAAFCC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490F" w:rsidRPr="0007430B" w14:paraId="481588EA" w14:textId="77777777" w:rsidTr="00DD3649">
        <w:tc>
          <w:tcPr>
            <w:tcW w:w="2093" w:type="dxa"/>
          </w:tcPr>
          <w:p w14:paraId="070BABD5" w14:textId="72A517C0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 10</w:t>
            </w:r>
          </w:p>
        </w:tc>
        <w:tc>
          <w:tcPr>
            <w:tcW w:w="2410" w:type="dxa"/>
          </w:tcPr>
          <w:p w14:paraId="65CBC9B1" w14:textId="3F777F21" w:rsidR="009C490F" w:rsidRPr="0007430B" w:rsidRDefault="00AC645A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2268" w:type="dxa"/>
          </w:tcPr>
          <w:p w14:paraId="560577CC" w14:textId="736825EF" w:rsidR="009C490F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2551" w:type="dxa"/>
            <w:vMerge/>
          </w:tcPr>
          <w:p w14:paraId="2AD1A78D" w14:textId="77777777" w:rsidR="009C490F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20055" w:rsidRPr="0007430B" w14:paraId="56035E4F" w14:textId="77777777" w:rsidTr="00DD3649">
        <w:tc>
          <w:tcPr>
            <w:tcW w:w="2093" w:type="dxa"/>
          </w:tcPr>
          <w:p w14:paraId="7B7FF12C" w14:textId="77777777"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76542290" w14:textId="55FCB8AD" w:rsidR="00B20055" w:rsidRPr="0007430B" w:rsidRDefault="00BA2313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</w:t>
            </w:r>
          </w:p>
        </w:tc>
        <w:tc>
          <w:tcPr>
            <w:tcW w:w="2268" w:type="dxa"/>
          </w:tcPr>
          <w:p w14:paraId="14BED8A4" w14:textId="7A464A1E" w:rsidR="00B20055" w:rsidRPr="0007430B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</w:t>
            </w:r>
          </w:p>
        </w:tc>
        <w:tc>
          <w:tcPr>
            <w:tcW w:w="2551" w:type="dxa"/>
          </w:tcPr>
          <w:p w14:paraId="7889B576" w14:textId="33694CBD" w:rsidR="00B20055" w:rsidRPr="0007430B" w:rsidRDefault="009C490F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</w:t>
            </w:r>
          </w:p>
        </w:tc>
      </w:tr>
    </w:tbl>
    <w:p w14:paraId="5A45F302" w14:textId="77777777" w:rsidR="00B20055" w:rsidRPr="0090758E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color w:val="4472C4"/>
        </w:rPr>
      </w:pPr>
    </w:p>
    <w:p w14:paraId="11E0D28D" w14:textId="77777777" w:rsidR="00921AAE" w:rsidRPr="00D031A9" w:rsidRDefault="00921AAE" w:rsidP="00921A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Показатели отчетности ф. 0503169, ф.0503120 соответствуют показателям главных книг.</w:t>
      </w:r>
    </w:p>
    <w:p w14:paraId="78FA333A" w14:textId="77777777" w:rsidR="00921AAE" w:rsidRPr="001D0B53" w:rsidRDefault="00921AAE" w:rsidP="00921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B53">
        <w:rPr>
          <w:rFonts w:ascii="Times New Roman" w:hAnsi="Times New Roman"/>
          <w:sz w:val="28"/>
          <w:szCs w:val="28"/>
        </w:rPr>
        <w:t xml:space="preserve">      Согласно пояснительной записки причины наличия текущей дебиторской задолженности следующие:</w:t>
      </w:r>
    </w:p>
    <w:p w14:paraId="318C2744" w14:textId="0A9B0EF1" w:rsidR="00921AAE" w:rsidRDefault="00921AAE" w:rsidP="00921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B53">
        <w:rPr>
          <w:rFonts w:ascii="Times New Roman" w:hAnsi="Times New Roman"/>
          <w:sz w:val="28"/>
          <w:szCs w:val="28"/>
        </w:rPr>
        <w:t xml:space="preserve">- по счету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1D0B53">
        <w:rPr>
          <w:rFonts w:ascii="Times New Roman" w:hAnsi="Times New Roman"/>
          <w:sz w:val="28"/>
          <w:szCs w:val="28"/>
        </w:rPr>
        <w:t>206 23 00 – авансовый платеж по поставке электроэнергии</w:t>
      </w:r>
      <w:r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>
        <w:rPr>
          <w:rFonts w:ascii="Times New Roman" w:hAnsi="Times New Roman"/>
          <w:sz w:val="28"/>
          <w:szCs w:val="28"/>
        </w:rPr>
        <w:t>Перм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D0B53">
        <w:rPr>
          <w:rFonts w:ascii="Times New Roman" w:hAnsi="Times New Roman"/>
          <w:sz w:val="28"/>
          <w:szCs w:val="28"/>
        </w:rPr>
        <w:t xml:space="preserve"> за декабрь 2019 года в сумме </w:t>
      </w:r>
      <w:r>
        <w:rPr>
          <w:rFonts w:ascii="Times New Roman" w:hAnsi="Times New Roman"/>
          <w:sz w:val="28"/>
          <w:szCs w:val="28"/>
        </w:rPr>
        <w:t>326,7</w:t>
      </w:r>
      <w:r w:rsidRPr="001D0B53">
        <w:rPr>
          <w:rFonts w:ascii="Times New Roman" w:hAnsi="Times New Roman"/>
          <w:sz w:val="28"/>
          <w:szCs w:val="28"/>
        </w:rPr>
        <w:t xml:space="preserve"> тыс. руб.;</w:t>
      </w:r>
    </w:p>
    <w:p w14:paraId="7998E526" w14:textId="66D00D5F" w:rsidR="00921AAE" w:rsidRDefault="00921AAE" w:rsidP="00BA2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ч</w:t>
      </w:r>
      <w:r w:rsidR="00744478">
        <w:rPr>
          <w:rFonts w:ascii="Times New Roman" w:hAnsi="Times New Roman"/>
          <w:sz w:val="28"/>
          <w:szCs w:val="28"/>
        </w:rPr>
        <w:t xml:space="preserve">ету 1 206 41 00 – задолженность </w:t>
      </w:r>
      <w:r>
        <w:rPr>
          <w:rFonts w:ascii="Times New Roman" w:hAnsi="Times New Roman"/>
          <w:sz w:val="28"/>
          <w:szCs w:val="28"/>
        </w:rPr>
        <w:t>МБУК</w:t>
      </w:r>
      <w:r w:rsidR="00744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ДЦ»</w:t>
      </w:r>
      <w:r w:rsidR="00BA2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еиспользованному остатку субсидии на иные цели по предоставлению мер социальной поддержки отдельным категориям граждан, работающим в муниципальных учреждениях и проживающим в сельской местности по оплате жилого помещения и коммунальных услуг в сумме 21,4 тыс. руб.;</w:t>
      </w:r>
    </w:p>
    <w:p w14:paraId="65F9DAF6" w14:textId="18E1F829" w:rsidR="00921AAE" w:rsidRDefault="00921AAE" w:rsidP="00921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чету 1 206 51 00</w:t>
      </w:r>
      <w:r w:rsidR="00D1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14E4B">
        <w:rPr>
          <w:rFonts w:ascii="Times New Roman" w:hAnsi="Times New Roman"/>
          <w:sz w:val="28"/>
          <w:szCs w:val="28"/>
        </w:rPr>
        <w:t>неиспользованные остатки межбюджетных трансфертов из бюджета поселения в бюджет района на исполнение переданных полномочий в сумме 15,3 тыс. руб.;</w:t>
      </w:r>
    </w:p>
    <w:p w14:paraId="7A919258" w14:textId="569DDD5C" w:rsidR="00D14E4B" w:rsidRDefault="00D14E4B" w:rsidP="00921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счету 1 303 02 00 – </w:t>
      </w:r>
      <w:r w:rsidRPr="002D594E">
        <w:rPr>
          <w:rFonts w:ascii="Times New Roman" w:hAnsi="Times New Roman"/>
          <w:sz w:val="28"/>
          <w:szCs w:val="28"/>
        </w:rPr>
        <w:t>задолженность ФСС по</w:t>
      </w:r>
      <w:r>
        <w:rPr>
          <w:rFonts w:ascii="Times New Roman" w:hAnsi="Times New Roman"/>
          <w:sz w:val="28"/>
          <w:szCs w:val="28"/>
        </w:rPr>
        <w:t xml:space="preserve"> произведенным выплатам в сумме 87 ,9 тыс. руб.;</w:t>
      </w:r>
    </w:p>
    <w:p w14:paraId="1869E652" w14:textId="27F43F51" w:rsidR="00D14E4B" w:rsidRPr="001D0B53" w:rsidRDefault="00D14E4B" w:rsidP="00921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чету 1 303 10 00 – переплата по страховым взносам в сумме 2,9 тыс. руб.</w:t>
      </w:r>
    </w:p>
    <w:p w14:paraId="2ADC8047" w14:textId="4DF40510" w:rsidR="00D14E4B" w:rsidRPr="00D031A9" w:rsidRDefault="00D14E4B" w:rsidP="00D14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</w:t>
      </w:r>
      <w:r w:rsidRPr="00240B5E">
        <w:rPr>
          <w:rFonts w:ascii="Times New Roman" w:hAnsi="Times New Roman"/>
          <w:sz w:val="28"/>
          <w:szCs w:val="28"/>
        </w:rPr>
        <w:t xml:space="preserve"> задолже</w:t>
      </w:r>
      <w:r>
        <w:rPr>
          <w:rFonts w:ascii="Times New Roman" w:hAnsi="Times New Roman"/>
          <w:sz w:val="28"/>
          <w:szCs w:val="28"/>
        </w:rPr>
        <w:t>нность по состоянию на 01.01.2020</w:t>
      </w:r>
      <w:r w:rsidRPr="00240B5E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290,7 тыс. руб.</w:t>
      </w:r>
    </w:p>
    <w:p w14:paraId="6831EA39" w14:textId="4A220BB1" w:rsidR="00D14E4B" w:rsidRPr="00D031A9" w:rsidRDefault="00D14E4B" w:rsidP="00D14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/>
          <w:sz w:val="28"/>
          <w:szCs w:val="28"/>
        </w:rPr>
        <w:t>кредиторской</w:t>
      </w:r>
      <w:r w:rsidRPr="00D031A9">
        <w:rPr>
          <w:rFonts w:ascii="Times New Roman" w:hAnsi="Times New Roman"/>
          <w:sz w:val="28"/>
          <w:szCs w:val="28"/>
        </w:rPr>
        <w:t xml:space="preserve"> задолженности по данным регистров бухгалтерского учета и отчетности приведен таблице </w:t>
      </w:r>
      <w:r>
        <w:rPr>
          <w:rFonts w:ascii="Times New Roman" w:hAnsi="Times New Roman"/>
          <w:sz w:val="28"/>
          <w:szCs w:val="28"/>
        </w:rPr>
        <w:t>7</w:t>
      </w:r>
      <w:r w:rsidRPr="00D031A9">
        <w:rPr>
          <w:rFonts w:ascii="Times New Roman" w:hAnsi="Times New Roman"/>
          <w:sz w:val="28"/>
          <w:szCs w:val="28"/>
        </w:rPr>
        <w:t>.</w:t>
      </w:r>
    </w:p>
    <w:p w14:paraId="5B74566A" w14:textId="3FCDB15F" w:rsidR="00B20055" w:rsidRPr="005E515C" w:rsidRDefault="00D14E4B" w:rsidP="00744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3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Таблица 7</w:t>
      </w:r>
      <w:r w:rsidRPr="0007430B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2268"/>
        <w:gridCol w:w="2551"/>
      </w:tblGrid>
      <w:tr w:rsidR="00B20055" w:rsidRPr="005E515C" w14:paraId="5DEE27DB" w14:textId="77777777" w:rsidTr="00744478">
        <w:trPr>
          <w:trHeight w:val="869"/>
        </w:trPr>
        <w:tc>
          <w:tcPr>
            <w:tcW w:w="2235" w:type="dxa"/>
          </w:tcPr>
          <w:p w14:paraId="19240B82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410" w:type="dxa"/>
          </w:tcPr>
          <w:p w14:paraId="16DA3C64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По данным главной книги</w:t>
            </w:r>
          </w:p>
        </w:tc>
        <w:tc>
          <w:tcPr>
            <w:tcW w:w="2268" w:type="dxa"/>
          </w:tcPr>
          <w:p w14:paraId="4D4B8AB7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По данным ф.0503169</w:t>
            </w:r>
          </w:p>
        </w:tc>
        <w:tc>
          <w:tcPr>
            <w:tcW w:w="2551" w:type="dxa"/>
          </w:tcPr>
          <w:p w14:paraId="661565C5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По данным баланса ф.0503120</w:t>
            </w:r>
          </w:p>
        </w:tc>
      </w:tr>
      <w:tr w:rsidR="00B20055" w:rsidRPr="005E515C" w14:paraId="3A8832E0" w14:textId="77777777" w:rsidTr="00744478">
        <w:tc>
          <w:tcPr>
            <w:tcW w:w="2235" w:type="dxa"/>
          </w:tcPr>
          <w:p w14:paraId="147BEEFA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14:paraId="718BAE4E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16AADD1A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14:paraId="33F0DE2D" w14:textId="77777777"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4</w:t>
            </w:r>
          </w:p>
        </w:tc>
      </w:tr>
      <w:tr w:rsidR="00B20055" w:rsidRPr="005E515C" w14:paraId="5B775091" w14:textId="77777777" w:rsidTr="00744478">
        <w:tc>
          <w:tcPr>
            <w:tcW w:w="2235" w:type="dxa"/>
          </w:tcPr>
          <w:p w14:paraId="16147CA4" w14:textId="78F31F35" w:rsidR="00B20055" w:rsidRPr="00497A39" w:rsidRDefault="00FC7B7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 51</w:t>
            </w:r>
          </w:p>
        </w:tc>
        <w:tc>
          <w:tcPr>
            <w:tcW w:w="2410" w:type="dxa"/>
          </w:tcPr>
          <w:p w14:paraId="2AFE5B13" w14:textId="53E3DC8B" w:rsidR="00B20055" w:rsidRPr="00497A39" w:rsidRDefault="00D14E4B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2268" w:type="dxa"/>
          </w:tcPr>
          <w:p w14:paraId="7AF8A3EB" w14:textId="0304FB69" w:rsidR="00B20055" w:rsidRPr="00497A39" w:rsidRDefault="00FC7B7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2551" w:type="dxa"/>
          </w:tcPr>
          <w:p w14:paraId="2FB55B2B" w14:textId="3302D619" w:rsidR="00B20055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4964FD" w:rsidRPr="005E515C" w14:paraId="4EC2DC99" w14:textId="77777777" w:rsidTr="00744478">
        <w:tc>
          <w:tcPr>
            <w:tcW w:w="2235" w:type="dxa"/>
          </w:tcPr>
          <w:p w14:paraId="0B5AC39D" w14:textId="630E4A0E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11</w:t>
            </w:r>
          </w:p>
        </w:tc>
        <w:tc>
          <w:tcPr>
            <w:tcW w:w="2410" w:type="dxa"/>
          </w:tcPr>
          <w:p w14:paraId="340F17F5" w14:textId="34290735" w:rsidR="004964FD" w:rsidRPr="00497A39" w:rsidRDefault="0002721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</w:tcPr>
          <w:p w14:paraId="4216D524" w14:textId="515ECC53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551" w:type="dxa"/>
            <w:vMerge w:val="restart"/>
          </w:tcPr>
          <w:p w14:paraId="00FB9655" w14:textId="18647578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2</w:t>
            </w:r>
          </w:p>
        </w:tc>
      </w:tr>
      <w:tr w:rsidR="004964FD" w:rsidRPr="005E515C" w14:paraId="52F63595" w14:textId="77777777" w:rsidTr="00744478">
        <w:tc>
          <w:tcPr>
            <w:tcW w:w="2235" w:type="dxa"/>
          </w:tcPr>
          <w:p w14:paraId="24A5D603" w14:textId="124475CB" w:rsid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23</w:t>
            </w:r>
          </w:p>
        </w:tc>
        <w:tc>
          <w:tcPr>
            <w:tcW w:w="2410" w:type="dxa"/>
          </w:tcPr>
          <w:p w14:paraId="090FE8B1" w14:textId="2506539F" w:rsidR="004964FD" w:rsidRPr="00497A39" w:rsidRDefault="0002721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14:paraId="425E793C" w14:textId="4ADA0A97" w:rsid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  <w:vMerge/>
          </w:tcPr>
          <w:p w14:paraId="3D5DCFB5" w14:textId="77777777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FD" w:rsidRPr="005E515C" w14:paraId="563366BF" w14:textId="77777777" w:rsidTr="00744478">
        <w:tc>
          <w:tcPr>
            <w:tcW w:w="2235" w:type="dxa"/>
          </w:tcPr>
          <w:p w14:paraId="3E714A4F" w14:textId="2D813D97" w:rsid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24</w:t>
            </w:r>
          </w:p>
        </w:tc>
        <w:tc>
          <w:tcPr>
            <w:tcW w:w="2410" w:type="dxa"/>
          </w:tcPr>
          <w:p w14:paraId="1B3C91F1" w14:textId="30EB0D83" w:rsidR="004964FD" w:rsidRPr="00497A39" w:rsidRDefault="00D14E4B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</w:tcPr>
          <w:p w14:paraId="7DB78AD6" w14:textId="261D8880" w:rsid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551" w:type="dxa"/>
            <w:vMerge/>
          </w:tcPr>
          <w:p w14:paraId="05562E1B" w14:textId="77777777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FD" w:rsidRPr="005E515C" w14:paraId="1D4FF7E5" w14:textId="77777777" w:rsidTr="00744478">
        <w:tc>
          <w:tcPr>
            <w:tcW w:w="2235" w:type="dxa"/>
          </w:tcPr>
          <w:p w14:paraId="4635F23A" w14:textId="24CA5C6A" w:rsid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25</w:t>
            </w:r>
          </w:p>
        </w:tc>
        <w:tc>
          <w:tcPr>
            <w:tcW w:w="2410" w:type="dxa"/>
          </w:tcPr>
          <w:p w14:paraId="1E9A7357" w14:textId="12323754" w:rsidR="004964FD" w:rsidRPr="00497A39" w:rsidRDefault="0002721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2268" w:type="dxa"/>
          </w:tcPr>
          <w:p w14:paraId="26478309" w14:textId="26EC986E" w:rsidR="004964FD" w:rsidRDefault="004964FD" w:rsidP="004964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2551" w:type="dxa"/>
            <w:vMerge/>
          </w:tcPr>
          <w:p w14:paraId="207AAD1D" w14:textId="77777777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FD" w:rsidRPr="005E515C" w14:paraId="35A6993C" w14:textId="77777777" w:rsidTr="00744478">
        <w:tc>
          <w:tcPr>
            <w:tcW w:w="2235" w:type="dxa"/>
          </w:tcPr>
          <w:p w14:paraId="51B2D2E0" w14:textId="6241EECE" w:rsid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06</w:t>
            </w:r>
          </w:p>
        </w:tc>
        <w:tc>
          <w:tcPr>
            <w:tcW w:w="2410" w:type="dxa"/>
          </w:tcPr>
          <w:p w14:paraId="5450B97C" w14:textId="2B815361" w:rsidR="004964FD" w:rsidRPr="00497A39" w:rsidRDefault="0002721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14:paraId="37E8A948" w14:textId="79D97864" w:rsidR="004964FD" w:rsidRPr="004964FD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551" w:type="dxa"/>
            <w:vMerge w:val="restart"/>
          </w:tcPr>
          <w:p w14:paraId="73B303D3" w14:textId="4575E484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964FD" w:rsidRPr="005E515C" w14:paraId="7DA77172" w14:textId="77777777" w:rsidTr="00744478">
        <w:tc>
          <w:tcPr>
            <w:tcW w:w="2235" w:type="dxa"/>
          </w:tcPr>
          <w:p w14:paraId="2495A962" w14:textId="7EEB4B19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07</w:t>
            </w:r>
          </w:p>
        </w:tc>
        <w:tc>
          <w:tcPr>
            <w:tcW w:w="2410" w:type="dxa"/>
          </w:tcPr>
          <w:p w14:paraId="1C8FE4B4" w14:textId="1B687D1E" w:rsidR="004964FD" w:rsidRPr="00497A39" w:rsidRDefault="0002721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</w:tcPr>
          <w:p w14:paraId="57458789" w14:textId="0646C5D2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551" w:type="dxa"/>
            <w:vMerge/>
          </w:tcPr>
          <w:p w14:paraId="216D6AD0" w14:textId="0EA4E13F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FD" w:rsidRPr="005E515C" w14:paraId="611A0C3F" w14:textId="77777777" w:rsidTr="00744478">
        <w:tc>
          <w:tcPr>
            <w:tcW w:w="2235" w:type="dxa"/>
          </w:tcPr>
          <w:p w14:paraId="5B4EA549" w14:textId="5ECBD34F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10</w:t>
            </w:r>
          </w:p>
        </w:tc>
        <w:tc>
          <w:tcPr>
            <w:tcW w:w="2410" w:type="dxa"/>
          </w:tcPr>
          <w:p w14:paraId="7327BE5A" w14:textId="1294A950" w:rsidR="004964FD" w:rsidRPr="00497A39" w:rsidRDefault="0002721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268" w:type="dxa"/>
          </w:tcPr>
          <w:p w14:paraId="56BE84EB" w14:textId="05DF2B59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551" w:type="dxa"/>
            <w:vMerge/>
          </w:tcPr>
          <w:p w14:paraId="65FE1FE2" w14:textId="77777777" w:rsidR="004964FD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55" w:rsidRPr="005E515C" w14:paraId="0E27AFFB" w14:textId="77777777" w:rsidTr="00744478">
        <w:tc>
          <w:tcPr>
            <w:tcW w:w="2235" w:type="dxa"/>
          </w:tcPr>
          <w:p w14:paraId="1BB811FC" w14:textId="77777777"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7F96B5DA" w14:textId="44721FF9" w:rsidR="00B20055" w:rsidRPr="00497A39" w:rsidRDefault="00D14E4B" w:rsidP="007E4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2268" w:type="dxa"/>
          </w:tcPr>
          <w:p w14:paraId="53CB6D12" w14:textId="645A28B0" w:rsidR="00B20055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</w:t>
            </w:r>
            <w:r w:rsidR="009C4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E243590" w14:textId="661EB682" w:rsidR="00B20055" w:rsidRPr="00497A39" w:rsidRDefault="004964F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</w:tr>
    </w:tbl>
    <w:p w14:paraId="2396DB6B" w14:textId="77777777" w:rsidR="005749AD" w:rsidRDefault="005749AD" w:rsidP="007E4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C1BD4" w14:textId="77777777" w:rsidR="00744478" w:rsidRDefault="00D14E4B" w:rsidP="00744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Показатели отчетности ф. 0503169, ф.0503120 соответствуют показателям главных книг.</w:t>
      </w:r>
    </w:p>
    <w:p w14:paraId="77E3B2C3" w14:textId="36048DED" w:rsidR="00D14E4B" w:rsidRPr="001D0B53" w:rsidRDefault="00744478" w:rsidP="00744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14E4B" w:rsidRPr="001D0B53">
        <w:rPr>
          <w:rFonts w:ascii="Times New Roman" w:hAnsi="Times New Roman"/>
          <w:sz w:val="28"/>
          <w:szCs w:val="28"/>
        </w:rPr>
        <w:t xml:space="preserve">огласно пояснительной записки причины наличия </w:t>
      </w:r>
      <w:r w:rsidR="00D14E4B">
        <w:rPr>
          <w:rFonts w:ascii="Times New Roman" w:hAnsi="Times New Roman"/>
          <w:sz w:val="28"/>
          <w:szCs w:val="28"/>
        </w:rPr>
        <w:t>кредиторской</w:t>
      </w:r>
      <w:r w:rsidR="00D14E4B" w:rsidRPr="001D0B53">
        <w:rPr>
          <w:rFonts w:ascii="Times New Roman" w:hAnsi="Times New Roman"/>
          <w:sz w:val="28"/>
          <w:szCs w:val="28"/>
        </w:rPr>
        <w:t xml:space="preserve"> задолженности следующие:</w:t>
      </w:r>
    </w:p>
    <w:p w14:paraId="4A644061" w14:textId="364B3BFC" w:rsidR="005749AD" w:rsidRDefault="00D65F3A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838D3">
        <w:rPr>
          <w:rFonts w:ascii="Times New Roman" w:eastAsia="Times New Roman" w:hAnsi="Times New Roman"/>
          <w:sz w:val="28"/>
          <w:szCs w:val="28"/>
          <w:lang w:eastAsia="ru-RU"/>
        </w:rPr>
        <w:t xml:space="preserve"> 1 205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8D3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00 </w:t>
      </w:r>
      <w:r w:rsidR="005838D3">
        <w:rPr>
          <w:rFonts w:ascii="Times New Roman" w:eastAsia="Times New Roman" w:hAnsi="Times New Roman"/>
          <w:sz w:val="28"/>
          <w:szCs w:val="28"/>
          <w:lang w:eastAsia="ru-RU"/>
        </w:rPr>
        <w:t>в сумме 21,4 тыс. руб., задолженность по межбюджетным трансфертам - субсидии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по оплате жилого помещения и коммунальных услуг;</w:t>
      </w:r>
    </w:p>
    <w:p w14:paraId="779BF91C" w14:textId="1F8A65E6" w:rsidR="005838D3" w:rsidRDefault="005838D3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счету</w:t>
      </w:r>
      <w:r w:rsidR="00744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 302 11 00 в сумме 4,4 тыс. руб., задолженность по заработной плате за декабрь </w:t>
      </w:r>
      <w:r w:rsidRPr="002D594E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744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94E" w:rsidRPr="002D594E">
        <w:rPr>
          <w:rFonts w:ascii="Times New Roman" w:eastAsia="Times New Roman" w:hAnsi="Times New Roman"/>
          <w:sz w:val="28"/>
          <w:szCs w:val="28"/>
          <w:lang w:eastAsia="ru-RU"/>
        </w:rPr>
        <w:t>года;</w:t>
      </w:r>
    </w:p>
    <w:p w14:paraId="06DE3BB5" w14:textId="77777777" w:rsidR="005838D3" w:rsidRDefault="005838D3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 302 23 00 в сумме 0,3 тыс. руб. возмещение затрат по уличному освещению за декабрь 2019 года перед физическим лицом; </w:t>
      </w:r>
    </w:p>
    <w:p w14:paraId="3D7B651A" w14:textId="218027CA" w:rsidR="005838D3" w:rsidRDefault="005838D3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счету 1 302 24 00 в сумме 2,0 тыс.</w:t>
      </w:r>
      <w:r w:rsidR="00032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задолженность </w:t>
      </w:r>
      <w:r w:rsidR="00032620">
        <w:rPr>
          <w:rFonts w:ascii="Times New Roman" w:eastAsia="Times New Roman" w:hAnsi="Times New Roman"/>
          <w:sz w:val="28"/>
          <w:szCs w:val="28"/>
          <w:lang w:eastAsia="ru-RU"/>
        </w:rPr>
        <w:t>перед ОАО «Межрегиональная распределительная сетевая компания Урала» за размещение электрооборудования»</w:t>
      </w:r>
    </w:p>
    <w:p w14:paraId="4C833012" w14:textId="5D819D44" w:rsidR="00032620" w:rsidRDefault="00032620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 302 </w:t>
      </w:r>
      <w:r w:rsidR="003E0777">
        <w:rPr>
          <w:rFonts w:ascii="Times New Roman" w:eastAsia="Times New Roman" w:hAnsi="Times New Roman"/>
          <w:sz w:val="28"/>
          <w:szCs w:val="28"/>
          <w:lang w:eastAsia="ru-RU"/>
        </w:rPr>
        <w:t xml:space="preserve">25 00 в сумме 259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 задолженность перед ООО «ЭЛФ» за обслуживание сетей наружного освещения 24,0 тыс. руб.</w:t>
      </w:r>
      <w:r w:rsidR="005A29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7A243E" w14:textId="39F498BB" w:rsidR="005A29DD" w:rsidRDefault="005A29DD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счету 1 303 06 00 в сумме 0,1 тыс.</w:t>
      </w:r>
      <w:r w:rsidR="003E0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, задолженность по страховым взносам на обязательное медицинское страхование за декабрь 2019 года;</w:t>
      </w:r>
    </w:p>
    <w:p w14:paraId="117DCDC8" w14:textId="05D422E5" w:rsidR="005A29DD" w:rsidRDefault="005A29DD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счету 1 303 07 00 в сумме 1,4 тыс. руб., задолженность по взносам в ФФОМС за декабрь 2019 года;</w:t>
      </w:r>
    </w:p>
    <w:p w14:paraId="364B70A7" w14:textId="7793FE4B" w:rsidR="005A29DD" w:rsidRDefault="005A29DD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 счету </w:t>
      </w:r>
      <w:r w:rsidR="003E0777">
        <w:rPr>
          <w:rFonts w:ascii="Times New Roman" w:eastAsia="Times New Roman" w:hAnsi="Times New Roman"/>
          <w:sz w:val="28"/>
          <w:szCs w:val="28"/>
          <w:lang w:eastAsia="ru-RU"/>
        </w:rPr>
        <w:t>1 303 10 00 в сумме 1,7 тыс. руб., задолженность по страховым взносам за декабрь 2019 года.</w:t>
      </w:r>
    </w:p>
    <w:p w14:paraId="08A40CE3" w14:textId="334D1405" w:rsidR="00D27064" w:rsidRPr="00586721" w:rsidRDefault="00F94B6D" w:rsidP="00D2706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ДГО обращает внимание на то, что с</w:t>
      </w:r>
      <w:r w:rsidR="00EA589C">
        <w:rPr>
          <w:rFonts w:ascii="Times New Roman" w:hAnsi="Times New Roman"/>
          <w:sz w:val="28"/>
          <w:szCs w:val="28"/>
        </w:rPr>
        <w:t>огласно ф.</w:t>
      </w:r>
      <w:r w:rsidR="00D27064" w:rsidRPr="00586721">
        <w:rPr>
          <w:rFonts w:ascii="Times New Roman" w:hAnsi="Times New Roman"/>
          <w:sz w:val="28"/>
          <w:szCs w:val="28"/>
        </w:rPr>
        <w:t xml:space="preserve"> 0503169 кредиторская задолженность по счету 1 205 50 «Расчеты по безвозмездным денежным поступлениям текущего характера» составляет в сумме </w:t>
      </w:r>
      <w:r w:rsidR="00EA589C">
        <w:rPr>
          <w:rFonts w:ascii="Times New Roman" w:hAnsi="Times New Roman"/>
          <w:sz w:val="28"/>
          <w:szCs w:val="28"/>
        </w:rPr>
        <w:t>21,4</w:t>
      </w:r>
      <w:r w:rsidR="00D27064" w:rsidRPr="00586721">
        <w:rPr>
          <w:rFonts w:ascii="Times New Roman" w:hAnsi="Times New Roman"/>
          <w:sz w:val="28"/>
          <w:szCs w:val="28"/>
        </w:rPr>
        <w:t xml:space="preserve"> тыс. руб.</w:t>
      </w:r>
    </w:p>
    <w:p w14:paraId="188F0FF9" w14:textId="7191602F" w:rsidR="00D27064" w:rsidRPr="00003C09" w:rsidRDefault="00D27064" w:rsidP="00D27064">
      <w:pPr>
        <w:spacing w:after="0" w:line="240" w:lineRule="auto"/>
        <w:ind w:right="-284"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86721">
        <w:rPr>
          <w:rFonts w:ascii="Times New Roman" w:hAnsi="Times New Roman"/>
          <w:sz w:val="28"/>
          <w:szCs w:val="28"/>
        </w:rPr>
        <w:t xml:space="preserve">В то же время, остатки средств краевого бюджета на счетах по учету средств Бюджета поселения по состоянию на 01.01.2020 составили </w:t>
      </w:r>
      <w:r w:rsidR="00EA589C">
        <w:rPr>
          <w:rFonts w:ascii="Times New Roman" w:hAnsi="Times New Roman"/>
          <w:sz w:val="28"/>
          <w:szCs w:val="28"/>
        </w:rPr>
        <w:t>12,9</w:t>
      </w:r>
      <w:r w:rsidRPr="00586721">
        <w:rPr>
          <w:rFonts w:ascii="Times New Roman" w:hAnsi="Times New Roman"/>
          <w:sz w:val="28"/>
          <w:szCs w:val="28"/>
        </w:rPr>
        <w:t xml:space="preserve"> тыс. руб. Отклонение составляет </w:t>
      </w:r>
      <w:r w:rsidR="00EA589C">
        <w:rPr>
          <w:rFonts w:ascii="Times New Roman" w:hAnsi="Times New Roman"/>
          <w:sz w:val="28"/>
          <w:szCs w:val="28"/>
        </w:rPr>
        <w:t>8,5</w:t>
      </w:r>
      <w:r w:rsidRPr="00586721">
        <w:rPr>
          <w:rFonts w:ascii="Times New Roman" w:hAnsi="Times New Roman"/>
          <w:sz w:val="28"/>
          <w:szCs w:val="28"/>
        </w:rPr>
        <w:t xml:space="preserve"> тыс. руб.</w:t>
      </w:r>
    </w:p>
    <w:p w14:paraId="43647D14" w14:textId="77777777" w:rsidR="00D27064" w:rsidRPr="003D2D14" w:rsidRDefault="00D27064" w:rsidP="00D27064">
      <w:pPr>
        <w:spacing w:after="0" w:line="240" w:lineRule="auto"/>
        <w:ind w:right="-284"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14:paraId="011F35E5" w14:textId="77777777" w:rsidR="00D27064" w:rsidRPr="00E8164A" w:rsidRDefault="00D27064" w:rsidP="00D2706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8164A">
        <w:rPr>
          <w:rFonts w:ascii="Times New Roman" w:hAnsi="Times New Roman"/>
          <w:sz w:val="28"/>
          <w:szCs w:val="28"/>
        </w:rPr>
        <w:t>Выводы:</w:t>
      </w:r>
    </w:p>
    <w:p w14:paraId="25634C90" w14:textId="20D59C2A" w:rsidR="00D27064" w:rsidRPr="00D05530" w:rsidRDefault="00D27064" w:rsidP="00D2706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5530">
        <w:rPr>
          <w:rFonts w:ascii="Times New Roman" w:hAnsi="Times New Roman"/>
          <w:sz w:val="28"/>
          <w:szCs w:val="28"/>
        </w:rPr>
        <w:t xml:space="preserve">В ходе проведения экспертизы проекта решения </w:t>
      </w:r>
      <w:r w:rsidRPr="00D05530">
        <w:rPr>
          <w:rFonts w:ascii="Times New Roman" w:hAnsi="Times New Roman"/>
          <w:bCs/>
          <w:sz w:val="28"/>
          <w:szCs w:val="28"/>
        </w:rPr>
        <w:t xml:space="preserve">Думы </w:t>
      </w:r>
      <w:proofErr w:type="spellStart"/>
      <w:r w:rsidRPr="00D05530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D05530">
        <w:rPr>
          <w:rFonts w:ascii="Times New Roman" w:hAnsi="Times New Roman"/>
          <w:bCs/>
          <w:sz w:val="28"/>
          <w:szCs w:val="28"/>
        </w:rPr>
        <w:t xml:space="preserve"> городского округа «Об утверждении отчета об исполнении бюджета </w:t>
      </w:r>
      <w:proofErr w:type="spellStart"/>
      <w:r w:rsidR="00EA589C">
        <w:rPr>
          <w:rFonts w:ascii="Times New Roman" w:hAnsi="Times New Roman"/>
          <w:bCs/>
          <w:sz w:val="28"/>
          <w:szCs w:val="28"/>
        </w:rPr>
        <w:t>Дивьинского</w:t>
      </w:r>
      <w:proofErr w:type="spellEnd"/>
      <w:r w:rsidR="00EA589C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D05530">
        <w:rPr>
          <w:rFonts w:ascii="Times New Roman" w:hAnsi="Times New Roman"/>
          <w:bCs/>
          <w:sz w:val="28"/>
          <w:szCs w:val="28"/>
        </w:rPr>
        <w:t xml:space="preserve"> поселения за 2019 год»</w:t>
      </w:r>
      <w:r w:rsidRPr="00D05530">
        <w:rPr>
          <w:rFonts w:ascii="Times New Roman" w:hAnsi="Times New Roman"/>
          <w:sz w:val="28"/>
          <w:szCs w:val="28"/>
        </w:rPr>
        <w:t xml:space="preserve"> на основе итогов внешней проверки отчета об исполнении бюджета </w:t>
      </w:r>
      <w:proofErr w:type="spellStart"/>
      <w:r w:rsidR="00EA589C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EA589C">
        <w:rPr>
          <w:rFonts w:ascii="Times New Roman" w:hAnsi="Times New Roman"/>
          <w:sz w:val="28"/>
          <w:szCs w:val="28"/>
        </w:rPr>
        <w:t xml:space="preserve"> сельского</w:t>
      </w:r>
      <w:r w:rsidRPr="00D05530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9 год</w:t>
      </w:r>
      <w:r w:rsidRPr="00D05530">
        <w:rPr>
          <w:rFonts w:ascii="Times New Roman" w:hAnsi="Times New Roman"/>
          <w:sz w:val="28"/>
          <w:szCs w:val="28"/>
        </w:rPr>
        <w:t>, документов и материалов, предоставленных одновременно с Проектом решения выявлены нарушения и замечания:</w:t>
      </w:r>
    </w:p>
    <w:p w14:paraId="6D7CF6E5" w14:textId="77777777" w:rsidR="00D27064" w:rsidRPr="00D05530" w:rsidRDefault="00D27064" w:rsidP="00D27064">
      <w:pPr>
        <w:numPr>
          <w:ilvl w:val="0"/>
          <w:numId w:val="4"/>
        </w:numPr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D05530">
        <w:rPr>
          <w:rFonts w:ascii="Times New Roman" w:hAnsi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 отчетности):</w:t>
      </w:r>
    </w:p>
    <w:p w14:paraId="2B52305A" w14:textId="77777777" w:rsidR="00D27064" w:rsidRPr="00C65FB0" w:rsidRDefault="00D27064" w:rsidP="00D27064">
      <w:pPr>
        <w:pStyle w:val="a6"/>
        <w:numPr>
          <w:ilvl w:val="1"/>
          <w:numId w:val="4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нарушение части 1 статьи 13 Федерального закона № 402-ФЗ и пункта 7 Инструкции № 191н:</w:t>
      </w:r>
    </w:p>
    <w:p w14:paraId="0B15A98A" w14:textId="0811112D" w:rsidR="00D27064" w:rsidRPr="00744478" w:rsidRDefault="00D27064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44478">
        <w:rPr>
          <w:rFonts w:ascii="Times New Roman" w:hAnsi="Times New Roman"/>
          <w:sz w:val="28"/>
          <w:szCs w:val="28"/>
        </w:rPr>
        <w:t>а) Бюджетная отчетность составлена в отсутствие данных об инвентаризации активов и обязательств.</w:t>
      </w:r>
      <w:r w:rsidR="00F31C5F" w:rsidRPr="00F31C5F">
        <w:rPr>
          <w:rFonts w:ascii="Times New Roman" w:hAnsi="Times New Roman"/>
          <w:sz w:val="28"/>
          <w:szCs w:val="28"/>
        </w:rPr>
        <w:t xml:space="preserve"> </w:t>
      </w:r>
      <w:r w:rsidR="00E51822">
        <w:rPr>
          <w:rFonts w:ascii="Times New Roman" w:hAnsi="Times New Roman"/>
          <w:sz w:val="28"/>
          <w:szCs w:val="28"/>
        </w:rPr>
        <w:t xml:space="preserve">В результате, </w:t>
      </w:r>
      <w:r w:rsidR="00F31C5F" w:rsidRPr="00C65FB0">
        <w:rPr>
          <w:rFonts w:ascii="Times New Roman" w:hAnsi="Times New Roman"/>
          <w:sz w:val="28"/>
          <w:szCs w:val="28"/>
        </w:rPr>
        <w:t>достоверность наличия дебиторской (кредиторской) задолженности на 01.01.2020</w:t>
      </w:r>
      <w:r w:rsidR="00F31C5F">
        <w:rPr>
          <w:rFonts w:ascii="Times New Roman" w:hAnsi="Times New Roman"/>
          <w:sz w:val="28"/>
          <w:szCs w:val="28"/>
        </w:rPr>
        <w:t xml:space="preserve"> года</w:t>
      </w:r>
      <w:r w:rsidR="00E51822" w:rsidRPr="00E51822">
        <w:rPr>
          <w:rFonts w:ascii="Times New Roman" w:hAnsi="Times New Roman"/>
          <w:sz w:val="28"/>
          <w:szCs w:val="28"/>
        </w:rPr>
        <w:t xml:space="preserve"> </w:t>
      </w:r>
      <w:r w:rsidR="00E51822" w:rsidRPr="00C65FB0">
        <w:rPr>
          <w:rFonts w:ascii="Times New Roman" w:hAnsi="Times New Roman"/>
          <w:sz w:val="28"/>
          <w:szCs w:val="28"/>
        </w:rPr>
        <w:t>не подтверждена</w:t>
      </w:r>
      <w:r w:rsidR="00E51822">
        <w:rPr>
          <w:rFonts w:ascii="Times New Roman" w:hAnsi="Times New Roman"/>
          <w:sz w:val="28"/>
          <w:szCs w:val="28"/>
        </w:rPr>
        <w:t>;</w:t>
      </w:r>
    </w:p>
    <w:p w14:paraId="65D8390B" w14:textId="0B5EA275" w:rsidR="00D27064" w:rsidRDefault="00F94B6D" w:rsidP="00D27064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27064" w:rsidRPr="00C65FB0">
        <w:rPr>
          <w:rFonts w:ascii="Times New Roman" w:hAnsi="Times New Roman"/>
          <w:sz w:val="28"/>
          <w:szCs w:val="28"/>
        </w:rPr>
        <w:t xml:space="preserve">) Кредиторская задолженность по счету 1 205 50 «Расчеты по безвозмездным денежным поступлениям текущего характера» в форме 0503169 </w:t>
      </w:r>
      <w:r w:rsidR="00E51822" w:rsidRPr="00C65FB0">
        <w:rPr>
          <w:rFonts w:ascii="Times New Roman" w:hAnsi="Times New Roman"/>
          <w:sz w:val="28"/>
          <w:szCs w:val="28"/>
        </w:rPr>
        <w:t>отражена не достоверно</w:t>
      </w:r>
      <w:r w:rsidR="00E51822">
        <w:rPr>
          <w:rFonts w:ascii="Times New Roman" w:hAnsi="Times New Roman"/>
          <w:sz w:val="28"/>
          <w:szCs w:val="28"/>
        </w:rPr>
        <w:t xml:space="preserve">, а именно </w:t>
      </w:r>
      <w:r>
        <w:rPr>
          <w:rFonts w:ascii="Times New Roman" w:hAnsi="Times New Roman"/>
          <w:sz w:val="28"/>
          <w:szCs w:val="28"/>
        </w:rPr>
        <w:t>больше</w:t>
      </w:r>
      <w:r w:rsidR="00D27064" w:rsidRPr="00F04457">
        <w:rPr>
          <w:rFonts w:ascii="Times New Roman" w:hAnsi="Times New Roman"/>
          <w:sz w:val="28"/>
          <w:szCs w:val="28"/>
        </w:rPr>
        <w:t xml:space="preserve"> на </w:t>
      </w:r>
      <w:r w:rsidR="00A56C24">
        <w:rPr>
          <w:rFonts w:ascii="Times New Roman" w:hAnsi="Times New Roman"/>
          <w:sz w:val="28"/>
          <w:szCs w:val="28"/>
        </w:rPr>
        <w:t>8,5</w:t>
      </w:r>
      <w:r w:rsidR="00D27064" w:rsidRPr="00F04457">
        <w:rPr>
          <w:rFonts w:ascii="Times New Roman" w:hAnsi="Times New Roman"/>
          <w:sz w:val="28"/>
          <w:szCs w:val="28"/>
        </w:rPr>
        <w:t xml:space="preserve"> тыс. руб. остатков средств краевого бюджета на счетах по учету средств Бюджета поселения по состоянию на 01.01.2020</w:t>
      </w:r>
      <w:r w:rsidR="003D48C2">
        <w:rPr>
          <w:rFonts w:ascii="Times New Roman" w:hAnsi="Times New Roman"/>
          <w:sz w:val="28"/>
          <w:szCs w:val="28"/>
        </w:rPr>
        <w:t xml:space="preserve"> года</w:t>
      </w:r>
      <w:r w:rsidR="00D27064" w:rsidRPr="00F04457">
        <w:rPr>
          <w:rFonts w:ascii="Times New Roman" w:hAnsi="Times New Roman"/>
          <w:sz w:val="28"/>
          <w:szCs w:val="28"/>
        </w:rPr>
        <w:t>.</w:t>
      </w:r>
    </w:p>
    <w:p w14:paraId="1B73F98E" w14:textId="316237A6" w:rsidR="00744478" w:rsidRDefault="00744478" w:rsidP="00E51822">
      <w:pPr>
        <w:pStyle w:val="a6"/>
        <w:spacing w:after="0"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рушения в ходе формирования и исполнения бюджета:</w:t>
      </w:r>
    </w:p>
    <w:p w14:paraId="21BE36A7" w14:textId="0384791A" w:rsidR="00D27064" w:rsidRPr="00CC7B77" w:rsidRDefault="00744478" w:rsidP="00E51822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27064" w:rsidRPr="00CC7B77">
        <w:rPr>
          <w:rFonts w:ascii="Times New Roman" w:hAnsi="Times New Roman"/>
          <w:sz w:val="28"/>
          <w:szCs w:val="28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>требований части 1</w:t>
      </w:r>
      <w:r w:rsidR="00D27064" w:rsidRPr="00CC7B77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тьи</w:t>
      </w:r>
      <w:r w:rsidR="00D27064" w:rsidRPr="00CC7B77">
        <w:rPr>
          <w:rFonts w:ascii="Times New Roman" w:hAnsi="Times New Roman"/>
          <w:sz w:val="28"/>
          <w:szCs w:val="28"/>
        </w:rPr>
        <w:t xml:space="preserve"> 8 Закона Пермского края от 25.03.2019 № 369-ПК «Об образовании нового муниципального образования </w:t>
      </w:r>
      <w:proofErr w:type="spellStart"/>
      <w:r w:rsidR="00D27064" w:rsidRPr="00CC7B77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D27064" w:rsidRPr="00CC7B77">
        <w:rPr>
          <w:rFonts w:ascii="Times New Roman" w:hAnsi="Times New Roman"/>
          <w:sz w:val="28"/>
          <w:szCs w:val="28"/>
        </w:rPr>
        <w:t xml:space="preserve"> городской округ», годовые отчеты о выполнении муниципальных программ и оценка эффективности реализации муниципальных программ </w:t>
      </w:r>
      <w:proofErr w:type="spellStart"/>
      <w:r w:rsidR="00A56C24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A56C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7064" w:rsidRPr="00CC7B77">
        <w:rPr>
          <w:rFonts w:ascii="Times New Roman" w:hAnsi="Times New Roman"/>
          <w:sz w:val="28"/>
          <w:szCs w:val="28"/>
        </w:rPr>
        <w:t>не подготовлены.</w:t>
      </w:r>
    </w:p>
    <w:p w14:paraId="1943725F" w14:textId="1F573EDB" w:rsidR="00D27064" w:rsidRPr="00CC7B77" w:rsidRDefault="00744478" w:rsidP="00E51822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D27064" w:rsidRPr="00CC7B77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отсутствием информации о результатах </w:t>
      </w:r>
      <w:r w:rsidR="00D27064" w:rsidRPr="00CC7B77">
        <w:rPr>
          <w:rFonts w:ascii="Times New Roman" w:hAnsi="Times New Roman"/>
          <w:sz w:val="28"/>
          <w:szCs w:val="28"/>
        </w:rPr>
        <w:t xml:space="preserve">реализации муниципальных программ, провести анализ достижения целевых показателей муниципальных программ </w:t>
      </w:r>
      <w:proofErr w:type="spellStart"/>
      <w:r w:rsidR="00A56C24">
        <w:rPr>
          <w:rFonts w:ascii="Times New Roman" w:hAnsi="Times New Roman"/>
          <w:sz w:val="28"/>
          <w:szCs w:val="28"/>
        </w:rPr>
        <w:t>Дивьинского</w:t>
      </w:r>
      <w:proofErr w:type="spellEnd"/>
      <w:r w:rsidR="00A56C24">
        <w:rPr>
          <w:rFonts w:ascii="Times New Roman" w:hAnsi="Times New Roman"/>
          <w:sz w:val="28"/>
          <w:szCs w:val="28"/>
        </w:rPr>
        <w:t xml:space="preserve"> сельского</w:t>
      </w:r>
      <w:r w:rsidR="00D27064" w:rsidRPr="00CC7B77">
        <w:rPr>
          <w:rFonts w:ascii="Times New Roman" w:hAnsi="Times New Roman"/>
          <w:sz w:val="28"/>
          <w:szCs w:val="28"/>
        </w:rPr>
        <w:t xml:space="preserve"> поселения и оценить эффективность использования бюджетных средств не представляется возможным.</w:t>
      </w:r>
    </w:p>
    <w:p w14:paraId="496F2C24" w14:textId="77777777" w:rsidR="00E51822" w:rsidRDefault="00E51822" w:rsidP="00E5182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CD4F40" w14:textId="77777777" w:rsidR="00E51822" w:rsidRDefault="00E51822" w:rsidP="00E5182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6622BE" w14:textId="77777777" w:rsidR="00E51822" w:rsidRDefault="00E51822" w:rsidP="00E5182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86841C" w14:textId="77777777" w:rsidR="00D27064" w:rsidRPr="00C65FB0" w:rsidRDefault="00D27064" w:rsidP="00E5182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lastRenderedPageBreak/>
        <w:t>Предложения:</w:t>
      </w:r>
    </w:p>
    <w:p w14:paraId="44871285" w14:textId="2A27BA93" w:rsidR="00D27064" w:rsidRPr="00C65FB0" w:rsidRDefault="00D27064" w:rsidP="00E51822">
      <w:pPr>
        <w:numPr>
          <w:ilvl w:val="0"/>
          <w:numId w:val="1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FB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C65FB0">
        <w:rPr>
          <w:rFonts w:ascii="Times New Roman" w:hAnsi="Times New Roman"/>
          <w:sz w:val="28"/>
          <w:szCs w:val="28"/>
        </w:rPr>
        <w:t xml:space="preserve"> – счетная палата </w:t>
      </w:r>
      <w:proofErr w:type="spellStart"/>
      <w:r w:rsidRPr="00C65FB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65FB0">
        <w:rPr>
          <w:rFonts w:ascii="Times New Roman" w:hAnsi="Times New Roman"/>
          <w:sz w:val="28"/>
          <w:szCs w:val="28"/>
        </w:rPr>
        <w:t xml:space="preserve"> городского округа рекомендует Думе </w:t>
      </w:r>
      <w:proofErr w:type="spellStart"/>
      <w:r w:rsidRPr="00C65FB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65FB0">
        <w:rPr>
          <w:rFonts w:ascii="Times New Roman" w:hAnsi="Times New Roman"/>
          <w:sz w:val="28"/>
          <w:szCs w:val="28"/>
        </w:rPr>
        <w:t xml:space="preserve"> городского округа рассмотреть</w:t>
      </w:r>
      <w:r w:rsidRPr="00C65FB0">
        <w:rPr>
          <w:rFonts w:ascii="Times New Roman" w:hAnsi="Times New Roman"/>
          <w:sz w:val="28"/>
          <w:szCs w:val="28"/>
          <w:lang w:val="x-none"/>
        </w:rPr>
        <w:t xml:space="preserve"> проект решения </w:t>
      </w:r>
      <w:r w:rsidRPr="00C65FB0">
        <w:rPr>
          <w:rFonts w:ascii="Times New Roman" w:hAnsi="Times New Roman"/>
          <w:bCs/>
          <w:sz w:val="28"/>
          <w:szCs w:val="28"/>
        </w:rPr>
        <w:t xml:space="preserve">Думы </w:t>
      </w:r>
      <w:proofErr w:type="spellStart"/>
      <w:r w:rsidRPr="00C65FB0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C65FB0">
        <w:rPr>
          <w:rFonts w:ascii="Times New Roman" w:hAnsi="Times New Roman"/>
          <w:bCs/>
          <w:sz w:val="28"/>
          <w:szCs w:val="28"/>
        </w:rPr>
        <w:t xml:space="preserve"> городского округа «Об утверждении отчета об исполнении бюджета </w:t>
      </w:r>
      <w:proofErr w:type="spellStart"/>
      <w:r w:rsidR="00A56C24">
        <w:rPr>
          <w:rFonts w:ascii="Times New Roman" w:hAnsi="Times New Roman"/>
          <w:bCs/>
          <w:sz w:val="28"/>
          <w:szCs w:val="28"/>
        </w:rPr>
        <w:t>Дивьинского</w:t>
      </w:r>
      <w:proofErr w:type="spellEnd"/>
      <w:r w:rsidR="00A56C2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C65FB0">
        <w:rPr>
          <w:rFonts w:ascii="Times New Roman" w:hAnsi="Times New Roman"/>
          <w:bCs/>
          <w:sz w:val="28"/>
          <w:szCs w:val="28"/>
        </w:rPr>
        <w:t xml:space="preserve"> за 2019 год»</w:t>
      </w:r>
      <w:r w:rsidRPr="00C65FB0">
        <w:rPr>
          <w:rFonts w:ascii="Times New Roman" w:hAnsi="Times New Roman"/>
          <w:sz w:val="28"/>
          <w:szCs w:val="28"/>
          <w:lang w:val="x-none"/>
        </w:rPr>
        <w:t>.</w:t>
      </w:r>
    </w:p>
    <w:p w14:paraId="4608B0F7" w14:textId="1742F6B3" w:rsidR="00D27064" w:rsidRPr="00314FEF" w:rsidRDefault="00D27064" w:rsidP="00E51822">
      <w:pPr>
        <w:numPr>
          <w:ilvl w:val="1"/>
          <w:numId w:val="2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4FEF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proofErr w:type="spellStart"/>
      <w:r w:rsidRPr="00314FEF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314FEF">
        <w:rPr>
          <w:rFonts w:ascii="Times New Roman" w:hAnsi="Times New Roman"/>
          <w:sz w:val="28"/>
          <w:szCs w:val="28"/>
        </w:rPr>
        <w:t xml:space="preserve"> городского округа обеспечить возврат дебиторской задолженности в сумме </w:t>
      </w:r>
      <w:r w:rsidR="00A56C24" w:rsidRPr="00314FEF">
        <w:rPr>
          <w:rFonts w:ascii="Times New Roman" w:hAnsi="Times New Roman"/>
          <w:sz w:val="28"/>
          <w:szCs w:val="28"/>
        </w:rPr>
        <w:t>87,9</w:t>
      </w:r>
      <w:r w:rsidRPr="00314FEF">
        <w:rPr>
          <w:rFonts w:ascii="Times New Roman" w:hAnsi="Times New Roman"/>
          <w:sz w:val="28"/>
          <w:szCs w:val="28"/>
        </w:rPr>
        <w:t xml:space="preserve"> тыс. руб. (задолженность ФСС по понесенным расходам страхователя) в бюджет </w:t>
      </w:r>
      <w:proofErr w:type="spellStart"/>
      <w:r w:rsidRPr="00314FEF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314FEF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14:paraId="1934F2B2" w14:textId="7D1DE220" w:rsidR="00D27064" w:rsidRPr="00E51822" w:rsidRDefault="00A56C24" w:rsidP="00E51822">
      <w:pPr>
        <w:numPr>
          <w:ilvl w:val="1"/>
          <w:numId w:val="2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1822">
        <w:rPr>
          <w:rFonts w:ascii="Times New Roman" w:hAnsi="Times New Roman"/>
          <w:sz w:val="28"/>
          <w:szCs w:val="28"/>
        </w:rPr>
        <w:t>В срок до 01.07.2020</w:t>
      </w:r>
      <w:r w:rsidR="003D48C2">
        <w:rPr>
          <w:rFonts w:ascii="Times New Roman" w:hAnsi="Times New Roman"/>
          <w:sz w:val="28"/>
          <w:szCs w:val="28"/>
        </w:rPr>
        <w:t xml:space="preserve"> года</w:t>
      </w:r>
      <w:r w:rsidRPr="00E51822">
        <w:rPr>
          <w:rFonts w:ascii="Times New Roman" w:hAnsi="Times New Roman"/>
          <w:sz w:val="28"/>
          <w:szCs w:val="28"/>
        </w:rPr>
        <w:t xml:space="preserve"> п</w:t>
      </w:r>
      <w:r w:rsidR="00D27064" w:rsidRPr="00E51822">
        <w:rPr>
          <w:rFonts w:ascii="Times New Roman" w:hAnsi="Times New Roman"/>
          <w:sz w:val="28"/>
          <w:szCs w:val="28"/>
        </w:rPr>
        <w:t xml:space="preserve">редставить в Контрольно-счетную палату </w:t>
      </w:r>
      <w:proofErr w:type="spellStart"/>
      <w:r w:rsidR="00D27064" w:rsidRPr="00E5182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D27064" w:rsidRPr="00E51822">
        <w:rPr>
          <w:rFonts w:ascii="Times New Roman" w:hAnsi="Times New Roman"/>
          <w:sz w:val="28"/>
          <w:szCs w:val="28"/>
        </w:rPr>
        <w:t xml:space="preserve"> городского округа</w:t>
      </w:r>
      <w:bookmarkStart w:id="1" w:name="_GoBack"/>
      <w:bookmarkEnd w:id="1"/>
      <w:r w:rsidR="00D27064" w:rsidRPr="00E51822">
        <w:rPr>
          <w:rFonts w:ascii="Times New Roman" w:hAnsi="Times New Roman"/>
          <w:sz w:val="28"/>
          <w:szCs w:val="28"/>
        </w:rPr>
        <w:t xml:space="preserve"> информацию о результатах рассмотрения настоящего Заключения. </w:t>
      </w:r>
    </w:p>
    <w:p w14:paraId="1F4F686A" w14:textId="77777777" w:rsidR="00D27064" w:rsidRPr="00E51822" w:rsidRDefault="00D27064" w:rsidP="00E5182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656481" w14:textId="77777777" w:rsidR="00D27064" w:rsidRPr="00CC7B77" w:rsidRDefault="00D27064" w:rsidP="00E5182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CD72F9" w14:textId="77777777" w:rsidR="00D27064" w:rsidRPr="00722F88" w:rsidRDefault="00D27064" w:rsidP="00E5182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4C06038" w14:textId="77777777" w:rsidR="00D27064" w:rsidRDefault="00D27064" w:rsidP="00E51822">
      <w:pPr>
        <w:spacing w:after="0" w:line="240" w:lineRule="auto"/>
        <w:ind w:right="-284"/>
        <w:contextualSpacing/>
        <w:jc w:val="both"/>
      </w:pPr>
      <w:r w:rsidRPr="00C4669B">
        <w:rPr>
          <w:rFonts w:ascii="Times New Roman" w:hAnsi="Times New Roman"/>
          <w:sz w:val="28"/>
          <w:szCs w:val="28"/>
        </w:rPr>
        <w:t>Председатель КСП ДГО</w:t>
      </w:r>
      <w:r w:rsidRPr="00357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.Г. Денисова</w:t>
      </w:r>
      <w:r w:rsidRPr="003572B2">
        <w:rPr>
          <w:rFonts w:ascii="Times New Roman" w:hAnsi="Times New Roman"/>
          <w:sz w:val="28"/>
          <w:szCs w:val="28"/>
        </w:rPr>
        <w:t xml:space="preserve"> </w:t>
      </w:r>
    </w:p>
    <w:p w14:paraId="134AB2C1" w14:textId="77777777" w:rsidR="00EF3248" w:rsidRDefault="00EF3248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4338332A" w14:textId="77777777" w:rsidR="00D27064" w:rsidRDefault="00D27064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7EFEE686" w14:textId="77777777" w:rsidR="00314FEF" w:rsidRDefault="00314FEF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13DE970C" w14:textId="77777777" w:rsidR="00314FEF" w:rsidRDefault="00314FEF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5D555E48" w14:textId="77777777" w:rsidR="00314FEF" w:rsidRDefault="00314FEF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2F0ECF77" w14:textId="77777777" w:rsidR="00314FEF" w:rsidRDefault="00314FEF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6639E3DE" w14:textId="77777777" w:rsidR="00314FEF" w:rsidRDefault="00314FEF" w:rsidP="00E5182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14:paraId="55E79B1B" w14:textId="77777777" w:rsidR="00314FEF" w:rsidRDefault="00314FEF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364462" w14:textId="77777777" w:rsidR="00314FEF" w:rsidRDefault="00314FEF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EA3AD2" w14:textId="77777777" w:rsidR="00314FEF" w:rsidRDefault="00314FEF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F4E3F" w14:textId="77777777" w:rsidR="00314FEF" w:rsidRDefault="00314FEF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C9BD6D" w14:textId="77777777" w:rsidR="00314FEF" w:rsidRDefault="00314FEF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4BFDD" w14:textId="77777777" w:rsidR="00314FEF" w:rsidRDefault="00314FEF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4F9A5A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E16BE6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F54467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DE1FC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E34DB9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298F7F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72B415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36544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00C12A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FF2B79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3371D0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A1FC86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6170DA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3342AB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919468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F71E0B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4851AE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725734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83B4F" w14:textId="77777777" w:rsidR="00E51822" w:rsidRDefault="00E51822" w:rsidP="00D27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0FA9FF" w14:textId="19F99061" w:rsidR="00D27064" w:rsidRDefault="00D27064" w:rsidP="00E5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крушина Ирина Владимировна, 2 78 90</w:t>
      </w:r>
    </w:p>
    <w:sectPr w:rsidR="00D27064" w:rsidSect="00CA7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59A2" w14:textId="77777777" w:rsidR="008837F7" w:rsidRDefault="008837F7" w:rsidP="00E832D2">
      <w:pPr>
        <w:spacing w:after="0" w:line="240" w:lineRule="auto"/>
      </w:pPr>
      <w:r>
        <w:separator/>
      </w:r>
    </w:p>
  </w:endnote>
  <w:endnote w:type="continuationSeparator" w:id="0">
    <w:p w14:paraId="0A885859" w14:textId="77777777" w:rsidR="008837F7" w:rsidRDefault="008837F7" w:rsidP="00E8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EE81" w14:textId="77777777" w:rsidR="00E832B5" w:rsidRDefault="00E832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729C" w14:textId="77777777" w:rsidR="00E832B5" w:rsidRDefault="00E832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CA16" w14:textId="77777777" w:rsidR="00E832B5" w:rsidRDefault="00E83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921F5" w14:textId="77777777" w:rsidR="008837F7" w:rsidRDefault="008837F7" w:rsidP="00E832D2">
      <w:pPr>
        <w:spacing w:after="0" w:line="240" w:lineRule="auto"/>
      </w:pPr>
      <w:r>
        <w:separator/>
      </w:r>
    </w:p>
  </w:footnote>
  <w:footnote w:type="continuationSeparator" w:id="0">
    <w:p w14:paraId="156E81F9" w14:textId="77777777" w:rsidR="008837F7" w:rsidRDefault="008837F7" w:rsidP="00E8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47D3" w14:textId="77777777" w:rsidR="00E832B5" w:rsidRDefault="00E832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204043"/>
      <w:docPartObj>
        <w:docPartGallery w:val="Page Numbers (Top of Page)"/>
        <w:docPartUnique/>
      </w:docPartObj>
    </w:sdtPr>
    <w:sdtEndPr/>
    <w:sdtContent>
      <w:p w14:paraId="18EB6226" w14:textId="4B696FE1" w:rsidR="00E832B5" w:rsidRDefault="008837F7">
        <w:pPr>
          <w:pStyle w:val="a7"/>
          <w:jc w:val="center"/>
        </w:pPr>
      </w:p>
    </w:sdtContent>
  </w:sdt>
  <w:p w14:paraId="438D3F53" w14:textId="77777777" w:rsidR="00E832B5" w:rsidRDefault="00E832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9B021" w14:textId="77777777" w:rsidR="00E832B5" w:rsidRDefault="00E832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4266"/>
    <w:multiLevelType w:val="multilevel"/>
    <w:tmpl w:val="3A7407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 w15:restartNumberingAfterBreak="0">
    <w:nsid w:val="46975119"/>
    <w:multiLevelType w:val="multilevel"/>
    <w:tmpl w:val="157236F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D3530F3"/>
    <w:multiLevelType w:val="multilevel"/>
    <w:tmpl w:val="50AC47D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75706BB"/>
    <w:multiLevelType w:val="multilevel"/>
    <w:tmpl w:val="AA748F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CB"/>
    <w:rsid w:val="000028F5"/>
    <w:rsid w:val="000040D4"/>
    <w:rsid w:val="000107B6"/>
    <w:rsid w:val="00014DA8"/>
    <w:rsid w:val="000214A3"/>
    <w:rsid w:val="000260D5"/>
    <w:rsid w:val="00027216"/>
    <w:rsid w:val="00032620"/>
    <w:rsid w:val="00034F0C"/>
    <w:rsid w:val="00036E78"/>
    <w:rsid w:val="00037FE8"/>
    <w:rsid w:val="0005118C"/>
    <w:rsid w:val="00067A05"/>
    <w:rsid w:val="00076D78"/>
    <w:rsid w:val="0008433D"/>
    <w:rsid w:val="000903D3"/>
    <w:rsid w:val="00095F5F"/>
    <w:rsid w:val="000A266B"/>
    <w:rsid w:val="000B6A6A"/>
    <w:rsid w:val="000D1C4F"/>
    <w:rsid w:val="000D2413"/>
    <w:rsid w:val="000D58D3"/>
    <w:rsid w:val="000D5EE9"/>
    <w:rsid w:val="000F273C"/>
    <w:rsid w:val="000F2E67"/>
    <w:rsid w:val="000F3057"/>
    <w:rsid w:val="000F4F3E"/>
    <w:rsid w:val="0010740E"/>
    <w:rsid w:val="00122664"/>
    <w:rsid w:val="00125E05"/>
    <w:rsid w:val="00132766"/>
    <w:rsid w:val="00133A0A"/>
    <w:rsid w:val="001370B7"/>
    <w:rsid w:val="00155409"/>
    <w:rsid w:val="00170DB8"/>
    <w:rsid w:val="001B0455"/>
    <w:rsid w:val="001C5E55"/>
    <w:rsid w:val="001C618B"/>
    <w:rsid w:val="001D068E"/>
    <w:rsid w:val="001D1540"/>
    <w:rsid w:val="001D3E15"/>
    <w:rsid w:val="001E2A78"/>
    <w:rsid w:val="001E5284"/>
    <w:rsid w:val="001E6F30"/>
    <w:rsid w:val="00223CF0"/>
    <w:rsid w:val="00243BF0"/>
    <w:rsid w:val="002534D7"/>
    <w:rsid w:val="0025743F"/>
    <w:rsid w:val="0026593E"/>
    <w:rsid w:val="00265998"/>
    <w:rsid w:val="002720FA"/>
    <w:rsid w:val="00290EBC"/>
    <w:rsid w:val="00292680"/>
    <w:rsid w:val="002A437C"/>
    <w:rsid w:val="002B1A4C"/>
    <w:rsid w:val="002B38CB"/>
    <w:rsid w:val="002B461B"/>
    <w:rsid w:val="002B531F"/>
    <w:rsid w:val="002B5339"/>
    <w:rsid w:val="002C2650"/>
    <w:rsid w:val="002D594E"/>
    <w:rsid w:val="002E6372"/>
    <w:rsid w:val="002E65FB"/>
    <w:rsid w:val="002F332F"/>
    <w:rsid w:val="002F3D6D"/>
    <w:rsid w:val="003067A4"/>
    <w:rsid w:val="00307DF5"/>
    <w:rsid w:val="00310CCB"/>
    <w:rsid w:val="00312E4E"/>
    <w:rsid w:val="00313F7D"/>
    <w:rsid w:val="00314FEF"/>
    <w:rsid w:val="00316778"/>
    <w:rsid w:val="00327BD9"/>
    <w:rsid w:val="00334204"/>
    <w:rsid w:val="00343B55"/>
    <w:rsid w:val="00354610"/>
    <w:rsid w:val="0037306E"/>
    <w:rsid w:val="00377F97"/>
    <w:rsid w:val="00383794"/>
    <w:rsid w:val="003A0EF6"/>
    <w:rsid w:val="003A1465"/>
    <w:rsid w:val="003A7EDB"/>
    <w:rsid w:val="003B7641"/>
    <w:rsid w:val="003D3EE9"/>
    <w:rsid w:val="003D48C2"/>
    <w:rsid w:val="003D6D2A"/>
    <w:rsid w:val="003E0777"/>
    <w:rsid w:val="003F301E"/>
    <w:rsid w:val="00400D7A"/>
    <w:rsid w:val="00400F7C"/>
    <w:rsid w:val="00417447"/>
    <w:rsid w:val="004345AA"/>
    <w:rsid w:val="004365A3"/>
    <w:rsid w:val="004435FF"/>
    <w:rsid w:val="00457C1A"/>
    <w:rsid w:val="00460D3F"/>
    <w:rsid w:val="00471195"/>
    <w:rsid w:val="00473AAA"/>
    <w:rsid w:val="0047646C"/>
    <w:rsid w:val="00481B6B"/>
    <w:rsid w:val="00482E41"/>
    <w:rsid w:val="0048795D"/>
    <w:rsid w:val="004964FD"/>
    <w:rsid w:val="00497A39"/>
    <w:rsid w:val="004A2535"/>
    <w:rsid w:val="004A470F"/>
    <w:rsid w:val="004A6D8E"/>
    <w:rsid w:val="004B002E"/>
    <w:rsid w:val="004C3438"/>
    <w:rsid w:val="004C60DD"/>
    <w:rsid w:val="004C7D0A"/>
    <w:rsid w:val="004D06A3"/>
    <w:rsid w:val="004D18E2"/>
    <w:rsid w:val="004D25EC"/>
    <w:rsid w:val="004D39E7"/>
    <w:rsid w:val="00500D6B"/>
    <w:rsid w:val="00501148"/>
    <w:rsid w:val="005064C3"/>
    <w:rsid w:val="00507F59"/>
    <w:rsid w:val="00512E15"/>
    <w:rsid w:val="00514C1F"/>
    <w:rsid w:val="00535CAE"/>
    <w:rsid w:val="00537EF5"/>
    <w:rsid w:val="005456D7"/>
    <w:rsid w:val="005503E8"/>
    <w:rsid w:val="0055114B"/>
    <w:rsid w:val="00552F28"/>
    <w:rsid w:val="00565F64"/>
    <w:rsid w:val="005672D2"/>
    <w:rsid w:val="005749AD"/>
    <w:rsid w:val="00580AA8"/>
    <w:rsid w:val="005838D3"/>
    <w:rsid w:val="00590ADF"/>
    <w:rsid w:val="00591909"/>
    <w:rsid w:val="005925F8"/>
    <w:rsid w:val="00595679"/>
    <w:rsid w:val="005A29DD"/>
    <w:rsid w:val="005A42E9"/>
    <w:rsid w:val="005A4D9E"/>
    <w:rsid w:val="005A69E8"/>
    <w:rsid w:val="005B722E"/>
    <w:rsid w:val="005C546F"/>
    <w:rsid w:val="005C6896"/>
    <w:rsid w:val="005C6B9F"/>
    <w:rsid w:val="00602A54"/>
    <w:rsid w:val="0060398B"/>
    <w:rsid w:val="00604E0F"/>
    <w:rsid w:val="00605E1D"/>
    <w:rsid w:val="00610DE2"/>
    <w:rsid w:val="00614304"/>
    <w:rsid w:val="0062696D"/>
    <w:rsid w:val="0064725F"/>
    <w:rsid w:val="00647DE0"/>
    <w:rsid w:val="00650F4C"/>
    <w:rsid w:val="00656EB7"/>
    <w:rsid w:val="00664660"/>
    <w:rsid w:val="0068288F"/>
    <w:rsid w:val="00694E5F"/>
    <w:rsid w:val="006A56B9"/>
    <w:rsid w:val="006D0FED"/>
    <w:rsid w:val="006D24E8"/>
    <w:rsid w:val="006E4FFC"/>
    <w:rsid w:val="006F30AE"/>
    <w:rsid w:val="00704275"/>
    <w:rsid w:val="00705EDE"/>
    <w:rsid w:val="0070605F"/>
    <w:rsid w:val="007068E3"/>
    <w:rsid w:val="007072C7"/>
    <w:rsid w:val="00711D6E"/>
    <w:rsid w:val="007138CE"/>
    <w:rsid w:val="00715393"/>
    <w:rsid w:val="00743A37"/>
    <w:rsid w:val="00744478"/>
    <w:rsid w:val="00765A6F"/>
    <w:rsid w:val="0076621A"/>
    <w:rsid w:val="007D4A2E"/>
    <w:rsid w:val="007D4C26"/>
    <w:rsid w:val="007E4A02"/>
    <w:rsid w:val="007F56C6"/>
    <w:rsid w:val="008064DB"/>
    <w:rsid w:val="00810619"/>
    <w:rsid w:val="0081662D"/>
    <w:rsid w:val="00816DBB"/>
    <w:rsid w:val="00820199"/>
    <w:rsid w:val="008231B1"/>
    <w:rsid w:val="008258FC"/>
    <w:rsid w:val="00844D34"/>
    <w:rsid w:val="00846E47"/>
    <w:rsid w:val="008476EE"/>
    <w:rsid w:val="008602F2"/>
    <w:rsid w:val="00867CD1"/>
    <w:rsid w:val="008708BF"/>
    <w:rsid w:val="008837F7"/>
    <w:rsid w:val="008857EA"/>
    <w:rsid w:val="008866E0"/>
    <w:rsid w:val="00890AD5"/>
    <w:rsid w:val="008B0903"/>
    <w:rsid w:val="008C6D61"/>
    <w:rsid w:val="008D1725"/>
    <w:rsid w:val="008D20E5"/>
    <w:rsid w:val="008D4C58"/>
    <w:rsid w:val="008E17FB"/>
    <w:rsid w:val="008E4A41"/>
    <w:rsid w:val="008E5DEA"/>
    <w:rsid w:val="008E6F10"/>
    <w:rsid w:val="008F027D"/>
    <w:rsid w:val="008F059F"/>
    <w:rsid w:val="008F2624"/>
    <w:rsid w:val="008F59FC"/>
    <w:rsid w:val="00912712"/>
    <w:rsid w:val="00921AAE"/>
    <w:rsid w:val="00932B61"/>
    <w:rsid w:val="00940AB0"/>
    <w:rsid w:val="0094230C"/>
    <w:rsid w:val="0094407F"/>
    <w:rsid w:val="00950DD7"/>
    <w:rsid w:val="009649FA"/>
    <w:rsid w:val="00967005"/>
    <w:rsid w:val="0097732F"/>
    <w:rsid w:val="009974F6"/>
    <w:rsid w:val="009A7288"/>
    <w:rsid w:val="009B0F4E"/>
    <w:rsid w:val="009B130A"/>
    <w:rsid w:val="009B6AD5"/>
    <w:rsid w:val="009C490F"/>
    <w:rsid w:val="009C6559"/>
    <w:rsid w:val="009D0F23"/>
    <w:rsid w:val="009D2B08"/>
    <w:rsid w:val="009F687C"/>
    <w:rsid w:val="00A017E1"/>
    <w:rsid w:val="00A13742"/>
    <w:rsid w:val="00A13820"/>
    <w:rsid w:val="00A17BD6"/>
    <w:rsid w:val="00A2140F"/>
    <w:rsid w:val="00A37F47"/>
    <w:rsid w:val="00A46573"/>
    <w:rsid w:val="00A54834"/>
    <w:rsid w:val="00A56C24"/>
    <w:rsid w:val="00A63A20"/>
    <w:rsid w:val="00A767E6"/>
    <w:rsid w:val="00A76D3F"/>
    <w:rsid w:val="00A8615B"/>
    <w:rsid w:val="00A9101E"/>
    <w:rsid w:val="00AB5E70"/>
    <w:rsid w:val="00AC2D25"/>
    <w:rsid w:val="00AC645A"/>
    <w:rsid w:val="00AD2674"/>
    <w:rsid w:val="00AE56B4"/>
    <w:rsid w:val="00AE5FD2"/>
    <w:rsid w:val="00AF1749"/>
    <w:rsid w:val="00AF5944"/>
    <w:rsid w:val="00AF7B41"/>
    <w:rsid w:val="00B010C4"/>
    <w:rsid w:val="00B20055"/>
    <w:rsid w:val="00B20CDE"/>
    <w:rsid w:val="00B23FEA"/>
    <w:rsid w:val="00B27B26"/>
    <w:rsid w:val="00B36E2F"/>
    <w:rsid w:val="00B533DA"/>
    <w:rsid w:val="00B62376"/>
    <w:rsid w:val="00B64206"/>
    <w:rsid w:val="00B74619"/>
    <w:rsid w:val="00B779A2"/>
    <w:rsid w:val="00B77C84"/>
    <w:rsid w:val="00B819BB"/>
    <w:rsid w:val="00B953C9"/>
    <w:rsid w:val="00BA2313"/>
    <w:rsid w:val="00BC4704"/>
    <w:rsid w:val="00BD36C9"/>
    <w:rsid w:val="00BE6169"/>
    <w:rsid w:val="00BF0A3E"/>
    <w:rsid w:val="00BF3D39"/>
    <w:rsid w:val="00BF40A9"/>
    <w:rsid w:val="00C063CA"/>
    <w:rsid w:val="00C125C0"/>
    <w:rsid w:val="00C17F54"/>
    <w:rsid w:val="00C20FD5"/>
    <w:rsid w:val="00C42600"/>
    <w:rsid w:val="00C4353B"/>
    <w:rsid w:val="00C50220"/>
    <w:rsid w:val="00C51E6F"/>
    <w:rsid w:val="00C5371C"/>
    <w:rsid w:val="00C63C79"/>
    <w:rsid w:val="00C76757"/>
    <w:rsid w:val="00C8361C"/>
    <w:rsid w:val="00CA064B"/>
    <w:rsid w:val="00CA4D68"/>
    <w:rsid w:val="00CA7B22"/>
    <w:rsid w:val="00CB0AA3"/>
    <w:rsid w:val="00CB6E87"/>
    <w:rsid w:val="00CC2F9F"/>
    <w:rsid w:val="00CC5C42"/>
    <w:rsid w:val="00CD2B49"/>
    <w:rsid w:val="00CF7E20"/>
    <w:rsid w:val="00D1365F"/>
    <w:rsid w:val="00D136FB"/>
    <w:rsid w:val="00D14E4B"/>
    <w:rsid w:val="00D20FC6"/>
    <w:rsid w:val="00D27064"/>
    <w:rsid w:val="00D331F1"/>
    <w:rsid w:val="00D351B3"/>
    <w:rsid w:val="00D37714"/>
    <w:rsid w:val="00D41550"/>
    <w:rsid w:val="00D42744"/>
    <w:rsid w:val="00D4563E"/>
    <w:rsid w:val="00D46251"/>
    <w:rsid w:val="00D47F2A"/>
    <w:rsid w:val="00D56E24"/>
    <w:rsid w:val="00D65F3A"/>
    <w:rsid w:val="00D66A0F"/>
    <w:rsid w:val="00D72E2D"/>
    <w:rsid w:val="00D7626C"/>
    <w:rsid w:val="00D83256"/>
    <w:rsid w:val="00D9415C"/>
    <w:rsid w:val="00DA7160"/>
    <w:rsid w:val="00DB11FB"/>
    <w:rsid w:val="00DC10C5"/>
    <w:rsid w:val="00DC46A1"/>
    <w:rsid w:val="00DD25BE"/>
    <w:rsid w:val="00DD3649"/>
    <w:rsid w:val="00DF758B"/>
    <w:rsid w:val="00E02F0C"/>
    <w:rsid w:val="00E0545F"/>
    <w:rsid w:val="00E1080F"/>
    <w:rsid w:val="00E14830"/>
    <w:rsid w:val="00E168D9"/>
    <w:rsid w:val="00E27A13"/>
    <w:rsid w:val="00E34DD8"/>
    <w:rsid w:val="00E452DF"/>
    <w:rsid w:val="00E51822"/>
    <w:rsid w:val="00E51B6D"/>
    <w:rsid w:val="00E812DA"/>
    <w:rsid w:val="00E8246D"/>
    <w:rsid w:val="00E832B5"/>
    <w:rsid w:val="00E832D2"/>
    <w:rsid w:val="00E92EDC"/>
    <w:rsid w:val="00E965BB"/>
    <w:rsid w:val="00E96FEB"/>
    <w:rsid w:val="00EA589C"/>
    <w:rsid w:val="00EC680C"/>
    <w:rsid w:val="00EE3DCD"/>
    <w:rsid w:val="00EF3248"/>
    <w:rsid w:val="00EF5502"/>
    <w:rsid w:val="00EF653F"/>
    <w:rsid w:val="00F1098D"/>
    <w:rsid w:val="00F1749E"/>
    <w:rsid w:val="00F2328B"/>
    <w:rsid w:val="00F27A1B"/>
    <w:rsid w:val="00F31C5F"/>
    <w:rsid w:val="00F46446"/>
    <w:rsid w:val="00F5509B"/>
    <w:rsid w:val="00F6469F"/>
    <w:rsid w:val="00F6739E"/>
    <w:rsid w:val="00F67D8C"/>
    <w:rsid w:val="00F74220"/>
    <w:rsid w:val="00F75DAF"/>
    <w:rsid w:val="00F76817"/>
    <w:rsid w:val="00F87449"/>
    <w:rsid w:val="00F9031C"/>
    <w:rsid w:val="00F94B6D"/>
    <w:rsid w:val="00F973F8"/>
    <w:rsid w:val="00FA7125"/>
    <w:rsid w:val="00FA7CC4"/>
    <w:rsid w:val="00FB099D"/>
    <w:rsid w:val="00FB2795"/>
    <w:rsid w:val="00FC7B7C"/>
    <w:rsid w:val="00FE3D93"/>
    <w:rsid w:val="00FE4E89"/>
    <w:rsid w:val="00FF385C"/>
    <w:rsid w:val="00FF653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5A0D"/>
  <w15:docId w15:val="{701DA09E-6891-48DA-9BD9-F7B893F0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0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B200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2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8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2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70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4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dmr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D37D-0C88-4D39-A1BA-3898676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2</TotalTime>
  <Pages>16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rina</cp:lastModifiedBy>
  <cp:revision>253</cp:revision>
  <cp:lastPrinted>2020-03-26T04:12:00Z</cp:lastPrinted>
  <dcterms:created xsi:type="dcterms:W3CDTF">2020-03-10T05:20:00Z</dcterms:created>
  <dcterms:modified xsi:type="dcterms:W3CDTF">2020-05-15T04:37:00Z</dcterms:modified>
</cp:coreProperties>
</file>